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1F" w:rsidRDefault="008A7A1F" w:rsidP="006C55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блема школы и задачи учебно-воспитательного процесса</w:t>
      </w:r>
    </w:p>
    <w:p w:rsidR="008A7A1F" w:rsidRDefault="008A7A1F" w:rsidP="006C55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</w:t>
      </w:r>
      <w:r w:rsidR="008453F8">
        <w:rPr>
          <w:b/>
          <w:sz w:val="32"/>
          <w:szCs w:val="32"/>
        </w:rPr>
        <w:t>2</w:t>
      </w:r>
      <w:r w:rsidR="00F47AB1">
        <w:rPr>
          <w:b/>
          <w:sz w:val="32"/>
          <w:szCs w:val="32"/>
        </w:rPr>
        <w:t>3</w:t>
      </w:r>
      <w:r w:rsidR="008453F8">
        <w:rPr>
          <w:b/>
          <w:sz w:val="32"/>
          <w:szCs w:val="32"/>
        </w:rPr>
        <w:t>-202</w:t>
      </w:r>
      <w:r w:rsidR="00F47AB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чебный год</w:t>
      </w:r>
    </w:p>
    <w:p w:rsidR="008A7A1F" w:rsidRPr="00523C69" w:rsidRDefault="008A7A1F" w:rsidP="006C557E">
      <w:r>
        <w:t xml:space="preserve">Анализ деятельности образовательного учреждения по итогам </w:t>
      </w:r>
      <w:r w:rsidR="008453F8">
        <w:t>202</w:t>
      </w:r>
      <w:r w:rsidR="00F47AB1">
        <w:t>2</w:t>
      </w:r>
      <w:r w:rsidR="004A01B9">
        <w:t>-20</w:t>
      </w:r>
      <w:r w:rsidR="008453F8">
        <w:t>2</w:t>
      </w:r>
      <w:r w:rsidR="00F47AB1">
        <w:t>3</w:t>
      </w:r>
      <w:r>
        <w:t xml:space="preserve"> учебного года показы</w:t>
      </w:r>
      <w:r w:rsidR="00935045">
        <w:t>в</w:t>
      </w:r>
      <w:r w:rsidR="00935045">
        <w:t>а</w:t>
      </w:r>
      <w:r w:rsidR="00935045">
        <w:t xml:space="preserve">ет, что, </w:t>
      </w:r>
      <w:r w:rsidR="00976CAC">
        <w:t>благодаря</w:t>
      </w:r>
      <w:r w:rsidR="00935045">
        <w:t xml:space="preserve"> больш</w:t>
      </w:r>
      <w:r w:rsidR="00976CAC">
        <w:t>ой</w:t>
      </w:r>
      <w:r w:rsidR="00935045">
        <w:t xml:space="preserve"> </w:t>
      </w:r>
      <w:r>
        <w:t>проделанн</w:t>
      </w:r>
      <w:r w:rsidR="00976CAC">
        <w:t>ой</w:t>
      </w:r>
      <w:r>
        <w:t xml:space="preserve"> работ</w:t>
      </w:r>
      <w:r w:rsidR="00976CAC">
        <w:t>е</w:t>
      </w:r>
      <w:r>
        <w:t xml:space="preserve">, </w:t>
      </w:r>
      <w:r w:rsidR="00976CAC">
        <w:t xml:space="preserve">школе удалось значительно повысить качество успеваемости и добиться хороших результатов, но, тем не менее, </w:t>
      </w:r>
      <w:r>
        <w:t xml:space="preserve">большинство поставленных в прошлом учебном году целей и задач остаются актуальными и по </w:t>
      </w:r>
      <w:proofErr w:type="gramStart"/>
      <w:r>
        <w:rPr>
          <w:lang w:val="en-US"/>
        </w:rPr>
        <w:t>c</w:t>
      </w:r>
      <w:proofErr w:type="gramEnd"/>
      <w:r>
        <w:t xml:space="preserve">ей день: </w:t>
      </w:r>
    </w:p>
    <w:p w:rsidR="008A7A1F" w:rsidRDefault="008A7A1F" w:rsidP="006C557E">
      <w:pPr>
        <w:rPr>
          <w:b/>
        </w:rPr>
      </w:pPr>
      <w:r w:rsidRPr="00BC046D">
        <w:rPr>
          <w:b/>
        </w:rPr>
        <w:t>Основная проблема</w:t>
      </w:r>
      <w:r>
        <w:rPr>
          <w:b/>
        </w:rPr>
        <w:t xml:space="preserve"> школы</w:t>
      </w:r>
      <w:r w:rsidRPr="00BC046D">
        <w:rPr>
          <w:b/>
        </w:rPr>
        <w:t xml:space="preserve">: </w:t>
      </w:r>
    </w:p>
    <w:p w:rsidR="008971D8" w:rsidRDefault="00007B78" w:rsidP="006C557E">
      <w:pPr>
        <w:rPr>
          <w:b/>
        </w:rPr>
      </w:pPr>
      <w:r>
        <w:rPr>
          <w:noProof/>
        </w:rPr>
        <w:drawing>
          <wp:inline distT="0" distB="0" distL="0" distR="0">
            <wp:extent cx="6563729" cy="1774209"/>
            <wp:effectExtent l="76200" t="0" r="84721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971D8" w:rsidRDefault="008971D8" w:rsidP="006C557E">
      <w:pPr>
        <w:rPr>
          <w:b/>
        </w:rPr>
      </w:pPr>
    </w:p>
    <w:p w:rsidR="008A7A1F" w:rsidRDefault="008A7A1F" w:rsidP="006C557E">
      <w:r w:rsidRPr="00BA5193">
        <w:rPr>
          <w:b/>
        </w:rPr>
        <w:t>Цели и задачи</w:t>
      </w:r>
      <w:r w:rsidRPr="00BA5193">
        <w:t xml:space="preserve">  учебно-воспитательного процесса</w:t>
      </w:r>
      <w:r w:rsidR="008453F8">
        <w:t xml:space="preserve"> на 202</w:t>
      </w:r>
      <w:r w:rsidR="00F47AB1">
        <w:t>3</w:t>
      </w:r>
      <w:r w:rsidR="00040689">
        <w:t>-202</w:t>
      </w:r>
      <w:r w:rsidR="00F47AB1">
        <w:t>4</w:t>
      </w:r>
      <w:r>
        <w:t xml:space="preserve"> учебный год:</w:t>
      </w:r>
    </w:p>
    <w:p w:rsidR="00976CAC" w:rsidRDefault="00976CAC" w:rsidP="00976CAC">
      <w:pPr>
        <w:numPr>
          <w:ilvl w:val="0"/>
          <w:numId w:val="27"/>
        </w:numPr>
        <w:ind w:left="426" w:hanging="426"/>
      </w:pPr>
      <w:r>
        <w:t>Совершенствование образовательного процесса через повышение профессиональной комп</w:t>
      </w:r>
      <w:r>
        <w:t>е</w:t>
      </w:r>
      <w:r>
        <w:t>тентности педагогических работников</w:t>
      </w:r>
      <w:r w:rsidRPr="008B481A">
        <w:t xml:space="preserve">. 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 w:rsidRPr="008B481A">
        <w:t>Совершенствование навыков системного анализа деятельности и планирования коррекцио</w:t>
      </w:r>
      <w:r w:rsidRPr="008B481A">
        <w:t>н</w:t>
      </w:r>
      <w:r w:rsidRPr="008B481A">
        <w:t>ной работы на его основе у педагогов школы.</w:t>
      </w:r>
    </w:p>
    <w:p w:rsidR="00976CAC" w:rsidRDefault="00976CAC" w:rsidP="00976CAC">
      <w:pPr>
        <w:numPr>
          <w:ilvl w:val="0"/>
          <w:numId w:val="27"/>
        </w:numPr>
        <w:ind w:left="426" w:hanging="426"/>
      </w:pPr>
      <w:r w:rsidRPr="008B481A">
        <w:t xml:space="preserve">Создание условий для овладения учащимися ключевыми и профильными компетенциями, осознанного выбора профессии в результате организации </w:t>
      </w:r>
      <w:proofErr w:type="spellStart"/>
      <w:r w:rsidRPr="008B481A">
        <w:t>предпрофильного</w:t>
      </w:r>
      <w:proofErr w:type="spellEnd"/>
      <w:r w:rsidRPr="008B481A">
        <w:t xml:space="preserve"> и профильного обучения.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>
        <w:t>Совершенствование организации инклюзивного обучения детей с ОВЗ в условиях общеобр</w:t>
      </w:r>
      <w:r>
        <w:t>а</w:t>
      </w:r>
      <w:r>
        <w:t>зовательной школы.</w:t>
      </w:r>
    </w:p>
    <w:p w:rsidR="00976CAC" w:rsidRDefault="00976CAC" w:rsidP="00976CAC">
      <w:pPr>
        <w:numPr>
          <w:ilvl w:val="0"/>
          <w:numId w:val="27"/>
        </w:numPr>
        <w:ind w:left="426" w:hanging="426"/>
      </w:pPr>
      <w:r w:rsidRPr="008B481A">
        <w:t xml:space="preserve">Организация работы по развитию научно-исследовательской деятельности в школе с целью формирования и совершенствования навыков исследовательской работы у учащихся. 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 w:rsidRPr="008B481A">
        <w:t>Формирование базовых навыков поведения учащихся, воспитание в духе демократии, своб</w:t>
      </w:r>
      <w:r w:rsidRPr="008B481A">
        <w:t>о</w:t>
      </w:r>
      <w:r w:rsidRPr="008B481A">
        <w:t>ды, личного достоинства и высокой требовательности к себе; развитие творческих способн</w:t>
      </w:r>
      <w:r w:rsidRPr="008B481A">
        <w:t>о</w:t>
      </w:r>
      <w:r w:rsidRPr="008B481A">
        <w:t>стей учащихся и повышение учебной мотивации; формирование активной жизненной поз</w:t>
      </w:r>
      <w:r w:rsidRPr="008B481A">
        <w:t>и</w:t>
      </w:r>
      <w:r w:rsidRPr="008B481A">
        <w:t xml:space="preserve">ции; привитие навыков коллективизма. 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 w:rsidRPr="008B481A">
        <w:t>Совершенствование и поиск форм и методов внеурочной работы с учащимися, дающих во</w:t>
      </w:r>
      <w:r w:rsidRPr="008B481A">
        <w:t>з</w:t>
      </w:r>
      <w:r w:rsidRPr="008B481A">
        <w:t>можность ребенку ощутить всю прелесть детства, подросткового возраста и юности; предо</w:t>
      </w:r>
      <w:r w:rsidRPr="008B481A">
        <w:t>с</w:t>
      </w:r>
      <w:r w:rsidRPr="008B481A">
        <w:t>тавление возможности участия в деятельности различных общественных объединений.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 w:rsidRPr="008B481A">
        <w:t>Укрепление и развитие традиций школы. Создание условий для повышения и поддержания на высоком уровне рейтинга школы с целью привлечения учащихся и молодых перспективных педагогов.</w:t>
      </w:r>
    </w:p>
    <w:p w:rsidR="00976CAC" w:rsidRPr="008B481A" w:rsidRDefault="00976CAC" w:rsidP="00976CAC">
      <w:pPr>
        <w:numPr>
          <w:ilvl w:val="0"/>
          <w:numId w:val="27"/>
        </w:numPr>
        <w:ind w:left="426" w:hanging="426"/>
      </w:pPr>
      <w:r w:rsidRPr="008B481A">
        <w:t>Организация педагогически оправданной и психологически подкрепленной работы с родит</w:t>
      </w:r>
      <w:r w:rsidRPr="008B481A">
        <w:t>е</w:t>
      </w:r>
      <w:r w:rsidRPr="008B481A">
        <w:t>лями учащихся. Реализация принципа участия семей в процессе развития ребенка.</w:t>
      </w:r>
    </w:p>
    <w:p w:rsidR="00E93BFD" w:rsidRDefault="00E93BFD" w:rsidP="00E93BFD">
      <w:pPr>
        <w:tabs>
          <w:tab w:val="left" w:pos="426"/>
        </w:tabs>
        <w:ind w:firstLine="567"/>
      </w:pPr>
    </w:p>
    <w:p w:rsidR="00E93BFD" w:rsidRDefault="00E93BFD" w:rsidP="00E93BFD">
      <w:pPr>
        <w:tabs>
          <w:tab w:val="left" w:pos="426"/>
        </w:tabs>
        <w:ind w:firstLine="567"/>
      </w:pPr>
      <w:r>
        <w:t>В рамках утвержденной Концепции развития школы сформулированы следующие цели и з</w:t>
      </w:r>
      <w:r>
        <w:t>а</w:t>
      </w:r>
      <w:r>
        <w:t>дачи.</w:t>
      </w:r>
    </w:p>
    <w:p w:rsidR="00E93BFD" w:rsidRDefault="00E93BFD" w:rsidP="00E93BFD">
      <w:pPr>
        <w:tabs>
          <w:tab w:val="left" w:pos="426"/>
        </w:tabs>
        <w:ind w:firstLine="567"/>
      </w:pPr>
      <w:r>
        <w:t>Цель: повышение качества образования на 3% по итогам 202</w:t>
      </w:r>
      <w:r w:rsidR="00F47AB1">
        <w:t>3</w:t>
      </w:r>
      <w:r>
        <w:t>-202</w:t>
      </w:r>
      <w:r w:rsidR="00F47AB1">
        <w:t>4</w:t>
      </w:r>
      <w:r>
        <w:t xml:space="preserve"> учебного года путем с</w:t>
      </w:r>
      <w:r>
        <w:t>о</w:t>
      </w:r>
      <w:r>
        <w:t>вершенствования педагогического и ресурсного потенциала школы, вовлеченности родителей в образовательный процесс.</w:t>
      </w:r>
    </w:p>
    <w:p w:rsidR="00E93BFD" w:rsidRDefault="00E93BFD" w:rsidP="00E93BFD">
      <w:pPr>
        <w:tabs>
          <w:tab w:val="left" w:pos="426"/>
        </w:tabs>
        <w:ind w:firstLine="567"/>
      </w:pPr>
      <w:r>
        <w:t>Задачи: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Обеспечить п</w:t>
      </w:r>
      <w:r w:rsidRPr="00C0066F">
        <w:t>овышение уровня оснащенности школы посредством подключения к решению вопроса региональных органов исполнительской власти и задействования ресурсов и программ национального проекта «Образование»</w:t>
      </w:r>
      <w:r>
        <w:t>.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lastRenderedPageBreak/>
        <w:t xml:space="preserve">Добиться снижения к </w:t>
      </w:r>
      <w:r w:rsidR="00976CAC">
        <w:t xml:space="preserve">сентябрю </w:t>
      </w:r>
      <w:r>
        <w:t>202</w:t>
      </w:r>
      <w:r w:rsidR="00F47AB1">
        <w:t>4</w:t>
      </w:r>
      <w:r>
        <w:t xml:space="preserve"> год</w:t>
      </w:r>
      <w:r w:rsidR="00976CAC">
        <w:t>а</w:t>
      </w:r>
      <w:r>
        <w:t xml:space="preserve"> кадрового дефицита в образовательном учреждении за счет проведения </w:t>
      </w:r>
      <w:proofErr w:type="spellStart"/>
      <w:r>
        <w:t>профориентационной</w:t>
      </w:r>
      <w:proofErr w:type="spellEnd"/>
      <w:r>
        <w:t xml:space="preserve"> работы со старшеклассниками, привлечения молодых специалистов и профессиональной переподготовки учителей.</w:t>
      </w:r>
    </w:p>
    <w:p w:rsidR="00E93BFD" w:rsidRDefault="00976CAC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Усовершенствовать</w:t>
      </w:r>
      <w:r w:rsidR="00E93BFD">
        <w:t xml:space="preserve"> систему непрерывного профессионального развития и роста професси</w:t>
      </w:r>
      <w:r w:rsidR="00E93BFD">
        <w:t>о</w:t>
      </w:r>
      <w:r w:rsidR="00E93BFD">
        <w:t>нальной компетентности педагогических кадров, обеспечивающих повышение качества образов</w:t>
      </w:r>
      <w:r w:rsidR="00E93BFD">
        <w:t>а</w:t>
      </w:r>
      <w:r w:rsidR="00E93BFD">
        <w:t>ния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 xml:space="preserve">Обеспечить качественное психолого-педагогическое сопровождение и развитие обучающихся с ОВЗ, через реализацию индивидуальных образовательных маршрутов, направленных на </w:t>
      </w:r>
      <w:r w:rsidRPr="00A83763">
        <w:t>осво</w:t>
      </w:r>
      <w:r w:rsidRPr="00A83763">
        <w:t>е</w:t>
      </w:r>
      <w:r w:rsidRPr="00A83763">
        <w:t>ние адаптированных образовательных программ</w:t>
      </w:r>
      <w:r>
        <w:t xml:space="preserve"> и социализацию детей данной категории.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Повысить долю обучающихся с высокой</w:t>
      </w:r>
      <w:r w:rsidRPr="000714D1">
        <w:t xml:space="preserve"> учебной мотива</w:t>
      </w:r>
      <w:r>
        <w:t xml:space="preserve">цией на 3% </w:t>
      </w:r>
      <w:r w:rsidRPr="000714D1">
        <w:t>посредством применения нетрадиционных форм проведения уроков, современных педагогических технологий, стимулир</w:t>
      </w:r>
      <w:r w:rsidRPr="000714D1">
        <w:t>о</w:t>
      </w:r>
      <w:r w:rsidRPr="000714D1">
        <w:t>вания обучающихся и формирования адресных программ для детей с трудностями в обучении</w:t>
      </w:r>
      <w:r>
        <w:t>.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Способствовать п</w:t>
      </w:r>
      <w:r w:rsidRPr="002F46DE">
        <w:t>овышени</w:t>
      </w:r>
      <w:r>
        <w:t>ю</w:t>
      </w:r>
      <w:r w:rsidRPr="002F46DE">
        <w:t xml:space="preserve"> уровня школьного благополучия посредством выявления об</w:t>
      </w:r>
      <w:r w:rsidRPr="002F46DE">
        <w:t>у</w:t>
      </w:r>
      <w:r w:rsidRPr="002F46DE">
        <w:t>чающихся с повышенной тревожностью и низким уровнем самооценки и педагогов с признаками профессионального и эмоционального выгорания и организации адресной поддержки данным участникам образовательного процесса.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Создать условия для п</w:t>
      </w:r>
      <w:r w:rsidRPr="002C395C">
        <w:t>овышени</w:t>
      </w:r>
      <w:r>
        <w:t>я</w:t>
      </w:r>
      <w:r w:rsidRPr="002C395C">
        <w:t xml:space="preserve"> уровня дисциплинированности обучающихся 1-4 и 5-9 кла</w:t>
      </w:r>
      <w:r w:rsidRPr="002C395C">
        <w:t>с</w:t>
      </w:r>
      <w:r w:rsidRPr="002C395C">
        <w:t>сов через совершенствование системы единых требований к организации образовательного пр</w:t>
      </w:r>
      <w:r w:rsidRPr="002C395C">
        <w:t>о</w:t>
      </w:r>
      <w:r w:rsidRPr="002C395C">
        <w:t>цесса в период до 31 мая 202</w:t>
      </w:r>
      <w:r w:rsidR="00F47AB1">
        <w:t>4</w:t>
      </w:r>
      <w:r w:rsidRPr="002C395C">
        <w:t xml:space="preserve"> года.</w:t>
      </w:r>
    </w:p>
    <w:p w:rsidR="00E93BFD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>
        <w:t>Создать условия</w:t>
      </w:r>
      <w:r w:rsidRPr="00CB00B6">
        <w:t xml:space="preserve"> для преодоления образовательной неуспешности у обучающихся с низким индексом ESCS через создание ситуаций успеха, поощрения положительной динамики у обуча</w:t>
      </w:r>
      <w:r w:rsidRPr="00CB00B6">
        <w:t>ю</w:t>
      </w:r>
      <w:r w:rsidRPr="00CB00B6">
        <w:t>щихся, консультирование участников образовательного процесса</w:t>
      </w:r>
      <w:r>
        <w:t>.</w:t>
      </w:r>
    </w:p>
    <w:p w:rsidR="00E93BFD" w:rsidRPr="00E24601" w:rsidRDefault="00E93BFD" w:rsidP="00A04C8D">
      <w:pPr>
        <w:pStyle w:val="af5"/>
        <w:numPr>
          <w:ilvl w:val="0"/>
          <w:numId w:val="40"/>
        </w:numPr>
        <w:tabs>
          <w:tab w:val="left" w:pos="361"/>
        </w:tabs>
        <w:ind w:left="37" w:firstLine="0"/>
        <w:jc w:val="both"/>
      </w:pPr>
      <w:r w:rsidRPr="00E24601">
        <w:t>Добиться повышения уровня вовлеченности родителей посредством обеспечения открытости образовательного процесса и повышения уровня компетентности в вопросах обучения и воспит</w:t>
      </w:r>
      <w:r w:rsidRPr="00E24601">
        <w:t>а</w:t>
      </w:r>
      <w:r w:rsidRPr="00E24601">
        <w:t>ния детей.</w:t>
      </w:r>
    </w:p>
    <w:p w:rsidR="00E93BFD" w:rsidRDefault="00E93BFD" w:rsidP="006C557E"/>
    <w:p w:rsidR="00F63F7F" w:rsidRPr="00E330ED" w:rsidRDefault="00F63F7F" w:rsidP="006C557E">
      <w:pPr>
        <w:keepNext/>
        <w:tabs>
          <w:tab w:val="left" w:pos="0"/>
        </w:tabs>
        <w:jc w:val="center"/>
        <w:rPr>
          <w:b/>
          <w:i/>
          <w:shadow/>
          <w:sz w:val="44"/>
          <w:szCs w:val="44"/>
        </w:rPr>
      </w:pPr>
      <w:r w:rsidRPr="00E330ED">
        <w:rPr>
          <w:b/>
          <w:i/>
          <w:shadow/>
          <w:sz w:val="44"/>
          <w:szCs w:val="44"/>
        </w:rPr>
        <w:lastRenderedPageBreak/>
        <w:t xml:space="preserve">Мероприятия </w:t>
      </w:r>
    </w:p>
    <w:p w:rsidR="00F63F7F" w:rsidRDefault="00E93BFD" w:rsidP="006C557E">
      <w:pPr>
        <w:keepNext/>
        <w:tabs>
          <w:tab w:val="left" w:pos="0"/>
        </w:tabs>
        <w:jc w:val="center"/>
        <w:rPr>
          <w:b/>
          <w:i/>
          <w:shadow/>
          <w:sz w:val="36"/>
          <w:szCs w:val="36"/>
        </w:rPr>
      </w:pPr>
      <w:r>
        <w:rPr>
          <w:b/>
          <w:i/>
          <w:shadow/>
          <w:sz w:val="36"/>
          <w:szCs w:val="36"/>
        </w:rPr>
        <w:t>по реализации задач в 202</w:t>
      </w:r>
      <w:r w:rsidR="00F47AB1">
        <w:rPr>
          <w:b/>
          <w:i/>
          <w:shadow/>
          <w:sz w:val="36"/>
          <w:szCs w:val="36"/>
        </w:rPr>
        <w:t>3</w:t>
      </w:r>
      <w:r w:rsidR="00F63F7F" w:rsidRPr="00E330ED">
        <w:rPr>
          <w:b/>
          <w:i/>
          <w:shadow/>
          <w:sz w:val="36"/>
          <w:szCs w:val="36"/>
        </w:rPr>
        <w:t>-20</w:t>
      </w:r>
      <w:r w:rsidR="00040689">
        <w:rPr>
          <w:b/>
          <w:i/>
          <w:shadow/>
          <w:sz w:val="36"/>
          <w:szCs w:val="36"/>
        </w:rPr>
        <w:t>2</w:t>
      </w:r>
      <w:r w:rsidR="00F47AB1">
        <w:rPr>
          <w:b/>
          <w:i/>
          <w:shadow/>
          <w:sz w:val="36"/>
          <w:szCs w:val="36"/>
        </w:rPr>
        <w:t>4</w:t>
      </w:r>
      <w:r w:rsidR="00F63F7F" w:rsidRPr="00E330ED">
        <w:rPr>
          <w:b/>
          <w:i/>
          <w:shadow/>
          <w:sz w:val="36"/>
          <w:szCs w:val="36"/>
        </w:rPr>
        <w:t xml:space="preserve"> учебном году</w:t>
      </w:r>
    </w:p>
    <w:p w:rsidR="00F63F7F" w:rsidRDefault="00F63F7F" w:rsidP="006C557E">
      <w:pPr>
        <w:keepNext/>
        <w:tabs>
          <w:tab w:val="left" w:pos="0"/>
        </w:tabs>
        <w:jc w:val="center"/>
        <w:rPr>
          <w:b/>
          <w:i/>
          <w:shadow/>
          <w:sz w:val="36"/>
          <w:szCs w:val="36"/>
        </w:rPr>
      </w:pPr>
    </w:p>
    <w:p w:rsidR="00F63F7F" w:rsidRPr="005F694A" w:rsidRDefault="00F63F7F" w:rsidP="006C557E">
      <w:pPr>
        <w:keepNext/>
        <w:tabs>
          <w:tab w:val="left" w:pos="0"/>
        </w:tabs>
        <w:rPr>
          <w:b/>
          <w:caps/>
          <w:shadow/>
        </w:rPr>
      </w:pPr>
      <w:smartTag w:uri="urn:schemas-microsoft-com:office:smarttags" w:element="place">
        <w:r w:rsidRPr="005F694A">
          <w:rPr>
            <w:b/>
            <w:caps/>
            <w:shadow/>
            <w:lang w:val="en-US"/>
          </w:rPr>
          <w:t>I</w:t>
        </w:r>
        <w:r w:rsidRPr="005F694A">
          <w:rPr>
            <w:b/>
            <w:caps/>
            <w:shadow/>
          </w:rPr>
          <w:t>.</w:t>
        </w:r>
      </w:smartTag>
      <w:r w:rsidRPr="005F694A">
        <w:rPr>
          <w:b/>
          <w:caps/>
          <w:shadow/>
        </w:rPr>
        <w:t xml:space="preserve"> организационно-аналитическая работа</w:t>
      </w:r>
    </w:p>
    <w:p w:rsidR="00F63F7F" w:rsidRPr="005F694A" w:rsidRDefault="00F63F7F" w:rsidP="006C557E">
      <w:pPr>
        <w:keepNext/>
        <w:tabs>
          <w:tab w:val="left" w:pos="0"/>
        </w:tabs>
        <w:rPr>
          <w:b/>
          <w:i/>
          <w:smallCaps/>
          <w:shadow/>
          <w:u w:val="single"/>
        </w:rPr>
      </w:pPr>
      <w:r w:rsidRPr="005F694A">
        <w:rPr>
          <w:b/>
          <w:i/>
          <w:smallCaps/>
          <w:shadow/>
          <w:u w:val="single"/>
        </w:rPr>
        <w:t>Цели и задачи:</w:t>
      </w:r>
    </w:p>
    <w:p w:rsidR="00F63F7F" w:rsidRPr="005F694A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0"/>
          <w:tab w:val="num" w:pos="1080"/>
        </w:tabs>
        <w:ind w:left="840" w:firstLine="0"/>
        <w:rPr>
          <w:b/>
          <w:smallCaps/>
        </w:rPr>
      </w:pPr>
      <w:r w:rsidRPr="005F694A">
        <w:rPr>
          <w:b/>
        </w:rPr>
        <w:t>Обеспечение качественной организации учебно-воспитательного процесса в ОУ</w:t>
      </w:r>
    </w:p>
    <w:p w:rsidR="00F63F7F" w:rsidRPr="005F694A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0"/>
          <w:tab w:val="num" w:pos="1080"/>
        </w:tabs>
        <w:ind w:left="840" w:firstLine="0"/>
        <w:rPr>
          <w:b/>
          <w:smallCaps/>
        </w:rPr>
      </w:pPr>
      <w:r w:rsidRPr="005F694A">
        <w:rPr>
          <w:b/>
        </w:rPr>
        <w:t>Регулирование деятельности различных структурных подразделений школы</w:t>
      </w:r>
    </w:p>
    <w:p w:rsidR="00F63F7F" w:rsidRPr="00884A89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0"/>
          <w:tab w:val="num" w:pos="1080"/>
        </w:tabs>
        <w:ind w:left="1080" w:hanging="240"/>
        <w:rPr>
          <w:b/>
          <w:smallCaps/>
        </w:rPr>
      </w:pPr>
      <w:r w:rsidRPr="005F694A">
        <w:rPr>
          <w:b/>
        </w:rPr>
        <w:t>Выявление и проверка соответствия причинно-следственных связей и явлений, влияющих на качество образовательного процесса.</w:t>
      </w:r>
    </w:p>
    <w:p w:rsidR="00F63F7F" w:rsidRPr="00A41257" w:rsidRDefault="00F63F7F" w:rsidP="006C557E">
      <w:pPr>
        <w:keepNext/>
        <w:tabs>
          <w:tab w:val="left" w:pos="0"/>
        </w:tabs>
        <w:ind w:left="840"/>
        <w:rPr>
          <w:b/>
          <w:smallCaps/>
          <w:sz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412"/>
        <w:gridCol w:w="2160"/>
        <w:gridCol w:w="2280"/>
      </w:tblGrid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№</w:t>
            </w:r>
          </w:p>
        </w:tc>
        <w:tc>
          <w:tcPr>
            <w:tcW w:w="5412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мероприятия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сроки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ответственные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Pr="00DA102D" w:rsidRDefault="00F63F7F" w:rsidP="009A6A80">
            <w:pPr>
              <w:keepNext/>
              <w:tabs>
                <w:tab w:val="left" w:pos="0"/>
              </w:tabs>
            </w:pPr>
            <w:r w:rsidRPr="00DA102D">
              <w:t>Организация работы по реализации</w:t>
            </w:r>
            <w:r w:rsidR="00E93BFD">
              <w:t xml:space="preserve"> Концепции развития школы</w:t>
            </w:r>
            <w:r w:rsidRPr="00DA102D">
              <w:t>.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tabs>
                <w:tab w:val="left" w:pos="0"/>
              </w:tabs>
            </w:pPr>
            <w:r>
              <w:t>Подготовка школы к новому учебному году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оллектив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орректировка функциональных обязанностей р</w:t>
            </w:r>
            <w:r>
              <w:t>а</w:t>
            </w:r>
            <w:r>
              <w:t>ботников школы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Э. Г. Выйгетов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рганизация дежурства педагогов и классов по школе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сентябрь, 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47AB1" w:rsidP="006C557E">
            <w:pPr>
              <w:keepNext/>
              <w:tabs>
                <w:tab w:val="left" w:pos="0"/>
              </w:tabs>
            </w:pPr>
            <w:r>
              <w:t>С. А. Мирон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Организация горячего питания 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администрация 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Составление текущих планов работы на месяц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ежемесячно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47AB1" w:rsidP="006C557E">
            <w:pPr>
              <w:keepNext/>
              <w:tabs>
                <w:tab w:val="left" w:pos="0"/>
              </w:tabs>
            </w:pPr>
            <w:r>
              <w:t>С. А. Мирон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формление табеля учета рабочего времени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E330ED" w:rsidP="006C557E">
            <w:pPr>
              <w:keepNext/>
              <w:tabs>
                <w:tab w:val="left" w:pos="0"/>
              </w:tabs>
            </w:pPr>
            <w:r>
              <w:t xml:space="preserve">до 15 и до </w:t>
            </w:r>
            <w:r w:rsidR="00AA5645">
              <w:t>2</w:t>
            </w:r>
            <w:r>
              <w:t>5 числа каждого месяц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ланирование, решение финансовых и кадровых вопрос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вгуст-сен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Инструктаж педагогического, вспомогательного и обслуживающего персонала по охране труда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. В. Леванов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одготовка и проведение педагогических совет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Технические осмотры здания школы и учебных помещений на предмет соответствия нормативным требованиям охраны труда и СанПиН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вгуст-сен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омиссия по охране труд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омплектование школы:</w:t>
            </w:r>
          </w:p>
          <w:p w:rsidR="00F63F7F" w:rsidRDefault="00F63F7F" w:rsidP="006C557E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</w:pPr>
            <w:r>
              <w:t>составление списков учащихся по классам;</w:t>
            </w:r>
          </w:p>
          <w:p w:rsidR="00F63F7F" w:rsidRDefault="00F63F7F" w:rsidP="006C557E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</w:pPr>
            <w:r>
              <w:t>комплектование классов и назначение клас</w:t>
            </w:r>
            <w:r>
              <w:t>с</w:t>
            </w:r>
            <w:r>
              <w:t>ных руководителей;</w:t>
            </w:r>
          </w:p>
          <w:p w:rsidR="00F63F7F" w:rsidRDefault="00F63F7F" w:rsidP="006C557E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</w:pPr>
            <w:r>
              <w:t>закрепление за классами учебных кабинетов;</w:t>
            </w:r>
          </w:p>
          <w:p w:rsidR="00F63F7F" w:rsidRDefault="00F63F7F" w:rsidP="006C557E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</w:pPr>
            <w:r>
              <w:t>распределение заведования учебными кабин</w:t>
            </w:r>
            <w:r>
              <w:t>е</w:t>
            </w:r>
            <w:r>
              <w:t>тами;</w:t>
            </w:r>
          </w:p>
          <w:p w:rsidR="00F63F7F" w:rsidRDefault="00F63F7F" w:rsidP="006C557E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</w:pPr>
            <w:r>
              <w:t>распределение и утверждение учебной нагру</w:t>
            </w:r>
            <w:r>
              <w:t>з</w:t>
            </w:r>
            <w:r>
              <w:t>ки учителей на новый учебный год.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рганизация и проведение первого дня занятий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1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Утверждение рабочих учебных программ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роверка наличия учебников по классам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5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703B40">
            <w:pPr>
              <w:keepNext/>
              <w:tabs>
                <w:tab w:val="left" w:pos="0"/>
              </w:tabs>
            </w:pPr>
            <w:r>
              <w:t>Составление расписания уроков.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0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Оформление </w:t>
            </w:r>
            <w:r w:rsidR="005F2B40">
              <w:t>электронного журнала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0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703B40">
            <w:pPr>
              <w:keepNext/>
              <w:tabs>
                <w:tab w:val="left" w:pos="0"/>
              </w:tabs>
            </w:pPr>
            <w:r>
              <w:t>Утверждение планов воспитательной работы с учетом проблемы школы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0 сен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47AB1" w:rsidP="006C557E">
            <w:pPr>
              <w:keepNext/>
              <w:tabs>
                <w:tab w:val="left" w:pos="0"/>
              </w:tabs>
            </w:pPr>
            <w:r>
              <w:t>С. А. Мирон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роведение инструктажа и консультаций по вед</w:t>
            </w:r>
            <w:r>
              <w:t>е</w:t>
            </w:r>
            <w:r>
              <w:t>нию школьной документации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сен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М. В. Михайлова 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Контроль ведения </w:t>
            </w:r>
            <w:r w:rsidR="005F2B40">
              <w:t>электронного журнала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Организация обучения </w:t>
            </w:r>
            <w:r w:rsidR="005F2B40">
              <w:t>по индивидуальным уче</w:t>
            </w:r>
            <w:r w:rsidR="005F2B40">
              <w:t>б</w:t>
            </w:r>
            <w:r w:rsidR="005F2B40">
              <w:t>ным планам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сен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Составление расписания дополнительных занятий </w:t>
            </w:r>
            <w:r>
              <w:lastRenderedPageBreak/>
              <w:t>(</w:t>
            </w:r>
            <w:proofErr w:type="spellStart"/>
            <w:r>
              <w:t>элективов</w:t>
            </w:r>
            <w:proofErr w:type="spellEnd"/>
            <w:r>
              <w:t xml:space="preserve"> и факультативов)  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lastRenderedPageBreak/>
              <w:t>сен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одготовка и сдача отчетности (О</w:t>
            </w:r>
            <w:r w:rsidR="004A0BF7">
              <w:t>О-1</w:t>
            </w:r>
            <w:r w:rsidR="00E93BFD">
              <w:t>, ОО-2, и др.</w:t>
            </w:r>
            <w:r>
              <w:t>)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E93BFD" w:rsidP="006C557E">
            <w:pPr>
              <w:keepNext/>
              <w:tabs>
                <w:tab w:val="left" w:pos="0"/>
              </w:tabs>
            </w:pPr>
            <w:r>
              <w:t>по срокам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Составление расписания дополнительного образ</w:t>
            </w:r>
            <w:r>
              <w:t>о</w:t>
            </w:r>
            <w:r>
              <w:t>вания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о 1 октября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47AB1" w:rsidP="006C557E">
            <w:pPr>
              <w:keepNext/>
              <w:tabs>
                <w:tab w:val="left" w:pos="0"/>
              </w:tabs>
            </w:pPr>
            <w:r>
              <w:t>С. А. Миронова</w:t>
            </w: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ерепись детей, подлежащих по возрасту обуч</w:t>
            </w:r>
            <w:r>
              <w:t>е</w:t>
            </w:r>
            <w:r>
              <w:t>нию в школе с 1 сентября следующего учебного года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ктя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AA5645" w:rsidP="006C557E">
            <w:pPr>
              <w:keepNext/>
              <w:tabs>
                <w:tab w:val="left" w:pos="0"/>
              </w:tabs>
            </w:pPr>
            <w:r>
              <w:t>учитель, работа</w:t>
            </w:r>
            <w:r>
              <w:t>ю</w:t>
            </w:r>
            <w:r>
              <w:t>щий в 4 классе</w:t>
            </w:r>
          </w:p>
          <w:p w:rsidR="00AA5645" w:rsidRDefault="00AA5645" w:rsidP="006C557E">
            <w:pPr>
              <w:keepNext/>
              <w:tabs>
                <w:tab w:val="left" w:pos="0"/>
              </w:tabs>
            </w:pPr>
          </w:p>
        </w:tc>
      </w:tr>
      <w:tr w:rsidR="00F63F7F" w:rsidRPr="00DA102D" w:rsidTr="003806B2">
        <w:tc>
          <w:tcPr>
            <w:tcW w:w="588" w:type="dxa"/>
            <w:tcMar>
              <w:right w:w="28" w:type="dxa"/>
            </w:tcMar>
          </w:tcPr>
          <w:p w:rsidR="00F63F7F" w:rsidRPr="00DA102D" w:rsidRDefault="00F63F7F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рганизация работы «Школы будущего перв</w:t>
            </w:r>
            <w:r>
              <w:t>о</w:t>
            </w:r>
            <w:r>
              <w:t>классника»</w:t>
            </w:r>
          </w:p>
        </w:tc>
        <w:tc>
          <w:tcPr>
            <w:tcW w:w="2160" w:type="dxa"/>
            <w:tcMar>
              <w:right w:w="28" w:type="dxa"/>
            </w:tcMar>
          </w:tcPr>
          <w:p w:rsidR="00F63F7F" w:rsidRDefault="00A41257" w:rsidP="006C557E">
            <w:pPr>
              <w:keepNext/>
              <w:tabs>
                <w:tab w:val="left" w:pos="0"/>
              </w:tabs>
            </w:pPr>
            <w:r>
              <w:t>нояб</w:t>
            </w:r>
            <w:r w:rsidR="00F63F7F">
              <w:t>рь-апрель</w:t>
            </w:r>
          </w:p>
        </w:tc>
        <w:tc>
          <w:tcPr>
            <w:tcW w:w="2280" w:type="dxa"/>
            <w:tcMar>
              <w:right w:w="28" w:type="dxa"/>
            </w:tcMar>
          </w:tcPr>
          <w:p w:rsidR="00F63F7F" w:rsidRDefault="00F63F7F" w:rsidP="00AA5645">
            <w:pPr>
              <w:keepNext/>
              <w:tabs>
                <w:tab w:val="left" w:pos="0"/>
              </w:tabs>
            </w:pPr>
            <w:r>
              <w:t>М. В. Михайлова</w:t>
            </w:r>
            <w:r w:rsidR="00AA5645">
              <w:t xml:space="preserve"> учитель, работа</w:t>
            </w:r>
            <w:r w:rsidR="00AA5645">
              <w:t>ю</w:t>
            </w:r>
            <w:r w:rsidR="00AA5645">
              <w:t>щий в 4 классе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703B40">
            <w:pPr>
              <w:keepNext/>
              <w:tabs>
                <w:tab w:val="left" w:pos="0"/>
              </w:tabs>
            </w:pPr>
            <w:r>
              <w:t>Организация диагностики де</w:t>
            </w:r>
            <w:r w:rsidR="00D5129B">
              <w:t>т</w:t>
            </w:r>
            <w:r w:rsidR="00040689">
              <w:t xml:space="preserve">ей, поступающих в 1 класс в </w:t>
            </w:r>
            <w:r w:rsidR="00703B40">
              <w:t>следующем</w:t>
            </w:r>
            <w:r>
              <w:t xml:space="preserve"> году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A41257" w:rsidP="006C557E">
            <w:pPr>
              <w:keepNext/>
              <w:tabs>
                <w:tab w:val="left" w:pos="0"/>
              </w:tabs>
            </w:pPr>
            <w:r>
              <w:t>нояб</w:t>
            </w:r>
            <w:r w:rsidR="00E330ED">
              <w:t>рь-апрел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AA5645" w:rsidP="006C557E">
            <w:pPr>
              <w:keepNext/>
              <w:tabs>
                <w:tab w:val="left" w:pos="0"/>
              </w:tabs>
            </w:pPr>
            <w:r>
              <w:t>Педагог-психолог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формление журнала замены уроков временно о</w:t>
            </w:r>
            <w:r>
              <w:t>т</w:t>
            </w:r>
            <w:r>
              <w:t>сутствующих учителей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5F2B40" w:rsidRPr="00DA102D" w:rsidTr="003806B2">
        <w:tc>
          <w:tcPr>
            <w:tcW w:w="588" w:type="dxa"/>
            <w:tcMar>
              <w:right w:w="28" w:type="dxa"/>
            </w:tcMar>
          </w:tcPr>
          <w:p w:rsidR="005F2B40" w:rsidRPr="00DA102D" w:rsidRDefault="005F2B40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5F2B40" w:rsidRDefault="005F2B40" w:rsidP="006C557E">
            <w:pPr>
              <w:keepNext/>
              <w:tabs>
                <w:tab w:val="left" w:pos="0"/>
              </w:tabs>
            </w:pPr>
            <w:r>
              <w:t>Организация диагностики профессиональной н</w:t>
            </w:r>
            <w:r>
              <w:t>а</w:t>
            </w:r>
            <w:r>
              <w:t>правленности учащихся 9-х класс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5F2B40" w:rsidRDefault="005F2B40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5F2B40" w:rsidRDefault="00AA5645" w:rsidP="006C557E">
            <w:pPr>
              <w:keepNext/>
              <w:tabs>
                <w:tab w:val="left" w:pos="0"/>
              </w:tabs>
            </w:pPr>
            <w:r>
              <w:t>Педагог-психолог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Pr="00C97099" w:rsidRDefault="00E330ED" w:rsidP="006C557E">
            <w:pPr>
              <w:keepNext/>
              <w:tabs>
                <w:tab w:val="left" w:pos="0"/>
              </w:tabs>
            </w:pPr>
            <w:r>
              <w:t xml:space="preserve">Проведение </w:t>
            </w:r>
            <w:r w:rsidRPr="0031350E">
              <w:rPr>
                <w:lang w:val="en-US"/>
              </w:rPr>
              <w:t>I</w:t>
            </w:r>
            <w:r w:rsidRPr="00C97099">
              <w:t xml:space="preserve"> </w:t>
            </w:r>
            <w:r>
              <w:t>и</w:t>
            </w:r>
            <w:r w:rsidRPr="00C97099">
              <w:t xml:space="preserve"> </w:t>
            </w:r>
            <w:r w:rsidRPr="0031350E">
              <w:rPr>
                <w:lang w:val="en-US"/>
              </w:rPr>
              <w:t>II</w:t>
            </w:r>
            <w:r w:rsidRPr="00C97099">
              <w:t xml:space="preserve"> </w:t>
            </w:r>
            <w:r>
              <w:t>туров предметных олимпиа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6518EA" w:rsidP="006C557E">
            <w:pPr>
              <w:keepNext/>
              <w:tabs>
                <w:tab w:val="left" w:pos="0"/>
              </w:tabs>
            </w:pPr>
            <w:r>
              <w:t>сент</w:t>
            </w:r>
            <w:r w:rsidR="00E330ED">
              <w:t>ябрь-декаб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Составление графиков проведения контрольных работ и посещения урок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По плану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Pr="00CE714F" w:rsidRDefault="00E330ED" w:rsidP="006C557E">
            <w:pPr>
              <w:keepNext/>
              <w:tabs>
                <w:tab w:val="left" w:pos="0"/>
              </w:tabs>
            </w:pPr>
            <w:r>
              <w:t xml:space="preserve">Организация участия учащихся в </w:t>
            </w:r>
            <w:r w:rsidRPr="0031350E">
              <w:rPr>
                <w:lang w:val="en-US"/>
              </w:rPr>
              <w:t>III</w:t>
            </w:r>
            <w:r>
              <w:t xml:space="preserve"> туре предме</w:t>
            </w:r>
            <w:r>
              <w:t>т</w:t>
            </w:r>
            <w:r>
              <w:t>ных олимпиа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январь-феврал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 xml:space="preserve">Организация школьных туров конкурсов «Мой лучший урок», «Самый классный </w:t>
            </w:r>
            <w:proofErr w:type="spellStart"/>
            <w:r>
              <w:t>классный</w:t>
            </w:r>
            <w:proofErr w:type="spellEnd"/>
            <w:r>
              <w:t>» и др.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A41257">
            <w:pPr>
              <w:keepNext/>
              <w:tabs>
                <w:tab w:val="left" w:pos="0"/>
              </w:tabs>
            </w:pPr>
            <w:r>
              <w:t xml:space="preserve">в соответствии с </w:t>
            </w:r>
            <w:r w:rsidR="00A41257">
              <w:t xml:space="preserve">районным </w:t>
            </w:r>
            <w:r>
              <w:t xml:space="preserve">планом 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рганизация аттестации педагогов школы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Предварительное комплектование классов на сл</w:t>
            </w:r>
            <w:r>
              <w:t>е</w:t>
            </w:r>
            <w:r>
              <w:t>дующий учебный го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янва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0D2919" w:rsidP="006C557E">
            <w:pPr>
              <w:keepNext/>
              <w:tabs>
                <w:tab w:val="left" w:pos="0"/>
              </w:tabs>
            </w:pPr>
            <w:r>
              <w:t>Предварительное распределение учебной нагрузки</w:t>
            </w:r>
            <w:r w:rsidR="00E330ED">
              <w:t xml:space="preserve"> педагогов на следующий учебный го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январ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Составление графика летних отпуск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феврал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рганизация переводной и итоговой аттестации учащихся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арт-июн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рганизация анализа работы педагогического ко</w:t>
            </w:r>
            <w:r>
              <w:t>л</w:t>
            </w:r>
            <w:r>
              <w:t>лектива по реализации задач, поставленных на т</w:t>
            </w:r>
            <w:r>
              <w:t>е</w:t>
            </w:r>
            <w:r>
              <w:t>кущий учебный го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прель-май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Комплектование 1-х класс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ай-июн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рганизация анализа итогов аттестации учащихся и корректировка задач на следующий учебный го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июн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Оформление документов строгой отчетности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июнь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Корректировка комплектования 1-х, 10-х класс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Контроль ведения трудовых книжек и личных дел сотрудников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Проведение ШМО, творческих групп по анализу работы за год и определению задач на новый учебный год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E330ED" w:rsidRPr="00DA102D" w:rsidTr="003806B2">
        <w:tc>
          <w:tcPr>
            <w:tcW w:w="588" w:type="dxa"/>
            <w:tcMar>
              <w:right w:w="28" w:type="dxa"/>
            </w:tcMar>
          </w:tcPr>
          <w:p w:rsidR="00E330ED" w:rsidRPr="00DA102D" w:rsidRDefault="00E330ED" w:rsidP="006C557E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</w:pPr>
          </w:p>
        </w:tc>
        <w:tc>
          <w:tcPr>
            <w:tcW w:w="5412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 xml:space="preserve">Участие в августовской конференции </w:t>
            </w:r>
          </w:p>
        </w:tc>
        <w:tc>
          <w:tcPr>
            <w:tcW w:w="216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280" w:type="dxa"/>
            <w:tcMar>
              <w:right w:w="28" w:type="dxa"/>
            </w:tcMar>
          </w:tcPr>
          <w:p w:rsidR="00E330ED" w:rsidRDefault="00E330ED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</w:tbl>
    <w:p w:rsidR="00F63F7F" w:rsidRDefault="00F63F7F" w:rsidP="006C557E">
      <w:pPr>
        <w:keepNext/>
        <w:tabs>
          <w:tab w:val="left" w:pos="0"/>
        </w:tabs>
        <w:rPr>
          <w:b/>
          <w:caps/>
          <w:shadow/>
        </w:rPr>
      </w:pPr>
    </w:p>
    <w:p w:rsidR="00A41257" w:rsidRDefault="00A41257" w:rsidP="006C557E">
      <w:pPr>
        <w:keepNext/>
        <w:tabs>
          <w:tab w:val="left" w:pos="0"/>
        </w:tabs>
        <w:rPr>
          <w:b/>
          <w:caps/>
          <w:shadow/>
        </w:rPr>
      </w:pPr>
    </w:p>
    <w:p w:rsidR="000D2919" w:rsidRDefault="000D2919" w:rsidP="006C557E">
      <w:pPr>
        <w:keepNext/>
        <w:tabs>
          <w:tab w:val="left" w:pos="0"/>
        </w:tabs>
        <w:rPr>
          <w:b/>
          <w:caps/>
          <w:shadow/>
        </w:rPr>
      </w:pPr>
    </w:p>
    <w:p w:rsidR="000D2919" w:rsidRDefault="000D2919" w:rsidP="006C557E">
      <w:pPr>
        <w:keepNext/>
        <w:tabs>
          <w:tab w:val="left" w:pos="0"/>
        </w:tabs>
        <w:rPr>
          <w:b/>
          <w:caps/>
          <w:shadow/>
        </w:rPr>
      </w:pPr>
    </w:p>
    <w:p w:rsidR="000D2919" w:rsidRDefault="000D2919" w:rsidP="006C557E">
      <w:pPr>
        <w:keepNext/>
        <w:tabs>
          <w:tab w:val="left" w:pos="0"/>
        </w:tabs>
        <w:rPr>
          <w:b/>
          <w:caps/>
          <w:shadow/>
        </w:rPr>
      </w:pPr>
    </w:p>
    <w:p w:rsidR="000D2919" w:rsidRDefault="000D2919" w:rsidP="006C557E">
      <w:pPr>
        <w:keepNext/>
        <w:tabs>
          <w:tab w:val="left" w:pos="0"/>
        </w:tabs>
        <w:rPr>
          <w:b/>
          <w:caps/>
          <w:shadow/>
        </w:rPr>
      </w:pPr>
    </w:p>
    <w:p w:rsidR="00A41257" w:rsidRDefault="00A41257" w:rsidP="006C557E">
      <w:pPr>
        <w:keepNext/>
        <w:tabs>
          <w:tab w:val="left" w:pos="0"/>
        </w:tabs>
        <w:rPr>
          <w:b/>
          <w:caps/>
          <w:shadow/>
        </w:rPr>
      </w:pPr>
    </w:p>
    <w:p w:rsidR="00A41257" w:rsidRDefault="00A41257" w:rsidP="006C557E">
      <w:pPr>
        <w:keepNext/>
        <w:tabs>
          <w:tab w:val="left" w:pos="0"/>
        </w:tabs>
        <w:rPr>
          <w:b/>
          <w:caps/>
          <w:shadow/>
        </w:rPr>
      </w:pPr>
    </w:p>
    <w:p w:rsidR="00F63F7F" w:rsidRPr="005F694A" w:rsidRDefault="00F63F7F" w:rsidP="006C557E">
      <w:pPr>
        <w:keepNext/>
        <w:tabs>
          <w:tab w:val="left" w:pos="0"/>
        </w:tabs>
        <w:rPr>
          <w:b/>
          <w:caps/>
          <w:shadow/>
        </w:rPr>
      </w:pPr>
      <w:r w:rsidRPr="005F694A">
        <w:rPr>
          <w:b/>
          <w:caps/>
          <w:shadow/>
          <w:lang w:val="en-US"/>
        </w:rPr>
        <w:lastRenderedPageBreak/>
        <w:t>II</w:t>
      </w:r>
      <w:r w:rsidRPr="005F694A">
        <w:rPr>
          <w:b/>
          <w:caps/>
          <w:shadow/>
        </w:rPr>
        <w:t xml:space="preserve">. </w:t>
      </w:r>
      <w:r>
        <w:rPr>
          <w:b/>
          <w:caps/>
          <w:shadow/>
        </w:rPr>
        <w:t>учебно-воспитательная</w:t>
      </w:r>
      <w:r w:rsidRPr="005F694A">
        <w:rPr>
          <w:b/>
          <w:caps/>
          <w:shadow/>
        </w:rPr>
        <w:t xml:space="preserve"> работа</w:t>
      </w:r>
    </w:p>
    <w:p w:rsidR="00F63F7F" w:rsidRPr="005F694A" w:rsidRDefault="00F63F7F" w:rsidP="006C557E">
      <w:pPr>
        <w:keepNext/>
        <w:tabs>
          <w:tab w:val="left" w:pos="0"/>
        </w:tabs>
        <w:rPr>
          <w:b/>
          <w:i/>
          <w:smallCaps/>
          <w:shadow/>
          <w:u w:val="single"/>
        </w:rPr>
      </w:pPr>
      <w:r w:rsidRPr="005F694A">
        <w:rPr>
          <w:b/>
          <w:i/>
          <w:smallCaps/>
          <w:shadow/>
          <w:u w:val="single"/>
        </w:rPr>
        <w:t>Цели и задачи:</w:t>
      </w:r>
    </w:p>
    <w:p w:rsidR="00F63F7F" w:rsidRPr="002340EF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720"/>
          <w:tab w:val="num" w:pos="1080"/>
        </w:tabs>
        <w:ind w:left="1080" w:hanging="360"/>
        <w:jc w:val="both"/>
        <w:rPr>
          <w:b/>
        </w:rPr>
      </w:pPr>
      <w:r w:rsidRPr="005F694A">
        <w:rPr>
          <w:b/>
        </w:rPr>
        <w:t xml:space="preserve">Обеспечение </w:t>
      </w:r>
      <w:r>
        <w:rPr>
          <w:b/>
        </w:rPr>
        <w:t xml:space="preserve">оптимальных условий для обучения и воспитания учащихся всех возрастов; </w:t>
      </w:r>
      <w:r w:rsidRPr="002340EF">
        <w:rPr>
          <w:b/>
        </w:rPr>
        <w:t>условий, исключающих психологическое давление на ученика и ант</w:t>
      </w:r>
      <w:r w:rsidRPr="002340EF">
        <w:rPr>
          <w:b/>
        </w:rPr>
        <w:t>и</w:t>
      </w:r>
      <w:r w:rsidRPr="002340EF">
        <w:rPr>
          <w:b/>
        </w:rPr>
        <w:t>педагогические ситуации; условий, способствующих повышению нравственного потенциала современной школы.</w:t>
      </w:r>
    </w:p>
    <w:p w:rsidR="00F63F7F" w:rsidRPr="002340EF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720"/>
          <w:tab w:val="num" w:pos="1080"/>
        </w:tabs>
        <w:ind w:left="1080" w:hanging="360"/>
        <w:jc w:val="both"/>
        <w:rPr>
          <w:b/>
        </w:rPr>
      </w:pPr>
      <w:r w:rsidRPr="002340EF">
        <w:rPr>
          <w:b/>
        </w:rPr>
        <w:t>Создание условий для овладения учащимися ключевыми и профильными комп</w:t>
      </w:r>
      <w:r w:rsidRPr="002340EF">
        <w:rPr>
          <w:b/>
        </w:rPr>
        <w:t>е</w:t>
      </w:r>
      <w:r w:rsidRPr="002340EF">
        <w:rPr>
          <w:b/>
        </w:rPr>
        <w:t xml:space="preserve">тенциями, осознанного выбора профессии в результате организации </w:t>
      </w:r>
      <w:proofErr w:type="spellStart"/>
      <w:r w:rsidRPr="002340EF">
        <w:rPr>
          <w:b/>
        </w:rPr>
        <w:t>предпр</w:t>
      </w:r>
      <w:r w:rsidRPr="002340EF">
        <w:rPr>
          <w:b/>
        </w:rPr>
        <w:t>о</w:t>
      </w:r>
      <w:r w:rsidRPr="002340EF">
        <w:rPr>
          <w:b/>
        </w:rPr>
        <w:t>фильного</w:t>
      </w:r>
      <w:proofErr w:type="spellEnd"/>
      <w:r w:rsidRPr="002340EF">
        <w:rPr>
          <w:b/>
        </w:rPr>
        <w:t xml:space="preserve"> и профильного обучения.</w:t>
      </w:r>
    </w:p>
    <w:p w:rsidR="00F63F7F" w:rsidRPr="002340EF" w:rsidRDefault="00F63F7F" w:rsidP="006C557E">
      <w:pPr>
        <w:keepNext/>
        <w:numPr>
          <w:ilvl w:val="0"/>
          <w:numId w:val="1"/>
        </w:numPr>
        <w:tabs>
          <w:tab w:val="clear" w:pos="1785"/>
          <w:tab w:val="left" w:pos="720"/>
          <w:tab w:val="num" w:pos="1080"/>
        </w:tabs>
        <w:ind w:left="1080" w:hanging="360"/>
        <w:jc w:val="both"/>
        <w:rPr>
          <w:b/>
        </w:rPr>
      </w:pPr>
      <w:r w:rsidRPr="002340EF">
        <w:rPr>
          <w:b/>
        </w:rPr>
        <w:t>Организация работы по развитию научно-исследовательской деятельности в шк</w:t>
      </w:r>
      <w:r w:rsidRPr="002340EF">
        <w:rPr>
          <w:b/>
        </w:rPr>
        <w:t>о</w:t>
      </w:r>
      <w:r w:rsidRPr="002340EF">
        <w:rPr>
          <w:b/>
        </w:rPr>
        <w:t>ле с целью формирования и совершенствования навыков исследовательской раб</w:t>
      </w:r>
      <w:r w:rsidRPr="002340EF">
        <w:rPr>
          <w:b/>
        </w:rPr>
        <w:t>о</w:t>
      </w:r>
      <w:r w:rsidRPr="002340EF">
        <w:rPr>
          <w:b/>
        </w:rPr>
        <w:t>ты у учащихся.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5203"/>
        <w:gridCol w:w="1443"/>
        <w:gridCol w:w="3570"/>
      </w:tblGrid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№</w:t>
            </w: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мероприятия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сроки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Pr="00DA102D" w:rsidRDefault="00F63F7F" w:rsidP="006C557E">
            <w:pPr>
              <w:keepNext/>
              <w:tabs>
                <w:tab w:val="left" w:pos="0"/>
              </w:tabs>
              <w:jc w:val="center"/>
            </w:pPr>
            <w:r w:rsidRPr="00DA102D">
              <w:t>ответственные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Pr="00416893" w:rsidRDefault="00F63F7F" w:rsidP="006C557E">
            <w:pPr>
              <w:keepNext/>
              <w:tabs>
                <w:tab w:val="left" w:pos="0"/>
              </w:tabs>
            </w:pPr>
            <w:r>
              <w:t>О</w:t>
            </w:r>
            <w:r w:rsidRPr="00416893">
              <w:t>беспечение учащихся учебными пособиями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Pr="00545C32" w:rsidRDefault="00F63F7F" w:rsidP="006C557E">
            <w:pPr>
              <w:keepNext/>
              <w:tabs>
                <w:tab w:val="left" w:pos="0"/>
              </w:tabs>
            </w:pPr>
            <w:r w:rsidRPr="00545C32">
              <w:t>Август-сентябрь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Pr="00545C32" w:rsidRDefault="00E93BFD" w:rsidP="006C557E">
            <w:pPr>
              <w:keepNext/>
              <w:tabs>
                <w:tab w:val="left" w:pos="0"/>
              </w:tabs>
            </w:pPr>
            <w:r>
              <w:t>библиотекарь</w:t>
            </w:r>
            <w:r w:rsidR="00F63F7F">
              <w:t>, классные руков</w:t>
            </w:r>
            <w:r w:rsidR="00F63F7F">
              <w:t>о</w:t>
            </w:r>
            <w:r w:rsidR="00F63F7F">
              <w:t>дители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Pr="00416893" w:rsidRDefault="00F63F7F" w:rsidP="006C557E">
            <w:pPr>
              <w:keepNext/>
              <w:tabs>
                <w:tab w:val="left" w:pos="0"/>
              </w:tabs>
            </w:pPr>
            <w:r>
              <w:t>Организация проведения «Дня знаний»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Pr="00545C32" w:rsidRDefault="00F47AB1" w:rsidP="00703B40">
            <w:pPr>
              <w:keepNext/>
              <w:tabs>
                <w:tab w:val="left" w:pos="0"/>
              </w:tabs>
            </w:pPr>
            <w:r>
              <w:t>1 сентября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86133A">
            <w:pPr>
              <w:keepNext/>
              <w:tabs>
                <w:tab w:val="left" w:pos="0"/>
              </w:tabs>
            </w:pPr>
            <w:r>
              <w:t xml:space="preserve">Организовать учебный процесс </w:t>
            </w:r>
            <w:r w:rsidR="0086133A">
              <w:t xml:space="preserve">во всех </w:t>
            </w:r>
            <w:r>
              <w:t>класс</w:t>
            </w:r>
            <w:r w:rsidR="006518EA">
              <w:t>ах</w:t>
            </w:r>
            <w:r>
              <w:t xml:space="preserve"> по 5-дневной учебной неделе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 xml:space="preserve">Организовать </w:t>
            </w:r>
            <w:proofErr w:type="spellStart"/>
            <w:r>
              <w:t>предпрофильную</w:t>
            </w:r>
            <w:proofErr w:type="spellEnd"/>
            <w:r>
              <w:t xml:space="preserve"> подготовку и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 в 9</w:t>
            </w:r>
            <w:r w:rsidR="00B26DA2">
              <w:t>-х классах</w:t>
            </w:r>
            <w:r>
              <w:t>.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744CAF">
            <w:pPr>
              <w:keepNext/>
              <w:tabs>
                <w:tab w:val="left" w:pos="0"/>
              </w:tabs>
            </w:pPr>
            <w:r>
              <w:t>администрация, классны</w:t>
            </w:r>
            <w:r w:rsidR="00B26DA2">
              <w:t>е</w:t>
            </w:r>
            <w:r>
              <w:t xml:space="preserve"> рук</w:t>
            </w:r>
            <w:r>
              <w:t>о</w:t>
            </w:r>
            <w:r>
              <w:t>водител</w:t>
            </w:r>
            <w:r w:rsidR="00B26DA2">
              <w:t>и</w:t>
            </w:r>
            <w:r w:rsidR="007F500C">
              <w:t xml:space="preserve">, </w:t>
            </w:r>
            <w:r w:rsidR="00744CAF">
              <w:t>педагог-психолог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осещение уроков по плану ВШК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Диагностика индивидуального развития учащи</w:t>
            </w:r>
            <w:r>
              <w:t>х</w:t>
            </w:r>
            <w:r>
              <w:t>ся школы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лассные руководители, псих</w:t>
            </w:r>
            <w:r>
              <w:t>о</w:t>
            </w:r>
            <w:r>
              <w:t>лог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роведение еженедельных общешкольных лин</w:t>
            </w:r>
            <w:r>
              <w:t>е</w:t>
            </w:r>
            <w:r>
              <w:t>ек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Контроль за состоянием обученности учащихся школы, мониторинг уровня обученности.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роведение контрольных работ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о графику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Организация платных образовательных услуг</w:t>
            </w:r>
            <w:r w:rsidR="00B26DA2">
              <w:t xml:space="preserve"> </w:t>
            </w:r>
            <w:r>
              <w:t>по подготовке дошкольников к поступлению в 1 класс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в течение года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администрация</w:t>
            </w:r>
          </w:p>
          <w:p w:rsidR="00F63F7F" w:rsidRDefault="00F63F7F" w:rsidP="006C557E">
            <w:pPr>
              <w:keepNext/>
              <w:tabs>
                <w:tab w:val="left" w:pos="0"/>
              </w:tabs>
            </w:pPr>
          </w:p>
        </w:tc>
      </w:tr>
      <w:tr w:rsidR="00F63F7F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F63F7F" w:rsidRPr="0031350E" w:rsidRDefault="00F63F7F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Провести школьные олимпиады по всем  предм</w:t>
            </w:r>
            <w:r>
              <w:t>е</w:t>
            </w:r>
            <w:r>
              <w:t>там в соответствии с утвержденным графиком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F63F7F" w:rsidRDefault="009A473B" w:rsidP="006C557E">
            <w:pPr>
              <w:keepNext/>
              <w:tabs>
                <w:tab w:val="left" w:pos="0"/>
              </w:tabs>
            </w:pPr>
            <w:r>
              <w:t>Сентябрь-октябрь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F63F7F" w:rsidRDefault="00F63F7F" w:rsidP="006C557E">
            <w:pPr>
              <w:keepNext/>
              <w:tabs>
                <w:tab w:val="left" w:pos="0"/>
              </w:tabs>
            </w:pPr>
            <w:r>
              <w:t>М. В. Михайлова</w:t>
            </w:r>
          </w:p>
        </w:tc>
      </w:tr>
      <w:tr w:rsidR="00AD234E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AD234E" w:rsidRPr="0031350E" w:rsidRDefault="00AD234E" w:rsidP="006C557E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AD234E" w:rsidRDefault="00AD234E" w:rsidP="006C557E">
            <w:pPr>
              <w:keepNext/>
              <w:tabs>
                <w:tab w:val="left" w:pos="0"/>
              </w:tabs>
            </w:pPr>
            <w:r>
              <w:t>Организовать проведение внешней оценки уро</w:t>
            </w:r>
            <w:r>
              <w:t>в</w:t>
            </w:r>
            <w:r>
              <w:t>ня образовательных достижений учащихся  9-11 классов на основе тестирования ИОА «Лидер»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AD234E" w:rsidRDefault="007F500C" w:rsidP="006C557E">
            <w:pPr>
              <w:keepNext/>
              <w:tabs>
                <w:tab w:val="left" w:pos="0"/>
              </w:tabs>
            </w:pPr>
            <w:r>
              <w:t>Ноябрь-дека</w:t>
            </w:r>
            <w:r w:rsidR="00AD234E">
              <w:t xml:space="preserve">брь; </w:t>
            </w:r>
          </w:p>
          <w:p w:rsidR="00AD234E" w:rsidRDefault="00AD234E" w:rsidP="006C557E">
            <w:pPr>
              <w:keepNext/>
              <w:tabs>
                <w:tab w:val="left" w:pos="0"/>
              </w:tabs>
            </w:pPr>
            <w:r>
              <w:t>апрель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AD234E" w:rsidRDefault="00AD234E" w:rsidP="006C557E">
            <w:pPr>
              <w:keepNext/>
              <w:tabs>
                <w:tab w:val="left" w:pos="0"/>
              </w:tabs>
            </w:pPr>
            <w:r>
              <w:t>М. В. Михайлова, классные р</w:t>
            </w:r>
            <w:r>
              <w:t>у</w:t>
            </w:r>
            <w:r>
              <w:t>ководители, учителя-предметники</w:t>
            </w:r>
          </w:p>
        </w:tc>
      </w:tr>
      <w:tr w:rsidR="007F500C" w:rsidRPr="0031350E" w:rsidTr="0018353F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7F500C" w:rsidRPr="007F500C" w:rsidRDefault="007F500C" w:rsidP="006C557E">
            <w:pPr>
              <w:pStyle w:val="af5"/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7F500C" w:rsidRDefault="007F500C" w:rsidP="006C557E">
            <w:r>
              <w:t>Организовать проведение предметных недель и д</w:t>
            </w:r>
            <w:r w:rsidR="00703B40">
              <w:t>екад:</w:t>
            </w:r>
          </w:p>
          <w:p w:rsidR="007567FD" w:rsidRDefault="007567FD" w:rsidP="006C557E">
            <w:r>
              <w:t xml:space="preserve">Естественные науки </w:t>
            </w:r>
          </w:p>
          <w:p w:rsidR="00703B40" w:rsidRDefault="00E90C70" w:rsidP="006C557E">
            <w:r>
              <w:t>Общественные науки</w:t>
            </w:r>
          </w:p>
          <w:p w:rsidR="00EE7A11" w:rsidRDefault="00EE7A11" w:rsidP="00EE7A11">
            <w:r>
              <w:t>Филологические науки</w:t>
            </w:r>
          </w:p>
          <w:p w:rsidR="00703B40" w:rsidRDefault="00703B40" w:rsidP="006C557E">
            <w:r>
              <w:t>Математика и информатика</w:t>
            </w:r>
          </w:p>
          <w:p w:rsidR="00703B40" w:rsidRDefault="00703B40" w:rsidP="006C557E">
            <w:r>
              <w:t>Искусство и технология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28" w:type="dxa"/>
            </w:tcMar>
          </w:tcPr>
          <w:p w:rsidR="007F500C" w:rsidRDefault="007F500C" w:rsidP="007567FD"/>
          <w:p w:rsidR="007567FD" w:rsidRDefault="007567FD" w:rsidP="007567FD"/>
          <w:p w:rsidR="007567FD" w:rsidRDefault="00EE7A11" w:rsidP="007567FD">
            <w:r>
              <w:t>16</w:t>
            </w:r>
            <w:r w:rsidR="009B54AF">
              <w:t>-2</w:t>
            </w:r>
            <w:r>
              <w:t>5</w:t>
            </w:r>
            <w:r w:rsidR="007567FD">
              <w:t>.10</w:t>
            </w:r>
          </w:p>
          <w:p w:rsidR="007567FD" w:rsidRDefault="00EE7A11" w:rsidP="007567FD">
            <w:r>
              <w:t>20-24</w:t>
            </w:r>
            <w:r w:rsidR="00FB2792">
              <w:t>.11</w:t>
            </w:r>
          </w:p>
          <w:p w:rsidR="00CA33DF" w:rsidRDefault="00FB2792" w:rsidP="007567FD">
            <w:r>
              <w:t>0</w:t>
            </w:r>
            <w:r w:rsidR="00EE7A11">
              <w:t>4</w:t>
            </w:r>
            <w:r w:rsidR="009B54AF">
              <w:t>-</w:t>
            </w:r>
            <w:r>
              <w:t>1</w:t>
            </w:r>
            <w:r w:rsidR="00EE7A11">
              <w:t>3</w:t>
            </w:r>
            <w:r w:rsidR="00CA33DF">
              <w:t>.12</w:t>
            </w:r>
          </w:p>
          <w:p w:rsidR="007567FD" w:rsidRDefault="007567FD" w:rsidP="007567FD">
            <w:r>
              <w:t>1</w:t>
            </w:r>
            <w:r w:rsidR="0018353F">
              <w:t>2</w:t>
            </w:r>
            <w:r w:rsidR="009B54AF">
              <w:t>-2</w:t>
            </w:r>
            <w:r w:rsidR="0018353F">
              <w:t>1</w:t>
            </w:r>
            <w:r>
              <w:t>.0</w:t>
            </w:r>
            <w:r w:rsidR="0018353F">
              <w:t>2</w:t>
            </w:r>
            <w:r>
              <w:t>.</w:t>
            </w:r>
          </w:p>
          <w:p w:rsidR="007567FD" w:rsidRDefault="0018353F" w:rsidP="007567FD">
            <w:r>
              <w:t>0</w:t>
            </w:r>
            <w:r w:rsidR="009B54AF">
              <w:t>4</w:t>
            </w:r>
            <w:r>
              <w:t>-13</w:t>
            </w:r>
            <w:r w:rsidR="00CA33DF">
              <w:t>.0</w:t>
            </w:r>
            <w:r>
              <w:t>3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</w:tcPr>
          <w:p w:rsidR="007F500C" w:rsidRDefault="00703B40" w:rsidP="007567FD">
            <w:r>
              <w:t xml:space="preserve">М. В. Михайлова, </w:t>
            </w:r>
            <w:r w:rsidR="00F47AB1">
              <w:t>С. А. Мирон</w:t>
            </w:r>
            <w:r w:rsidR="00F47AB1">
              <w:t>о</w:t>
            </w:r>
            <w:r w:rsidR="00F47AB1">
              <w:t>ва</w:t>
            </w:r>
          </w:p>
        </w:tc>
      </w:tr>
      <w:tr w:rsidR="007F500C" w:rsidRPr="0031350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7F500C" w:rsidRPr="007F500C" w:rsidRDefault="007F500C" w:rsidP="006C557E">
            <w:pPr>
              <w:pStyle w:val="af5"/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7F500C" w:rsidRDefault="007F500C" w:rsidP="006C557E">
            <w:r>
              <w:t>Провести научно-практическую конференцию по результатам проделанной исследовательской р</w:t>
            </w:r>
            <w:r>
              <w:t>а</w:t>
            </w:r>
            <w:r>
              <w:t>боты «Спешу поделиться!»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7F500C" w:rsidRDefault="004631D5" w:rsidP="006C557E">
            <w:pPr>
              <w:jc w:val="center"/>
            </w:pPr>
            <w:r>
              <w:t>8 февраля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7F500C" w:rsidRDefault="007F500C" w:rsidP="006C557E">
            <w:pPr>
              <w:jc w:val="center"/>
            </w:pPr>
            <w:r>
              <w:t>М. В. Михайлова</w:t>
            </w:r>
          </w:p>
        </w:tc>
      </w:tr>
      <w:tr w:rsidR="00AD234E" w:rsidTr="00B26DA2">
        <w:trPr>
          <w:cantSplit/>
          <w:jc w:val="center"/>
        </w:trPr>
        <w:tc>
          <w:tcPr>
            <w:tcW w:w="692" w:type="dxa"/>
            <w:tcMar>
              <w:left w:w="57" w:type="dxa"/>
              <w:right w:w="28" w:type="dxa"/>
            </w:tcMar>
            <w:vAlign w:val="center"/>
          </w:tcPr>
          <w:p w:rsidR="00AD234E" w:rsidRPr="007F500C" w:rsidRDefault="00AD234E" w:rsidP="006C557E">
            <w:pPr>
              <w:pStyle w:val="af5"/>
              <w:keepNext/>
              <w:numPr>
                <w:ilvl w:val="0"/>
                <w:numId w:val="4"/>
              </w:numPr>
              <w:tabs>
                <w:tab w:val="left" w:pos="0"/>
              </w:tabs>
              <w:rPr>
                <w:smallCaps/>
                <w:shadow/>
              </w:rPr>
            </w:pPr>
          </w:p>
        </w:tc>
        <w:tc>
          <w:tcPr>
            <w:tcW w:w="5203" w:type="dxa"/>
            <w:tcMar>
              <w:left w:w="57" w:type="dxa"/>
              <w:right w:w="28" w:type="dxa"/>
            </w:tcMar>
            <w:vAlign w:val="center"/>
          </w:tcPr>
          <w:p w:rsidR="00AD234E" w:rsidRDefault="00AD234E" w:rsidP="006C557E">
            <w:r>
              <w:t xml:space="preserve">Организовать подготовку учащихся к </w:t>
            </w:r>
            <w:r w:rsidR="007F500C">
              <w:t>промеж</w:t>
            </w:r>
            <w:r w:rsidR="007F500C">
              <w:t>у</w:t>
            </w:r>
            <w:r w:rsidR="007F500C">
              <w:t xml:space="preserve">точной </w:t>
            </w:r>
            <w:r>
              <w:t xml:space="preserve"> и итоговой аттестации</w:t>
            </w:r>
          </w:p>
        </w:tc>
        <w:tc>
          <w:tcPr>
            <w:tcW w:w="1443" w:type="dxa"/>
            <w:tcMar>
              <w:left w:w="57" w:type="dxa"/>
              <w:right w:w="28" w:type="dxa"/>
            </w:tcMar>
            <w:vAlign w:val="center"/>
          </w:tcPr>
          <w:p w:rsidR="00AD234E" w:rsidRDefault="007F500C" w:rsidP="006C557E">
            <w:pPr>
              <w:jc w:val="center"/>
            </w:pPr>
            <w:r>
              <w:t>В соответс</w:t>
            </w:r>
            <w:r>
              <w:t>т</w:t>
            </w:r>
            <w:r>
              <w:t>вии с пол</w:t>
            </w:r>
            <w:r>
              <w:t>о</w:t>
            </w:r>
            <w:r>
              <w:t>жением</w:t>
            </w:r>
          </w:p>
        </w:tc>
        <w:tc>
          <w:tcPr>
            <w:tcW w:w="3570" w:type="dxa"/>
            <w:tcMar>
              <w:left w:w="57" w:type="dxa"/>
              <w:right w:w="28" w:type="dxa"/>
            </w:tcMar>
            <w:vAlign w:val="center"/>
          </w:tcPr>
          <w:p w:rsidR="00AD234E" w:rsidRDefault="00AD234E" w:rsidP="006C557E">
            <w:pPr>
              <w:jc w:val="center"/>
            </w:pPr>
            <w:r>
              <w:t>М. В. Михайлова</w:t>
            </w:r>
          </w:p>
        </w:tc>
      </w:tr>
    </w:tbl>
    <w:p w:rsidR="00847D0B" w:rsidRDefault="00847D0B" w:rsidP="006C557E">
      <w:pPr>
        <w:keepNext/>
        <w:tabs>
          <w:tab w:val="left" w:pos="0"/>
        </w:tabs>
        <w:rPr>
          <w:b/>
          <w:caps/>
          <w:shadow/>
        </w:rPr>
      </w:pPr>
    </w:p>
    <w:p w:rsidR="00B163DC" w:rsidRDefault="00B163DC" w:rsidP="006C557E">
      <w:pPr>
        <w:keepNext/>
        <w:tabs>
          <w:tab w:val="left" w:pos="0"/>
        </w:tabs>
        <w:rPr>
          <w:b/>
          <w:caps/>
          <w:shadow/>
        </w:rPr>
      </w:pPr>
    </w:p>
    <w:p w:rsidR="00B163DC" w:rsidRDefault="00B163DC" w:rsidP="006C557E">
      <w:pPr>
        <w:keepNext/>
        <w:tabs>
          <w:tab w:val="left" w:pos="0"/>
        </w:tabs>
        <w:rPr>
          <w:b/>
          <w:caps/>
          <w:shadow/>
        </w:rPr>
      </w:pPr>
    </w:p>
    <w:p w:rsidR="00F63F7F" w:rsidRPr="005F694A" w:rsidRDefault="00F63F7F" w:rsidP="006C557E">
      <w:pPr>
        <w:keepNext/>
        <w:tabs>
          <w:tab w:val="left" w:pos="0"/>
        </w:tabs>
        <w:rPr>
          <w:b/>
          <w:caps/>
          <w:shadow/>
        </w:rPr>
      </w:pPr>
      <w:r w:rsidRPr="00DE7BDD">
        <w:rPr>
          <w:b/>
          <w:caps/>
          <w:shadow/>
          <w:lang w:val="en-US"/>
        </w:rPr>
        <w:lastRenderedPageBreak/>
        <w:t>III</w:t>
      </w:r>
      <w:r w:rsidRPr="00DE7BDD">
        <w:rPr>
          <w:b/>
          <w:caps/>
          <w:shadow/>
        </w:rPr>
        <w:t>. научно-методическая работа</w:t>
      </w:r>
    </w:p>
    <w:p w:rsidR="00F63F7F" w:rsidRDefault="00F63F7F" w:rsidP="006C557E">
      <w:pPr>
        <w:keepNext/>
        <w:tabs>
          <w:tab w:val="left" w:pos="0"/>
        </w:tabs>
        <w:rPr>
          <w:b/>
          <w:i/>
          <w:smallCaps/>
          <w:shadow/>
          <w:u w:val="single"/>
        </w:rPr>
      </w:pPr>
      <w:r>
        <w:rPr>
          <w:b/>
          <w:i/>
          <w:smallCaps/>
          <w:shadow/>
          <w:u w:val="single"/>
        </w:rPr>
        <w:t xml:space="preserve">Цель </w:t>
      </w:r>
      <w:r w:rsidRPr="00720D24">
        <w:rPr>
          <w:b/>
          <w:i/>
          <w:smallCaps/>
          <w:shadow/>
        </w:rPr>
        <w:t xml:space="preserve">– </w:t>
      </w:r>
      <w:r w:rsidRPr="00720D24">
        <w:rPr>
          <w:b/>
          <w:i/>
        </w:rPr>
        <w:t>повышение уровня профессионального мастерства педагогических работников</w:t>
      </w:r>
      <w:r w:rsidRPr="005F694A">
        <w:rPr>
          <w:b/>
          <w:i/>
          <w:smallCaps/>
          <w:shadow/>
          <w:u w:val="single"/>
        </w:rPr>
        <w:t xml:space="preserve"> </w:t>
      </w:r>
    </w:p>
    <w:p w:rsidR="00F63F7F" w:rsidRPr="005F694A" w:rsidRDefault="00F63F7F" w:rsidP="006C557E">
      <w:pPr>
        <w:keepNext/>
        <w:tabs>
          <w:tab w:val="left" w:pos="0"/>
        </w:tabs>
        <w:rPr>
          <w:b/>
          <w:i/>
          <w:smallCaps/>
          <w:shadow/>
          <w:u w:val="single"/>
        </w:rPr>
      </w:pPr>
      <w:r>
        <w:rPr>
          <w:b/>
          <w:i/>
          <w:smallCaps/>
          <w:shadow/>
          <w:u w:val="single"/>
        </w:rPr>
        <w:t>З</w:t>
      </w:r>
      <w:r w:rsidRPr="005F694A">
        <w:rPr>
          <w:b/>
          <w:i/>
          <w:smallCaps/>
          <w:shadow/>
          <w:u w:val="single"/>
        </w:rPr>
        <w:t>адачи:</w:t>
      </w:r>
    </w:p>
    <w:p w:rsidR="00F63F7F" w:rsidRPr="00C539F1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360"/>
        <w:rPr>
          <w:smallCaps/>
          <w:shadow/>
        </w:rPr>
      </w:pPr>
      <w:r>
        <w:rPr>
          <w:b/>
        </w:rPr>
        <w:t xml:space="preserve">Совершенствовать </w:t>
      </w:r>
      <w:r w:rsidRPr="00C539F1">
        <w:rPr>
          <w:b/>
          <w:i/>
        </w:rPr>
        <w:t>методический уровень педагогов</w:t>
      </w:r>
      <w:r>
        <w:rPr>
          <w:b/>
        </w:rPr>
        <w:t xml:space="preserve"> в овладении новыми педаг</w:t>
      </w:r>
      <w:r>
        <w:rPr>
          <w:b/>
        </w:rPr>
        <w:t>о</w:t>
      </w:r>
      <w:r>
        <w:rPr>
          <w:b/>
        </w:rPr>
        <w:t>гическими технологиями; стимулировать активное использование ИКТ в орг</w:t>
      </w:r>
      <w:r>
        <w:rPr>
          <w:b/>
        </w:rPr>
        <w:t>а</w:t>
      </w:r>
      <w:r>
        <w:rPr>
          <w:b/>
        </w:rPr>
        <w:t>низации учебно-воспитательного процесса</w:t>
      </w:r>
    </w:p>
    <w:p w:rsidR="00F63F7F" w:rsidRPr="00B66CE2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360"/>
        <w:rPr>
          <w:smallCaps/>
          <w:shadow/>
        </w:rPr>
      </w:pPr>
      <w:r>
        <w:rPr>
          <w:b/>
        </w:rPr>
        <w:t xml:space="preserve">Привести в систему </w:t>
      </w:r>
      <w:r w:rsidRPr="00B66CE2">
        <w:rPr>
          <w:b/>
          <w:i/>
        </w:rPr>
        <w:t>работу с детьми</w:t>
      </w:r>
      <w:r>
        <w:rPr>
          <w:b/>
        </w:rPr>
        <w:t>, имеющими повышенные интеллектуал</w:t>
      </w:r>
      <w:r>
        <w:rPr>
          <w:b/>
        </w:rPr>
        <w:t>ь</w:t>
      </w:r>
      <w:r>
        <w:rPr>
          <w:b/>
        </w:rPr>
        <w:t>ные способности</w:t>
      </w:r>
    </w:p>
    <w:p w:rsidR="00F63F7F" w:rsidRPr="00B66CE2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360"/>
        <w:rPr>
          <w:smallCaps/>
          <w:shadow/>
        </w:rPr>
      </w:pPr>
      <w:r>
        <w:rPr>
          <w:b/>
        </w:rPr>
        <w:t xml:space="preserve">Совершенствовать </w:t>
      </w:r>
      <w:r w:rsidRPr="00B66CE2">
        <w:rPr>
          <w:b/>
          <w:i/>
        </w:rPr>
        <w:t>систему мониторинга</w:t>
      </w:r>
      <w:r>
        <w:rPr>
          <w:b/>
        </w:rPr>
        <w:t xml:space="preserve"> развития педагогического коллектива</w:t>
      </w:r>
    </w:p>
    <w:p w:rsidR="00F63F7F" w:rsidRPr="003D6D48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360"/>
        <w:rPr>
          <w:smallCaps/>
          <w:shadow/>
        </w:rPr>
      </w:pPr>
      <w:r>
        <w:rPr>
          <w:b/>
        </w:rPr>
        <w:t>Пополнять методический кабинет необходимым информационным материалом для оказания помощи учителю в работе.</w:t>
      </w:r>
    </w:p>
    <w:p w:rsidR="003D6D48" w:rsidRPr="00A41257" w:rsidRDefault="003D6D48" w:rsidP="006C557E">
      <w:pPr>
        <w:tabs>
          <w:tab w:val="left" w:pos="840"/>
        </w:tabs>
        <w:ind w:left="1200"/>
        <w:rPr>
          <w:smallCaps/>
          <w:shadow/>
          <w:sz w:val="10"/>
        </w:rPr>
      </w:pP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9"/>
        <w:gridCol w:w="8"/>
        <w:gridCol w:w="631"/>
        <w:gridCol w:w="3122"/>
        <w:gridCol w:w="992"/>
        <w:gridCol w:w="88"/>
        <w:gridCol w:w="54"/>
        <w:gridCol w:w="142"/>
        <w:gridCol w:w="375"/>
        <w:gridCol w:w="759"/>
        <w:gridCol w:w="613"/>
        <w:gridCol w:w="63"/>
        <w:gridCol w:w="1308"/>
        <w:gridCol w:w="1985"/>
      </w:tblGrid>
      <w:tr w:rsidR="00F63F7F" w:rsidRPr="0092062F" w:rsidTr="00A16489">
        <w:tc>
          <w:tcPr>
            <w:tcW w:w="10689" w:type="dxa"/>
            <w:gridSpan w:val="14"/>
            <w:tcMar>
              <w:left w:w="57" w:type="dxa"/>
              <w:right w:w="28" w:type="dxa"/>
            </w:tcMar>
          </w:tcPr>
          <w:p w:rsidR="00F63F7F" w:rsidRPr="0031350E" w:rsidRDefault="00F63F7F" w:rsidP="006C557E">
            <w:pPr>
              <w:numPr>
                <w:ilvl w:val="0"/>
                <w:numId w:val="6"/>
              </w:numPr>
              <w:tabs>
                <w:tab w:val="left" w:pos="840"/>
              </w:tabs>
              <w:rPr>
                <w:b/>
              </w:rPr>
            </w:pPr>
            <w:r w:rsidRPr="0031350E">
              <w:rPr>
                <w:b/>
              </w:rPr>
              <w:t>Повышение квалификации</w:t>
            </w:r>
          </w:p>
          <w:p w:rsidR="00F63F7F" w:rsidRPr="0031350E" w:rsidRDefault="00F63F7F" w:rsidP="006C557E">
            <w:pPr>
              <w:tabs>
                <w:tab w:val="left" w:pos="840"/>
              </w:tabs>
              <w:ind w:left="360"/>
              <w:rPr>
                <w:i/>
              </w:rPr>
            </w:pPr>
            <w:r w:rsidRPr="0031350E">
              <w:rPr>
                <w:b/>
                <w:i/>
              </w:rPr>
              <w:t>Цель:</w:t>
            </w:r>
            <w:r w:rsidRPr="0031350E">
              <w:rPr>
                <w:i/>
              </w:rPr>
              <w:t xml:space="preserve"> совершенствование системы работы с педагогическими кадрами по самооценке деятельн</w:t>
            </w:r>
            <w:r w:rsidRPr="0031350E">
              <w:rPr>
                <w:i/>
              </w:rPr>
              <w:t>о</w:t>
            </w:r>
            <w:r w:rsidRPr="0031350E">
              <w:rPr>
                <w:i/>
              </w:rPr>
              <w:t>сти и повышению профессиональной компетентности</w:t>
            </w:r>
          </w:p>
        </w:tc>
      </w:tr>
      <w:tr w:rsidR="00F63F7F" w:rsidRPr="0092062F" w:rsidTr="00A16489">
        <w:tc>
          <w:tcPr>
            <w:tcW w:w="10689" w:type="dxa"/>
            <w:gridSpan w:val="14"/>
            <w:tcMar>
              <w:left w:w="57" w:type="dxa"/>
              <w:right w:w="28" w:type="dxa"/>
            </w:tcMar>
          </w:tcPr>
          <w:p w:rsidR="00F63F7F" w:rsidRPr="0031350E" w:rsidRDefault="00F63F7F" w:rsidP="006C557E">
            <w:pPr>
              <w:tabs>
                <w:tab w:val="left" w:pos="840"/>
              </w:tabs>
              <w:rPr>
                <w:b/>
              </w:rPr>
            </w:pPr>
            <w:r w:rsidRPr="0031350E">
              <w:rPr>
                <w:b/>
              </w:rPr>
              <w:t>1.1. Курсовая переподготовка</w:t>
            </w:r>
          </w:p>
        </w:tc>
      </w:tr>
      <w:tr w:rsidR="00F63F7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</w:pPr>
            <w:r w:rsidRPr="0092062F">
              <w:t>№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  <w:jc w:val="center"/>
            </w:pPr>
            <w:r w:rsidRPr="0092062F">
              <w:t>содержание работы</w:t>
            </w:r>
          </w:p>
        </w:tc>
        <w:tc>
          <w:tcPr>
            <w:tcW w:w="1134" w:type="dxa"/>
            <w:gridSpan w:val="3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  <w:jc w:val="center"/>
            </w:pPr>
            <w:r>
              <w:t>сроки</w:t>
            </w:r>
          </w:p>
        </w:tc>
        <w:tc>
          <w:tcPr>
            <w:tcW w:w="1952" w:type="dxa"/>
            <w:gridSpan w:val="5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  <w:jc w:val="center"/>
            </w:pPr>
            <w:r>
              <w:t>исполнители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  <w:jc w:val="center"/>
            </w:pPr>
            <w:r>
              <w:t>прогнозируемый результат</w:t>
            </w:r>
          </w:p>
        </w:tc>
      </w:tr>
      <w:tr w:rsidR="00F63F7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F63F7F" w:rsidRPr="0092062F" w:rsidRDefault="00F63F7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F63F7F" w:rsidRPr="0092062F" w:rsidRDefault="00F63F7F" w:rsidP="009B54AF">
            <w:pPr>
              <w:tabs>
                <w:tab w:val="left" w:pos="840"/>
              </w:tabs>
            </w:pPr>
            <w:r>
              <w:t>Составление заявок на прохожд</w:t>
            </w:r>
            <w:r>
              <w:t>е</w:t>
            </w:r>
            <w:r>
              <w:t>ние курсов повышения квалифик</w:t>
            </w:r>
            <w:r>
              <w:t>а</w:t>
            </w:r>
            <w:r>
              <w:t xml:space="preserve">ции. </w:t>
            </w:r>
          </w:p>
        </w:tc>
        <w:tc>
          <w:tcPr>
            <w:tcW w:w="1134" w:type="dxa"/>
            <w:gridSpan w:val="3"/>
            <w:tcMar>
              <w:left w:w="57" w:type="dxa"/>
              <w:right w:w="28" w:type="dxa"/>
            </w:tcMar>
          </w:tcPr>
          <w:p w:rsidR="00F63F7F" w:rsidRDefault="00F63F7F" w:rsidP="006C557E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1952" w:type="dxa"/>
            <w:gridSpan w:val="5"/>
            <w:tcMar>
              <w:left w:w="57" w:type="dxa"/>
              <w:right w:w="28" w:type="dxa"/>
            </w:tcMar>
          </w:tcPr>
          <w:p w:rsidR="00F63F7F" w:rsidRDefault="00F63F7F" w:rsidP="006C557E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F63F7F" w:rsidRDefault="00F63F7F" w:rsidP="006C557E">
            <w:pPr>
              <w:tabs>
                <w:tab w:val="left" w:pos="840"/>
              </w:tabs>
              <w:jc w:val="center"/>
            </w:pPr>
            <w:r>
              <w:t>организованное прохождение курсов</w:t>
            </w:r>
          </w:p>
        </w:tc>
      </w:tr>
      <w:tr w:rsidR="009B54A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6C557E">
            <w:pPr>
              <w:tabs>
                <w:tab w:val="left" w:pos="840"/>
              </w:tabs>
            </w:pPr>
            <w:r>
              <w:t>2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6C557E">
            <w:pPr>
              <w:tabs>
                <w:tab w:val="left" w:pos="840"/>
              </w:tabs>
            </w:pPr>
            <w:r>
              <w:t>Обеспечение возможности выезда учителей на курсы.</w:t>
            </w:r>
          </w:p>
        </w:tc>
        <w:tc>
          <w:tcPr>
            <w:tcW w:w="1134" w:type="dxa"/>
            <w:gridSpan w:val="3"/>
            <w:tcMar>
              <w:left w:w="57" w:type="dxa"/>
              <w:right w:w="28" w:type="dxa"/>
            </w:tcMar>
          </w:tcPr>
          <w:p w:rsidR="009B54AF" w:rsidRDefault="009B54AF" w:rsidP="00DA42E3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1952" w:type="dxa"/>
            <w:gridSpan w:val="5"/>
            <w:tcMar>
              <w:left w:w="57" w:type="dxa"/>
              <w:right w:w="28" w:type="dxa"/>
            </w:tcMar>
          </w:tcPr>
          <w:p w:rsidR="009B54AF" w:rsidRDefault="009B54AF" w:rsidP="00DA42E3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6C557E">
            <w:pPr>
              <w:tabs>
                <w:tab w:val="left" w:pos="840"/>
              </w:tabs>
              <w:jc w:val="center"/>
            </w:pPr>
            <w:r>
              <w:t>организованное прохождение курсов</w:t>
            </w:r>
          </w:p>
        </w:tc>
      </w:tr>
      <w:tr w:rsidR="009B54A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6C557E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6C557E">
            <w:pPr>
              <w:tabs>
                <w:tab w:val="left" w:pos="840"/>
              </w:tabs>
            </w:pPr>
            <w:r>
              <w:t>Мониторинг повышения квалиф</w:t>
            </w:r>
            <w:r>
              <w:t>и</w:t>
            </w:r>
            <w:r>
              <w:t>кации педагогами школы</w:t>
            </w:r>
          </w:p>
        </w:tc>
        <w:tc>
          <w:tcPr>
            <w:tcW w:w="1134" w:type="dxa"/>
            <w:gridSpan w:val="3"/>
            <w:tcMar>
              <w:left w:w="57" w:type="dxa"/>
              <w:right w:w="28" w:type="dxa"/>
            </w:tcMar>
          </w:tcPr>
          <w:p w:rsidR="009B54AF" w:rsidRDefault="009B54AF" w:rsidP="00DA42E3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1952" w:type="dxa"/>
            <w:gridSpan w:val="5"/>
            <w:tcMar>
              <w:left w:w="57" w:type="dxa"/>
              <w:right w:w="28" w:type="dxa"/>
            </w:tcMar>
          </w:tcPr>
          <w:p w:rsidR="009B54AF" w:rsidRDefault="009B54AF" w:rsidP="00DA42E3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9B54AF" w:rsidRDefault="009B54AF" w:rsidP="009B54AF">
            <w:pPr>
              <w:tabs>
                <w:tab w:val="left" w:pos="840"/>
              </w:tabs>
              <w:jc w:val="center"/>
            </w:pPr>
            <w:r>
              <w:t>100% охват педагогов КПК</w:t>
            </w:r>
          </w:p>
        </w:tc>
      </w:tr>
      <w:tr w:rsidR="00E253FA" w:rsidRPr="0092062F" w:rsidTr="00A16489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E253FA" w:rsidRPr="0031350E" w:rsidRDefault="00E253FA" w:rsidP="006C557E">
            <w:pPr>
              <w:tabs>
                <w:tab w:val="left" w:pos="840"/>
              </w:tabs>
              <w:rPr>
                <w:b/>
              </w:rPr>
            </w:pPr>
            <w:r w:rsidRPr="000F07D7">
              <w:rPr>
                <w:b/>
              </w:rPr>
              <w:t>1.2. Методические семинары и распространение опыта работы</w:t>
            </w:r>
            <w:r w:rsidR="0037221D">
              <w:rPr>
                <w:b/>
              </w:rPr>
              <w:t xml:space="preserve"> (ШМО учителей-предметников)</w:t>
            </w:r>
          </w:p>
        </w:tc>
      </w:tr>
      <w:tr w:rsidR="00E253FA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E253FA" w:rsidRDefault="00E253FA" w:rsidP="006C557E">
            <w:pPr>
              <w:tabs>
                <w:tab w:val="left" w:pos="840"/>
              </w:tabs>
              <w:jc w:val="center"/>
            </w:pPr>
            <w:r>
              <w:t>№</w:t>
            </w: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E253FA" w:rsidRDefault="00E253FA" w:rsidP="006C557E">
            <w:pPr>
              <w:tabs>
                <w:tab w:val="left" w:pos="840"/>
              </w:tabs>
              <w:jc w:val="center"/>
            </w:pPr>
            <w:r>
              <w:t>Тема занятия</w:t>
            </w:r>
          </w:p>
        </w:tc>
        <w:tc>
          <w:tcPr>
            <w:tcW w:w="1134" w:type="dxa"/>
            <w:gridSpan w:val="2"/>
            <w:tcMar>
              <w:left w:w="57" w:type="dxa"/>
              <w:right w:w="28" w:type="dxa"/>
            </w:tcMar>
          </w:tcPr>
          <w:p w:rsidR="00E253FA" w:rsidRDefault="00E253FA" w:rsidP="006C557E">
            <w:pPr>
              <w:tabs>
                <w:tab w:val="left" w:pos="840"/>
              </w:tabs>
              <w:jc w:val="center"/>
            </w:pPr>
            <w:r>
              <w:t>сроки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E253FA" w:rsidRPr="00106CE0" w:rsidRDefault="00E253FA" w:rsidP="006C557E">
            <w:pPr>
              <w:tabs>
                <w:tab w:val="left" w:pos="840"/>
              </w:tabs>
              <w:jc w:val="center"/>
            </w:pPr>
            <w:r w:rsidRPr="00106CE0">
              <w:t>доклад по теме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E253FA" w:rsidRPr="00106CE0" w:rsidRDefault="00E253FA" w:rsidP="006C557E">
            <w:pPr>
              <w:tabs>
                <w:tab w:val="left" w:pos="840"/>
              </w:tabs>
              <w:jc w:val="center"/>
            </w:pPr>
            <w:r w:rsidRPr="00106CE0">
              <w:t>мастер-класс</w:t>
            </w:r>
          </w:p>
        </w:tc>
      </w:tr>
      <w:tr w:rsidR="00E253FA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E253FA" w:rsidRDefault="00E253FA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E253FA" w:rsidRPr="003A39E0" w:rsidRDefault="00F47AB1" w:rsidP="001E74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обенности представления информации для размещения на сайте школы и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</w:p>
        </w:tc>
        <w:tc>
          <w:tcPr>
            <w:tcW w:w="1134" w:type="dxa"/>
            <w:gridSpan w:val="2"/>
            <w:tcMar>
              <w:left w:w="57" w:type="dxa"/>
              <w:right w:w="28" w:type="dxa"/>
            </w:tcMar>
          </w:tcPr>
          <w:p w:rsidR="00E253FA" w:rsidRPr="000E0689" w:rsidRDefault="00F47AB1" w:rsidP="006C557E">
            <w:pPr>
              <w:tabs>
                <w:tab w:val="left" w:pos="840"/>
              </w:tabs>
              <w:jc w:val="center"/>
            </w:pPr>
            <w:r>
              <w:t>сентябр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1E67DF" w:rsidRDefault="00F47AB1" w:rsidP="00A95897">
            <w:pPr>
              <w:tabs>
                <w:tab w:val="left" w:pos="840"/>
              </w:tabs>
              <w:jc w:val="center"/>
            </w:pPr>
            <w:r>
              <w:t>нет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E253FA" w:rsidRPr="003B603E" w:rsidRDefault="00F47AB1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Чердакова</w:t>
            </w:r>
            <w:proofErr w:type="spellEnd"/>
            <w:r>
              <w:t xml:space="preserve"> Е. Г.</w:t>
            </w:r>
          </w:p>
        </w:tc>
      </w:tr>
      <w:tr w:rsidR="00F47AB1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F47AB1" w:rsidRDefault="00F47AB1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F47AB1" w:rsidRPr="00CD3BF4" w:rsidRDefault="00F47AB1" w:rsidP="00F47AB1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</w:t>
            </w:r>
          </w:p>
        </w:tc>
        <w:tc>
          <w:tcPr>
            <w:tcW w:w="1134" w:type="dxa"/>
            <w:gridSpan w:val="2"/>
            <w:tcMar>
              <w:left w:w="57" w:type="dxa"/>
              <w:right w:w="28" w:type="dxa"/>
            </w:tcMar>
          </w:tcPr>
          <w:p w:rsidR="00F47AB1" w:rsidRPr="00E313B9" w:rsidRDefault="00F47AB1" w:rsidP="006C557E">
            <w:pPr>
              <w:tabs>
                <w:tab w:val="left" w:pos="840"/>
              </w:tabs>
              <w:jc w:val="center"/>
            </w:pPr>
            <w:r>
              <w:t>октябр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Default="0018353F" w:rsidP="0018353F">
            <w:pPr>
              <w:tabs>
                <w:tab w:val="left" w:pos="840"/>
              </w:tabs>
            </w:pPr>
            <w:proofErr w:type="spellStart"/>
            <w:r>
              <w:t>Мотова</w:t>
            </w:r>
            <w:proofErr w:type="spellEnd"/>
            <w:r>
              <w:t xml:space="preserve"> М. М.</w:t>
            </w:r>
          </w:p>
          <w:p w:rsidR="0018353F" w:rsidRDefault="0018353F" w:rsidP="0018353F">
            <w:pPr>
              <w:tabs>
                <w:tab w:val="left" w:pos="840"/>
              </w:tabs>
            </w:pPr>
            <w:r>
              <w:t>Никитина К. О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F47AB1" w:rsidRPr="003B603E" w:rsidRDefault="00F47AB1" w:rsidP="002F38C7"/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рочной деятельности на предметах </w:t>
            </w:r>
            <w:proofErr w:type="spellStart"/>
            <w:proofErr w:type="gramStart"/>
            <w:r>
              <w:rPr>
                <w:color w:val="000000"/>
              </w:rPr>
              <w:t>ест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научного</w:t>
            </w:r>
            <w:proofErr w:type="spellEnd"/>
            <w:proofErr w:type="gramEnd"/>
            <w:r>
              <w:rPr>
                <w:color w:val="000000"/>
              </w:rPr>
              <w:t xml:space="preserve"> цикла</w:t>
            </w:r>
          </w:p>
        </w:tc>
        <w:tc>
          <w:tcPr>
            <w:tcW w:w="1134" w:type="dxa"/>
            <w:gridSpan w:val="2"/>
            <w:tcMar>
              <w:left w:w="57" w:type="dxa"/>
              <w:right w:w="28" w:type="dxa"/>
            </w:tcMar>
          </w:tcPr>
          <w:p w:rsidR="00A16489" w:rsidRPr="003B5D4D" w:rsidRDefault="00A16489" w:rsidP="006C557E">
            <w:pPr>
              <w:tabs>
                <w:tab w:val="left" w:pos="840"/>
              </w:tabs>
              <w:jc w:val="center"/>
            </w:pPr>
            <w:r>
              <w:t>ноябр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 Т. А., </w:t>
            </w:r>
            <w:proofErr w:type="spellStart"/>
            <w:r>
              <w:rPr>
                <w:color w:val="000000"/>
              </w:rPr>
              <w:t>Мотова</w:t>
            </w:r>
            <w:proofErr w:type="spellEnd"/>
            <w:r>
              <w:rPr>
                <w:color w:val="000000"/>
              </w:rPr>
              <w:t xml:space="preserve"> М. М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Сорокина С. В.</w:t>
            </w:r>
          </w:p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 xml:space="preserve">Ефимова В. П. </w:t>
            </w:r>
          </w:p>
          <w:p w:rsidR="00A16489" w:rsidRPr="003B603E" w:rsidRDefault="00A16489" w:rsidP="00A16489">
            <w:r w:rsidRPr="00A16489">
              <w:rPr>
                <w:color w:val="000000"/>
                <w:sz w:val="22"/>
              </w:rPr>
              <w:t>Перепелкина А. Н.</w:t>
            </w:r>
          </w:p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 на уроках математики и информатики</w:t>
            </w:r>
          </w:p>
        </w:tc>
        <w:tc>
          <w:tcPr>
            <w:tcW w:w="1134" w:type="dxa"/>
            <w:gridSpan w:val="2"/>
            <w:tcMar>
              <w:left w:w="57" w:type="dxa"/>
              <w:right w:w="28" w:type="dxa"/>
            </w:tcMar>
          </w:tcPr>
          <w:p w:rsidR="00A16489" w:rsidRPr="003B5D4D" w:rsidRDefault="00A16489" w:rsidP="006C557E">
            <w:pPr>
              <w:tabs>
                <w:tab w:val="left" w:pos="840"/>
              </w:tabs>
              <w:jc w:val="center"/>
            </w:pPr>
            <w:r>
              <w:t>декабр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окина С. В., </w:t>
            </w:r>
            <w:proofErr w:type="spellStart"/>
            <w:r>
              <w:rPr>
                <w:color w:val="000000"/>
              </w:rPr>
              <w:t>Чердакова</w:t>
            </w:r>
            <w:proofErr w:type="spellEnd"/>
            <w:r>
              <w:rPr>
                <w:color w:val="000000"/>
              </w:rPr>
              <w:t xml:space="preserve"> Е. Г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Фаттахова Д. Х.</w:t>
            </w:r>
          </w:p>
          <w:p w:rsidR="00A16489" w:rsidRPr="003B603E" w:rsidRDefault="00A16489" w:rsidP="00A16489">
            <w:r>
              <w:rPr>
                <w:color w:val="000000"/>
              </w:rPr>
              <w:t>Кузьмина И. А.</w:t>
            </w:r>
          </w:p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 на уроках фил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направлен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Default="00A16489" w:rsidP="006C557E">
            <w:pPr>
              <w:tabs>
                <w:tab w:val="left" w:pos="840"/>
              </w:tabs>
              <w:jc w:val="center"/>
            </w:pPr>
            <w:r>
              <w:t>январь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ьмина И. А., </w:t>
            </w:r>
            <w:r w:rsidRPr="00A16489">
              <w:rPr>
                <w:color w:val="000000"/>
                <w:sz w:val="22"/>
              </w:rPr>
              <w:t>Перепелкина А. Н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аева</w:t>
            </w:r>
            <w:proofErr w:type="spellEnd"/>
            <w:r>
              <w:rPr>
                <w:color w:val="000000"/>
              </w:rPr>
              <w:t xml:space="preserve"> А. Б.</w:t>
            </w:r>
          </w:p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Сидорова И. А.</w:t>
            </w:r>
          </w:p>
          <w:p w:rsidR="00A16489" w:rsidRPr="00A02D7E" w:rsidRDefault="00A16489" w:rsidP="00A02D7E">
            <w:pPr>
              <w:rPr>
                <w:color w:val="000000"/>
              </w:rPr>
            </w:pPr>
          </w:p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 на предметах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-научного цикл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Pr="00E42425" w:rsidRDefault="00A16489" w:rsidP="006C557E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рцова</w:t>
            </w:r>
            <w:proofErr w:type="spellEnd"/>
            <w:r>
              <w:rPr>
                <w:color w:val="000000"/>
              </w:rPr>
              <w:t xml:space="preserve"> Н. В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Леванов В. В.</w:t>
            </w:r>
          </w:p>
          <w:p w:rsidR="00A16489" w:rsidRPr="00A02D7E" w:rsidRDefault="00A16489" w:rsidP="00A164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ва</w:t>
            </w:r>
            <w:proofErr w:type="spellEnd"/>
            <w:r>
              <w:rPr>
                <w:color w:val="000000"/>
              </w:rPr>
              <w:t xml:space="preserve"> М. М.</w:t>
            </w:r>
          </w:p>
        </w:tc>
      </w:tr>
      <w:tr w:rsidR="00A16489" w:rsidRPr="0092062F" w:rsidTr="00A16489">
        <w:trPr>
          <w:trHeight w:val="116"/>
        </w:trPr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 в предметных областях «Искусство» и «Технология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Pr="00E42425" w:rsidRDefault="00A16489" w:rsidP="006C557E">
            <w:pPr>
              <w:jc w:val="center"/>
            </w:pPr>
            <w:r>
              <w:t>март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r>
              <w:rPr>
                <w:color w:val="000000"/>
              </w:rPr>
              <w:t>Егорова Н. Н., Евдокимова Н. М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Петрова О. А.</w:t>
            </w:r>
          </w:p>
          <w:p w:rsidR="00A16489" w:rsidRDefault="00A16489" w:rsidP="00A16489">
            <w:r>
              <w:rPr>
                <w:color w:val="000000"/>
              </w:rPr>
              <w:t>Семина Т. А.</w:t>
            </w:r>
          </w:p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ind w:left="-3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профминимума</w:t>
            </w:r>
            <w:proofErr w:type="spellEnd"/>
            <w:r>
              <w:rPr>
                <w:color w:val="000000"/>
              </w:rPr>
              <w:t xml:space="preserve"> в урочной 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рочной деятельности в предметной области «Физическая культура, экология и ОБЖ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Default="00A16489" w:rsidP="006C557E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gridSpan w:val="3"/>
            <w:tcMar>
              <w:left w:w="57" w:type="dxa"/>
              <w:right w:w="28" w:type="dxa"/>
            </w:tcMar>
          </w:tcPr>
          <w:p w:rsidR="00A16489" w:rsidRPr="00CD3BF4" w:rsidRDefault="00A16489" w:rsidP="00A7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 Яковлев А. С., Леванов В. В.</w:t>
            </w:r>
          </w:p>
        </w:tc>
        <w:tc>
          <w:tcPr>
            <w:tcW w:w="1985" w:type="dxa"/>
            <w:tcMar>
              <w:left w:w="57" w:type="dxa"/>
              <w:right w:w="28" w:type="dxa"/>
            </w:tcMar>
          </w:tcPr>
          <w:p w:rsidR="00A16489" w:rsidRDefault="00A16489" w:rsidP="00A16489">
            <w:pPr>
              <w:rPr>
                <w:color w:val="000000"/>
              </w:rPr>
            </w:pPr>
            <w:r>
              <w:rPr>
                <w:color w:val="000000"/>
              </w:rPr>
              <w:t>Егорова Н. Н.</w:t>
            </w:r>
          </w:p>
          <w:p w:rsidR="00A16489" w:rsidRDefault="00A16489" w:rsidP="00A16489">
            <w:proofErr w:type="spellStart"/>
            <w:r>
              <w:rPr>
                <w:color w:val="000000"/>
              </w:rPr>
              <w:t>Сырцова</w:t>
            </w:r>
            <w:proofErr w:type="spellEnd"/>
            <w:r>
              <w:rPr>
                <w:color w:val="000000"/>
              </w:rPr>
              <w:t xml:space="preserve"> Н. В.</w:t>
            </w:r>
          </w:p>
        </w:tc>
      </w:tr>
      <w:tr w:rsidR="00A16489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A16489" w:rsidRDefault="00A16489" w:rsidP="006C557E">
            <w:pPr>
              <w:numPr>
                <w:ilvl w:val="0"/>
                <w:numId w:val="26"/>
              </w:numPr>
              <w:tabs>
                <w:tab w:val="left" w:pos="840"/>
              </w:tabs>
            </w:pPr>
          </w:p>
        </w:tc>
        <w:tc>
          <w:tcPr>
            <w:tcW w:w="5029" w:type="dxa"/>
            <w:gridSpan w:val="6"/>
            <w:tcMar>
              <w:left w:w="57" w:type="dxa"/>
              <w:right w:w="28" w:type="dxa"/>
            </w:tcMar>
          </w:tcPr>
          <w:p w:rsidR="00A16489" w:rsidRDefault="00A16489" w:rsidP="001021DD">
            <w:r w:rsidRPr="00040689">
              <w:t xml:space="preserve">Школьный конкурс </w:t>
            </w:r>
            <w:r>
              <w:t>педагогического мастерс</w:t>
            </w:r>
            <w:r>
              <w:t>т</w:t>
            </w:r>
            <w:r>
              <w:t xml:space="preserve">ва </w:t>
            </w:r>
            <w:r w:rsidRPr="00040689">
              <w:t>«</w:t>
            </w:r>
            <w:r>
              <w:t>Я – Учитель!</w:t>
            </w:r>
            <w:r w:rsidRPr="00040689">
              <w:t>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Pr="00E42425" w:rsidRDefault="00A16489" w:rsidP="003B323A">
            <w:pPr>
              <w:jc w:val="center"/>
            </w:pPr>
            <w:r>
              <w:t>ноябрь-декабрь</w:t>
            </w:r>
          </w:p>
        </w:tc>
        <w:tc>
          <w:tcPr>
            <w:tcW w:w="3969" w:type="dxa"/>
            <w:gridSpan w:val="4"/>
            <w:tcMar>
              <w:left w:w="57" w:type="dxa"/>
              <w:right w:w="28" w:type="dxa"/>
            </w:tcMar>
          </w:tcPr>
          <w:p w:rsidR="00A16489" w:rsidRDefault="00A16489" w:rsidP="003B323A">
            <w:pPr>
              <w:tabs>
                <w:tab w:val="left" w:pos="840"/>
              </w:tabs>
              <w:jc w:val="center"/>
            </w:pPr>
            <w:r>
              <w:t xml:space="preserve">по графику, </w:t>
            </w:r>
          </w:p>
          <w:p w:rsidR="00A16489" w:rsidRDefault="00A16489" w:rsidP="003B323A">
            <w:pPr>
              <w:tabs>
                <w:tab w:val="left" w:pos="840"/>
              </w:tabs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Михайлова М. В.</w:t>
            </w:r>
          </w:p>
        </w:tc>
      </w:tr>
      <w:tr w:rsidR="00A16489" w:rsidRPr="0092062F" w:rsidTr="00A16489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A16489" w:rsidRPr="0084666F" w:rsidRDefault="00A16489" w:rsidP="006C557E">
            <w:pPr>
              <w:tabs>
                <w:tab w:val="left" w:pos="840"/>
              </w:tabs>
              <w:rPr>
                <w:b/>
              </w:rPr>
            </w:pPr>
            <w:r w:rsidRPr="0084666F">
              <w:rPr>
                <w:b/>
              </w:rPr>
              <w:t>1.3. Методическое объединение классных руководителей</w:t>
            </w:r>
          </w:p>
        </w:tc>
      </w:tr>
      <w:tr w:rsidR="00A16489" w:rsidRPr="0092062F" w:rsidTr="0084666F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Pr="0084666F" w:rsidRDefault="00A16489" w:rsidP="006C557E">
            <w:pPr>
              <w:tabs>
                <w:tab w:val="left" w:pos="840"/>
              </w:tabs>
            </w:pPr>
            <w:r w:rsidRPr="0084666F">
              <w:t>№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A16489" w:rsidRPr="00435137" w:rsidRDefault="00A16489" w:rsidP="006C557E">
            <w:pPr>
              <w:jc w:val="center"/>
              <w:rPr>
                <w:b/>
                <w:i/>
              </w:rPr>
            </w:pPr>
            <w:r w:rsidRPr="00435137">
              <w:rPr>
                <w:b/>
                <w:i/>
              </w:rPr>
              <w:t>Тема заседания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A16489" w:rsidRPr="0098568F" w:rsidRDefault="00A16489" w:rsidP="006C557E">
            <w:pPr>
              <w:jc w:val="center"/>
              <w:rPr>
                <w:b/>
                <w:i/>
              </w:rPr>
            </w:pPr>
            <w:r w:rsidRPr="0098568F">
              <w:rPr>
                <w:b/>
                <w:i/>
              </w:rPr>
              <w:t>Сроки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A16489" w:rsidRPr="0098568F" w:rsidRDefault="00A16489" w:rsidP="006C557E">
            <w:pPr>
              <w:jc w:val="center"/>
              <w:rPr>
                <w:b/>
                <w:i/>
              </w:rPr>
            </w:pPr>
            <w:r w:rsidRPr="0098568F">
              <w:rPr>
                <w:b/>
                <w:i/>
              </w:rPr>
              <w:t>Ответственный</w:t>
            </w:r>
          </w:p>
        </w:tc>
      </w:tr>
      <w:tr w:rsidR="0084666F" w:rsidRPr="0092062F" w:rsidTr="00C15992">
        <w:trPr>
          <w:trHeight w:val="282"/>
        </w:trPr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84666F" w:rsidRPr="003119A0" w:rsidRDefault="0084666F" w:rsidP="0084666F">
            <w:pPr>
              <w:pStyle w:val="Default"/>
              <w:ind w:left="10"/>
              <w:rPr>
                <w:spacing w:val="3"/>
              </w:rPr>
            </w:pPr>
            <w:r w:rsidRPr="003119A0">
              <w:t>«Организация</w:t>
            </w:r>
            <w:r w:rsidRPr="003119A0">
              <w:rPr>
                <w:spacing w:val="1"/>
              </w:rPr>
              <w:t xml:space="preserve"> </w:t>
            </w:r>
            <w:r w:rsidRPr="003119A0">
              <w:t>воспитательной</w:t>
            </w:r>
            <w:r w:rsidRPr="003119A0">
              <w:rPr>
                <w:spacing w:val="1"/>
              </w:rPr>
              <w:t xml:space="preserve"> </w:t>
            </w:r>
            <w:r w:rsidRPr="003119A0">
              <w:t>работы</w:t>
            </w:r>
            <w:r w:rsidRPr="003119A0">
              <w:rPr>
                <w:spacing w:val="1"/>
              </w:rPr>
              <w:t xml:space="preserve"> </w:t>
            </w:r>
            <w:r w:rsidRPr="003119A0">
              <w:t>клас</w:t>
            </w:r>
            <w:r w:rsidRPr="003119A0">
              <w:t>с</w:t>
            </w:r>
            <w:r w:rsidRPr="003119A0">
              <w:lastRenderedPageBreak/>
              <w:t>ных руководителей на</w:t>
            </w:r>
            <w:r w:rsidRPr="003119A0">
              <w:rPr>
                <w:spacing w:val="-58"/>
              </w:rPr>
              <w:t xml:space="preserve"> </w:t>
            </w:r>
            <w:r w:rsidRPr="003119A0">
              <w:t>2023-2024 учебный</w:t>
            </w:r>
            <w:r w:rsidRPr="003119A0">
              <w:rPr>
                <w:spacing w:val="-1"/>
              </w:rPr>
              <w:t xml:space="preserve"> </w:t>
            </w:r>
            <w:r w:rsidRPr="003119A0">
              <w:t>год»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C15992">
            <w:pPr>
              <w:tabs>
                <w:tab w:val="left" w:pos="2604"/>
              </w:tabs>
              <w:jc w:val="center"/>
            </w:pPr>
            <w:r>
              <w:lastRenderedPageBreak/>
              <w:t>август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935045">
            <w:pPr>
              <w:tabs>
                <w:tab w:val="left" w:pos="2604"/>
              </w:tabs>
            </w:pPr>
            <w:r w:rsidRPr="003119A0">
              <w:t>Зам. директора по ВР, сове</w:t>
            </w:r>
            <w:r w:rsidRPr="003119A0">
              <w:t>т</w:t>
            </w:r>
            <w:r w:rsidRPr="003119A0">
              <w:lastRenderedPageBreak/>
              <w:t>ник директора по ВР,</w:t>
            </w:r>
            <w:r w:rsidRPr="003119A0">
              <w:rPr>
                <w:spacing w:val="-58"/>
              </w:rPr>
              <w:t xml:space="preserve">   </w:t>
            </w:r>
            <w:r w:rsidRPr="003119A0">
              <w:t>классные</w:t>
            </w:r>
            <w:r w:rsidRPr="003119A0">
              <w:rPr>
                <w:spacing w:val="-3"/>
              </w:rPr>
              <w:t xml:space="preserve"> </w:t>
            </w:r>
            <w:r w:rsidRPr="003119A0">
              <w:t>руководители</w:t>
            </w:r>
          </w:p>
        </w:tc>
      </w:tr>
      <w:tr w:rsidR="0084666F" w:rsidRPr="0092062F" w:rsidTr="0084666F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35137" w:rsidRDefault="0084666F" w:rsidP="006C557E">
            <w:pPr>
              <w:tabs>
                <w:tab w:val="left" w:pos="840"/>
              </w:tabs>
            </w:pPr>
            <w:r>
              <w:lastRenderedPageBreak/>
              <w:t>2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84666F" w:rsidRPr="003119A0" w:rsidRDefault="0084666F" w:rsidP="0084666F">
            <w:pPr>
              <w:pStyle w:val="Default"/>
              <w:ind w:left="10"/>
            </w:pPr>
            <w:r>
              <w:t>«</w:t>
            </w:r>
            <w:r w:rsidRPr="003119A0">
              <w:t>Система работы школы по профилактике правонарушений среди несовершенноле</w:t>
            </w:r>
            <w:r w:rsidRPr="003119A0">
              <w:t>т</w:t>
            </w:r>
            <w:r w:rsidRPr="003119A0">
              <w:t>них.</w:t>
            </w:r>
          </w:p>
          <w:p w:rsidR="0084666F" w:rsidRPr="007861BF" w:rsidRDefault="0084666F" w:rsidP="0084666F">
            <w:pPr>
              <w:pStyle w:val="Default"/>
              <w:ind w:left="10"/>
            </w:pPr>
            <w:r w:rsidRPr="003119A0">
              <w:t>Роль классного руководителя в работе по профилактике безнадзорности и правонар</w:t>
            </w:r>
            <w:r w:rsidRPr="003119A0">
              <w:t>у</w:t>
            </w:r>
            <w:r w:rsidRPr="003119A0">
              <w:t>шений обучающихся, профилактике семейн</w:t>
            </w:r>
            <w:r w:rsidRPr="003119A0">
              <w:t>о</w:t>
            </w:r>
            <w:r w:rsidRPr="003119A0">
              <w:t>го неблагополучия</w:t>
            </w:r>
            <w:r>
              <w:t>»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C15992">
            <w:pPr>
              <w:tabs>
                <w:tab w:val="left" w:pos="2604"/>
              </w:tabs>
              <w:jc w:val="center"/>
            </w:pPr>
            <w:r w:rsidRPr="007861BF">
              <w:t>ноябрь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84666F" w:rsidRDefault="0084666F" w:rsidP="0084666F">
            <w:pPr>
              <w:tabs>
                <w:tab w:val="left" w:pos="2604"/>
              </w:tabs>
            </w:pPr>
            <w:r w:rsidRPr="003119A0">
              <w:t>Зам.</w:t>
            </w:r>
            <w:r w:rsidRPr="0084666F">
              <w:t xml:space="preserve"> </w:t>
            </w:r>
            <w:r w:rsidRPr="003119A0">
              <w:t>директора</w:t>
            </w:r>
            <w:r w:rsidRPr="0084666F">
              <w:t xml:space="preserve"> </w:t>
            </w:r>
            <w:r w:rsidRPr="003119A0">
              <w:t>по</w:t>
            </w:r>
            <w:r w:rsidRPr="0084666F">
              <w:t xml:space="preserve"> </w:t>
            </w:r>
            <w:r w:rsidRPr="003119A0">
              <w:t>ВР,</w:t>
            </w:r>
            <w:r w:rsidRPr="0084666F">
              <w:t xml:space="preserve"> </w:t>
            </w:r>
          </w:p>
          <w:p w:rsidR="0084666F" w:rsidRPr="003119A0" w:rsidRDefault="0084666F" w:rsidP="0084666F">
            <w:pPr>
              <w:tabs>
                <w:tab w:val="left" w:pos="2604"/>
              </w:tabs>
            </w:pPr>
            <w:r w:rsidRPr="003119A0">
              <w:t>советник</w:t>
            </w:r>
            <w:r w:rsidRPr="0084666F">
              <w:t xml:space="preserve"> директора </w:t>
            </w:r>
            <w:r w:rsidRPr="003119A0">
              <w:t>по</w:t>
            </w:r>
            <w:r w:rsidRPr="0084666F">
              <w:t xml:space="preserve"> </w:t>
            </w:r>
            <w:r w:rsidRPr="003119A0">
              <w:t>ВР,</w:t>
            </w:r>
          </w:p>
          <w:p w:rsidR="0084666F" w:rsidRDefault="0084666F" w:rsidP="0084666F">
            <w:pPr>
              <w:tabs>
                <w:tab w:val="left" w:pos="2604"/>
              </w:tabs>
            </w:pPr>
            <w:r w:rsidRPr="003119A0">
              <w:t>классные</w:t>
            </w:r>
            <w:r w:rsidRPr="0084666F">
              <w:t xml:space="preserve"> </w:t>
            </w:r>
            <w:r w:rsidRPr="003119A0">
              <w:t>руководители</w:t>
            </w:r>
          </w:p>
          <w:p w:rsidR="0084666F" w:rsidRPr="0084666F" w:rsidRDefault="0084666F" w:rsidP="0084666F">
            <w:pPr>
              <w:tabs>
                <w:tab w:val="left" w:pos="2604"/>
              </w:tabs>
            </w:pPr>
            <w:r w:rsidRPr="0084666F">
              <w:t>Выступления: Миронова С. А., Семина Т. А</w:t>
            </w:r>
          </w:p>
          <w:p w:rsidR="0084666F" w:rsidRPr="007861BF" w:rsidRDefault="0084666F" w:rsidP="0084666F">
            <w:pPr>
              <w:tabs>
                <w:tab w:val="left" w:pos="2604"/>
              </w:tabs>
            </w:pPr>
            <w:r w:rsidRPr="0084666F">
              <w:t>Мастер-класс Петрова О. А</w:t>
            </w:r>
            <w:r w:rsidRPr="0084363A">
              <w:rPr>
                <w:b/>
              </w:rPr>
              <w:t>.</w:t>
            </w:r>
          </w:p>
        </w:tc>
      </w:tr>
      <w:tr w:rsidR="0084666F" w:rsidRPr="0092062F" w:rsidTr="0084666F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35137" w:rsidRDefault="0084666F" w:rsidP="006C557E">
            <w:pPr>
              <w:tabs>
                <w:tab w:val="left" w:pos="840"/>
              </w:tabs>
            </w:pPr>
            <w:r>
              <w:t>3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84666F">
            <w:pPr>
              <w:pStyle w:val="Default"/>
              <w:ind w:left="10"/>
            </w:pPr>
            <w:r w:rsidRPr="003119A0">
              <w:rPr>
                <w:b/>
              </w:rPr>
              <w:t>«</w:t>
            </w:r>
            <w:r w:rsidRPr="003119A0">
              <w:t>Гражданское и</w:t>
            </w:r>
            <w:r w:rsidRPr="003119A0">
              <w:rPr>
                <w:spacing w:val="1"/>
              </w:rPr>
              <w:t xml:space="preserve"> </w:t>
            </w:r>
            <w:r w:rsidRPr="003119A0">
              <w:t>патриотическое воспитание</w:t>
            </w:r>
            <w:r w:rsidRPr="003119A0">
              <w:rPr>
                <w:spacing w:val="1"/>
              </w:rPr>
              <w:t xml:space="preserve"> </w:t>
            </w:r>
            <w:r w:rsidRPr="003119A0">
              <w:t>как одна из основных форм</w:t>
            </w:r>
            <w:r w:rsidRPr="003119A0">
              <w:rPr>
                <w:spacing w:val="1"/>
              </w:rPr>
              <w:t xml:space="preserve"> </w:t>
            </w:r>
            <w:r w:rsidRPr="003119A0">
              <w:t>работы</w:t>
            </w:r>
            <w:r w:rsidRPr="003119A0">
              <w:rPr>
                <w:spacing w:val="-1"/>
              </w:rPr>
              <w:t xml:space="preserve"> </w:t>
            </w:r>
            <w:r w:rsidRPr="003119A0">
              <w:t>с</w:t>
            </w:r>
            <w:r w:rsidRPr="003119A0">
              <w:rPr>
                <w:spacing w:val="2"/>
              </w:rPr>
              <w:t xml:space="preserve"> </w:t>
            </w:r>
            <w:r w:rsidRPr="003119A0">
              <w:t>учащ</w:t>
            </w:r>
            <w:r w:rsidRPr="003119A0">
              <w:t>и</w:t>
            </w:r>
            <w:r w:rsidRPr="003119A0">
              <w:t>мися в</w:t>
            </w:r>
            <w:r w:rsidRPr="003119A0">
              <w:rPr>
                <w:spacing w:val="1"/>
              </w:rPr>
              <w:t xml:space="preserve"> </w:t>
            </w:r>
            <w:r w:rsidRPr="003119A0">
              <w:t>условиях</w:t>
            </w:r>
            <w:r w:rsidRPr="003119A0">
              <w:rPr>
                <w:spacing w:val="1"/>
              </w:rPr>
              <w:t xml:space="preserve"> </w:t>
            </w:r>
            <w:r w:rsidRPr="003119A0">
              <w:t>реализации</w:t>
            </w:r>
            <w:r w:rsidRPr="003119A0">
              <w:rPr>
                <w:spacing w:val="1"/>
              </w:rPr>
              <w:t xml:space="preserve"> </w:t>
            </w:r>
            <w:r w:rsidRPr="003119A0">
              <w:t>обновленных</w:t>
            </w:r>
            <w:r w:rsidRPr="003119A0">
              <w:rPr>
                <w:spacing w:val="-4"/>
              </w:rPr>
              <w:t xml:space="preserve"> </w:t>
            </w:r>
            <w:r w:rsidRPr="003119A0">
              <w:t>ФГОС</w:t>
            </w:r>
            <w:r w:rsidRPr="003119A0">
              <w:rPr>
                <w:spacing w:val="-9"/>
              </w:rPr>
              <w:t xml:space="preserve"> </w:t>
            </w:r>
            <w:r w:rsidRPr="003119A0">
              <w:t>и</w:t>
            </w:r>
            <w:r w:rsidRPr="003119A0">
              <w:rPr>
                <w:spacing w:val="-8"/>
              </w:rPr>
              <w:t xml:space="preserve"> </w:t>
            </w:r>
            <w:r w:rsidRPr="003119A0">
              <w:t>ФОП».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C15992">
            <w:pPr>
              <w:tabs>
                <w:tab w:val="left" w:pos="2604"/>
              </w:tabs>
              <w:jc w:val="center"/>
            </w:pPr>
            <w:r w:rsidRPr="007861BF">
              <w:t>январь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3119A0" w:rsidRDefault="0084666F" w:rsidP="0084666F">
            <w:pPr>
              <w:tabs>
                <w:tab w:val="left" w:pos="2604"/>
              </w:tabs>
            </w:pPr>
            <w:r w:rsidRPr="003119A0">
              <w:t xml:space="preserve">Зам. директора по ВР, </w:t>
            </w:r>
          </w:p>
          <w:p w:rsidR="0084666F" w:rsidRDefault="0084666F" w:rsidP="0084666F">
            <w:pPr>
              <w:tabs>
                <w:tab w:val="left" w:pos="2604"/>
              </w:tabs>
            </w:pPr>
            <w:r w:rsidRPr="003119A0">
              <w:t>советник директора по ВР,</w:t>
            </w:r>
            <w:r w:rsidRPr="0084666F">
              <w:t xml:space="preserve">                                                                                                                      </w:t>
            </w:r>
            <w:r w:rsidRPr="003119A0">
              <w:t>классные</w:t>
            </w:r>
            <w:r w:rsidRPr="0084666F">
              <w:t xml:space="preserve"> </w:t>
            </w:r>
            <w:r w:rsidRPr="003119A0">
              <w:t>руководители</w:t>
            </w:r>
          </w:p>
          <w:p w:rsidR="0084666F" w:rsidRPr="0084666F" w:rsidRDefault="0084666F" w:rsidP="0084666F">
            <w:pPr>
              <w:tabs>
                <w:tab w:val="left" w:pos="2604"/>
              </w:tabs>
            </w:pPr>
            <w:r w:rsidRPr="0084666F">
              <w:t>Выступления: Ефимова В. П.,</w:t>
            </w:r>
          </w:p>
          <w:p w:rsidR="0084666F" w:rsidRPr="007861BF" w:rsidRDefault="0084666F" w:rsidP="0084666F">
            <w:pPr>
              <w:tabs>
                <w:tab w:val="left" w:pos="2604"/>
              </w:tabs>
            </w:pPr>
            <w:proofErr w:type="spellStart"/>
            <w:r w:rsidRPr="0084666F">
              <w:t>Сырцова</w:t>
            </w:r>
            <w:proofErr w:type="spellEnd"/>
            <w:r w:rsidRPr="0084666F">
              <w:t xml:space="preserve"> Н. В.</w:t>
            </w:r>
          </w:p>
        </w:tc>
      </w:tr>
      <w:tr w:rsidR="0084666F" w:rsidRPr="0092062F" w:rsidTr="0084666F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35137" w:rsidRDefault="0084666F" w:rsidP="006C557E">
            <w:pPr>
              <w:tabs>
                <w:tab w:val="left" w:pos="840"/>
              </w:tabs>
            </w:pPr>
            <w:r>
              <w:t>4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84666F">
            <w:pPr>
              <w:pStyle w:val="af5"/>
              <w:ind w:left="10"/>
            </w:pPr>
            <w:r w:rsidRPr="003119A0">
              <w:rPr>
                <w:spacing w:val="4"/>
              </w:rPr>
              <w:t xml:space="preserve"> </w:t>
            </w:r>
            <w:r w:rsidRPr="003119A0">
              <w:t>«Развитие</w:t>
            </w:r>
            <w:r w:rsidRPr="003119A0">
              <w:rPr>
                <w:spacing w:val="1"/>
              </w:rPr>
              <w:t xml:space="preserve"> </w:t>
            </w:r>
            <w:r w:rsidRPr="003119A0">
              <w:t>индивидуальности учащихся</w:t>
            </w:r>
            <w:r>
              <w:t xml:space="preserve"> </w:t>
            </w:r>
            <w:r w:rsidRPr="003119A0">
              <w:rPr>
                <w:spacing w:val="-58"/>
              </w:rPr>
              <w:t xml:space="preserve"> </w:t>
            </w:r>
            <w:r w:rsidRPr="003119A0">
              <w:t>в</w:t>
            </w:r>
            <w:r w:rsidRPr="003119A0">
              <w:rPr>
                <w:spacing w:val="-3"/>
              </w:rPr>
              <w:t xml:space="preserve"> </w:t>
            </w:r>
            <w:r w:rsidRPr="003119A0">
              <w:t>процессе</w:t>
            </w:r>
            <w:r w:rsidRPr="003119A0">
              <w:rPr>
                <w:spacing w:val="-2"/>
              </w:rPr>
              <w:t xml:space="preserve"> </w:t>
            </w:r>
            <w:r w:rsidRPr="003119A0">
              <w:t>их</w:t>
            </w:r>
            <w:r w:rsidRPr="003119A0">
              <w:rPr>
                <w:spacing w:val="1"/>
              </w:rPr>
              <w:t xml:space="preserve"> </w:t>
            </w:r>
            <w:r>
              <w:t>воспитания</w:t>
            </w:r>
            <w:r w:rsidRPr="003119A0">
              <w:t>»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C15992">
            <w:pPr>
              <w:tabs>
                <w:tab w:val="left" w:pos="2604"/>
              </w:tabs>
              <w:jc w:val="center"/>
            </w:pPr>
            <w:r w:rsidRPr="007861BF">
              <w:t>март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84666F">
            <w:pPr>
              <w:tabs>
                <w:tab w:val="left" w:pos="2604"/>
              </w:tabs>
            </w:pPr>
            <w:r w:rsidRPr="003119A0">
              <w:t>Зам. директора по ВР, Сове</w:t>
            </w:r>
            <w:r w:rsidRPr="003119A0">
              <w:t>т</w:t>
            </w:r>
            <w:r w:rsidRPr="003119A0">
              <w:t>ник по ВР,</w:t>
            </w:r>
            <w:r w:rsidRPr="0084666F">
              <w:t xml:space="preserve"> </w:t>
            </w:r>
            <w:r w:rsidRPr="003119A0">
              <w:t>Классные</w:t>
            </w:r>
            <w:r w:rsidRPr="0084666F">
              <w:t xml:space="preserve"> </w:t>
            </w:r>
            <w:r w:rsidRPr="003119A0">
              <w:t>руков</w:t>
            </w:r>
            <w:r w:rsidRPr="003119A0">
              <w:t>о</w:t>
            </w:r>
            <w:r w:rsidRPr="003119A0">
              <w:t>дители</w:t>
            </w:r>
          </w:p>
          <w:p w:rsidR="0084666F" w:rsidRPr="0084666F" w:rsidRDefault="0084666F" w:rsidP="0084666F">
            <w:pPr>
              <w:tabs>
                <w:tab w:val="left" w:pos="2604"/>
              </w:tabs>
            </w:pPr>
            <w:r w:rsidRPr="0084666F">
              <w:t xml:space="preserve">Выступления: </w:t>
            </w:r>
            <w:proofErr w:type="spellStart"/>
            <w:r w:rsidRPr="0084666F">
              <w:t>Кашаева</w:t>
            </w:r>
            <w:proofErr w:type="spellEnd"/>
            <w:r w:rsidRPr="0084666F">
              <w:t xml:space="preserve"> А.Б.,</w:t>
            </w:r>
          </w:p>
          <w:p w:rsidR="0084666F" w:rsidRPr="007861BF" w:rsidRDefault="0084666F" w:rsidP="0084666F">
            <w:pPr>
              <w:tabs>
                <w:tab w:val="left" w:pos="2604"/>
              </w:tabs>
            </w:pPr>
            <w:r w:rsidRPr="0084666F">
              <w:t>Егорова Н.Н.</w:t>
            </w:r>
          </w:p>
        </w:tc>
      </w:tr>
      <w:tr w:rsidR="0084666F" w:rsidRPr="0092062F" w:rsidTr="0084666F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35137" w:rsidRDefault="0084666F" w:rsidP="006C557E">
            <w:pPr>
              <w:tabs>
                <w:tab w:val="left" w:pos="840"/>
              </w:tabs>
            </w:pPr>
            <w:r>
              <w:t>5</w:t>
            </w:r>
          </w:p>
        </w:tc>
        <w:tc>
          <w:tcPr>
            <w:tcW w:w="4833" w:type="dxa"/>
            <w:gridSpan w:val="4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C15992" w:rsidP="00C15992">
            <w:pPr>
              <w:tabs>
                <w:tab w:val="left" w:pos="2604"/>
              </w:tabs>
            </w:pPr>
            <w:r>
              <w:t>«</w:t>
            </w:r>
            <w:r w:rsidR="0084666F" w:rsidRPr="00C15992">
              <w:t>Педагогический мониторинг эффективн</w:t>
            </w:r>
            <w:r w:rsidR="0084666F" w:rsidRPr="00C15992">
              <w:t>о</w:t>
            </w:r>
            <w:r w:rsidR="0084666F" w:rsidRPr="00C15992">
              <w:t>сти воспитательного процесса</w:t>
            </w:r>
            <w:r>
              <w:t>»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7861BF" w:rsidRDefault="0084666F" w:rsidP="00C15992">
            <w:pPr>
              <w:tabs>
                <w:tab w:val="left" w:pos="2604"/>
              </w:tabs>
              <w:jc w:val="center"/>
            </w:pPr>
            <w:r>
              <w:t>май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C15992">
            <w:pPr>
              <w:tabs>
                <w:tab w:val="left" w:pos="2604"/>
              </w:tabs>
            </w:pPr>
            <w:r w:rsidRPr="003119A0">
              <w:t>Зам. директора по ВР, Сове</w:t>
            </w:r>
            <w:r w:rsidRPr="003119A0">
              <w:t>т</w:t>
            </w:r>
            <w:r w:rsidRPr="003119A0">
              <w:t>ник по ВР,</w:t>
            </w:r>
            <w:r w:rsidRPr="00C15992">
              <w:t xml:space="preserve"> </w:t>
            </w:r>
            <w:r w:rsidRPr="003119A0">
              <w:t>Классные</w:t>
            </w:r>
            <w:r w:rsidRPr="00C15992">
              <w:t xml:space="preserve"> </w:t>
            </w:r>
            <w:r w:rsidRPr="003119A0">
              <w:t>руков</w:t>
            </w:r>
            <w:r w:rsidRPr="003119A0">
              <w:t>о</w:t>
            </w:r>
            <w:r w:rsidRPr="003119A0">
              <w:t>дители</w:t>
            </w:r>
          </w:p>
          <w:p w:rsidR="0084666F" w:rsidRPr="00C15992" w:rsidRDefault="0084666F" w:rsidP="00C15992">
            <w:pPr>
              <w:tabs>
                <w:tab w:val="left" w:pos="2604"/>
              </w:tabs>
            </w:pPr>
            <w:r w:rsidRPr="00C15992">
              <w:t>Выступления: С</w:t>
            </w:r>
            <w:r w:rsidRPr="00C15992">
              <w:t>и</w:t>
            </w:r>
            <w:r w:rsidRPr="00C15992">
              <w:t>дорова</w:t>
            </w:r>
            <w:r w:rsidR="00C15992" w:rsidRPr="00C15992">
              <w:t xml:space="preserve"> И</w:t>
            </w:r>
            <w:r w:rsidR="00C15992">
              <w:t>.</w:t>
            </w:r>
            <w:r w:rsidRPr="00C15992">
              <w:t xml:space="preserve"> А.,</w:t>
            </w:r>
          </w:p>
          <w:p w:rsidR="0084666F" w:rsidRPr="007861BF" w:rsidRDefault="0084666F" w:rsidP="00C15992">
            <w:pPr>
              <w:tabs>
                <w:tab w:val="left" w:pos="2604"/>
              </w:tabs>
            </w:pPr>
            <w:proofErr w:type="spellStart"/>
            <w:r w:rsidRPr="00C15992">
              <w:t>Мотова</w:t>
            </w:r>
            <w:proofErr w:type="spellEnd"/>
            <w:r w:rsidRPr="00C15992">
              <w:t xml:space="preserve"> М. М.</w:t>
            </w:r>
          </w:p>
        </w:tc>
      </w:tr>
      <w:tr w:rsidR="0084666F" w:rsidRPr="0092062F" w:rsidTr="00A16489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84666F" w:rsidRPr="0031350E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31350E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31350E">
              <w:rPr>
                <w:b/>
              </w:rPr>
              <w:t>. Диагностика деятельности педагогов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92062F" w:rsidRDefault="0084666F" w:rsidP="006C557E">
            <w:pPr>
              <w:tabs>
                <w:tab w:val="left" w:pos="840"/>
              </w:tabs>
            </w:pPr>
            <w:r w:rsidRPr="0092062F">
              <w:t>№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92062F" w:rsidRDefault="0084666F" w:rsidP="006C557E">
            <w:pPr>
              <w:tabs>
                <w:tab w:val="left" w:pos="840"/>
              </w:tabs>
              <w:jc w:val="center"/>
            </w:pPr>
            <w:r w:rsidRPr="0092062F">
              <w:t>содержание работы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92062F" w:rsidRDefault="0084666F" w:rsidP="006C557E">
            <w:pPr>
              <w:tabs>
                <w:tab w:val="left" w:pos="840"/>
              </w:tabs>
              <w:jc w:val="center"/>
            </w:pPr>
            <w:r>
              <w:t>сроки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92062F" w:rsidRDefault="0084666F" w:rsidP="006C557E">
            <w:pPr>
              <w:tabs>
                <w:tab w:val="left" w:pos="840"/>
              </w:tabs>
              <w:jc w:val="center"/>
            </w:pPr>
            <w:r>
              <w:t>исполнители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92062F" w:rsidRDefault="0084666F" w:rsidP="006C557E">
            <w:pPr>
              <w:tabs>
                <w:tab w:val="left" w:pos="840"/>
              </w:tabs>
              <w:jc w:val="center"/>
            </w:pPr>
            <w:r>
              <w:t>прогнозируемый результат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  <w:rPr>
                <w:sz w:val="23"/>
                <w:szCs w:val="23"/>
              </w:rPr>
            </w:pPr>
            <w:r>
              <w:t>Разработка плана методической работы с молодыми и вновь пр</w:t>
            </w:r>
            <w:r>
              <w:t>и</w:t>
            </w:r>
            <w:r>
              <w:t>бывшими педагогам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A16489">
            <w:pPr>
              <w:tabs>
                <w:tab w:val="left" w:pos="840"/>
              </w:tabs>
              <w:jc w:val="center"/>
            </w:pPr>
            <w:r>
              <w:t xml:space="preserve">сентябрь 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  <w:jc w:val="center"/>
            </w:pPr>
            <w:r>
              <w:t>повышение профессиональной компетентности педагогов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</w:pPr>
            <w:r>
              <w:t>2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</w:pPr>
            <w:r>
              <w:t>Выявление трудностей и лучшего опыта в работе учителя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747A6" w:rsidRDefault="0084666F" w:rsidP="00BD5A6A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4747A6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диагностические карты на к</w:t>
            </w:r>
            <w:r>
              <w:t>а</w:t>
            </w:r>
            <w:r>
              <w:t>ждого учителя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DA42E3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</w:pPr>
            <w:r>
              <w:t>Организация мониторинга разв</w:t>
            </w:r>
            <w:r>
              <w:t>и</w:t>
            </w:r>
            <w:r>
              <w:t>тия педагогического коллектива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747A6" w:rsidRDefault="0084666F" w:rsidP="00BD5A6A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4747A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Pr="004747A6" w:rsidRDefault="0084666F" w:rsidP="00BD5A6A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4747A6">
              <w:rPr>
                <w:sz w:val="22"/>
                <w:szCs w:val="22"/>
              </w:rPr>
              <w:t>разработка показателей монит</w:t>
            </w:r>
            <w:r w:rsidRPr="004747A6">
              <w:rPr>
                <w:sz w:val="22"/>
                <w:szCs w:val="22"/>
              </w:rPr>
              <w:t>о</w:t>
            </w:r>
            <w:r w:rsidRPr="004747A6">
              <w:rPr>
                <w:sz w:val="22"/>
                <w:szCs w:val="22"/>
              </w:rPr>
              <w:t>ринга, сбор информации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4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</w:pPr>
            <w:r>
              <w:t>Составление и пополнение банка данных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апрел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 xml:space="preserve">мониторинг 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5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</w:pPr>
            <w:r>
              <w:rPr>
                <w:sz w:val="23"/>
                <w:szCs w:val="23"/>
              </w:rPr>
              <w:t>Опрос педагогов по выявлению уровня основных компетентностей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май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М. В. Михайлова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BD5A6A">
            <w:pPr>
              <w:tabs>
                <w:tab w:val="left" w:pos="840"/>
              </w:tabs>
              <w:jc w:val="center"/>
            </w:pPr>
            <w:r>
              <w:t>повышение профессиональной компетентности педагогов</w:t>
            </w:r>
          </w:p>
        </w:tc>
      </w:tr>
      <w:tr w:rsidR="0084666F" w:rsidRPr="0092062F" w:rsidTr="00A16489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84666F" w:rsidRPr="0031350E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31350E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31350E">
              <w:rPr>
                <w:b/>
              </w:rPr>
              <w:t>. Аттестация педагогических работников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Уточнение списка аттестуемых п</w:t>
            </w:r>
            <w:r>
              <w:t>е</w:t>
            </w:r>
            <w:r>
              <w:t>дагогических работников в тек</w:t>
            </w:r>
            <w:r>
              <w:t>у</w:t>
            </w:r>
            <w:r>
              <w:t>щем учебном году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ентябрь, январ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писок  аттестующихся пед</w:t>
            </w:r>
            <w:r>
              <w:t>а</w:t>
            </w:r>
            <w:r>
              <w:t>гогов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2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 xml:space="preserve">Индивидуальные консультации с </w:t>
            </w:r>
            <w:proofErr w:type="gramStart"/>
            <w:r>
              <w:t>аттестующимися</w:t>
            </w:r>
            <w:proofErr w:type="gramEnd"/>
            <w:r>
              <w:t xml:space="preserve"> по снятию тр</w:t>
            </w:r>
            <w:r>
              <w:t>е</w:t>
            </w:r>
            <w:r>
              <w:t>вожност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сихолог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сихологическое сопровожд</w:t>
            </w:r>
            <w:r>
              <w:t>е</w:t>
            </w:r>
            <w:r>
              <w:t>ние процесса аттестации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Индивидуальные консультации п</w:t>
            </w:r>
            <w:r>
              <w:t>е</w:t>
            </w:r>
            <w:r>
              <w:t>дагогов по оформлению докуме</w:t>
            </w:r>
            <w:r>
              <w:t>н</w:t>
            </w:r>
            <w:r>
              <w:t>тации и прохождению процедуры аттестаци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успешное прохождение пр</w:t>
            </w:r>
            <w:r>
              <w:t>о</w:t>
            </w:r>
            <w:r>
              <w:t>цедуры аттестации педагогами школы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4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8975AB">
            <w:pPr>
              <w:tabs>
                <w:tab w:val="left" w:pos="840"/>
              </w:tabs>
            </w:pPr>
            <w:r w:rsidRPr="008975AB">
              <w:rPr>
                <w:sz w:val="22"/>
              </w:rPr>
              <w:t>Изучение деятельности педагогов школы с целью определения уровня профессиональной компетентности и создания условий для повышения кв</w:t>
            </w:r>
            <w:r w:rsidRPr="008975AB">
              <w:rPr>
                <w:sz w:val="22"/>
              </w:rPr>
              <w:t>а</w:t>
            </w:r>
            <w:r w:rsidRPr="008975AB">
              <w:rPr>
                <w:sz w:val="22"/>
              </w:rPr>
              <w:t>лификаци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етодический с</w:t>
            </w:r>
            <w:r>
              <w:t>о</w:t>
            </w:r>
            <w:r>
              <w:t>вет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Рекомендации педагогам для повышения квалификации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5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Предупреждение учителей об окончании срока действия квал</w:t>
            </w:r>
            <w:r>
              <w:t>и</w:t>
            </w:r>
            <w:r>
              <w:lastRenderedPageBreak/>
              <w:t>фикационной категори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lastRenderedPageBreak/>
              <w:t>по мере необх</w:t>
            </w:r>
            <w:r>
              <w:t>о</w:t>
            </w:r>
            <w:r>
              <w:lastRenderedPageBreak/>
              <w:t>димости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lastRenderedPageBreak/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воевременное прохождение аттестации учителями школы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lastRenderedPageBreak/>
              <w:t>6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Проведение открытых меропри</w:t>
            </w:r>
            <w:r>
              <w:t>я</w:t>
            </w:r>
            <w:r>
              <w:t>тий для педагогов, представление собственного педагогического опыта аттестующимися учителями.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о гр</w:t>
            </w:r>
            <w:r>
              <w:t>а</w:t>
            </w:r>
            <w:r>
              <w:t>фику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ттестуемые пед</w:t>
            </w:r>
            <w:r>
              <w:t>а</w:t>
            </w:r>
            <w:r>
              <w:t>гоги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атериал для экспертных з</w:t>
            </w:r>
            <w:r>
              <w:t>а</w:t>
            </w:r>
            <w:r>
              <w:t>ключений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7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Творческие отчеты аттестующихся в следующем учебном году учит</w:t>
            </w:r>
            <w:r>
              <w:t>е</w:t>
            </w:r>
            <w:r>
              <w:t>лей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арт-июн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ттестуемые пед</w:t>
            </w:r>
            <w:r>
              <w:t>а</w:t>
            </w:r>
            <w:r>
              <w:t>гоги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выступления на заседаниях педагогического совета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8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Теоретический семинар «Норм</w:t>
            </w:r>
            <w:r>
              <w:t>а</w:t>
            </w:r>
            <w:r>
              <w:t>тивно-правовая база и методич</w:t>
            </w:r>
            <w:r>
              <w:t>е</w:t>
            </w:r>
            <w:r>
              <w:t>ские рекомендации по вопросу прохождения аттестации»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прел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овышение теоретических знаний аттестующихся педаг</w:t>
            </w:r>
            <w:r>
              <w:t>о</w:t>
            </w:r>
            <w:r>
              <w:t>гов</w:t>
            </w:r>
          </w:p>
        </w:tc>
      </w:tr>
      <w:tr w:rsidR="0084666F" w:rsidRPr="0092062F" w:rsidTr="00A16489">
        <w:tc>
          <w:tcPr>
            <w:tcW w:w="557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9.</w:t>
            </w:r>
          </w:p>
        </w:tc>
        <w:tc>
          <w:tcPr>
            <w:tcW w:w="375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Индивидуальные консультации по оформлению заявления и сопутс</w:t>
            </w:r>
            <w:r>
              <w:t>т</w:t>
            </w:r>
            <w:r>
              <w:t>вующих документов для прохо</w:t>
            </w:r>
            <w:r>
              <w:t>ж</w:t>
            </w:r>
            <w:r>
              <w:t>дения аттестации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прель-июнь</w:t>
            </w:r>
          </w:p>
        </w:tc>
        <w:tc>
          <w:tcPr>
            <w:tcW w:w="2006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реодоление затруднений при оформлении документации</w:t>
            </w:r>
          </w:p>
        </w:tc>
      </w:tr>
      <w:tr w:rsidR="0084666F" w:rsidRPr="0092062F" w:rsidTr="00A16489">
        <w:tc>
          <w:tcPr>
            <w:tcW w:w="10689" w:type="dxa"/>
            <w:gridSpan w:val="14"/>
            <w:tcMar>
              <w:left w:w="57" w:type="dxa"/>
              <w:right w:w="28" w:type="dxa"/>
            </w:tcMar>
          </w:tcPr>
          <w:p w:rsidR="0084666F" w:rsidRPr="0031350E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31350E">
              <w:rPr>
                <w:b/>
              </w:rPr>
              <w:t>1.7. Обобщение и распространение опыта работы</w:t>
            </w:r>
          </w:p>
          <w:p w:rsidR="0084666F" w:rsidRPr="0031350E" w:rsidRDefault="0084666F" w:rsidP="006C557E">
            <w:pPr>
              <w:tabs>
                <w:tab w:val="left" w:pos="840"/>
              </w:tabs>
              <w:rPr>
                <w:i/>
              </w:rPr>
            </w:pPr>
            <w:r w:rsidRPr="0031350E">
              <w:rPr>
                <w:b/>
                <w:i/>
              </w:rPr>
              <w:t xml:space="preserve">Цель: </w:t>
            </w:r>
            <w:r w:rsidRPr="0031350E">
              <w:rPr>
                <w:i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Описание передового опыта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вгуст-октябрь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учителя-предметники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атериалы опыта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2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Оформление «Методической к</w:t>
            </w:r>
            <w:r>
              <w:t>о</w:t>
            </w:r>
            <w:r>
              <w:t>пилки»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Pr="004747A6" w:rsidRDefault="0084666F" w:rsidP="006C557E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4747A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Pr="004747A6" w:rsidRDefault="0084666F" w:rsidP="006C557E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4747A6">
              <w:rPr>
                <w:sz w:val="22"/>
                <w:szCs w:val="22"/>
              </w:rPr>
              <w:t>Тезисы выступлений, конспекты, доклады, папки и т.д.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Представление опыта на заседании методического и педагогического советов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январь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учителя-предметники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Выработка рекомендаций для внедрения, решение о распр</w:t>
            </w:r>
            <w:r>
              <w:t>о</w:t>
            </w:r>
            <w:r>
              <w:t>странении опыта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 xml:space="preserve">4. 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январь-февраль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учителя, пре</w:t>
            </w:r>
            <w:r>
              <w:t>д</w:t>
            </w:r>
            <w:r>
              <w:t>ставляющие свой опыт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рекомендации для распростр</w:t>
            </w:r>
            <w:r>
              <w:t>а</w:t>
            </w:r>
            <w:r>
              <w:t>нения опыта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5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Предоставление  педагогических характеристик для участия в ко</w:t>
            </w:r>
            <w:r>
              <w:t>н</w:t>
            </w:r>
            <w:r>
              <w:t>курсах педагогического мастерс</w:t>
            </w:r>
            <w:r>
              <w:t>т</w:t>
            </w:r>
            <w:r>
              <w:t>ва, награждения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февраль-март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участие в конкурсе, предста</w:t>
            </w:r>
            <w:r>
              <w:t>в</w:t>
            </w:r>
            <w:r>
              <w:t>ление к награждению</w:t>
            </w:r>
          </w:p>
        </w:tc>
      </w:tr>
      <w:tr w:rsidR="0084666F" w:rsidRPr="0092062F" w:rsidTr="00A16489">
        <w:tc>
          <w:tcPr>
            <w:tcW w:w="10689" w:type="dxa"/>
            <w:gridSpan w:val="14"/>
            <w:tcMar>
              <w:left w:w="57" w:type="dxa"/>
              <w:right w:w="28" w:type="dxa"/>
            </w:tcMar>
          </w:tcPr>
          <w:p w:rsidR="0084666F" w:rsidRPr="003B73EC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3B73EC">
              <w:rPr>
                <w:b/>
              </w:rPr>
              <w:t>2.   Методические советы</w:t>
            </w:r>
          </w:p>
          <w:p w:rsidR="0084666F" w:rsidRPr="003B73EC" w:rsidRDefault="0084666F" w:rsidP="006C557E">
            <w:pPr>
              <w:tabs>
                <w:tab w:val="left" w:pos="840"/>
              </w:tabs>
              <w:rPr>
                <w:i/>
              </w:rPr>
            </w:pPr>
            <w:r w:rsidRPr="003B73EC">
              <w:rPr>
                <w:b/>
                <w:i/>
              </w:rPr>
              <w:t>Цель:</w:t>
            </w:r>
            <w:r w:rsidRPr="003B73EC">
              <w:rPr>
                <w:i/>
              </w:rPr>
              <w:t xml:space="preserve"> Реализация задач методической работы на текущий учебный год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Утверждение плана работы мет</w:t>
            </w:r>
            <w:r>
              <w:t>о</w:t>
            </w:r>
            <w:r>
              <w:t>дического совета школы на 2023-2024 учебный год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Анализ и согласование рабочих учебных программ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вгуст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выполнения з</w:t>
            </w:r>
            <w:r>
              <w:t>а</w:t>
            </w:r>
            <w:r>
              <w:t>дач плана методической раб</w:t>
            </w:r>
            <w:r>
              <w:t>о</w:t>
            </w:r>
            <w:r>
              <w:t xml:space="preserve">ты. 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качественной реализации образовательных программ и стандартов.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2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Утверждение графика проведения школьных олимпиад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Составление плана работы по обобщению и распространению передового педагогического опыта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ентябрь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A41257">
            <w:pPr>
              <w:tabs>
                <w:tab w:val="left" w:pos="840"/>
              </w:tabs>
            </w:pPr>
            <w:r>
              <w:t>Обеспечение организованного проведения предметных оли</w:t>
            </w:r>
            <w:r>
              <w:t>м</w:t>
            </w:r>
            <w:r>
              <w:t>пиад. Обеспечение выполн</w:t>
            </w:r>
            <w:r>
              <w:t>е</w:t>
            </w:r>
            <w:r>
              <w:t xml:space="preserve">ния задач плана методической работы. 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Утверждение графика и содерж</w:t>
            </w:r>
            <w:r>
              <w:t>а</w:t>
            </w:r>
            <w:r>
              <w:t>ния диагностических контрольных работ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по плану ВШК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организованного проведения диагностических контрольных работ.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4.</w:t>
            </w: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 xml:space="preserve">Анализ итогов ВШК 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Представление опыта работы уч</w:t>
            </w:r>
            <w:r>
              <w:t>и</w:t>
            </w:r>
            <w:r>
              <w:t>телей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январь, май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мониторинг уровня обученн</w:t>
            </w:r>
            <w:r>
              <w:t>о</w:t>
            </w:r>
            <w:r>
              <w:t>сти учащихся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выработка рекомендаций</w:t>
            </w:r>
          </w:p>
        </w:tc>
      </w:tr>
      <w:tr w:rsidR="0084666F" w:rsidRPr="0092062F" w:rsidTr="00A16489">
        <w:tc>
          <w:tcPr>
            <w:tcW w:w="557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5.</w:t>
            </w:r>
          </w:p>
          <w:p w:rsidR="0084666F" w:rsidRDefault="0084666F" w:rsidP="006C557E">
            <w:pPr>
              <w:tabs>
                <w:tab w:val="left" w:pos="840"/>
              </w:tabs>
            </w:pPr>
          </w:p>
          <w:p w:rsidR="0084666F" w:rsidRDefault="0084666F" w:rsidP="006C557E">
            <w:pPr>
              <w:tabs>
                <w:tab w:val="left" w:pos="840"/>
              </w:tabs>
            </w:pPr>
          </w:p>
        </w:tc>
        <w:tc>
          <w:tcPr>
            <w:tcW w:w="3753" w:type="dxa"/>
            <w:gridSpan w:val="2"/>
            <w:tcMar>
              <w:left w:w="57" w:type="dxa"/>
              <w:right w:w="28" w:type="dxa"/>
            </w:tcMar>
          </w:tcPr>
          <w:p w:rsidR="0084666F" w:rsidRPr="0031350E" w:rsidRDefault="0084666F" w:rsidP="006C557E">
            <w:pPr>
              <w:tabs>
                <w:tab w:val="left" w:pos="840"/>
              </w:tabs>
              <w:rPr>
                <w:sz w:val="22"/>
                <w:szCs w:val="22"/>
              </w:rPr>
            </w:pPr>
            <w:r w:rsidRPr="0031350E">
              <w:rPr>
                <w:sz w:val="22"/>
                <w:szCs w:val="22"/>
              </w:rPr>
              <w:lastRenderedPageBreak/>
              <w:t xml:space="preserve">Реализация программы «Одаренные дети». Итоги и анализ результатов </w:t>
            </w:r>
            <w:r w:rsidRPr="0031350E">
              <w:rPr>
                <w:sz w:val="22"/>
                <w:szCs w:val="22"/>
              </w:rPr>
              <w:lastRenderedPageBreak/>
              <w:t>предметных олимпиад и конкурсов разного уровня.</w:t>
            </w:r>
          </w:p>
        </w:tc>
        <w:tc>
          <w:tcPr>
            <w:tcW w:w="1080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lastRenderedPageBreak/>
              <w:t>апрель</w:t>
            </w:r>
          </w:p>
        </w:tc>
        <w:tc>
          <w:tcPr>
            <w:tcW w:w="2006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3293" w:type="dxa"/>
            <w:gridSpan w:val="2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 xml:space="preserve">выявление положительных моментов и проблем в работе с </w:t>
            </w:r>
            <w:r>
              <w:lastRenderedPageBreak/>
              <w:t>одаренными детьми.</w:t>
            </w:r>
          </w:p>
        </w:tc>
      </w:tr>
      <w:tr w:rsidR="0084666F" w:rsidRPr="0092062F" w:rsidTr="00A16489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84666F" w:rsidRPr="0031350E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3B73EC">
              <w:rPr>
                <w:b/>
              </w:rPr>
              <w:lastRenderedPageBreak/>
              <w:t>3.  Работа педагогического совета школы:</w:t>
            </w:r>
          </w:p>
          <w:p w:rsidR="0084666F" w:rsidRDefault="0084666F" w:rsidP="006C557E">
            <w:pPr>
              <w:tabs>
                <w:tab w:val="left" w:pos="840"/>
              </w:tabs>
              <w:rPr>
                <w:i/>
              </w:rPr>
            </w:pPr>
            <w:r w:rsidRPr="0031350E">
              <w:rPr>
                <w:b/>
                <w:i/>
              </w:rPr>
              <w:t xml:space="preserve">Цель: </w:t>
            </w:r>
            <w:r w:rsidRPr="0031350E">
              <w:rPr>
                <w:i/>
              </w:rPr>
              <w:t>Реализация целей и задач  учебно-воспитательной работы в течение учебного года</w:t>
            </w:r>
          </w:p>
          <w:p w:rsidR="0084666F" w:rsidRPr="0031350E" w:rsidRDefault="0084666F" w:rsidP="006C557E">
            <w:pPr>
              <w:tabs>
                <w:tab w:val="left" w:pos="840"/>
              </w:tabs>
              <w:rPr>
                <w:i/>
              </w:rPr>
            </w:pPr>
          </w:p>
        </w:tc>
      </w:tr>
      <w:tr w:rsidR="0084666F" w:rsidRPr="0092062F" w:rsidTr="00A16489">
        <w:tc>
          <w:tcPr>
            <w:tcW w:w="549" w:type="dxa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1.</w:t>
            </w:r>
          </w:p>
        </w:tc>
        <w:tc>
          <w:tcPr>
            <w:tcW w:w="3761" w:type="dxa"/>
            <w:gridSpan w:val="3"/>
            <w:tcMar>
              <w:left w:w="57" w:type="dxa"/>
              <w:right w:w="28" w:type="dxa"/>
            </w:tcMar>
          </w:tcPr>
          <w:p w:rsidR="0084666F" w:rsidRPr="007F4322" w:rsidRDefault="0084666F" w:rsidP="006C557E">
            <w:pPr>
              <w:ind w:left="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едрение и реализация ФООП</w:t>
            </w:r>
          </w:p>
          <w:p w:rsidR="0084666F" w:rsidRPr="00294F52" w:rsidRDefault="0084666F" w:rsidP="006C557E">
            <w:pPr>
              <w:pStyle w:val="af5"/>
              <w:numPr>
                <w:ilvl w:val="0"/>
                <w:numId w:val="28"/>
              </w:numPr>
              <w:tabs>
                <w:tab w:val="left" w:pos="840"/>
              </w:tabs>
            </w:pPr>
            <w:r w:rsidRPr="00C14E0F">
              <w:t>Анализ учебно-вос</w:t>
            </w:r>
            <w:r>
              <w:t>питательной работы школы за 2022-2023</w:t>
            </w:r>
            <w:r w:rsidRPr="00C14E0F">
              <w:t xml:space="preserve"> учебный год. </w:t>
            </w:r>
          </w:p>
          <w:p w:rsidR="0084666F" w:rsidRPr="00294F52" w:rsidRDefault="0084666F" w:rsidP="006C557E">
            <w:pPr>
              <w:pStyle w:val="af5"/>
              <w:numPr>
                <w:ilvl w:val="0"/>
                <w:numId w:val="28"/>
              </w:numPr>
              <w:tabs>
                <w:tab w:val="left" w:pos="840"/>
              </w:tabs>
            </w:pPr>
            <w:r w:rsidRPr="00F72ECE">
              <w:t>Особенности организации о</w:t>
            </w:r>
            <w:r w:rsidRPr="00F72ECE">
              <w:t>б</w:t>
            </w:r>
            <w:r w:rsidRPr="00F72ECE">
              <w:t>разовательного процесса в 202</w:t>
            </w:r>
            <w:r>
              <w:t>3</w:t>
            </w:r>
            <w:r w:rsidRPr="00F72ECE">
              <w:t>-202</w:t>
            </w:r>
            <w:r>
              <w:t xml:space="preserve">4 </w:t>
            </w:r>
            <w:r w:rsidRPr="00F72ECE">
              <w:t>учебном году. Обс</w:t>
            </w:r>
            <w:r w:rsidRPr="00F72ECE">
              <w:t>у</w:t>
            </w:r>
            <w:r w:rsidRPr="00F72ECE">
              <w:t>ждение и утверждение норм</w:t>
            </w:r>
            <w:r w:rsidRPr="00F72ECE">
              <w:t>а</w:t>
            </w:r>
            <w:r w:rsidRPr="00F72ECE">
              <w:t>тивных актов</w:t>
            </w:r>
            <w:r w:rsidRPr="00C14E0F">
              <w:t xml:space="preserve">: </w:t>
            </w:r>
          </w:p>
          <w:p w:rsidR="0084666F" w:rsidRPr="00294F52" w:rsidRDefault="0084666F" w:rsidP="006C557E">
            <w:pPr>
              <w:pStyle w:val="af5"/>
              <w:numPr>
                <w:ilvl w:val="0"/>
                <w:numId w:val="29"/>
              </w:numPr>
              <w:tabs>
                <w:tab w:val="left" w:pos="840"/>
              </w:tabs>
            </w:pPr>
            <w:r w:rsidRPr="00C14E0F">
              <w:t>годового календарного пл</w:t>
            </w:r>
            <w:r w:rsidRPr="00C14E0F">
              <w:t>а</w:t>
            </w:r>
            <w:r w:rsidRPr="00C14E0F">
              <w:t>на-графика.</w:t>
            </w:r>
          </w:p>
          <w:p w:rsidR="0084666F" w:rsidRPr="00294F52" w:rsidRDefault="0084666F" w:rsidP="006C557E">
            <w:pPr>
              <w:pStyle w:val="af5"/>
              <w:numPr>
                <w:ilvl w:val="0"/>
                <w:numId w:val="29"/>
              </w:numPr>
              <w:tabs>
                <w:tab w:val="left" w:pos="840"/>
              </w:tabs>
            </w:pPr>
            <w:r>
              <w:t>образовательной програ</w:t>
            </w:r>
            <w:r>
              <w:t>м</w:t>
            </w:r>
            <w:r>
              <w:t xml:space="preserve">мы, включающей </w:t>
            </w:r>
            <w:r w:rsidRPr="00C14E0F">
              <w:t>учебн</w:t>
            </w:r>
            <w:r>
              <w:t>ый</w:t>
            </w:r>
            <w:r w:rsidRPr="00C14E0F">
              <w:t xml:space="preserve"> план</w:t>
            </w:r>
            <w:r>
              <w:t xml:space="preserve"> и </w:t>
            </w:r>
            <w:r w:rsidRPr="00C14E0F">
              <w:t xml:space="preserve"> п</w:t>
            </w:r>
            <w:r>
              <w:t>лан</w:t>
            </w:r>
            <w:r w:rsidRPr="00C14E0F">
              <w:t xml:space="preserve"> учебно-воспитательной работы на </w:t>
            </w:r>
            <w:r>
              <w:t xml:space="preserve">2023-2024 </w:t>
            </w:r>
            <w:r w:rsidRPr="00C14E0F">
              <w:t>учебный год.</w:t>
            </w:r>
          </w:p>
          <w:p w:rsidR="0084666F" w:rsidRPr="00294F52" w:rsidRDefault="0084666F" w:rsidP="006C557E">
            <w:pPr>
              <w:pStyle w:val="af5"/>
              <w:numPr>
                <w:ilvl w:val="0"/>
                <w:numId w:val="29"/>
              </w:numPr>
              <w:tabs>
                <w:tab w:val="left" w:pos="840"/>
              </w:tabs>
            </w:pPr>
            <w:r w:rsidRPr="00C14E0F">
              <w:t>рабочих учебных программ.</w:t>
            </w:r>
          </w:p>
          <w:p w:rsidR="0084666F" w:rsidRDefault="0084666F" w:rsidP="00F72ECE">
            <w:pPr>
              <w:pStyle w:val="af5"/>
              <w:numPr>
                <w:ilvl w:val="0"/>
                <w:numId w:val="28"/>
              </w:numPr>
              <w:tabs>
                <w:tab w:val="left" w:pos="840"/>
              </w:tabs>
            </w:pPr>
            <w:r w:rsidRPr="00C14E0F">
              <w:t>О распределении учебной и д</w:t>
            </w:r>
            <w:r w:rsidRPr="00C14E0F">
              <w:t>о</w:t>
            </w:r>
            <w:r w:rsidRPr="00C14E0F">
              <w:t>полнительной нагрузки учит</w:t>
            </w:r>
            <w:r w:rsidRPr="00C14E0F">
              <w:t>е</w:t>
            </w:r>
            <w:r w:rsidRPr="00C14E0F">
              <w:t xml:space="preserve">лей на </w:t>
            </w:r>
            <w:r>
              <w:t>2023-2024</w:t>
            </w:r>
            <w:r w:rsidRPr="00C14E0F">
              <w:t xml:space="preserve"> учебный год.</w:t>
            </w:r>
          </w:p>
          <w:p w:rsidR="0084666F" w:rsidRPr="00F72ECE" w:rsidRDefault="0084666F" w:rsidP="00F72ECE">
            <w:pPr>
              <w:pStyle w:val="af5"/>
              <w:numPr>
                <w:ilvl w:val="0"/>
                <w:numId w:val="28"/>
              </w:numPr>
              <w:tabs>
                <w:tab w:val="left" w:pos="840"/>
              </w:tabs>
            </w:pPr>
            <w:r w:rsidRPr="00F72ECE">
              <w:t>Особенности организации во</w:t>
            </w:r>
            <w:r w:rsidRPr="00F72ECE">
              <w:t>с</w:t>
            </w:r>
            <w:r w:rsidRPr="00F72ECE">
              <w:t>пита</w:t>
            </w:r>
            <w:r>
              <w:t>тель</w:t>
            </w:r>
            <w:r w:rsidRPr="00F72ECE">
              <w:t>ной работы в 202</w:t>
            </w:r>
            <w:r>
              <w:t>3</w:t>
            </w:r>
            <w:r w:rsidRPr="00F72ECE">
              <w:t>-202</w:t>
            </w:r>
            <w:r>
              <w:t>4</w:t>
            </w:r>
            <w:r w:rsidRPr="00F72ECE">
              <w:t xml:space="preserve"> учебном году.</w:t>
            </w:r>
          </w:p>
          <w:p w:rsidR="0084666F" w:rsidRPr="003B73EC" w:rsidRDefault="0084666F" w:rsidP="00F72ECE">
            <w:pPr>
              <w:pStyle w:val="af5"/>
              <w:numPr>
                <w:ilvl w:val="0"/>
                <w:numId w:val="28"/>
              </w:numPr>
              <w:tabs>
                <w:tab w:val="left" w:pos="840"/>
              </w:tabs>
            </w:pPr>
            <w:r w:rsidRPr="00C14E0F">
              <w:t>Разное.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84666F" w:rsidRDefault="0084666F" w:rsidP="00F72ECE">
            <w:pPr>
              <w:tabs>
                <w:tab w:val="left" w:pos="840"/>
              </w:tabs>
              <w:jc w:val="center"/>
            </w:pPr>
            <w:r>
              <w:t>30.08</w:t>
            </w:r>
          </w:p>
        </w:tc>
        <w:tc>
          <w:tcPr>
            <w:tcW w:w="2031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 w:rsidRPr="00C14E0F"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ронова С. А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</w:tc>
        <w:tc>
          <w:tcPr>
            <w:tcW w:w="3356" w:type="dxa"/>
            <w:gridSpan w:val="3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Выявление положительных моментов и проблем в учебно-воспитательном процессе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качественной реализации учебных программ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выполнения задач плана учебно-воспитательной работы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Обеспечение выполнения обр</w:t>
            </w:r>
            <w:r>
              <w:t>а</w:t>
            </w:r>
            <w:r>
              <w:t>зовательных стандартов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Мониторинг качества знаний учащихся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Стимулирование педагогов, работающих в инновационном режиме.</w:t>
            </w:r>
          </w:p>
        </w:tc>
      </w:tr>
      <w:tr w:rsidR="0084666F" w:rsidRPr="0092062F" w:rsidTr="00A16489">
        <w:tc>
          <w:tcPr>
            <w:tcW w:w="549" w:type="dxa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 w:rsidRPr="00D26613">
              <w:t>2.</w:t>
            </w:r>
          </w:p>
        </w:tc>
        <w:tc>
          <w:tcPr>
            <w:tcW w:w="3761" w:type="dxa"/>
            <w:gridSpan w:val="3"/>
            <w:tcMar>
              <w:left w:w="57" w:type="dxa"/>
              <w:right w:w="28" w:type="dxa"/>
            </w:tcMar>
          </w:tcPr>
          <w:p w:rsidR="0084666F" w:rsidRPr="001727A2" w:rsidRDefault="0084666F" w:rsidP="00560B35">
            <w:pPr>
              <w:tabs>
                <w:tab w:val="num" w:pos="720"/>
              </w:tabs>
              <w:rPr>
                <w:b/>
              </w:rPr>
            </w:pPr>
            <w:r w:rsidRPr="001727A2">
              <w:rPr>
                <w:b/>
              </w:rPr>
              <w:t>Круглый стол</w:t>
            </w:r>
            <w:r>
              <w:rPr>
                <w:b/>
              </w:rPr>
              <w:t xml:space="preserve"> </w:t>
            </w:r>
            <w:r w:rsidRPr="00560B35">
              <w:t>с приглашением учителей-ветеранов</w:t>
            </w:r>
          </w:p>
          <w:p w:rsidR="0084666F" w:rsidRDefault="0084666F" w:rsidP="006C557E">
            <w:pPr>
              <w:ind w:left="18"/>
              <w:jc w:val="both"/>
              <w:rPr>
                <w:rFonts w:eastAsia="Calibri"/>
              </w:rPr>
            </w:pPr>
            <w:r>
              <w:rPr>
                <w:color w:val="000000"/>
              </w:rPr>
              <w:t>«Школа вчера, сегодня, завтра»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84666F" w:rsidRDefault="0084666F" w:rsidP="00F72ECE">
            <w:pPr>
              <w:tabs>
                <w:tab w:val="left" w:pos="840"/>
              </w:tabs>
              <w:jc w:val="center"/>
            </w:pPr>
            <w:r>
              <w:t>29.09</w:t>
            </w:r>
          </w:p>
        </w:tc>
        <w:tc>
          <w:tcPr>
            <w:tcW w:w="2031" w:type="dxa"/>
            <w:gridSpan w:val="6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</w:tc>
        <w:tc>
          <w:tcPr>
            <w:tcW w:w="3356" w:type="dxa"/>
            <w:gridSpan w:val="3"/>
            <w:tcMar>
              <w:left w:w="57" w:type="dxa"/>
              <w:right w:w="28" w:type="dxa"/>
            </w:tcMar>
          </w:tcPr>
          <w:p w:rsidR="0084666F" w:rsidRDefault="0084666F" w:rsidP="00560B35">
            <w:pPr>
              <w:tabs>
                <w:tab w:val="left" w:pos="840"/>
              </w:tabs>
            </w:pPr>
            <w:r w:rsidRPr="00D26613">
              <w:t xml:space="preserve">Выявление положительных моментов и проблем в </w:t>
            </w:r>
            <w:r>
              <w:t>орган</w:t>
            </w:r>
            <w:r>
              <w:t>и</w:t>
            </w:r>
            <w:r>
              <w:t xml:space="preserve">зации </w:t>
            </w:r>
            <w:r w:rsidRPr="00D26613">
              <w:t>учеб</w:t>
            </w:r>
            <w:r>
              <w:t>но-воспитательного</w:t>
            </w:r>
            <w:r w:rsidRPr="00D26613">
              <w:t xml:space="preserve"> процес</w:t>
            </w:r>
            <w:r>
              <w:t>са</w:t>
            </w:r>
            <w:r w:rsidRPr="00D26613">
              <w:t xml:space="preserve">. </w:t>
            </w:r>
            <w:r>
              <w:t>Традиции и новато</w:t>
            </w:r>
            <w:r>
              <w:t>р</w:t>
            </w:r>
            <w:r>
              <w:t>ство.</w:t>
            </w:r>
          </w:p>
        </w:tc>
      </w:tr>
      <w:tr w:rsidR="0084666F" w:rsidRPr="0092062F" w:rsidTr="004C19FA">
        <w:tc>
          <w:tcPr>
            <w:tcW w:w="549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D26613" w:rsidRDefault="0084666F" w:rsidP="006C557E">
            <w:pPr>
              <w:tabs>
                <w:tab w:val="left" w:pos="840"/>
              </w:tabs>
            </w:pPr>
            <w:r>
              <w:t>3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B8212A">
            <w:pPr>
              <w:rPr>
                <w:b/>
              </w:rPr>
            </w:pPr>
            <w:r>
              <w:rPr>
                <w:b/>
              </w:rPr>
              <w:t xml:space="preserve">Круглый стол </w:t>
            </w:r>
            <w:r w:rsidRPr="004C19FA">
              <w:t>с приглашением родителей и учащихся</w:t>
            </w:r>
          </w:p>
          <w:p w:rsidR="0084666F" w:rsidRPr="00560B35" w:rsidRDefault="0084666F" w:rsidP="00560B35">
            <w:pPr>
              <w:tabs>
                <w:tab w:val="num" w:pos="720"/>
              </w:tabs>
              <w:ind w:left="360"/>
            </w:pPr>
            <w:r>
              <w:rPr>
                <w:color w:val="000000"/>
              </w:rPr>
              <w:t xml:space="preserve"> «Образ учителя глазами р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 и учащихся»</w:t>
            </w:r>
          </w:p>
          <w:p w:rsidR="0084666F" w:rsidRPr="004C19FA" w:rsidRDefault="0084666F" w:rsidP="006C557E">
            <w:pPr>
              <w:numPr>
                <w:ilvl w:val="0"/>
                <w:numId w:val="7"/>
              </w:numPr>
              <w:tabs>
                <w:tab w:val="num" w:pos="720"/>
              </w:tabs>
            </w:pPr>
            <w:r>
              <w:t>Круглый стол по теме</w:t>
            </w:r>
          </w:p>
          <w:p w:rsidR="0084666F" w:rsidRPr="00D26613" w:rsidRDefault="0084666F" w:rsidP="006C557E">
            <w:pPr>
              <w:numPr>
                <w:ilvl w:val="0"/>
                <w:numId w:val="7"/>
              </w:numPr>
              <w:tabs>
                <w:tab w:val="num" w:pos="720"/>
              </w:tabs>
            </w:pPr>
            <w:r>
              <w:rPr>
                <w:lang w:val="uk-UA"/>
              </w:rPr>
              <w:t>Итоги</w:t>
            </w:r>
            <w:r w:rsidRPr="00D26613">
              <w:rPr>
                <w:lang w:val="uk-UA"/>
              </w:rPr>
              <w:t xml:space="preserve"> 1 </w:t>
            </w:r>
            <w:r w:rsidRPr="00F878EE">
              <w:t>четверти</w:t>
            </w:r>
            <w:r w:rsidRPr="00D26613">
              <w:rPr>
                <w:lang w:val="uk-UA"/>
              </w:rPr>
              <w:t xml:space="preserve"> </w:t>
            </w:r>
            <w:r>
              <w:rPr>
                <w:lang w:val="uk-UA"/>
              </w:rPr>
              <w:t>2023-2024</w:t>
            </w:r>
            <w:r w:rsidRPr="00D26613">
              <w:rPr>
                <w:lang w:val="uk-UA"/>
              </w:rPr>
              <w:t xml:space="preserve"> учебного года.</w:t>
            </w:r>
          </w:p>
          <w:p w:rsidR="0084666F" w:rsidRPr="00D26613" w:rsidRDefault="0084666F" w:rsidP="006C557E">
            <w:pPr>
              <w:numPr>
                <w:ilvl w:val="0"/>
                <w:numId w:val="7"/>
              </w:numPr>
              <w:tabs>
                <w:tab w:val="num" w:pos="720"/>
              </w:tabs>
            </w:pPr>
            <w:r w:rsidRPr="00D26613">
              <w:rPr>
                <w:lang w:val="uk-UA"/>
              </w:rPr>
              <w:t xml:space="preserve">Об </w:t>
            </w:r>
            <w:proofErr w:type="spellStart"/>
            <w:r w:rsidRPr="00D26613">
              <w:rPr>
                <w:lang w:val="uk-UA"/>
              </w:rPr>
              <w:t>итогах</w:t>
            </w:r>
            <w:proofErr w:type="spellEnd"/>
            <w:r w:rsidRPr="00D26613">
              <w:rPr>
                <w:lang w:val="uk-UA"/>
              </w:rPr>
              <w:t xml:space="preserve"> </w:t>
            </w:r>
            <w:r w:rsidRPr="00D26613">
              <w:t>школьного</w:t>
            </w:r>
            <w:r w:rsidRPr="00D26613">
              <w:rPr>
                <w:lang w:val="uk-UA"/>
              </w:rPr>
              <w:t xml:space="preserve"> </w:t>
            </w:r>
            <w:proofErr w:type="spellStart"/>
            <w:r w:rsidRPr="00D26613">
              <w:rPr>
                <w:lang w:val="uk-UA"/>
              </w:rPr>
              <w:t>этапа</w:t>
            </w:r>
            <w:proofErr w:type="spellEnd"/>
            <w:r w:rsidRPr="00D26613">
              <w:rPr>
                <w:lang w:val="uk-UA"/>
              </w:rPr>
              <w:t xml:space="preserve"> </w:t>
            </w:r>
            <w:proofErr w:type="spellStart"/>
            <w:r w:rsidRPr="00D26613">
              <w:rPr>
                <w:lang w:val="uk-UA"/>
              </w:rPr>
              <w:t>предметных</w:t>
            </w:r>
            <w:proofErr w:type="spellEnd"/>
            <w:r w:rsidRPr="00D26613">
              <w:rPr>
                <w:lang w:val="uk-UA"/>
              </w:rPr>
              <w:t xml:space="preserve"> </w:t>
            </w:r>
            <w:proofErr w:type="spellStart"/>
            <w:r w:rsidRPr="00D26613">
              <w:rPr>
                <w:lang w:val="uk-UA"/>
              </w:rPr>
              <w:t>олимпиад</w:t>
            </w:r>
            <w:proofErr w:type="spellEnd"/>
            <w:r w:rsidRPr="00D26613">
              <w:rPr>
                <w:lang w:val="uk-UA"/>
              </w:rPr>
              <w:t>.</w:t>
            </w:r>
          </w:p>
          <w:p w:rsidR="0084666F" w:rsidRPr="007B5F4F" w:rsidRDefault="0084666F" w:rsidP="006C557E">
            <w:pPr>
              <w:numPr>
                <w:ilvl w:val="0"/>
                <w:numId w:val="7"/>
              </w:numPr>
              <w:tabs>
                <w:tab w:val="num" w:pos="720"/>
              </w:tabs>
            </w:pPr>
            <w:r>
              <w:rPr>
                <w:color w:val="000000"/>
              </w:rPr>
              <w:t xml:space="preserve">Доклад «Формирование </w:t>
            </w:r>
            <w:proofErr w:type="spellStart"/>
            <w:r>
              <w:rPr>
                <w:color w:val="000000"/>
              </w:rPr>
              <w:t>ме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едметных</w:t>
            </w:r>
            <w:proofErr w:type="spellEnd"/>
            <w:r>
              <w:rPr>
                <w:color w:val="000000"/>
              </w:rPr>
              <w:t xml:space="preserve"> и предметных компетенций у учащихся при проведении интегрированных уроков»</w:t>
            </w:r>
          </w:p>
          <w:p w:rsidR="0084666F" w:rsidRPr="00D26613" w:rsidRDefault="0084666F" w:rsidP="006C557E">
            <w:pPr>
              <w:numPr>
                <w:ilvl w:val="0"/>
                <w:numId w:val="7"/>
              </w:numPr>
              <w:tabs>
                <w:tab w:val="num" w:pos="720"/>
              </w:tabs>
            </w:pPr>
            <w:proofErr w:type="spellStart"/>
            <w:r w:rsidRPr="00D26613">
              <w:rPr>
                <w:lang w:val="uk-UA"/>
              </w:rPr>
              <w:t>Разное</w:t>
            </w:r>
            <w:proofErr w:type="spellEnd"/>
            <w:r w:rsidRPr="00D26613">
              <w:rPr>
                <w:lang w:val="uk-UA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D26613" w:rsidRDefault="0084666F" w:rsidP="00560B35">
            <w:pPr>
              <w:tabs>
                <w:tab w:val="left" w:pos="840"/>
              </w:tabs>
              <w:jc w:val="center"/>
            </w:pPr>
            <w:r>
              <w:t>02</w:t>
            </w:r>
            <w:r w:rsidRPr="00D26613">
              <w:t>.11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  <w:r w:rsidRPr="00D26613">
              <w:t>Администрация</w:t>
            </w: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  <w:r>
              <w:t>Миронова С. А.</w:t>
            </w: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  <w:r w:rsidRPr="00D26613">
              <w:t>Михайлова М. В.</w:t>
            </w: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  <w:r w:rsidRPr="00D26613">
              <w:t>Михайлова М. В.</w:t>
            </w: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Ефимова В. П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D26613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 w:rsidRPr="00D26613">
              <w:t>Выйгетов</w:t>
            </w:r>
            <w:proofErr w:type="spellEnd"/>
            <w:r w:rsidRPr="00D26613"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D26613" w:rsidRDefault="0084666F" w:rsidP="006C557E">
            <w:pPr>
              <w:tabs>
                <w:tab w:val="left" w:pos="840"/>
              </w:tabs>
            </w:pPr>
            <w:r w:rsidRPr="00D26613">
              <w:t xml:space="preserve">Выявление положительных моментов и проблем в учебно-воспитательном процессе. 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Совершенствование педагог</w:t>
            </w:r>
            <w:r>
              <w:t>и</w:t>
            </w:r>
            <w:r>
              <w:t>ческого мастерства учителей с учетом различных особенн</w:t>
            </w:r>
            <w:r>
              <w:t>о</w:t>
            </w:r>
            <w:r>
              <w:t>стей обучающихся.</w:t>
            </w:r>
          </w:p>
          <w:p w:rsidR="0084666F" w:rsidRPr="00D26613" w:rsidRDefault="0084666F" w:rsidP="006C557E">
            <w:pPr>
              <w:tabs>
                <w:tab w:val="left" w:pos="840"/>
              </w:tabs>
            </w:pPr>
            <w:r w:rsidRPr="00D26613">
              <w:t xml:space="preserve">Повышение </w:t>
            </w:r>
            <w:r>
              <w:t>эффективности образовательного процесса.</w:t>
            </w:r>
          </w:p>
          <w:p w:rsidR="0084666F" w:rsidRPr="00D26613" w:rsidRDefault="0084666F" w:rsidP="006C557E">
            <w:pPr>
              <w:tabs>
                <w:tab w:val="left" w:pos="840"/>
              </w:tabs>
            </w:pPr>
          </w:p>
        </w:tc>
      </w:tr>
      <w:tr w:rsidR="0084666F" w:rsidRPr="0092062F" w:rsidTr="00A16489">
        <w:tc>
          <w:tcPr>
            <w:tcW w:w="549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6C557E">
            <w:pPr>
              <w:tabs>
                <w:tab w:val="left" w:pos="840"/>
              </w:tabs>
            </w:pPr>
            <w:r>
              <w:t>4</w:t>
            </w:r>
            <w:r w:rsidRPr="00A74BA9">
              <w:t>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B8212A">
            <w:pPr>
              <w:rPr>
                <w:b/>
              </w:rPr>
            </w:pPr>
            <w:r w:rsidRPr="00A74BA9">
              <w:rPr>
                <w:b/>
              </w:rPr>
              <w:t xml:space="preserve"> </w:t>
            </w:r>
            <w:r>
              <w:rPr>
                <w:b/>
              </w:rPr>
              <w:t>Педагогическая мастерская</w:t>
            </w:r>
            <w:r w:rsidRPr="00A74BA9">
              <w:rPr>
                <w:b/>
              </w:rPr>
              <w:t xml:space="preserve"> </w:t>
            </w:r>
          </w:p>
          <w:p w:rsidR="0084666F" w:rsidRPr="00A74BA9" w:rsidRDefault="0084666F" w:rsidP="00B8212A">
            <w:r w:rsidRPr="00A74BA9">
              <w:rPr>
                <w:b/>
              </w:rPr>
              <w:t xml:space="preserve"> «</w:t>
            </w:r>
            <w:r>
              <w:rPr>
                <w:color w:val="000000"/>
              </w:rPr>
              <w:t>Проектные технологии как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 формирования УУД у уча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</w:t>
            </w:r>
            <w:r w:rsidRPr="00A74BA9">
              <w:t>»</w:t>
            </w:r>
            <w:r w:rsidRPr="00A74BA9">
              <w:rPr>
                <w:b/>
              </w:rPr>
              <w:t xml:space="preserve"> </w:t>
            </w:r>
          </w:p>
          <w:p w:rsidR="0084666F" w:rsidRPr="00A74BA9" w:rsidRDefault="0084666F" w:rsidP="006C557E">
            <w:pPr>
              <w:numPr>
                <w:ilvl w:val="0"/>
                <w:numId w:val="8"/>
              </w:numPr>
            </w:pPr>
            <w:r w:rsidRPr="00A74BA9">
              <w:t xml:space="preserve">Итоги </w:t>
            </w:r>
            <w:r w:rsidRPr="00A74BA9">
              <w:rPr>
                <w:lang w:val="en-US"/>
              </w:rPr>
              <w:t>II</w:t>
            </w:r>
            <w:r w:rsidRPr="00A74BA9">
              <w:t xml:space="preserve"> четверти и </w:t>
            </w:r>
            <w:r w:rsidRPr="00A74BA9">
              <w:rPr>
                <w:lang w:val="en-US"/>
              </w:rPr>
              <w:t>I</w:t>
            </w:r>
            <w:r w:rsidRPr="00A74BA9">
              <w:t xml:space="preserve"> полугодия </w:t>
            </w:r>
            <w:r>
              <w:lastRenderedPageBreak/>
              <w:t>2023-2024</w:t>
            </w:r>
            <w:r w:rsidRPr="00A74BA9">
              <w:t xml:space="preserve"> </w:t>
            </w:r>
            <w:proofErr w:type="spellStart"/>
            <w:r w:rsidRPr="00A74BA9">
              <w:t>уч</w:t>
            </w:r>
            <w:proofErr w:type="spellEnd"/>
            <w:r w:rsidRPr="00A74BA9">
              <w:t>. г.</w:t>
            </w:r>
          </w:p>
          <w:p w:rsidR="0084666F" w:rsidRDefault="0084666F" w:rsidP="006C557E">
            <w:pPr>
              <w:numPr>
                <w:ilvl w:val="0"/>
                <w:numId w:val="8"/>
              </w:numPr>
            </w:pPr>
            <w:r w:rsidRPr="00A74BA9">
              <w:t>Доклад по теме педсовета</w:t>
            </w:r>
          </w:p>
          <w:p w:rsidR="0084666F" w:rsidRPr="00A74BA9" w:rsidRDefault="0084666F" w:rsidP="00F878EE">
            <w:pPr>
              <w:numPr>
                <w:ilvl w:val="0"/>
                <w:numId w:val="8"/>
              </w:numPr>
            </w:pPr>
            <w:r>
              <w:t>Практическая работа по теме</w:t>
            </w:r>
          </w:p>
          <w:p w:rsidR="0084666F" w:rsidRPr="00A74BA9" w:rsidRDefault="0084666F" w:rsidP="006C557E">
            <w:pPr>
              <w:numPr>
                <w:ilvl w:val="0"/>
                <w:numId w:val="8"/>
              </w:numPr>
            </w:pPr>
            <w:r w:rsidRPr="00A74BA9">
              <w:t>Разно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6C557E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>
              <w:lastRenderedPageBreak/>
              <w:t>29</w:t>
            </w:r>
            <w:r w:rsidRPr="00A74BA9">
              <w:t>.1</w:t>
            </w:r>
            <w:r>
              <w:t>2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6C557E">
            <w:pPr>
              <w:tabs>
                <w:tab w:val="left" w:pos="840"/>
              </w:tabs>
              <w:jc w:val="center"/>
            </w:pPr>
            <w:r w:rsidRPr="00A74BA9">
              <w:t xml:space="preserve">Администрация </w:t>
            </w:r>
          </w:p>
          <w:p w:rsidR="0084666F" w:rsidRPr="00A74BA9" w:rsidRDefault="0084666F" w:rsidP="006C557E">
            <w:pPr>
              <w:tabs>
                <w:tab w:val="left" w:pos="840"/>
              </w:tabs>
              <w:jc w:val="center"/>
              <w:rPr>
                <w:sz w:val="22"/>
              </w:rPr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A74BA9" w:rsidRDefault="0084666F" w:rsidP="006C557E">
            <w:pPr>
              <w:tabs>
                <w:tab w:val="left" w:pos="840"/>
              </w:tabs>
              <w:jc w:val="center"/>
            </w:pPr>
            <w:r w:rsidRPr="00A74BA9">
              <w:t>Михайлова М. В.</w:t>
            </w:r>
          </w:p>
          <w:p w:rsidR="0084666F" w:rsidRDefault="0084666F" w:rsidP="00F878EE">
            <w:pPr>
              <w:tabs>
                <w:tab w:val="left" w:pos="840"/>
              </w:tabs>
              <w:jc w:val="center"/>
            </w:pPr>
          </w:p>
          <w:p w:rsidR="0084666F" w:rsidRPr="00A74BA9" w:rsidRDefault="0084666F" w:rsidP="00F878EE">
            <w:pPr>
              <w:tabs>
                <w:tab w:val="left" w:pos="840"/>
              </w:tabs>
              <w:jc w:val="center"/>
            </w:pPr>
            <w:proofErr w:type="spellStart"/>
            <w:r>
              <w:t>Кашаева</w:t>
            </w:r>
            <w:proofErr w:type="spellEnd"/>
            <w:r>
              <w:t xml:space="preserve"> А. Б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Pr="00A74BA9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 w:rsidRPr="00A74BA9">
              <w:t>Выйгетов</w:t>
            </w:r>
            <w:proofErr w:type="spellEnd"/>
            <w:r w:rsidRPr="00A74BA9"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A74BA9" w:rsidRDefault="0084666F" w:rsidP="006C557E">
            <w:pPr>
              <w:tabs>
                <w:tab w:val="left" w:pos="840"/>
              </w:tabs>
            </w:pPr>
            <w:r w:rsidRPr="00A74BA9">
              <w:lastRenderedPageBreak/>
              <w:t xml:space="preserve">Выявление положительных моментов и проблем в учебно-воспитательном процессе. </w:t>
            </w:r>
          </w:p>
          <w:p w:rsidR="0084666F" w:rsidRPr="00A74BA9" w:rsidRDefault="0084666F" w:rsidP="00A53BC7">
            <w:pPr>
              <w:tabs>
                <w:tab w:val="left" w:pos="840"/>
              </w:tabs>
            </w:pPr>
            <w:r w:rsidRPr="00A74BA9">
              <w:rPr>
                <w:rFonts w:eastAsia="Calibri"/>
              </w:rPr>
              <w:t xml:space="preserve">Совершенствование системы </w:t>
            </w:r>
            <w:r>
              <w:rPr>
                <w:rFonts w:eastAsia="Calibri"/>
              </w:rPr>
              <w:t xml:space="preserve">реализации образовательного </w:t>
            </w:r>
            <w:r>
              <w:rPr>
                <w:rFonts w:eastAsia="Calibri"/>
              </w:rPr>
              <w:lastRenderedPageBreak/>
              <w:t xml:space="preserve">процесса </w:t>
            </w:r>
            <w:r w:rsidRPr="00A74BA9">
              <w:rPr>
                <w:rFonts w:eastAsia="Calibri"/>
              </w:rPr>
              <w:t>с целью обеспечения доступности и качества обр</w:t>
            </w:r>
            <w:r w:rsidRPr="00A74BA9">
              <w:rPr>
                <w:rFonts w:eastAsia="Calibri"/>
              </w:rPr>
              <w:t>а</w:t>
            </w:r>
            <w:r w:rsidRPr="00A74BA9">
              <w:rPr>
                <w:rFonts w:eastAsia="Calibri"/>
              </w:rPr>
              <w:t xml:space="preserve">зования в соответствии с </w:t>
            </w:r>
            <w:r>
              <w:rPr>
                <w:rFonts w:eastAsia="Calibri"/>
              </w:rPr>
              <w:t xml:space="preserve">ФГОС и </w:t>
            </w:r>
            <w:proofErr w:type="spellStart"/>
            <w:r>
              <w:rPr>
                <w:rFonts w:eastAsia="Calibri"/>
              </w:rPr>
              <w:t>профстандартом</w:t>
            </w:r>
            <w:proofErr w:type="spellEnd"/>
            <w:r>
              <w:rPr>
                <w:rFonts w:eastAsia="Calibri"/>
              </w:rPr>
              <w:t xml:space="preserve"> пе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гов.</w:t>
            </w:r>
          </w:p>
        </w:tc>
      </w:tr>
      <w:tr w:rsidR="0084666F" w:rsidRPr="0092062F" w:rsidTr="00A16489">
        <w:tc>
          <w:tcPr>
            <w:tcW w:w="549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lastRenderedPageBreak/>
              <w:t>5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645C16" w:rsidRDefault="0084666F" w:rsidP="006C557E">
            <w:pPr>
              <w:ind w:left="18"/>
              <w:rPr>
                <w:bCs/>
              </w:rPr>
            </w:pPr>
            <w:r>
              <w:rPr>
                <w:rStyle w:val="af9"/>
              </w:rPr>
              <w:t>Педсовет-консилиум</w:t>
            </w:r>
            <w:r w:rsidRPr="00B05F64">
              <w:rPr>
                <w:rStyle w:val="af9"/>
              </w:rPr>
              <w:t xml:space="preserve"> </w:t>
            </w:r>
            <w:r w:rsidRPr="008E1943">
              <w:rPr>
                <w:rStyle w:val="af9"/>
                <w:b w:val="0"/>
              </w:rPr>
              <w:t>«</w:t>
            </w:r>
            <w:r>
              <w:rPr>
                <w:color w:val="000000"/>
              </w:rPr>
              <w:t>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функциональной грам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у учащихся в ходе реализации основных образовательны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</w:t>
            </w:r>
            <w:r w:rsidRPr="00645C16">
              <w:t>».</w:t>
            </w:r>
          </w:p>
          <w:p w:rsidR="0084666F" w:rsidRDefault="0084666F" w:rsidP="006C557E">
            <w:pPr>
              <w:numPr>
                <w:ilvl w:val="0"/>
                <w:numId w:val="9"/>
              </w:numPr>
            </w:pPr>
            <w:r w:rsidRPr="00850D5D">
              <w:t xml:space="preserve">Итоги </w:t>
            </w:r>
            <w:r w:rsidRPr="0031350E">
              <w:rPr>
                <w:lang w:val="en-US"/>
              </w:rPr>
              <w:t>III</w:t>
            </w:r>
            <w:r w:rsidRPr="00850D5D">
              <w:t xml:space="preserve"> четверти </w:t>
            </w:r>
            <w:r>
              <w:t>2023-2024</w:t>
            </w:r>
            <w:r w:rsidRPr="00850D5D">
              <w:t xml:space="preserve"> учебного года.</w:t>
            </w:r>
          </w:p>
          <w:p w:rsidR="0084666F" w:rsidRPr="0057498C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>
              <w:t>Доклад-анализ  «</w:t>
            </w:r>
            <w:r>
              <w:rPr>
                <w:color w:val="000000"/>
              </w:rPr>
              <w:t>Формирование читательской грамотности у учащихся»</w:t>
            </w:r>
          </w:p>
          <w:p w:rsidR="0084666F" w:rsidRPr="00B8212A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>
              <w:t xml:space="preserve">Доклад-анализ  </w:t>
            </w:r>
            <w:r>
              <w:rPr>
                <w:color w:val="000000"/>
              </w:rPr>
              <w:t>«Формирование естественнонаучной грам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у учащихся»</w:t>
            </w:r>
          </w:p>
          <w:p w:rsidR="0084666F" w:rsidRPr="00B8212A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>
              <w:t xml:space="preserve">Доклад-анализ  </w:t>
            </w:r>
            <w:r>
              <w:rPr>
                <w:color w:val="000000"/>
              </w:rPr>
              <w:t>«Формирование математической грамотности у учащихся»</w:t>
            </w:r>
          </w:p>
          <w:p w:rsidR="0084666F" w:rsidRPr="00B8212A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>
              <w:t>Доклад-анализ  «Формирование финансовой грамотности у учащихся»</w:t>
            </w:r>
          </w:p>
          <w:p w:rsidR="0084666F" w:rsidRPr="005A378F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>
              <w:t>Обсуждение темы</w:t>
            </w:r>
          </w:p>
          <w:p w:rsidR="0084666F" w:rsidRPr="0031350E" w:rsidRDefault="0084666F" w:rsidP="006C557E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sz w:val="22"/>
                <w:szCs w:val="22"/>
              </w:rPr>
            </w:pPr>
            <w:r w:rsidRPr="001312C6">
              <w:rPr>
                <w:color w:val="000000"/>
              </w:rPr>
              <w:t>Разно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116DAC" w:rsidRDefault="0084666F" w:rsidP="006C557E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>
              <w:t>28.03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ронова С. А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емина Т. А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Фаттахова Д. Х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Сырцова</w:t>
            </w:r>
            <w:proofErr w:type="spellEnd"/>
            <w:r>
              <w:t xml:space="preserve"> Н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все педагоги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Выявление положительных моментов и проблем в учебно-воспитательном процессе.</w:t>
            </w:r>
          </w:p>
          <w:p w:rsidR="0084666F" w:rsidRDefault="0084666F" w:rsidP="0037221D">
            <w:pPr>
              <w:tabs>
                <w:tab w:val="left" w:pos="840"/>
              </w:tabs>
              <w:rPr>
                <w:rFonts w:eastAsia="Calibri"/>
              </w:rPr>
            </w:pPr>
            <w:r w:rsidRPr="00A74BA9">
              <w:rPr>
                <w:rFonts w:eastAsia="Calibri"/>
              </w:rPr>
              <w:t xml:space="preserve">Совершенствование системы </w:t>
            </w:r>
            <w:r>
              <w:rPr>
                <w:rFonts w:eastAsia="Calibri"/>
              </w:rPr>
              <w:t xml:space="preserve">реализации образовательного процесса </w:t>
            </w:r>
            <w:r w:rsidRPr="00A74BA9">
              <w:rPr>
                <w:rFonts w:eastAsia="Calibri"/>
              </w:rPr>
              <w:t>с целью обеспечения доступности и качества обр</w:t>
            </w:r>
            <w:r w:rsidRPr="00A74BA9">
              <w:rPr>
                <w:rFonts w:eastAsia="Calibri"/>
              </w:rPr>
              <w:t>а</w:t>
            </w:r>
            <w:r w:rsidRPr="00A74BA9">
              <w:rPr>
                <w:rFonts w:eastAsia="Calibri"/>
              </w:rPr>
              <w:t xml:space="preserve">зования в соответствии с </w:t>
            </w:r>
            <w:r>
              <w:rPr>
                <w:rFonts w:eastAsia="Calibri"/>
              </w:rPr>
              <w:t>ФГОС</w:t>
            </w:r>
          </w:p>
          <w:p w:rsidR="0084666F" w:rsidRDefault="0084666F" w:rsidP="0037221D">
            <w:pPr>
              <w:tabs>
                <w:tab w:val="left" w:pos="840"/>
              </w:tabs>
            </w:pPr>
            <w:r>
              <w:rPr>
                <w:rFonts w:eastAsia="Calibri"/>
              </w:rPr>
              <w:t>Мониторинг формирования функциональной грамотности у учащихся</w:t>
            </w:r>
          </w:p>
        </w:tc>
      </w:tr>
      <w:tr w:rsidR="0084666F" w:rsidRPr="0092062F" w:rsidTr="00A16489">
        <w:tc>
          <w:tcPr>
            <w:tcW w:w="549" w:type="dxa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6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ind w:left="18"/>
            </w:pPr>
            <w:r w:rsidRPr="00361146">
              <w:rPr>
                <w:b/>
                <w:bCs/>
              </w:rPr>
              <w:t>Педсовет</w:t>
            </w:r>
            <w:r>
              <w:rPr>
                <w:b/>
                <w:bCs/>
              </w:rPr>
              <w:t>-конкурс</w:t>
            </w:r>
            <w:r w:rsidRPr="00361146">
              <w:t xml:space="preserve"> </w:t>
            </w:r>
          </w:p>
          <w:p w:rsidR="0084666F" w:rsidRPr="00361146" w:rsidRDefault="0084666F" w:rsidP="006C557E">
            <w:pPr>
              <w:ind w:left="18"/>
            </w:pPr>
            <w:r w:rsidRPr="0015521C">
              <w:t>«Достижения года»</w:t>
            </w:r>
          </w:p>
          <w:p w:rsidR="0084666F" w:rsidRPr="00FF42E7" w:rsidRDefault="0084666F" w:rsidP="006C557E">
            <w:pPr>
              <w:numPr>
                <w:ilvl w:val="0"/>
                <w:numId w:val="10"/>
              </w:numPr>
            </w:pPr>
            <w:r w:rsidRPr="00FF42E7">
              <w:t xml:space="preserve">Итоги </w:t>
            </w:r>
            <w:r w:rsidRPr="0031350E">
              <w:rPr>
                <w:lang w:val="en-US"/>
              </w:rPr>
              <w:t>IV</w:t>
            </w:r>
            <w:r w:rsidRPr="00FF42E7">
              <w:t xml:space="preserve"> четверти и второго полугодия </w:t>
            </w:r>
            <w:r>
              <w:t>2023-2024</w:t>
            </w:r>
            <w:r w:rsidRPr="00FF42E7">
              <w:t xml:space="preserve"> учебного года</w:t>
            </w:r>
            <w:r>
              <w:t xml:space="preserve"> в 9-х и 11 классах</w:t>
            </w:r>
            <w:r w:rsidRPr="00FF42E7">
              <w:t>.</w:t>
            </w:r>
          </w:p>
          <w:p w:rsidR="0084666F" w:rsidRDefault="0084666F" w:rsidP="006C557E">
            <w:pPr>
              <w:numPr>
                <w:ilvl w:val="0"/>
                <w:numId w:val="10"/>
              </w:numPr>
            </w:pPr>
            <w:r>
              <w:t xml:space="preserve">О допуске учащихся 9-х, 11 </w:t>
            </w:r>
            <w:r w:rsidRPr="00FF42E7">
              <w:t>клас</w:t>
            </w:r>
            <w:r>
              <w:t>сов</w:t>
            </w:r>
            <w:r w:rsidRPr="00FF42E7">
              <w:t xml:space="preserve"> к итоговой аттестации.</w:t>
            </w:r>
          </w:p>
          <w:p w:rsidR="0084666F" w:rsidRDefault="0084666F" w:rsidP="00726225">
            <w:pPr>
              <w:ind w:left="360"/>
            </w:pPr>
          </w:p>
          <w:p w:rsidR="0084666F" w:rsidRDefault="0084666F" w:rsidP="006C557E">
            <w:pPr>
              <w:numPr>
                <w:ilvl w:val="0"/>
                <w:numId w:val="10"/>
              </w:numPr>
              <w:rPr>
                <w:bCs/>
              </w:rPr>
            </w:pPr>
            <w:r w:rsidRPr="00F20FD1">
              <w:rPr>
                <w:bCs/>
              </w:rPr>
              <w:t>Подведение итогов школьн</w:t>
            </w:r>
            <w:r>
              <w:rPr>
                <w:bCs/>
              </w:rPr>
              <w:t>ого</w:t>
            </w:r>
            <w:r w:rsidRPr="00F20FD1">
              <w:rPr>
                <w:bCs/>
              </w:rPr>
              <w:t xml:space="preserve"> конкурс</w:t>
            </w:r>
            <w:r>
              <w:rPr>
                <w:bCs/>
              </w:rPr>
              <w:t>а</w:t>
            </w:r>
            <w:r w:rsidRPr="00F20FD1">
              <w:rPr>
                <w:bCs/>
              </w:rPr>
              <w:t xml:space="preserve"> «Класс года»</w:t>
            </w:r>
          </w:p>
          <w:p w:rsidR="0084666F" w:rsidRDefault="0084666F" w:rsidP="006C557E">
            <w:pPr>
              <w:numPr>
                <w:ilvl w:val="0"/>
                <w:numId w:val="10"/>
              </w:numPr>
              <w:rPr>
                <w:bCs/>
              </w:rPr>
            </w:pPr>
            <w:r w:rsidRPr="00F20FD1">
              <w:rPr>
                <w:bCs/>
              </w:rPr>
              <w:t>Подведение итогов школьн</w:t>
            </w:r>
            <w:r>
              <w:rPr>
                <w:bCs/>
              </w:rPr>
              <w:t>ого</w:t>
            </w:r>
            <w:r w:rsidRPr="00F20FD1">
              <w:rPr>
                <w:bCs/>
              </w:rPr>
              <w:t xml:space="preserve"> конкурс</w:t>
            </w:r>
            <w:r>
              <w:rPr>
                <w:bCs/>
              </w:rPr>
              <w:t>а</w:t>
            </w:r>
            <w:r w:rsidRPr="00F20FD1">
              <w:rPr>
                <w:bCs/>
              </w:rPr>
              <w:t xml:space="preserve"> «Ученик года»</w:t>
            </w:r>
            <w:r>
              <w:rPr>
                <w:bCs/>
              </w:rPr>
              <w:t xml:space="preserve">, </w:t>
            </w:r>
          </w:p>
          <w:p w:rsidR="0084666F" w:rsidRPr="00F20FD1" w:rsidRDefault="0084666F" w:rsidP="006C557E">
            <w:pPr>
              <w:numPr>
                <w:ilvl w:val="0"/>
                <w:numId w:val="10"/>
              </w:numPr>
              <w:rPr>
                <w:bCs/>
              </w:rPr>
            </w:pPr>
            <w:r w:rsidRPr="00F20FD1">
              <w:rPr>
                <w:bCs/>
              </w:rPr>
              <w:t>Подведение итогов школьн</w:t>
            </w:r>
            <w:r>
              <w:rPr>
                <w:bCs/>
              </w:rPr>
              <w:t>ого</w:t>
            </w:r>
            <w:r w:rsidRPr="00F20FD1">
              <w:rPr>
                <w:bCs/>
              </w:rPr>
              <w:t xml:space="preserve"> конкурс</w:t>
            </w:r>
            <w:r>
              <w:rPr>
                <w:bCs/>
              </w:rPr>
              <w:t>ов  педагогического мастерства</w:t>
            </w:r>
          </w:p>
          <w:p w:rsidR="0084666F" w:rsidRPr="0031350E" w:rsidRDefault="0084666F" w:rsidP="006C557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20FD1">
              <w:rPr>
                <w:bCs/>
              </w:rPr>
              <w:t>Разное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116DAC" w:rsidRDefault="0084666F" w:rsidP="007200B5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>
              <w:t xml:space="preserve">17 </w:t>
            </w:r>
            <w:r w:rsidRPr="003A3CF0">
              <w:t>мая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 xml:space="preserve">Михайлова М. В., 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 xml:space="preserve">Миронова С. А., </w:t>
            </w:r>
            <w:proofErr w:type="spellStart"/>
            <w:r>
              <w:t>Мотова</w:t>
            </w:r>
            <w:proofErr w:type="spellEnd"/>
            <w:r>
              <w:t xml:space="preserve"> М. М., </w:t>
            </w:r>
            <w:proofErr w:type="spellStart"/>
            <w:r>
              <w:t>Сырцова</w:t>
            </w:r>
            <w:proofErr w:type="spellEnd"/>
            <w:r>
              <w:t xml:space="preserve"> Н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Выявление положительных моментов и проблем в учебно-воспитательном процессе.</w:t>
            </w:r>
          </w:p>
          <w:p w:rsidR="0084666F" w:rsidRDefault="0084666F" w:rsidP="006C557E">
            <w:pPr>
              <w:tabs>
                <w:tab w:val="left" w:pos="840"/>
              </w:tabs>
            </w:pPr>
            <w:r w:rsidRPr="00453302">
              <w:rPr>
                <w:rFonts w:eastAsia="Calibri"/>
              </w:rPr>
              <w:t>Создание образовательной ср</w:t>
            </w:r>
            <w:r w:rsidRPr="00453302">
              <w:rPr>
                <w:rFonts w:eastAsia="Calibri"/>
              </w:rPr>
              <w:t>е</w:t>
            </w:r>
            <w:r w:rsidRPr="00453302">
              <w:rPr>
                <w:rFonts w:eastAsia="Calibri"/>
              </w:rPr>
              <w:t>ды, обеспечивающей досту</w:t>
            </w:r>
            <w:r w:rsidRPr="00453302">
              <w:rPr>
                <w:rFonts w:eastAsia="Calibri"/>
              </w:rPr>
              <w:t>п</w:t>
            </w:r>
            <w:r w:rsidRPr="00453302">
              <w:rPr>
                <w:rFonts w:eastAsia="Calibri"/>
              </w:rPr>
              <w:t>ность и качество образования в соответствии с государстве</w:t>
            </w:r>
            <w:r w:rsidRPr="00453302">
              <w:rPr>
                <w:rFonts w:eastAsia="Calibri"/>
              </w:rPr>
              <w:t>н</w:t>
            </w:r>
            <w:r w:rsidRPr="00453302">
              <w:rPr>
                <w:rFonts w:eastAsia="Calibri"/>
              </w:rPr>
              <w:t>ными образовательными ста</w:t>
            </w:r>
            <w:r w:rsidRPr="00453302">
              <w:rPr>
                <w:rFonts w:eastAsia="Calibri"/>
              </w:rPr>
              <w:t>н</w:t>
            </w:r>
            <w:r>
              <w:rPr>
                <w:rFonts w:eastAsia="Calibri"/>
              </w:rPr>
              <w:t>дартами</w:t>
            </w:r>
          </w:p>
        </w:tc>
      </w:tr>
      <w:tr w:rsidR="0084666F" w:rsidRPr="0092062F" w:rsidTr="00A16489">
        <w:tc>
          <w:tcPr>
            <w:tcW w:w="549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7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rPr>
                <w:b/>
              </w:rPr>
            </w:pPr>
            <w:r>
              <w:rPr>
                <w:rStyle w:val="af9"/>
              </w:rPr>
              <w:t>Педсовет-консилиум</w:t>
            </w:r>
            <w:r w:rsidRPr="00B05F64">
              <w:rPr>
                <w:rStyle w:val="af9"/>
              </w:rPr>
              <w:t xml:space="preserve"> </w:t>
            </w:r>
            <w:r>
              <w:rPr>
                <w:rStyle w:val="af9"/>
              </w:rPr>
              <w:t>«</w:t>
            </w:r>
            <w:r>
              <w:rPr>
                <w:color w:val="000000"/>
              </w:rPr>
              <w:t>Уровень и качество реализации рабочих учебных программ»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 w:rsidRPr="00FF42E7">
              <w:t>Итоги учебного года учащихся 1-4 классов</w:t>
            </w:r>
            <w:r>
              <w:t>, 5-8 и 10 классов</w:t>
            </w:r>
            <w:r w:rsidRPr="00FF42E7">
              <w:t>.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t>чество реализации РУП в 1-2 классах»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t>чество реализации РУП в 3-4 классах»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lastRenderedPageBreak/>
              <w:t>чество реализации РУП по Ру</w:t>
            </w:r>
            <w:r>
              <w:t>с</w:t>
            </w:r>
            <w:r>
              <w:t>скому языку, литературе, ин</w:t>
            </w:r>
            <w:r>
              <w:t>о</w:t>
            </w:r>
            <w:r>
              <w:t>странному и чувашскому яз</w:t>
            </w:r>
            <w:r>
              <w:t>ы</w:t>
            </w:r>
            <w:r>
              <w:t>кам»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t>чество реализации РУП по е</w:t>
            </w:r>
            <w:r>
              <w:t>с</w:t>
            </w:r>
            <w:r>
              <w:t>тественнонаучным предметам»</w:t>
            </w:r>
          </w:p>
          <w:p w:rsidR="0084666F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t>чество реализации РУП по м</w:t>
            </w:r>
            <w:r>
              <w:t>а</w:t>
            </w:r>
            <w:r>
              <w:t>тематике и информатике»</w:t>
            </w:r>
          </w:p>
          <w:p w:rsidR="0084666F" w:rsidRPr="00FF42E7" w:rsidRDefault="0084666F" w:rsidP="006C557E">
            <w:pPr>
              <w:pStyle w:val="af5"/>
              <w:numPr>
                <w:ilvl w:val="0"/>
                <w:numId w:val="11"/>
              </w:numPr>
            </w:pPr>
            <w:r>
              <w:t>Доклад-анализ  «Уровень и к</w:t>
            </w:r>
            <w:r>
              <w:t>а</w:t>
            </w:r>
            <w:r>
              <w:t>чество реализации РУП по и</w:t>
            </w:r>
            <w:r>
              <w:t>с</w:t>
            </w:r>
            <w:r>
              <w:t>тории и обществознанию»</w:t>
            </w:r>
          </w:p>
          <w:p w:rsidR="0084666F" w:rsidRPr="0031350E" w:rsidRDefault="0084666F" w:rsidP="006C557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t>Разно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116DAC" w:rsidRDefault="0084666F" w:rsidP="00D72F46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 w:rsidRPr="000633F0">
              <w:lastRenderedPageBreak/>
              <w:t>3</w:t>
            </w:r>
            <w:r>
              <w:t>1</w:t>
            </w:r>
            <w:r w:rsidRPr="000633F0">
              <w:t xml:space="preserve"> </w:t>
            </w:r>
            <w:r>
              <w:t>ма</w:t>
            </w:r>
            <w:r w:rsidRPr="000633F0">
              <w:t>я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Классные руков</w:t>
            </w:r>
            <w:r>
              <w:t>о</w:t>
            </w:r>
            <w:r>
              <w:t>дители, учителя-предметники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идорова И. А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 xml:space="preserve">Петрова О. А. 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ронова С. А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Сорокина С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4A229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lastRenderedPageBreak/>
              <w:t>Выявление положительных моментов и проблем в учебно-воспитательном процессе.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Мониторинг качества образ</w:t>
            </w:r>
            <w:r>
              <w:t>о</w:t>
            </w:r>
            <w:r>
              <w:t>вательного процесса.</w:t>
            </w:r>
          </w:p>
          <w:p w:rsidR="0084666F" w:rsidRDefault="0084666F" w:rsidP="006C557E">
            <w:pPr>
              <w:tabs>
                <w:tab w:val="left" w:pos="840"/>
              </w:tabs>
            </w:pPr>
            <w:r w:rsidRPr="00A74BA9">
              <w:rPr>
                <w:rFonts w:eastAsia="Calibri"/>
              </w:rPr>
              <w:t xml:space="preserve">Совершенствование системы </w:t>
            </w:r>
            <w:r>
              <w:rPr>
                <w:rFonts w:eastAsia="Calibri"/>
              </w:rPr>
              <w:t xml:space="preserve">реализации образовательного процесса </w:t>
            </w:r>
            <w:r w:rsidRPr="00A74BA9">
              <w:rPr>
                <w:rFonts w:eastAsia="Calibri"/>
              </w:rPr>
              <w:t>с целью обеспечения доступности и качества обр</w:t>
            </w:r>
            <w:r w:rsidRPr="00A74BA9">
              <w:rPr>
                <w:rFonts w:eastAsia="Calibri"/>
              </w:rPr>
              <w:t>а</w:t>
            </w:r>
            <w:r w:rsidRPr="00A74BA9">
              <w:rPr>
                <w:rFonts w:eastAsia="Calibri"/>
              </w:rPr>
              <w:t xml:space="preserve">зования в соответствии с </w:t>
            </w:r>
            <w:r>
              <w:rPr>
                <w:rFonts w:eastAsia="Calibri"/>
              </w:rPr>
              <w:t>ФГОС</w:t>
            </w:r>
          </w:p>
          <w:p w:rsidR="0084666F" w:rsidRDefault="0084666F" w:rsidP="006C557E">
            <w:pPr>
              <w:tabs>
                <w:tab w:val="left" w:pos="840"/>
              </w:tabs>
            </w:pPr>
          </w:p>
        </w:tc>
      </w:tr>
      <w:tr w:rsidR="0084666F" w:rsidRPr="0092062F" w:rsidTr="00A16489">
        <w:tc>
          <w:tcPr>
            <w:tcW w:w="549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7B75A1" w:rsidRDefault="0084666F" w:rsidP="006C557E">
            <w:pPr>
              <w:tabs>
                <w:tab w:val="left" w:pos="840"/>
              </w:tabs>
            </w:pPr>
            <w:r>
              <w:lastRenderedPageBreak/>
              <w:t>8</w:t>
            </w:r>
            <w:r w:rsidRPr="007B75A1">
              <w:t>.</w:t>
            </w:r>
          </w:p>
          <w:p w:rsidR="0084666F" w:rsidRPr="007B75A1" w:rsidRDefault="0084666F" w:rsidP="006C557E"/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7200B5">
            <w:pPr>
              <w:rPr>
                <w:b/>
              </w:rPr>
            </w:pPr>
            <w:r>
              <w:rPr>
                <w:b/>
              </w:rPr>
              <w:t>П</w:t>
            </w:r>
            <w:r w:rsidRPr="007C01AA">
              <w:rPr>
                <w:b/>
              </w:rPr>
              <w:t>ед</w:t>
            </w:r>
            <w:r>
              <w:rPr>
                <w:b/>
              </w:rPr>
              <w:t>совет – творческий отчет</w:t>
            </w:r>
          </w:p>
          <w:p w:rsidR="0084666F" w:rsidRPr="007B75A1" w:rsidRDefault="0084666F" w:rsidP="006C557E">
            <w:pPr>
              <w:jc w:val="both"/>
            </w:pPr>
            <w:r w:rsidRPr="007B75A1">
              <w:rPr>
                <w:rStyle w:val="af9"/>
                <w:b w:val="0"/>
              </w:rPr>
              <w:t xml:space="preserve"> «</w:t>
            </w:r>
            <w:r>
              <w:rPr>
                <w:rStyle w:val="af9"/>
                <w:b w:val="0"/>
              </w:rPr>
              <w:t>Достижения учащихся и педаг</w:t>
            </w:r>
            <w:r>
              <w:rPr>
                <w:rStyle w:val="af9"/>
                <w:b w:val="0"/>
              </w:rPr>
              <w:t>о</w:t>
            </w:r>
            <w:r>
              <w:rPr>
                <w:rStyle w:val="af9"/>
                <w:b w:val="0"/>
              </w:rPr>
              <w:t>гов и направления личностного роста</w:t>
            </w:r>
            <w:r w:rsidRPr="007B75A1">
              <w:t>»</w:t>
            </w:r>
          </w:p>
          <w:p w:rsidR="0084666F" w:rsidRPr="004B74F1" w:rsidRDefault="0084666F" w:rsidP="007200B5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7B75A1">
              <w:t>О выдвижении кандидатов из числа учащихся на соискание стипендий</w:t>
            </w:r>
            <w:r w:rsidRPr="00FF42E7">
              <w:t xml:space="preserve"> </w:t>
            </w:r>
          </w:p>
          <w:p w:rsidR="0084666F" w:rsidRPr="007200B5" w:rsidRDefault="0084666F" w:rsidP="007200B5">
            <w:pPr>
              <w:pStyle w:val="af5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rFonts w:eastAsia="Calibri"/>
              </w:rPr>
              <w:t>О выпуске учащихся 9 и 11 классов</w:t>
            </w:r>
            <w:r w:rsidRPr="00FF42E7">
              <w:t xml:space="preserve"> </w:t>
            </w:r>
          </w:p>
          <w:p w:rsidR="0084666F" w:rsidRPr="009E1E5B" w:rsidRDefault="0084666F" w:rsidP="007200B5">
            <w:pPr>
              <w:pStyle w:val="af5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F42E7">
              <w:t>Творческие отче</w:t>
            </w:r>
            <w:r>
              <w:t>ты учителей, аттестующихся в 2024</w:t>
            </w:r>
            <w:r w:rsidRPr="00FF42E7">
              <w:t xml:space="preserve"> году.</w:t>
            </w:r>
          </w:p>
          <w:p w:rsidR="0084666F" w:rsidRPr="007B75A1" w:rsidRDefault="0084666F" w:rsidP="007200B5">
            <w:pPr>
              <w:pStyle w:val="af5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rFonts w:eastAsia="Calibri"/>
              </w:rPr>
              <w:t>Разно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116DAC" w:rsidRDefault="0084666F" w:rsidP="0037221D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>
              <w:t>20.06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/>
          <w:p w:rsidR="0084666F" w:rsidRPr="007B75A1" w:rsidRDefault="0084666F" w:rsidP="006C557E"/>
          <w:p w:rsidR="0084666F" w:rsidRPr="007B75A1" w:rsidRDefault="0084666F" w:rsidP="006C557E"/>
          <w:p w:rsidR="0084666F" w:rsidRDefault="0084666F" w:rsidP="006C557E">
            <w:r>
              <w:t>Классные руков</w:t>
            </w:r>
            <w:r>
              <w:t>о</w:t>
            </w:r>
            <w:r>
              <w:t>дители</w:t>
            </w:r>
          </w:p>
          <w:p w:rsidR="0084666F" w:rsidRDefault="0084666F" w:rsidP="006C557E"/>
          <w:p w:rsidR="0084666F" w:rsidRDefault="0084666F" w:rsidP="006C557E">
            <w:r>
              <w:t>Михайлова М</w:t>
            </w:r>
            <w:proofErr w:type="gramStart"/>
            <w:r>
              <w:t xml:space="preserve"> .</w:t>
            </w:r>
            <w:proofErr w:type="gramEnd"/>
            <w:r>
              <w:t>В.</w:t>
            </w:r>
          </w:p>
          <w:p w:rsidR="0084666F" w:rsidRPr="007B75A1" w:rsidRDefault="0084666F" w:rsidP="006C557E"/>
          <w:p w:rsidR="0084666F" w:rsidRDefault="0084666F" w:rsidP="006C557E">
            <w:r>
              <w:t>Все педагоги</w:t>
            </w:r>
          </w:p>
          <w:p w:rsidR="0084666F" w:rsidRDefault="0084666F" w:rsidP="006C557E"/>
          <w:p w:rsidR="0084666F" w:rsidRPr="007B75A1" w:rsidRDefault="0084666F" w:rsidP="006C557E">
            <w:r>
              <w:t xml:space="preserve">Э. Г. </w:t>
            </w:r>
            <w:proofErr w:type="spellStart"/>
            <w:r>
              <w:t>Выйгетов</w:t>
            </w:r>
            <w:proofErr w:type="spellEnd"/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Обобщение опыта работы п</w:t>
            </w:r>
            <w:r>
              <w:t>е</w:t>
            </w:r>
            <w:r>
              <w:t>дагогов по формированию</w:t>
            </w:r>
            <w:r w:rsidRPr="003221B4">
              <w:t xml:space="preserve"> а</w:t>
            </w:r>
            <w:r w:rsidRPr="003221B4">
              <w:t>к</w:t>
            </w:r>
            <w:r w:rsidRPr="003221B4">
              <w:t>тивной жизненной позиц</w:t>
            </w:r>
            <w:proofErr w:type="gramStart"/>
            <w:r w:rsidRPr="003221B4">
              <w:t>ии у у</w:t>
            </w:r>
            <w:proofErr w:type="gramEnd"/>
            <w:r w:rsidRPr="003221B4">
              <w:t>чащихся</w:t>
            </w:r>
            <w:r>
              <w:t xml:space="preserve">. </w:t>
            </w:r>
          </w:p>
          <w:p w:rsidR="0084666F" w:rsidRDefault="0084666F" w:rsidP="006C557E">
            <w:pPr>
              <w:tabs>
                <w:tab w:val="left" w:pos="840"/>
              </w:tabs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453302">
              <w:rPr>
                <w:rFonts w:eastAsia="Calibri"/>
              </w:rPr>
              <w:t>оздание образовательной ср</w:t>
            </w:r>
            <w:r w:rsidRPr="00453302">
              <w:rPr>
                <w:rFonts w:eastAsia="Calibri"/>
              </w:rPr>
              <w:t>е</w:t>
            </w:r>
            <w:r w:rsidRPr="00453302">
              <w:rPr>
                <w:rFonts w:eastAsia="Calibri"/>
              </w:rPr>
              <w:t>ды, обеспечивающей досту</w:t>
            </w:r>
            <w:r w:rsidRPr="00453302">
              <w:rPr>
                <w:rFonts w:eastAsia="Calibri"/>
              </w:rPr>
              <w:t>п</w:t>
            </w:r>
            <w:r w:rsidRPr="00453302">
              <w:rPr>
                <w:rFonts w:eastAsia="Calibri"/>
              </w:rPr>
              <w:t>ность и качество образования в соответствии с государстве</w:t>
            </w:r>
            <w:r w:rsidRPr="00453302">
              <w:rPr>
                <w:rFonts w:eastAsia="Calibri"/>
              </w:rPr>
              <w:t>н</w:t>
            </w:r>
            <w:r w:rsidRPr="00453302">
              <w:rPr>
                <w:rFonts w:eastAsia="Calibri"/>
              </w:rPr>
              <w:t>ными образовательными ста</w:t>
            </w:r>
            <w:r w:rsidRPr="00453302">
              <w:rPr>
                <w:rFonts w:eastAsia="Calibri"/>
              </w:rPr>
              <w:t>н</w:t>
            </w:r>
            <w:r>
              <w:rPr>
                <w:rFonts w:eastAsia="Calibri"/>
              </w:rPr>
              <w:t>дартами</w:t>
            </w:r>
          </w:p>
          <w:p w:rsidR="0084666F" w:rsidRDefault="0084666F" w:rsidP="006C557E">
            <w:pPr>
              <w:tabs>
                <w:tab w:val="left" w:pos="840"/>
              </w:tabs>
            </w:pPr>
            <w:r>
              <w:t>Обобщение опыта работы п</w:t>
            </w:r>
            <w:r>
              <w:t>е</w:t>
            </w:r>
            <w:r>
              <w:t>дагогов.</w:t>
            </w:r>
          </w:p>
        </w:tc>
      </w:tr>
      <w:tr w:rsidR="0084666F" w:rsidRPr="0092062F" w:rsidTr="00A16489">
        <w:tc>
          <w:tcPr>
            <w:tcW w:w="549" w:type="dxa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9.</w:t>
            </w:r>
          </w:p>
        </w:tc>
        <w:tc>
          <w:tcPr>
            <w:tcW w:w="3761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ind w:left="18"/>
            </w:pPr>
            <w:proofErr w:type="spellStart"/>
            <w:r w:rsidRPr="00530175">
              <w:rPr>
                <w:rStyle w:val="af9"/>
              </w:rPr>
              <w:t>Педсовет-КТД</w:t>
            </w:r>
            <w:proofErr w:type="spellEnd"/>
            <w:r>
              <w:rPr>
                <w:rStyle w:val="af9"/>
                <w:b w:val="0"/>
              </w:rPr>
              <w:t xml:space="preserve"> «</w:t>
            </w:r>
            <w:r w:rsidRPr="00184AEE">
              <w:rPr>
                <w:rStyle w:val="af9"/>
                <w:b w:val="0"/>
              </w:rPr>
              <w:t>Анализ условий и результатов качества образов</w:t>
            </w:r>
            <w:r w:rsidRPr="00184AEE">
              <w:rPr>
                <w:rStyle w:val="af9"/>
                <w:b w:val="0"/>
              </w:rPr>
              <w:t>а</w:t>
            </w:r>
            <w:r w:rsidRPr="00184AEE">
              <w:rPr>
                <w:rStyle w:val="af9"/>
                <w:b w:val="0"/>
              </w:rPr>
              <w:t xml:space="preserve">тельного процесса школы в </w:t>
            </w:r>
            <w:r>
              <w:rPr>
                <w:rStyle w:val="af9"/>
                <w:b w:val="0"/>
              </w:rPr>
              <w:t>2023-2024</w:t>
            </w:r>
            <w:r w:rsidRPr="00184AEE">
              <w:rPr>
                <w:rStyle w:val="af9"/>
                <w:b w:val="0"/>
              </w:rPr>
              <w:t xml:space="preserve"> учебном году</w:t>
            </w:r>
            <w:r>
              <w:rPr>
                <w:rStyle w:val="af9"/>
                <w:b w:val="0"/>
              </w:rPr>
              <w:t xml:space="preserve"> и планирование УВП на 2024-2025 учебный год»</w:t>
            </w:r>
          </w:p>
          <w:p w:rsidR="0084666F" w:rsidRDefault="0084666F" w:rsidP="006C557E">
            <w:pPr>
              <w:numPr>
                <w:ilvl w:val="0"/>
                <w:numId w:val="12"/>
              </w:numPr>
            </w:pPr>
            <w:r w:rsidRPr="00FF42E7">
              <w:t>Подведение итогов аттестации учащихся 9</w:t>
            </w:r>
            <w:r>
              <w:t xml:space="preserve">, 11-х </w:t>
            </w:r>
            <w:r w:rsidRPr="00FF42E7">
              <w:t xml:space="preserve"> класс</w:t>
            </w:r>
            <w:r>
              <w:t>ов</w:t>
            </w:r>
            <w:r w:rsidRPr="00FF42E7">
              <w:t>.</w:t>
            </w:r>
          </w:p>
          <w:p w:rsidR="0084666F" w:rsidRDefault="0084666F" w:rsidP="006C557E">
            <w:pPr>
              <w:numPr>
                <w:ilvl w:val="0"/>
                <w:numId w:val="12"/>
              </w:numPr>
            </w:pPr>
            <w:r w:rsidRPr="00184AEE">
              <w:rPr>
                <w:rStyle w:val="af9"/>
                <w:b w:val="0"/>
              </w:rPr>
              <w:t>Анализ условий и результатов качества образовательного пр</w:t>
            </w:r>
            <w:r w:rsidRPr="00184AEE">
              <w:rPr>
                <w:rStyle w:val="af9"/>
                <w:b w:val="0"/>
              </w:rPr>
              <w:t>о</w:t>
            </w:r>
            <w:r w:rsidRPr="00184AEE">
              <w:rPr>
                <w:rStyle w:val="af9"/>
                <w:b w:val="0"/>
              </w:rPr>
              <w:t xml:space="preserve">цесса школы в </w:t>
            </w:r>
            <w:r>
              <w:rPr>
                <w:rStyle w:val="af9"/>
                <w:b w:val="0"/>
              </w:rPr>
              <w:t>2023-2024</w:t>
            </w:r>
            <w:r w:rsidRPr="00184AEE">
              <w:rPr>
                <w:rStyle w:val="af9"/>
                <w:b w:val="0"/>
              </w:rPr>
              <w:t xml:space="preserve"> уче</w:t>
            </w:r>
            <w:r w:rsidRPr="00184AEE">
              <w:rPr>
                <w:rStyle w:val="af9"/>
                <w:b w:val="0"/>
              </w:rPr>
              <w:t>б</w:t>
            </w:r>
            <w:r w:rsidRPr="00184AEE">
              <w:rPr>
                <w:rStyle w:val="af9"/>
                <w:b w:val="0"/>
              </w:rPr>
              <w:t>ном году</w:t>
            </w:r>
          </w:p>
          <w:p w:rsidR="0084666F" w:rsidRPr="00FF42E7" w:rsidRDefault="0084666F" w:rsidP="006C557E">
            <w:pPr>
              <w:numPr>
                <w:ilvl w:val="0"/>
                <w:numId w:val="12"/>
              </w:numPr>
            </w:pPr>
            <w:r w:rsidRPr="00FF42E7">
              <w:t>Об осо</w:t>
            </w:r>
            <w:r>
              <w:t>бенностях планирования УВП в 2024</w:t>
            </w:r>
            <w:r w:rsidRPr="00FF42E7">
              <w:t>-20</w:t>
            </w:r>
            <w:r>
              <w:t xml:space="preserve">25 </w:t>
            </w:r>
            <w:r w:rsidRPr="00FF42E7">
              <w:t>учебном году.</w:t>
            </w:r>
          </w:p>
          <w:p w:rsidR="0084666F" w:rsidRPr="00DD7841" w:rsidRDefault="0084666F" w:rsidP="006C557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42E7">
              <w:t>Предварительное распредел</w:t>
            </w:r>
            <w:r w:rsidRPr="00FF42E7">
              <w:t>е</w:t>
            </w:r>
            <w:r w:rsidRPr="00FF42E7">
              <w:t xml:space="preserve">ние </w:t>
            </w:r>
            <w:r>
              <w:t>учебной нагрузки учителей на 2024-</w:t>
            </w:r>
            <w:r w:rsidRPr="00FF42E7">
              <w:t>20</w:t>
            </w:r>
            <w:r>
              <w:t>25</w:t>
            </w:r>
            <w:r w:rsidRPr="00FF42E7">
              <w:t xml:space="preserve"> учебный год.</w:t>
            </w:r>
          </w:p>
          <w:p w:rsidR="0084666F" w:rsidRPr="0031350E" w:rsidRDefault="0084666F" w:rsidP="006C557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518EC">
              <w:t>Разно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28" w:type="dxa"/>
            </w:tcMar>
          </w:tcPr>
          <w:p w:rsidR="0084666F" w:rsidRPr="00116DAC" w:rsidRDefault="0084666F" w:rsidP="006C557E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>
              <w:t>27.06</w:t>
            </w:r>
          </w:p>
        </w:tc>
        <w:tc>
          <w:tcPr>
            <w:tcW w:w="2031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Администрация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, все педагоги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r>
              <w:t>Михайлова М. В.</w:t>
            </w: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</w:p>
          <w:p w:rsidR="0084666F" w:rsidRDefault="0084666F" w:rsidP="006C557E">
            <w:pPr>
              <w:tabs>
                <w:tab w:val="left" w:pos="840"/>
              </w:tabs>
              <w:jc w:val="center"/>
            </w:pPr>
            <w:proofErr w:type="spellStart"/>
            <w:r>
              <w:t>Выйгетов</w:t>
            </w:r>
            <w:proofErr w:type="spellEnd"/>
            <w:r>
              <w:t xml:space="preserve"> Э. Г.</w:t>
            </w:r>
          </w:p>
        </w:tc>
        <w:tc>
          <w:tcPr>
            <w:tcW w:w="3356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6C557E">
            <w:pPr>
              <w:tabs>
                <w:tab w:val="left" w:pos="840"/>
              </w:tabs>
            </w:pPr>
            <w:r>
              <w:t>Выявление положительных моментов и проблем в учебно-воспитательном процессе.</w:t>
            </w:r>
          </w:p>
          <w:p w:rsidR="0084666F" w:rsidRDefault="0084666F" w:rsidP="006C557E">
            <w:pPr>
              <w:tabs>
                <w:tab w:val="left" w:pos="840"/>
              </w:tabs>
            </w:pPr>
          </w:p>
          <w:p w:rsidR="0084666F" w:rsidRDefault="0084666F" w:rsidP="006C557E">
            <w:pPr>
              <w:tabs>
                <w:tab w:val="left" w:pos="840"/>
              </w:tabs>
            </w:pPr>
          </w:p>
          <w:p w:rsidR="0084666F" w:rsidRDefault="0084666F" w:rsidP="006C557E">
            <w:pPr>
              <w:tabs>
                <w:tab w:val="left" w:pos="840"/>
              </w:tabs>
            </w:pPr>
            <w:r w:rsidRPr="00453302">
              <w:rPr>
                <w:rFonts w:eastAsia="Calibri"/>
              </w:rPr>
              <w:t>Создание образовательной ср</w:t>
            </w:r>
            <w:r w:rsidRPr="00453302">
              <w:rPr>
                <w:rFonts w:eastAsia="Calibri"/>
              </w:rPr>
              <w:t>е</w:t>
            </w:r>
            <w:r w:rsidRPr="00453302">
              <w:rPr>
                <w:rFonts w:eastAsia="Calibri"/>
              </w:rPr>
              <w:t>ды, обеспечивающей досту</w:t>
            </w:r>
            <w:r w:rsidRPr="00453302">
              <w:rPr>
                <w:rFonts w:eastAsia="Calibri"/>
              </w:rPr>
              <w:t>п</w:t>
            </w:r>
            <w:r w:rsidRPr="00453302">
              <w:rPr>
                <w:rFonts w:eastAsia="Calibri"/>
              </w:rPr>
              <w:t>ность и качество образования в соответствии с государстве</w:t>
            </w:r>
            <w:r w:rsidRPr="00453302">
              <w:rPr>
                <w:rFonts w:eastAsia="Calibri"/>
              </w:rPr>
              <w:t>н</w:t>
            </w:r>
            <w:r w:rsidRPr="00453302">
              <w:rPr>
                <w:rFonts w:eastAsia="Calibri"/>
              </w:rPr>
              <w:t>ными образовательными ста</w:t>
            </w:r>
            <w:r w:rsidRPr="00453302">
              <w:rPr>
                <w:rFonts w:eastAsia="Calibri"/>
              </w:rPr>
              <w:t>н</w:t>
            </w:r>
            <w:r>
              <w:rPr>
                <w:rFonts w:eastAsia="Calibri"/>
              </w:rPr>
              <w:t>дартами</w:t>
            </w:r>
          </w:p>
          <w:p w:rsidR="0084666F" w:rsidRDefault="0084666F" w:rsidP="006C557E">
            <w:pPr>
              <w:tabs>
                <w:tab w:val="left" w:pos="840"/>
              </w:tabs>
            </w:pPr>
          </w:p>
          <w:p w:rsidR="0084666F" w:rsidRDefault="0084666F" w:rsidP="006C557E">
            <w:pPr>
              <w:tabs>
                <w:tab w:val="left" w:pos="840"/>
              </w:tabs>
            </w:pPr>
            <w:r>
              <w:t>Планирование работы ОУ.</w:t>
            </w:r>
          </w:p>
          <w:p w:rsidR="0084666F" w:rsidRDefault="0084666F" w:rsidP="006C557E">
            <w:pPr>
              <w:tabs>
                <w:tab w:val="left" w:pos="840"/>
              </w:tabs>
            </w:pPr>
          </w:p>
        </w:tc>
      </w:tr>
      <w:tr w:rsidR="0084666F" w:rsidRPr="0092062F" w:rsidTr="000B75E5">
        <w:tc>
          <w:tcPr>
            <w:tcW w:w="10689" w:type="dxa"/>
            <w:gridSpan w:val="14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  <w:rPr>
                <w:b/>
              </w:rPr>
            </w:pPr>
            <w:r w:rsidRPr="00E85C33">
              <w:rPr>
                <w:b/>
              </w:rPr>
              <w:t>4.  Методические совещания при заместителе директора по УВР</w:t>
            </w:r>
          </w:p>
        </w:tc>
      </w:tr>
      <w:tr w:rsidR="0084666F" w:rsidRPr="0092062F" w:rsidTr="000B75E5">
        <w:tc>
          <w:tcPr>
            <w:tcW w:w="1188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  <w:jc w:val="center"/>
            </w:pPr>
            <w:r w:rsidRPr="00096BFB">
              <w:t>сроки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  <w:jc w:val="center"/>
            </w:pPr>
            <w:r w:rsidRPr="00096BFB">
              <w:t>рассматриваемые вопросы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  <w:jc w:val="center"/>
            </w:pPr>
            <w:r w:rsidRPr="00096BFB">
              <w:t>прогнозируемые результаты</w:t>
            </w:r>
          </w:p>
        </w:tc>
      </w:tr>
      <w:tr w:rsidR="0084666F" w:rsidRPr="0092062F" w:rsidTr="000B75E5">
        <w:tc>
          <w:tcPr>
            <w:tcW w:w="1188" w:type="dxa"/>
            <w:gridSpan w:val="3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август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A71A2">
            <w:pPr>
              <w:tabs>
                <w:tab w:val="left" w:pos="840"/>
              </w:tabs>
            </w:pPr>
            <w:r w:rsidRPr="00096BFB">
              <w:t xml:space="preserve">О составлении рабочих учебных программ и КТП на </w:t>
            </w:r>
            <w:r>
              <w:t>2023-2024</w:t>
            </w:r>
            <w:r w:rsidRPr="00096BFB">
              <w:t xml:space="preserve"> учебный  год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еспечение качественной реализации обр</w:t>
            </w:r>
            <w:r w:rsidRPr="00096BFB">
              <w:t>а</w:t>
            </w:r>
            <w:r w:rsidRPr="00096BFB">
              <w:t>зовательных стандартов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сентябр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 оформлении электронного журнала, в</w:t>
            </w:r>
            <w:r w:rsidRPr="00096BFB">
              <w:t>е</w:t>
            </w:r>
            <w:r w:rsidRPr="00096BFB">
              <w:t>дении школьных дневников учащимис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Выполнение требований по ведению школ</w:t>
            </w:r>
            <w:r w:rsidRPr="00096BFB">
              <w:t>ь</w:t>
            </w:r>
            <w:r w:rsidRPr="00096BFB">
              <w:t>ной документации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соблюдении охраны труда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еспечение безопасности УВП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 организации тематического контроля «Организация горячего питания в школе»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 xml:space="preserve">Обеспечение учащихся горячим питанием, повышение качества питания детей в школе. 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 xml:space="preserve">Об организации обзорного </w:t>
            </w:r>
            <w:proofErr w:type="gramStart"/>
            <w:r w:rsidRPr="00096BFB">
              <w:t>контроля за</w:t>
            </w:r>
            <w:proofErr w:type="gramEnd"/>
            <w:r w:rsidRPr="00096BFB">
              <w:t xml:space="preserve"> с</w:t>
            </w:r>
            <w:r w:rsidRPr="00096BFB">
              <w:t>о</w:t>
            </w:r>
            <w:r w:rsidRPr="00096BFB">
              <w:lastRenderedPageBreak/>
              <w:t>блюдением процедуры проведения школьн</w:t>
            </w:r>
            <w:r w:rsidRPr="00096BFB">
              <w:t>о</w:t>
            </w:r>
            <w:r w:rsidRPr="00096BFB">
              <w:t>го этапа олимпиад согласно утвержденному графику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lastRenderedPageBreak/>
              <w:t xml:space="preserve">Обеспечение соблюдения рекомендаций по </w:t>
            </w:r>
            <w:r w:rsidRPr="00096BFB">
              <w:lastRenderedPageBreak/>
              <w:t>подготовке заданий школьного этапа пре</w:t>
            </w:r>
            <w:r w:rsidRPr="00096BFB">
              <w:t>д</w:t>
            </w:r>
            <w:r w:rsidRPr="00096BFB">
              <w:t>метных олимпиад  и процедуры проведения их на школьном уровне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lastRenderedPageBreak/>
              <w:t>октябр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 организации научно-исследовательской деятельности учащихся, проведении НПК, предметных недель и олимпиад в школе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Активизация познавательной и исследов</w:t>
            </w:r>
            <w:r w:rsidRPr="00096BFB">
              <w:t>а</w:t>
            </w:r>
            <w:r w:rsidRPr="00096BFB">
              <w:t xml:space="preserve">тельской деятельности учащихся. </w:t>
            </w:r>
          </w:p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еспечение организованного проведения школьных предметных недель и олимпиад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A71A2">
            <w:pPr>
              <w:tabs>
                <w:tab w:val="left" w:pos="840"/>
              </w:tabs>
            </w:pPr>
            <w:r w:rsidRPr="00096BFB">
              <w:t xml:space="preserve">Цели, задачи и виды </w:t>
            </w:r>
            <w:proofErr w:type="spellStart"/>
            <w:r w:rsidRPr="00096BFB">
              <w:t>внутришкольного</w:t>
            </w:r>
            <w:proofErr w:type="spellEnd"/>
            <w:r w:rsidRPr="00096BFB">
              <w:t xml:space="preserve"> ко</w:t>
            </w:r>
            <w:r w:rsidRPr="00096BFB">
              <w:t>н</w:t>
            </w:r>
            <w:r w:rsidRPr="00096BFB">
              <w:t xml:space="preserve">троля. Об организации ВШК в </w:t>
            </w:r>
            <w:r>
              <w:t>2023-2024</w:t>
            </w:r>
            <w:r w:rsidRPr="00096BFB">
              <w:t xml:space="preserve"> учебном году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Снятие напряженности в отношении ВШК у педагогов школы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выборе и реализации темы самообразов</w:t>
            </w:r>
            <w:r w:rsidRPr="00096BFB">
              <w:t>а</w:t>
            </w:r>
            <w:r w:rsidRPr="00096BFB">
              <w:t>ния учителей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Преодоление затруднений в самообразов</w:t>
            </w:r>
            <w:r w:rsidRPr="00096BFB">
              <w:t>а</w:t>
            </w:r>
            <w:r w:rsidRPr="00096BFB">
              <w:t>тельной деятельности учителей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E85C33">
            <w:pPr>
              <w:tabs>
                <w:tab w:val="left" w:pos="840"/>
              </w:tabs>
            </w:pPr>
            <w:r w:rsidRPr="00096BFB">
              <w:t>Об организации школьного конкурса «</w:t>
            </w:r>
            <w:r>
              <w:t>Я – Учитель!</w:t>
            </w:r>
            <w:r w:rsidRPr="00096BFB">
              <w:t>»</w:t>
            </w:r>
            <w:r>
              <w:t xml:space="preserve"> ноябрь-декабрь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Повышение педагогического мастерств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ноябр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0B75E5">
            <w:pPr>
              <w:tabs>
                <w:tab w:val="left" w:pos="840"/>
              </w:tabs>
            </w:pPr>
            <w:r w:rsidRPr="00096BFB">
              <w:t>Об организации тема</w:t>
            </w:r>
            <w:r>
              <w:t>тического контроля в 5 классе 13-24</w:t>
            </w:r>
            <w:r w:rsidRPr="00096BFB">
              <w:t xml:space="preserve"> </w:t>
            </w:r>
            <w:r>
              <w:t>ноя</w:t>
            </w:r>
            <w:r w:rsidRPr="00096BFB">
              <w:t>бр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55A13">
            <w:pPr>
              <w:tabs>
                <w:tab w:val="left" w:pos="840"/>
              </w:tabs>
            </w:pPr>
            <w:r w:rsidRPr="00096BFB">
              <w:t>Диагностика адаптации учащихся 5 класса к обучению</w:t>
            </w:r>
            <w:r>
              <w:t xml:space="preserve"> на уровне ООО</w:t>
            </w:r>
            <w:r w:rsidRPr="00096BFB">
              <w:t xml:space="preserve">. 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94EF9">
            <w:pPr>
              <w:tabs>
                <w:tab w:val="left" w:pos="840"/>
              </w:tabs>
            </w:pPr>
            <w:r w:rsidRPr="00096BFB">
              <w:t>Об организации индивидуальной работы с одаренными детьми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94EF9">
            <w:pPr>
              <w:tabs>
                <w:tab w:val="left" w:pos="840"/>
              </w:tabs>
            </w:pPr>
            <w:r w:rsidRPr="00096BFB">
              <w:t>Повышение результативности участия в предметных олимпиадах и конкурсах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94EF9">
            <w:pPr>
              <w:tabs>
                <w:tab w:val="left" w:pos="840"/>
              </w:tabs>
            </w:pPr>
            <w:r w:rsidRPr="00096BFB">
              <w:t>О промежуточной аттестации учащихся в</w:t>
            </w:r>
            <w:r w:rsidRPr="00096BFB">
              <w:t>ы</w:t>
            </w:r>
            <w:r w:rsidRPr="00096BFB">
              <w:t>пускных классов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94EF9">
            <w:pPr>
              <w:tabs>
                <w:tab w:val="left" w:pos="840"/>
              </w:tabs>
            </w:pPr>
            <w:r w:rsidRPr="00096BFB">
              <w:t>Организованное проведение промежуточной аттестации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266CEB" w:rsidRDefault="0084666F" w:rsidP="0084666F">
            <w:pPr>
              <w:tabs>
                <w:tab w:val="left" w:pos="840"/>
              </w:tabs>
              <w:rPr>
                <w:highlight w:val="yellow"/>
              </w:rPr>
            </w:pPr>
            <w:r w:rsidRPr="00266CEB">
              <w:t xml:space="preserve">Об организации </w:t>
            </w:r>
            <w:r>
              <w:t>классно-обобщающего ко</w:t>
            </w:r>
            <w:r>
              <w:t>н</w:t>
            </w:r>
            <w:r>
              <w:t>троля «Изучение образовательной среды как основы для реализации ФГОС СОО»  в 10 классе 27.11-08 декабр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94EF9">
            <w:pPr>
              <w:tabs>
                <w:tab w:val="left" w:pos="840"/>
              </w:tabs>
            </w:pPr>
            <w:r w:rsidRPr="00D03424">
              <w:t>Оценка деятельности педагогического ко</w:t>
            </w:r>
            <w:r w:rsidRPr="00D03424">
              <w:t>л</w:t>
            </w:r>
            <w:r w:rsidRPr="00D03424">
              <w:t>лектива по</w:t>
            </w:r>
            <w:r>
              <w:t xml:space="preserve"> созданию благоприятной образ</w:t>
            </w:r>
            <w:r>
              <w:t>о</w:t>
            </w:r>
            <w:r>
              <w:t>вательной среды для реализации ФГОС, д</w:t>
            </w:r>
            <w:r>
              <w:t>и</w:t>
            </w:r>
            <w:r>
              <w:t xml:space="preserve">агностика готовности </w:t>
            </w:r>
            <w:proofErr w:type="gramStart"/>
            <w:r>
              <w:t>обучающихся</w:t>
            </w:r>
            <w:proofErr w:type="gramEnd"/>
            <w:r>
              <w:t xml:space="preserve"> 10 кла</w:t>
            </w:r>
            <w:r>
              <w:t>с</w:t>
            </w:r>
            <w:r>
              <w:t>са к обучению на уровне СОО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декабр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4C19FA">
            <w:pPr>
              <w:tabs>
                <w:tab w:val="left" w:pos="840"/>
              </w:tabs>
            </w:pPr>
            <w:r w:rsidRPr="00096BFB">
              <w:t xml:space="preserve">Об организации </w:t>
            </w:r>
            <w:r>
              <w:t>тематического контроля «Адаптация учащихся 1 класса</w:t>
            </w:r>
            <w:r w:rsidRPr="00096BFB">
              <w:t xml:space="preserve"> к образо</w:t>
            </w:r>
            <w:r>
              <w:t>в</w:t>
            </w:r>
            <w:r>
              <w:t>а</w:t>
            </w:r>
            <w:r>
              <w:t>тельному процессу» 11-22</w:t>
            </w:r>
            <w:r w:rsidRPr="00096BFB">
              <w:t xml:space="preserve"> декабр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>Диагностика адаптации учащихся 1-х кла</w:t>
            </w:r>
            <w:r w:rsidRPr="00096BFB">
              <w:t>с</w:t>
            </w:r>
            <w:r w:rsidRPr="00096BFB">
              <w:t>сов к образовательному процессу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>Об организации тематического контроля п</w:t>
            </w:r>
            <w:r>
              <w:t>о выполнению учебных программ 9</w:t>
            </w:r>
            <w:r w:rsidRPr="00096BFB">
              <w:t>-1</w:t>
            </w:r>
            <w:r>
              <w:t>2</w:t>
            </w:r>
            <w:r w:rsidRPr="00096BFB">
              <w:t xml:space="preserve"> январ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>Обеспечение качественного выполнения учебных программ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январ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4C19FA">
            <w:pPr>
              <w:tabs>
                <w:tab w:val="left" w:pos="840"/>
              </w:tabs>
            </w:pPr>
            <w:r w:rsidRPr="00096BFB">
              <w:t>Об организации классно-обобщающего ко</w:t>
            </w:r>
            <w:r w:rsidRPr="00096BFB">
              <w:t>н</w:t>
            </w:r>
            <w:r w:rsidRPr="00096BFB">
              <w:t xml:space="preserve">троля </w:t>
            </w:r>
            <w:r>
              <w:t>в 9</w:t>
            </w:r>
            <w:r w:rsidRPr="00096BFB">
              <w:t xml:space="preserve">  класса по теме «Изучение образ</w:t>
            </w:r>
            <w:r w:rsidRPr="00096BFB">
              <w:t>о</w:t>
            </w:r>
            <w:r w:rsidRPr="00096BFB">
              <w:t>вательной среды как основы для професси</w:t>
            </w:r>
            <w:r w:rsidRPr="00096BFB">
              <w:t>о</w:t>
            </w:r>
            <w:r w:rsidRPr="00096BFB">
              <w:t xml:space="preserve">нальной самоидентификации </w:t>
            </w:r>
            <w:proofErr w:type="gramStart"/>
            <w:r w:rsidRPr="00096BFB">
              <w:t>обучающихся</w:t>
            </w:r>
            <w:proofErr w:type="gramEnd"/>
            <w:r w:rsidRPr="00096BFB">
              <w:t>» 1</w:t>
            </w:r>
            <w:r>
              <w:t>5-26</w:t>
            </w:r>
            <w:r w:rsidRPr="00096BFB">
              <w:t xml:space="preserve"> январ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E85C33">
            <w:pPr>
              <w:tabs>
                <w:tab w:val="left" w:pos="840"/>
              </w:tabs>
            </w:pPr>
            <w:r w:rsidRPr="00096BFB">
              <w:t>Обеспечение качественного выполнения о</w:t>
            </w:r>
            <w:r w:rsidRPr="00096BFB">
              <w:t>б</w:t>
            </w:r>
            <w:r w:rsidRPr="00096BFB">
              <w:t xml:space="preserve">разовательных программ </w:t>
            </w:r>
            <w:proofErr w:type="spellStart"/>
            <w:r w:rsidRPr="00096BFB">
              <w:t>предпрофильной</w:t>
            </w:r>
            <w:proofErr w:type="spellEnd"/>
            <w:r w:rsidRPr="00096BFB">
              <w:t xml:space="preserve"> подготовки в 9-</w:t>
            </w:r>
            <w:r>
              <w:t>х классах</w:t>
            </w:r>
            <w:r w:rsidRPr="00096BFB">
              <w:t>. Изучение возмо</w:t>
            </w:r>
            <w:r w:rsidRPr="00096BFB">
              <w:t>ж</w:t>
            </w:r>
            <w:r w:rsidRPr="00096BFB">
              <w:t>ностей для открытия профильного класса в следующем учебном году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 организации работы с отстающими (имеющими неудовлетворительные оценки) и слабоуспевающими по отдельным предм</w:t>
            </w:r>
            <w:r w:rsidRPr="00096BFB">
              <w:t>е</w:t>
            </w:r>
            <w:r w:rsidRPr="00096BFB">
              <w:t>там (имеющими 1-2 оценки «3») учащимис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Повышение качественной успеваемости учащихся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подготовке к итоговой аттестации по об</w:t>
            </w:r>
            <w:r w:rsidRPr="00096BFB">
              <w:t>я</w:t>
            </w:r>
            <w:r w:rsidRPr="00096BFB">
              <w:t>зательным предметам в 9, 11-х классах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Диагностика уровня подготовленности в</w:t>
            </w:r>
            <w:r w:rsidRPr="00096BFB">
              <w:t>ы</w:t>
            </w:r>
            <w:r w:rsidRPr="00096BFB">
              <w:t>пускников 9, 11-х классов к предстоящей итоговой аттестации. Материал для монит</w:t>
            </w:r>
            <w:r w:rsidRPr="00096BFB">
              <w:t>о</w:t>
            </w:r>
            <w:r w:rsidRPr="00096BFB">
              <w:t>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феврал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4C19FA">
            <w:pPr>
              <w:tabs>
                <w:tab w:val="left" w:pos="840"/>
              </w:tabs>
            </w:pPr>
            <w:r w:rsidRPr="00096BFB">
              <w:t xml:space="preserve">Об организации </w:t>
            </w:r>
            <w:r>
              <w:t>тематического контроля «Формирование функциональной грамотн</w:t>
            </w:r>
            <w:r>
              <w:t>о</w:t>
            </w:r>
            <w:r>
              <w:t>сти у учащихся в ходе реализации основных образовательных программ» 05-22 февраля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55A13">
            <w:pPr>
              <w:tabs>
                <w:tab w:val="left" w:pos="840"/>
              </w:tabs>
            </w:pPr>
            <w:r>
              <w:t>Оценка уровня функциональной грамотн</w:t>
            </w:r>
            <w:r>
              <w:t>о</w:t>
            </w:r>
            <w:r>
              <w:t xml:space="preserve">сти у учащихся, оценка работы </w:t>
            </w:r>
            <w:proofErr w:type="spellStart"/>
            <w:r>
              <w:t>педколле</w:t>
            </w:r>
            <w:r>
              <w:t>к</w:t>
            </w:r>
            <w:r>
              <w:t>тива</w:t>
            </w:r>
            <w:proofErr w:type="spellEnd"/>
            <w:r>
              <w:t xml:space="preserve"> по формированию всех видов функци</w:t>
            </w:r>
            <w:r>
              <w:t>о</w:t>
            </w:r>
            <w:r>
              <w:t>нальной грамотности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55A13">
            <w:pPr>
              <w:tabs>
                <w:tab w:val="left" w:pos="840"/>
              </w:tabs>
            </w:pPr>
            <w:r w:rsidRPr="00096BFB">
              <w:t>О результатах мониторинга обученности учащихся школы по основным предметам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955A13">
            <w:pPr>
              <w:tabs>
                <w:tab w:val="left" w:pos="840"/>
              </w:tabs>
            </w:pPr>
            <w:r>
              <w:t>А</w:t>
            </w:r>
            <w:r w:rsidRPr="00096BFB">
              <w:t>нализ уровня СОУ у учащихся с целью п</w:t>
            </w:r>
            <w:r w:rsidRPr="00096BFB">
              <w:t>о</w:t>
            </w:r>
            <w:r w:rsidRPr="00096BFB">
              <w:t>вышения эффективности УВП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583A12" w:rsidRDefault="0084666F" w:rsidP="004C19FA">
            <w:pPr>
              <w:tabs>
                <w:tab w:val="left" w:pos="840"/>
              </w:tabs>
            </w:pPr>
            <w:r>
              <w:t>Об организации административного контр</w:t>
            </w:r>
            <w:r>
              <w:t>о</w:t>
            </w:r>
            <w:r>
              <w:t>ля «Реализация обучения детей с ОВЗ по и</w:t>
            </w:r>
            <w:r>
              <w:t>н</w:t>
            </w:r>
            <w:r>
              <w:t xml:space="preserve">дивидуальным адаптированным программам </w:t>
            </w:r>
            <w:r>
              <w:lastRenderedPageBreak/>
              <w:t>и СИПР в условиях индивидуального и ин</w:t>
            </w:r>
            <w:r>
              <w:t>к</w:t>
            </w:r>
            <w:r>
              <w:t>люзивного обучения» с 19.02  по 01.03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1F2C10">
            <w:pPr>
              <w:tabs>
                <w:tab w:val="left" w:pos="840"/>
              </w:tabs>
              <w:jc w:val="both"/>
            </w:pPr>
            <w:r>
              <w:lastRenderedPageBreak/>
              <w:t>Изучение системы работы педагогов с дет</w:t>
            </w:r>
            <w:r>
              <w:t>ь</w:t>
            </w:r>
            <w:r>
              <w:t>ми с ограниченными возможностями здор</w:t>
            </w:r>
            <w:r>
              <w:t>о</w:t>
            </w:r>
            <w:r>
              <w:t>вья.</w:t>
            </w:r>
            <w:r w:rsidRPr="00096BFB">
              <w:t xml:space="preserve">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предстоящей аттестации учителей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Своевременное прохождение аттестации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состоянии ведения школьной документ</w:t>
            </w:r>
            <w:r w:rsidRPr="00096BFB">
              <w:t>а</w:t>
            </w:r>
            <w:r w:rsidRPr="00096BFB">
              <w:t>ции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Выполнение требований по ведению школ</w:t>
            </w:r>
            <w:r w:rsidRPr="00096BFB">
              <w:t>ь</w:t>
            </w:r>
            <w:r w:rsidRPr="00096BFB">
              <w:t>ной документации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март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4C19FA">
            <w:pPr>
              <w:tabs>
                <w:tab w:val="left" w:pos="840"/>
              </w:tabs>
            </w:pPr>
            <w:r w:rsidRPr="00096BFB">
              <w:t>Об организации тематического контроля в 11 классе по теме «Изучение уровня готовности выпуск</w:t>
            </w:r>
            <w:r>
              <w:t>ников к итоговой аттестации»  11-22</w:t>
            </w:r>
            <w:r w:rsidRPr="00096BFB">
              <w:t xml:space="preserve"> марта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>Изучение состояния реализации образов</w:t>
            </w:r>
            <w:r w:rsidRPr="00096BFB">
              <w:t>а</w:t>
            </w:r>
            <w:r w:rsidRPr="00096BFB">
              <w:t xml:space="preserve">тельной программы. </w:t>
            </w:r>
            <w:proofErr w:type="gramStart"/>
            <w:r w:rsidRPr="00096BFB">
              <w:t>Контроль за</w:t>
            </w:r>
            <w:proofErr w:type="gramEnd"/>
            <w:r w:rsidRPr="00096BFB">
              <w:t xml:space="preserve"> уровнем подготовки выпускников. Материал для м</w:t>
            </w:r>
            <w:r w:rsidRPr="00096BFB">
              <w:t>о</w:t>
            </w:r>
            <w:r w:rsidRPr="00096BFB">
              <w:t>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 xml:space="preserve">О результатах </w:t>
            </w:r>
            <w:r>
              <w:t>изучения</w:t>
            </w:r>
            <w:r w:rsidRPr="00096BFB">
              <w:t xml:space="preserve"> деятельности мол</w:t>
            </w:r>
            <w:r w:rsidRPr="00096BFB">
              <w:t>о</w:t>
            </w:r>
            <w:r w:rsidRPr="00096BFB">
              <w:t>д</w:t>
            </w:r>
            <w:r>
              <w:t>ых педагогов</w:t>
            </w:r>
            <w:r w:rsidRPr="00096BFB">
              <w:t xml:space="preserve"> по организации учебно-воспитательного процесса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84666F">
            <w:pPr>
              <w:tabs>
                <w:tab w:val="left" w:pos="840"/>
              </w:tabs>
            </w:pPr>
            <w:r w:rsidRPr="00096BFB">
              <w:t>Помощь в формировании системы работы педагога, своевременная коррекция недо</w:t>
            </w:r>
            <w:r w:rsidRPr="00096BFB">
              <w:t>с</w:t>
            </w:r>
            <w:r w:rsidRPr="00096BFB">
              <w:t>татков и выявление положительных моме</w:t>
            </w:r>
            <w:r w:rsidRPr="00096BFB">
              <w:t>н</w:t>
            </w:r>
            <w:r w:rsidRPr="00096BFB">
              <w:t>тов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1F2C10">
            <w:pPr>
              <w:tabs>
                <w:tab w:val="left" w:pos="840"/>
              </w:tabs>
            </w:pPr>
            <w:r>
              <w:t>О результатах административного контроля «Реализация обучения детей с ОВЗ по инд</w:t>
            </w:r>
            <w:r>
              <w:t>и</w:t>
            </w:r>
            <w:r>
              <w:t>видуальным адаптированным программам и СИПР в условиях индивидуального и инкл</w:t>
            </w:r>
            <w:r>
              <w:t>ю</w:t>
            </w:r>
            <w:r>
              <w:t xml:space="preserve">зивного обучения» 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1F2C10">
            <w:pPr>
              <w:tabs>
                <w:tab w:val="left" w:pos="840"/>
              </w:tabs>
            </w:pPr>
            <w:r w:rsidRPr="00096BFB">
              <w:t>Помощь в формировании системы работы</w:t>
            </w:r>
            <w:r>
              <w:t xml:space="preserve"> по АОП и СИПР</w:t>
            </w:r>
            <w:r w:rsidRPr="00096BFB">
              <w:t>, своевременная коррекция н</w:t>
            </w:r>
            <w:r w:rsidRPr="00096BFB">
              <w:t>е</w:t>
            </w:r>
            <w:r w:rsidRPr="00096BFB">
              <w:t>достатков и выявление положительных м</w:t>
            </w:r>
            <w:r w:rsidRPr="00096BFB">
              <w:t>о</w:t>
            </w:r>
            <w:r w:rsidRPr="00096BFB">
              <w:t>ментов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апрель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650B7D" w:rsidRDefault="0084666F" w:rsidP="0084666F">
            <w:pPr>
              <w:tabs>
                <w:tab w:val="left" w:pos="840"/>
              </w:tabs>
            </w:pPr>
            <w:r w:rsidRPr="00650B7D">
              <w:t>О проведении диагностического контроля по теме «Изучение уровня подготовленности учащихся 4 класса к обучению н</w:t>
            </w:r>
            <w:r>
              <w:t>а второй ступени образования» 08-19</w:t>
            </w:r>
            <w:r w:rsidRPr="00650B7D">
              <w:t xml:space="preserve"> апрел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Default="0084666F" w:rsidP="0084666F">
            <w:pPr>
              <w:tabs>
                <w:tab w:val="left" w:pos="840"/>
              </w:tabs>
            </w:pPr>
            <w:r>
              <w:t>Осуществление преемственности организ</w:t>
            </w:r>
            <w:r>
              <w:t>а</w:t>
            </w:r>
            <w:r>
              <w:t>ции учебно-воспитательного процесса в н</w:t>
            </w:r>
            <w:r>
              <w:t>а</w:t>
            </w:r>
            <w:r>
              <w:t>чальном и среднем звене, как основе успе</w:t>
            </w:r>
            <w:r>
              <w:t>ш</w:t>
            </w:r>
            <w:r>
              <w:t>ной адаптации учащихся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ходе проведения промежуточной аттест</w:t>
            </w:r>
            <w:r w:rsidRPr="00096BFB">
              <w:t>а</w:t>
            </w:r>
            <w:r w:rsidRPr="00096BFB">
              <w:t>ции учащихс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4C19FA">
            <w:pPr>
              <w:tabs>
                <w:tab w:val="left" w:pos="840"/>
              </w:tabs>
            </w:pPr>
            <w:r w:rsidRPr="00096BFB">
              <w:t xml:space="preserve">О проведении </w:t>
            </w:r>
            <w:r>
              <w:t xml:space="preserve">фронтального </w:t>
            </w:r>
            <w:r w:rsidRPr="00096BFB">
              <w:t>контроля по т</w:t>
            </w:r>
            <w:r w:rsidRPr="00096BFB">
              <w:t>е</w:t>
            </w:r>
            <w:r w:rsidRPr="00096BFB">
              <w:t xml:space="preserve">ме </w:t>
            </w:r>
            <w:r w:rsidRPr="002A6CF8">
              <w:t>«</w:t>
            </w:r>
            <w:r>
              <w:t>Организация и проведение промежуто</w:t>
            </w:r>
            <w:r>
              <w:t>ч</w:t>
            </w:r>
            <w:r>
              <w:t>ного контроля знаний обучающихся во 2-8 и 10 классах</w:t>
            </w:r>
            <w:r w:rsidRPr="002A6CF8">
              <w:t>»</w:t>
            </w:r>
            <w:r w:rsidRPr="00096BFB">
              <w:t xml:space="preserve"> </w:t>
            </w:r>
            <w:r>
              <w:t>22-30</w:t>
            </w:r>
            <w:r w:rsidRPr="00096BFB">
              <w:t xml:space="preserve"> апрел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D26988">
            <w:pPr>
              <w:tabs>
                <w:tab w:val="left" w:pos="840"/>
              </w:tabs>
            </w:pPr>
            <w:r w:rsidRPr="005F3A85">
              <w:rPr>
                <w:sz w:val="22"/>
              </w:rPr>
              <w:t>Оценка деятельности педагогического коллект</w:t>
            </w:r>
            <w:r w:rsidRPr="005F3A85">
              <w:rPr>
                <w:sz w:val="22"/>
              </w:rPr>
              <w:t>и</w:t>
            </w:r>
            <w:r w:rsidRPr="005F3A85">
              <w:rPr>
                <w:sz w:val="22"/>
              </w:rPr>
              <w:t xml:space="preserve">ва </w:t>
            </w:r>
            <w:r>
              <w:rPr>
                <w:sz w:val="22"/>
              </w:rPr>
              <w:t>по организации и проведению промежуточ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го контроля; выполнение учебных программ; уровень и качество обученности по учебным предметам. 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DD49F4" w:rsidRDefault="0084666F" w:rsidP="006C557E">
            <w:pPr>
              <w:tabs>
                <w:tab w:val="left" w:pos="840"/>
              </w:tabs>
              <w:rPr>
                <w:sz w:val="22"/>
              </w:rPr>
            </w:pPr>
            <w:r w:rsidRPr="00DD49F4">
              <w:rPr>
                <w:sz w:val="22"/>
              </w:rPr>
              <w:t>О необходимости координации работы учителей-предметников с учащимися, имеющими неудо</w:t>
            </w:r>
            <w:r w:rsidRPr="00DD49F4">
              <w:rPr>
                <w:sz w:val="22"/>
              </w:rPr>
              <w:t>в</w:t>
            </w:r>
            <w:r w:rsidRPr="00DD49F4">
              <w:rPr>
                <w:sz w:val="22"/>
              </w:rPr>
              <w:t>летворительные или удовлетворительные оценки по 1-2 предметам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Повышение качественных показателей об</w:t>
            </w:r>
            <w:r w:rsidRPr="00096BFB">
              <w:t>у</w:t>
            </w:r>
            <w:r w:rsidRPr="00096BFB">
              <w:t>ченности учащихся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май</w:t>
            </w: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50B7D">
            <w:pPr>
              <w:tabs>
                <w:tab w:val="left" w:pos="840"/>
              </w:tabs>
            </w:pPr>
            <w:r w:rsidRPr="00096BFB">
              <w:t>Об организации комплексного контроля по выполнению учебных программ по итогам учебного года 1</w:t>
            </w:r>
            <w:r>
              <w:t>3-24</w:t>
            </w:r>
            <w:r w:rsidRPr="00096BFB">
              <w:t xml:space="preserve"> мая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DD49F4" w:rsidRDefault="0084666F" w:rsidP="006C557E">
            <w:pPr>
              <w:tabs>
                <w:tab w:val="left" w:pos="840"/>
              </w:tabs>
              <w:rPr>
                <w:sz w:val="22"/>
              </w:rPr>
            </w:pPr>
            <w:r w:rsidRPr="00DD49F4">
              <w:rPr>
                <w:sz w:val="22"/>
              </w:rPr>
              <w:t>Обеспечение качественного выполнения уче</w:t>
            </w:r>
            <w:r w:rsidRPr="00DD49F4">
              <w:rPr>
                <w:sz w:val="22"/>
              </w:rPr>
              <w:t>б</w:t>
            </w:r>
            <w:r w:rsidRPr="00DD49F4">
              <w:rPr>
                <w:sz w:val="22"/>
              </w:rPr>
              <w:t>ных программ, организация промежуточной а</w:t>
            </w:r>
            <w:r w:rsidRPr="00DD49F4">
              <w:rPr>
                <w:sz w:val="22"/>
              </w:rPr>
              <w:t>т</w:t>
            </w:r>
            <w:r w:rsidRPr="00DD49F4">
              <w:rPr>
                <w:sz w:val="22"/>
              </w:rPr>
              <w:t>тестации учащихся. Материал для мониторинга.</w:t>
            </w:r>
          </w:p>
        </w:tc>
      </w:tr>
      <w:tr w:rsidR="0084666F" w:rsidRPr="0092062F" w:rsidTr="000B75E5">
        <w:tc>
          <w:tcPr>
            <w:tcW w:w="1188" w:type="dxa"/>
            <w:gridSpan w:val="3"/>
            <w:vMerge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</w:p>
        </w:tc>
        <w:tc>
          <w:tcPr>
            <w:tcW w:w="4773" w:type="dxa"/>
            <w:gridSpan w:val="6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 предстоящей итоговой аттестации.</w:t>
            </w:r>
          </w:p>
        </w:tc>
        <w:tc>
          <w:tcPr>
            <w:tcW w:w="4728" w:type="dxa"/>
            <w:gridSpan w:val="5"/>
            <w:shd w:val="clear" w:color="auto" w:fill="auto"/>
            <w:tcMar>
              <w:left w:w="57" w:type="dxa"/>
              <w:right w:w="28" w:type="dxa"/>
            </w:tcMar>
          </w:tcPr>
          <w:p w:rsidR="0084666F" w:rsidRPr="00096BFB" w:rsidRDefault="0084666F" w:rsidP="006C557E">
            <w:pPr>
              <w:tabs>
                <w:tab w:val="left" w:pos="840"/>
              </w:tabs>
            </w:pPr>
            <w:r w:rsidRPr="00096BFB">
              <w:t>Обеспечение организованного проведения выпускных экзаменов.</w:t>
            </w:r>
          </w:p>
        </w:tc>
      </w:tr>
    </w:tbl>
    <w:p w:rsidR="005F3A85" w:rsidRDefault="005F3A85" w:rsidP="006C557E">
      <w:pPr>
        <w:tabs>
          <w:tab w:val="left" w:pos="840"/>
        </w:tabs>
        <w:jc w:val="center"/>
        <w:rPr>
          <w:b/>
          <w:u w:val="single"/>
        </w:rPr>
      </w:pPr>
    </w:p>
    <w:p w:rsidR="00F63F7F" w:rsidRPr="00AA055B" w:rsidRDefault="00F63F7F" w:rsidP="006C557E">
      <w:pPr>
        <w:tabs>
          <w:tab w:val="left" w:pos="840"/>
        </w:tabs>
        <w:jc w:val="center"/>
        <w:rPr>
          <w:b/>
          <w:u w:val="single"/>
        </w:rPr>
      </w:pPr>
      <w:r w:rsidRPr="00AA055B">
        <w:rPr>
          <w:b/>
          <w:u w:val="single"/>
        </w:rPr>
        <w:t>Тематические совещания при директоре школы</w:t>
      </w:r>
    </w:p>
    <w:p w:rsidR="00F63F7F" w:rsidRPr="00453DB1" w:rsidRDefault="00F63F7F" w:rsidP="006C557E">
      <w:pPr>
        <w:tabs>
          <w:tab w:val="left" w:pos="840"/>
        </w:tabs>
        <w:rPr>
          <w:b/>
          <w:i/>
        </w:rPr>
      </w:pPr>
      <w:r>
        <w:rPr>
          <w:b/>
          <w:i/>
        </w:rPr>
        <w:t>Сентябрь</w:t>
      </w:r>
    </w:p>
    <w:p w:rsidR="00F63F7F" w:rsidRDefault="00F63F7F" w:rsidP="006C557E">
      <w:pPr>
        <w:numPr>
          <w:ilvl w:val="0"/>
          <w:numId w:val="17"/>
        </w:numPr>
        <w:tabs>
          <w:tab w:val="left" w:pos="840"/>
        </w:tabs>
      </w:pPr>
      <w:r>
        <w:t>Обеспеченность учебниками (информация библиотекаря)</w:t>
      </w:r>
    </w:p>
    <w:p w:rsidR="00F63F7F" w:rsidRDefault="00F63F7F" w:rsidP="006C557E">
      <w:pPr>
        <w:numPr>
          <w:ilvl w:val="0"/>
          <w:numId w:val="17"/>
        </w:numPr>
        <w:tabs>
          <w:tab w:val="left" w:pos="840"/>
        </w:tabs>
      </w:pPr>
      <w:r>
        <w:t xml:space="preserve">Результаты комплектования классов. Охват обучением детей школьного возраста. </w:t>
      </w:r>
    </w:p>
    <w:p w:rsidR="00F63F7F" w:rsidRDefault="00F63F7F" w:rsidP="006C557E">
      <w:pPr>
        <w:numPr>
          <w:ilvl w:val="0"/>
          <w:numId w:val="17"/>
        </w:numPr>
        <w:tabs>
          <w:tab w:val="left" w:pos="840"/>
        </w:tabs>
      </w:pPr>
      <w:r>
        <w:t>Состояние ТБ, предупреждение ЧС, профилактика ДТП, состояние пожарной безопасности на  начало учебного года.</w:t>
      </w:r>
    </w:p>
    <w:p w:rsidR="00F63F7F" w:rsidRDefault="00F63F7F" w:rsidP="006C557E">
      <w:pPr>
        <w:numPr>
          <w:ilvl w:val="0"/>
          <w:numId w:val="17"/>
        </w:numPr>
        <w:tabs>
          <w:tab w:val="left" w:pos="840"/>
        </w:tabs>
      </w:pPr>
      <w:r>
        <w:t>Формирование учебно-методического комплекта.</w:t>
      </w:r>
    </w:p>
    <w:p w:rsidR="00F63F7F" w:rsidRPr="00C84B8B" w:rsidRDefault="00F63F7F" w:rsidP="006C557E">
      <w:pPr>
        <w:numPr>
          <w:ilvl w:val="0"/>
          <w:numId w:val="17"/>
        </w:numPr>
        <w:tabs>
          <w:tab w:val="left" w:pos="840"/>
        </w:tabs>
        <w:rPr>
          <w:smallCaps/>
          <w:shadow/>
        </w:rPr>
      </w:pPr>
      <w:r>
        <w:t>Организация работы и должностные обязанности классного руководителя (собеседование по вопросам составления социального паспорта, профилактической работы, техники безопасн</w:t>
      </w:r>
      <w:r>
        <w:t>о</w:t>
      </w:r>
      <w:r>
        <w:t>сти, оформления документации, педагогической поддержки и т. п.).</w:t>
      </w:r>
    </w:p>
    <w:p w:rsidR="00F63F7F" w:rsidRPr="00C84B8B" w:rsidRDefault="00F63F7F" w:rsidP="006C557E">
      <w:pPr>
        <w:numPr>
          <w:ilvl w:val="0"/>
          <w:numId w:val="17"/>
        </w:numPr>
        <w:tabs>
          <w:tab w:val="left" w:pos="840"/>
        </w:tabs>
        <w:rPr>
          <w:smallCaps/>
          <w:shadow/>
        </w:rPr>
      </w:pPr>
      <w:r>
        <w:t>Итоги медицинского осмотра сотрудников на начало учебного года.</w:t>
      </w:r>
    </w:p>
    <w:p w:rsidR="00F63F7F" w:rsidRPr="0076004C" w:rsidRDefault="00F63F7F" w:rsidP="006C557E">
      <w:pPr>
        <w:numPr>
          <w:ilvl w:val="0"/>
          <w:numId w:val="17"/>
        </w:numPr>
        <w:tabs>
          <w:tab w:val="left" w:pos="840"/>
        </w:tabs>
      </w:pPr>
      <w:r>
        <w:t>Выполнение программы развития ОУ в новом учебном году.</w:t>
      </w:r>
    </w:p>
    <w:p w:rsidR="00F63F7F" w:rsidRDefault="00F63F7F" w:rsidP="006C557E">
      <w:pPr>
        <w:tabs>
          <w:tab w:val="left" w:pos="840"/>
        </w:tabs>
        <w:rPr>
          <w:b/>
          <w:i/>
        </w:rPr>
      </w:pPr>
      <w:r>
        <w:rPr>
          <w:b/>
          <w:i/>
        </w:rPr>
        <w:t>Октябрь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t>Состояние нормативно-правовой базы ОУ.</w:t>
      </w:r>
    </w:p>
    <w:p w:rsidR="00F63F7F" w:rsidRPr="00C84B8B" w:rsidRDefault="00F63F7F" w:rsidP="006C557E">
      <w:pPr>
        <w:numPr>
          <w:ilvl w:val="0"/>
          <w:numId w:val="18"/>
        </w:numPr>
        <w:tabs>
          <w:tab w:val="left" w:pos="840"/>
        </w:tabs>
      </w:pPr>
      <w:r>
        <w:t>Организация обучения на дому.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lastRenderedPageBreak/>
        <w:t>Адаптация пятиклассников к условиям обучения в основной школе (по результатам тематич</w:t>
      </w:r>
      <w:r>
        <w:t>е</w:t>
      </w:r>
      <w:r>
        <w:t>ского контроля).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t>О ходе выполнения трудового соглашения по охране труда.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t>Контроль адаптационного периода в 1 классе.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t xml:space="preserve">Организация горячего питания в школе. </w:t>
      </w:r>
    </w:p>
    <w:p w:rsidR="00F63F7F" w:rsidRDefault="00F63F7F" w:rsidP="006C557E">
      <w:pPr>
        <w:numPr>
          <w:ilvl w:val="0"/>
          <w:numId w:val="18"/>
        </w:numPr>
        <w:tabs>
          <w:tab w:val="left" w:pos="840"/>
        </w:tabs>
      </w:pPr>
      <w:r>
        <w:t>Организация дополнительных платных образовательных услуг (школа будущего первоклас</w:t>
      </w:r>
      <w:r>
        <w:t>с</w:t>
      </w:r>
      <w:r>
        <w:t>ника).</w:t>
      </w:r>
    </w:p>
    <w:p w:rsidR="00F63F7F" w:rsidRPr="008D7AC3" w:rsidRDefault="00F63F7F" w:rsidP="006C557E">
      <w:pPr>
        <w:tabs>
          <w:tab w:val="left" w:pos="840"/>
        </w:tabs>
      </w:pPr>
      <w:r>
        <w:rPr>
          <w:b/>
          <w:i/>
        </w:rPr>
        <w:t>Ноябрь</w:t>
      </w:r>
    </w:p>
    <w:p w:rsidR="00F63F7F" w:rsidRDefault="00F63F7F" w:rsidP="006C557E">
      <w:pPr>
        <w:numPr>
          <w:ilvl w:val="0"/>
          <w:numId w:val="19"/>
        </w:numPr>
        <w:tabs>
          <w:tab w:val="left" w:pos="840"/>
        </w:tabs>
      </w:pPr>
      <w:r>
        <w:t>Выполнение санитарных норм и правил на всех ступенях образования. Преодоление перегру</w:t>
      </w:r>
      <w:r>
        <w:t>з</w:t>
      </w:r>
      <w:r>
        <w:t>ки учащихся.</w:t>
      </w:r>
    </w:p>
    <w:p w:rsidR="00F63F7F" w:rsidRDefault="00F63F7F" w:rsidP="006C557E">
      <w:pPr>
        <w:numPr>
          <w:ilvl w:val="0"/>
          <w:numId w:val="19"/>
        </w:numPr>
        <w:tabs>
          <w:tab w:val="left" w:pos="840"/>
        </w:tabs>
      </w:pPr>
      <w:r>
        <w:t>Результаты обучения в первой четверти. Выполнение тематических планов.</w:t>
      </w:r>
    </w:p>
    <w:p w:rsidR="00F63F7F" w:rsidRDefault="00F63F7F" w:rsidP="006C557E">
      <w:pPr>
        <w:numPr>
          <w:ilvl w:val="0"/>
          <w:numId w:val="19"/>
        </w:numPr>
        <w:tabs>
          <w:tab w:val="left" w:pos="840"/>
        </w:tabs>
      </w:pPr>
      <w:r>
        <w:t>Занятость учащихся на осенних каникулах.</w:t>
      </w:r>
    </w:p>
    <w:p w:rsidR="00F63F7F" w:rsidRDefault="00F63F7F" w:rsidP="006C557E">
      <w:pPr>
        <w:numPr>
          <w:ilvl w:val="0"/>
          <w:numId w:val="19"/>
        </w:numPr>
        <w:tabs>
          <w:tab w:val="left" w:pos="840"/>
        </w:tabs>
      </w:pPr>
      <w:r>
        <w:t>Промежуточные результаты организации работы по проведению предметных олимпиад, смо</w:t>
      </w:r>
      <w:r>
        <w:t>т</w:t>
      </w:r>
      <w:r>
        <w:t>ров, конкурсов.</w:t>
      </w:r>
    </w:p>
    <w:p w:rsidR="00F63F7F" w:rsidRDefault="00F63F7F" w:rsidP="006C557E">
      <w:pPr>
        <w:numPr>
          <w:ilvl w:val="0"/>
          <w:numId w:val="19"/>
        </w:numPr>
        <w:tabs>
          <w:tab w:val="left" w:pos="840"/>
        </w:tabs>
      </w:pPr>
      <w:r>
        <w:t>Школьные кабинеты: программно-методическое обеспечение, санитарное состояние, план ра</w:t>
      </w:r>
      <w:r>
        <w:t>з</w:t>
      </w:r>
      <w:r>
        <w:t>вития.</w:t>
      </w:r>
    </w:p>
    <w:p w:rsidR="00F63F7F" w:rsidRPr="00C46FAC" w:rsidRDefault="00F63F7F" w:rsidP="006C557E">
      <w:pPr>
        <w:tabs>
          <w:tab w:val="left" w:pos="840"/>
        </w:tabs>
      </w:pPr>
      <w:r>
        <w:rPr>
          <w:b/>
          <w:i/>
        </w:rPr>
        <w:t>Декабрь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Работа кружков, секций в школе. Занятость учащихся во внеурочное время.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Организация индивидуально-групповых и факультативных занятий.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Отчет ответственного за организацию питания обучающихся и контроль качества пищи.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Предварительное комплектование классов: набор в 1 и 10-е классы на следующий учебный год.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Проведение новогодних праздников и организация зимних каникул. О безопасном поведении учащихся в каникулярное время.</w:t>
      </w:r>
    </w:p>
    <w:p w:rsidR="00F63F7F" w:rsidRDefault="00F63F7F" w:rsidP="006C557E">
      <w:pPr>
        <w:numPr>
          <w:ilvl w:val="0"/>
          <w:numId w:val="20"/>
        </w:numPr>
        <w:tabs>
          <w:tab w:val="left" w:pos="840"/>
        </w:tabs>
      </w:pPr>
      <w:r>
        <w:t>Составление графика отпусков на следующий календарный год.</w:t>
      </w:r>
    </w:p>
    <w:p w:rsidR="00F63F7F" w:rsidRPr="00C46FAC" w:rsidRDefault="00F63F7F" w:rsidP="006C557E">
      <w:pPr>
        <w:tabs>
          <w:tab w:val="left" w:pos="840"/>
        </w:tabs>
      </w:pPr>
      <w:r>
        <w:rPr>
          <w:b/>
          <w:i/>
        </w:rPr>
        <w:t>Январь</w:t>
      </w:r>
    </w:p>
    <w:p w:rsidR="00F63F7F" w:rsidRDefault="00F63F7F" w:rsidP="006C557E">
      <w:pPr>
        <w:numPr>
          <w:ilvl w:val="0"/>
          <w:numId w:val="21"/>
        </w:numPr>
        <w:tabs>
          <w:tab w:val="left" w:pos="840"/>
        </w:tabs>
      </w:pPr>
      <w:r>
        <w:t>Организация спортивно-массовой и оздоровительной работы в школе.</w:t>
      </w:r>
    </w:p>
    <w:p w:rsidR="00F63F7F" w:rsidRDefault="00F63F7F" w:rsidP="006C557E">
      <w:pPr>
        <w:numPr>
          <w:ilvl w:val="0"/>
          <w:numId w:val="21"/>
        </w:numPr>
        <w:tabs>
          <w:tab w:val="left" w:pos="840"/>
        </w:tabs>
      </w:pPr>
      <w:r>
        <w:t>Развитие познавательных интересов на основе изучения новых предметов (география 6 класс, физика – 7, химия – 8).</w:t>
      </w:r>
    </w:p>
    <w:p w:rsidR="00F63F7F" w:rsidRDefault="00F63F7F" w:rsidP="006C557E">
      <w:pPr>
        <w:numPr>
          <w:ilvl w:val="0"/>
          <w:numId w:val="21"/>
        </w:numPr>
        <w:tabs>
          <w:tab w:val="left" w:pos="840"/>
        </w:tabs>
      </w:pPr>
      <w:r>
        <w:t>Собеседование с классными руководителями по вопросам организации работы с семьями уч</w:t>
      </w:r>
      <w:r>
        <w:t>а</w:t>
      </w:r>
      <w:r>
        <w:t>щихся, педагогической поддержки и профилактики правонарушений (по результатам первого полугодия).</w:t>
      </w:r>
    </w:p>
    <w:p w:rsidR="00F63F7F" w:rsidRPr="007459A8" w:rsidRDefault="00F63F7F" w:rsidP="006C557E">
      <w:pPr>
        <w:tabs>
          <w:tab w:val="left" w:pos="840"/>
        </w:tabs>
      </w:pPr>
      <w:r>
        <w:rPr>
          <w:b/>
          <w:i/>
        </w:rPr>
        <w:t>Февраль</w:t>
      </w:r>
    </w:p>
    <w:p w:rsidR="00F63F7F" w:rsidRDefault="00F63F7F" w:rsidP="006C557E">
      <w:pPr>
        <w:numPr>
          <w:ilvl w:val="0"/>
          <w:numId w:val="22"/>
        </w:numPr>
        <w:tabs>
          <w:tab w:val="left" w:pos="840"/>
        </w:tabs>
      </w:pPr>
      <w:r>
        <w:t>Инспектирование выполнения образовательных программ. Состояние преподавания (отчет з</w:t>
      </w:r>
      <w:r>
        <w:t>а</w:t>
      </w:r>
      <w:r>
        <w:t>местителя директора по УВР).</w:t>
      </w:r>
    </w:p>
    <w:p w:rsidR="00F63F7F" w:rsidRDefault="00F63F7F" w:rsidP="006C557E">
      <w:pPr>
        <w:numPr>
          <w:ilvl w:val="0"/>
          <w:numId w:val="22"/>
        </w:numPr>
        <w:tabs>
          <w:tab w:val="left" w:pos="840"/>
        </w:tabs>
      </w:pPr>
      <w:r>
        <w:t xml:space="preserve">Организация </w:t>
      </w:r>
      <w:proofErr w:type="spellStart"/>
      <w:r>
        <w:t>предпрофильной</w:t>
      </w:r>
      <w:proofErr w:type="spellEnd"/>
      <w:r>
        <w:t xml:space="preserve"> и профильной подготовки в старших классах.</w:t>
      </w:r>
    </w:p>
    <w:p w:rsidR="00F63F7F" w:rsidRDefault="00F63F7F" w:rsidP="006C557E">
      <w:pPr>
        <w:numPr>
          <w:ilvl w:val="0"/>
          <w:numId w:val="22"/>
        </w:numPr>
        <w:tabs>
          <w:tab w:val="left" w:pos="840"/>
        </w:tabs>
      </w:pPr>
      <w:r>
        <w:t>О развитии детского объединения в ОУ.</w:t>
      </w:r>
    </w:p>
    <w:p w:rsidR="00F63F7F" w:rsidRPr="007459A8" w:rsidRDefault="00F63F7F" w:rsidP="006C557E">
      <w:pPr>
        <w:tabs>
          <w:tab w:val="left" w:pos="840"/>
        </w:tabs>
      </w:pPr>
      <w:r>
        <w:rPr>
          <w:b/>
          <w:i/>
        </w:rPr>
        <w:t>Март</w:t>
      </w:r>
    </w:p>
    <w:p w:rsidR="00F63F7F" w:rsidRDefault="00F63F7F" w:rsidP="006C557E">
      <w:pPr>
        <w:numPr>
          <w:ilvl w:val="0"/>
          <w:numId w:val="23"/>
        </w:numPr>
        <w:tabs>
          <w:tab w:val="left" w:pos="840"/>
        </w:tabs>
      </w:pPr>
      <w:r>
        <w:t>Состояние научно-методической работы в школе. Обобщение опыта.</w:t>
      </w:r>
    </w:p>
    <w:p w:rsidR="00F63F7F" w:rsidRDefault="00F63F7F" w:rsidP="006C557E">
      <w:pPr>
        <w:numPr>
          <w:ilvl w:val="0"/>
          <w:numId w:val="23"/>
        </w:numPr>
        <w:tabs>
          <w:tab w:val="left" w:pos="840"/>
        </w:tabs>
      </w:pPr>
      <w:r>
        <w:t>Соблюдение санитарных правил и норм в начальной школе на уроках и в</w:t>
      </w:r>
      <w:r w:rsidR="00F07507">
        <w:t>о внеурочное время</w:t>
      </w:r>
      <w:r>
        <w:t>.</w:t>
      </w:r>
    </w:p>
    <w:p w:rsidR="00F63F7F" w:rsidRDefault="00F63F7F" w:rsidP="006C557E">
      <w:pPr>
        <w:numPr>
          <w:ilvl w:val="0"/>
          <w:numId w:val="23"/>
        </w:numPr>
        <w:tabs>
          <w:tab w:val="left" w:pos="840"/>
        </w:tabs>
      </w:pPr>
      <w:r>
        <w:t>Собеседование с педагогом-психологом и классными руководителями по организации индив</w:t>
      </w:r>
      <w:r>
        <w:t>и</w:t>
      </w:r>
      <w:r>
        <w:t>дуальной работы с детьми, нуждающимися в поддержке. Результаты проведенных исследов</w:t>
      </w:r>
      <w:r>
        <w:t>а</w:t>
      </w:r>
      <w:r>
        <w:t>ний.</w:t>
      </w:r>
    </w:p>
    <w:p w:rsidR="00F63F7F" w:rsidRDefault="00F63F7F" w:rsidP="006C557E">
      <w:pPr>
        <w:numPr>
          <w:ilvl w:val="0"/>
          <w:numId w:val="23"/>
        </w:numPr>
        <w:tabs>
          <w:tab w:val="left" w:pos="840"/>
        </w:tabs>
      </w:pPr>
      <w:r>
        <w:t>Развитие материально-технической базы ОУ: проблемы и поиск их решения.</w:t>
      </w:r>
    </w:p>
    <w:p w:rsidR="00F63F7F" w:rsidRDefault="00F63F7F" w:rsidP="006C557E">
      <w:pPr>
        <w:numPr>
          <w:ilvl w:val="0"/>
          <w:numId w:val="23"/>
        </w:numPr>
        <w:tabs>
          <w:tab w:val="left" w:pos="840"/>
        </w:tabs>
      </w:pPr>
      <w:r>
        <w:t>Подготовка к летнему оздоровительному сезону. Организация профильных летних лагерей.</w:t>
      </w:r>
    </w:p>
    <w:p w:rsidR="00F63F7F" w:rsidRPr="001A6D49" w:rsidRDefault="00F63F7F" w:rsidP="006C557E">
      <w:pPr>
        <w:tabs>
          <w:tab w:val="left" w:pos="840"/>
        </w:tabs>
      </w:pPr>
      <w:r>
        <w:rPr>
          <w:b/>
          <w:i/>
        </w:rPr>
        <w:t>Апрель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>Состояние работы профильных отрядов (ЮИД и ЮДП) по профилактике ДТП и предупрежд</w:t>
      </w:r>
      <w:r>
        <w:t>е</w:t>
      </w:r>
      <w:r>
        <w:t>нию пожароопасных ситуаций.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 xml:space="preserve">Результаты работы по профилактике </w:t>
      </w:r>
      <w:proofErr w:type="spellStart"/>
      <w:r>
        <w:t>девиантного</w:t>
      </w:r>
      <w:proofErr w:type="spellEnd"/>
      <w:r>
        <w:t xml:space="preserve"> и аддитивного поведения детей и подростков в школе.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>О результатах участия в предметных олимпиадах различного уровня.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>Отчет о работе инспектора по охране прав детства.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>О работе с активом библиотеки (отчет библиотекаря).</w:t>
      </w:r>
    </w:p>
    <w:p w:rsidR="00F63F7F" w:rsidRDefault="00F63F7F" w:rsidP="006C557E">
      <w:pPr>
        <w:numPr>
          <w:ilvl w:val="0"/>
          <w:numId w:val="24"/>
        </w:numPr>
        <w:tabs>
          <w:tab w:val="left" w:pos="840"/>
        </w:tabs>
      </w:pPr>
      <w:r>
        <w:t>Развитие системы дополнительного образования, качество предоставляемых услуг.</w:t>
      </w:r>
    </w:p>
    <w:p w:rsidR="00F63F7F" w:rsidRPr="001A6D49" w:rsidRDefault="00F63F7F" w:rsidP="006C557E">
      <w:pPr>
        <w:tabs>
          <w:tab w:val="left" w:pos="840"/>
        </w:tabs>
      </w:pPr>
      <w:r>
        <w:rPr>
          <w:b/>
          <w:i/>
        </w:rPr>
        <w:lastRenderedPageBreak/>
        <w:t>Май</w:t>
      </w:r>
    </w:p>
    <w:p w:rsidR="00F63F7F" w:rsidRDefault="00F63F7F" w:rsidP="006C557E">
      <w:pPr>
        <w:numPr>
          <w:ilvl w:val="0"/>
          <w:numId w:val="25"/>
        </w:numPr>
        <w:tabs>
          <w:tab w:val="left" w:pos="840"/>
        </w:tabs>
      </w:pPr>
      <w:r>
        <w:t>О готовности к проведению итоговой и промежуточной аттестации обучающихся.</w:t>
      </w:r>
    </w:p>
    <w:p w:rsidR="00F63F7F" w:rsidRDefault="00F63F7F" w:rsidP="006C557E">
      <w:pPr>
        <w:numPr>
          <w:ilvl w:val="0"/>
          <w:numId w:val="25"/>
        </w:numPr>
        <w:tabs>
          <w:tab w:val="left" w:pos="840"/>
        </w:tabs>
      </w:pPr>
      <w:r>
        <w:t>Готовность к организации летнего оздоровительного отдыха учащихся.</w:t>
      </w:r>
    </w:p>
    <w:p w:rsidR="00F63F7F" w:rsidRDefault="00F63F7F" w:rsidP="006C557E">
      <w:pPr>
        <w:numPr>
          <w:ilvl w:val="0"/>
          <w:numId w:val="25"/>
        </w:numPr>
        <w:tabs>
          <w:tab w:val="left" w:pos="840"/>
        </w:tabs>
      </w:pPr>
      <w:r>
        <w:t>Собеседование с педагогическим персоналом и заместителями директора по вопросам анализа деятельности за прошедший и планированию работы на новый учебный год.</w:t>
      </w:r>
    </w:p>
    <w:p w:rsidR="00F63F7F" w:rsidRDefault="00F63F7F" w:rsidP="006C557E">
      <w:pPr>
        <w:numPr>
          <w:ilvl w:val="0"/>
          <w:numId w:val="25"/>
        </w:numPr>
        <w:tabs>
          <w:tab w:val="left" w:pos="840"/>
        </w:tabs>
      </w:pPr>
      <w:r>
        <w:t xml:space="preserve">Анализ выполнения календарного учебного графика и рабочих учебных программ. </w:t>
      </w:r>
    </w:p>
    <w:p w:rsidR="005F3A85" w:rsidRPr="00C84B8B" w:rsidRDefault="005F3A85" w:rsidP="005F3A85">
      <w:pPr>
        <w:tabs>
          <w:tab w:val="left" w:pos="840"/>
        </w:tabs>
        <w:ind w:left="360"/>
      </w:pPr>
    </w:p>
    <w:p w:rsidR="00F63F7F" w:rsidRPr="0054626B" w:rsidRDefault="00F63F7F" w:rsidP="0054626B">
      <w:pPr>
        <w:keepNext/>
        <w:shd w:val="clear" w:color="auto" w:fill="FFFFFF" w:themeFill="background1"/>
        <w:tabs>
          <w:tab w:val="left" w:pos="0"/>
        </w:tabs>
        <w:rPr>
          <w:b/>
          <w:caps/>
          <w:shadow/>
        </w:rPr>
      </w:pPr>
      <w:r w:rsidRPr="005F3A85">
        <w:rPr>
          <w:b/>
          <w:caps/>
          <w:shadow/>
          <w:lang w:val="en-US"/>
        </w:rPr>
        <w:t>IV</w:t>
      </w:r>
      <w:r w:rsidRPr="0054626B">
        <w:rPr>
          <w:b/>
          <w:caps/>
          <w:shadow/>
        </w:rPr>
        <w:t>. ВНУТРИШКОЛЬНЫЙ КОНТРОЛЬ УЧЕБНО-ВОСПИТАТЕЛЬНОГО ПРОЦЕССА</w:t>
      </w:r>
    </w:p>
    <w:p w:rsidR="00F63F7F" w:rsidRPr="005F694A" w:rsidRDefault="00F63F7F" w:rsidP="0054626B">
      <w:pPr>
        <w:keepNext/>
        <w:shd w:val="clear" w:color="auto" w:fill="FFFFFF" w:themeFill="background1"/>
        <w:tabs>
          <w:tab w:val="left" w:pos="0"/>
        </w:tabs>
        <w:rPr>
          <w:b/>
          <w:i/>
          <w:smallCaps/>
          <w:shadow/>
          <w:u w:val="single"/>
        </w:rPr>
      </w:pPr>
      <w:r w:rsidRPr="0054626B">
        <w:rPr>
          <w:b/>
          <w:i/>
          <w:smallCaps/>
          <w:shadow/>
          <w:u w:val="single"/>
        </w:rPr>
        <w:t>Цели и задачи:</w:t>
      </w:r>
    </w:p>
    <w:p w:rsidR="00F63F7F" w:rsidRPr="001E75C9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774"/>
        <w:rPr>
          <w:smallCaps/>
          <w:shadow/>
        </w:rPr>
      </w:pPr>
      <w:r>
        <w:rPr>
          <w:b/>
        </w:rPr>
        <w:t>Выявление степени отклонения реального положения дел от планируемого</w:t>
      </w:r>
    </w:p>
    <w:p w:rsidR="00F63F7F" w:rsidRPr="001E75C9" w:rsidRDefault="00F63F7F" w:rsidP="006C557E">
      <w:pPr>
        <w:numPr>
          <w:ilvl w:val="0"/>
          <w:numId w:val="5"/>
        </w:numPr>
        <w:tabs>
          <w:tab w:val="clear" w:pos="1785"/>
          <w:tab w:val="left" w:pos="840"/>
          <w:tab w:val="num" w:pos="1200"/>
        </w:tabs>
        <w:ind w:left="1200" w:hanging="774"/>
        <w:rPr>
          <w:smallCaps/>
          <w:shadow/>
        </w:rPr>
      </w:pPr>
      <w:r>
        <w:rPr>
          <w:b/>
        </w:rPr>
        <w:t>Количественная и качественная оценка труда и учет результатов работы</w:t>
      </w:r>
      <w:r w:rsidRPr="001E75C9">
        <w:rPr>
          <w:b/>
        </w:rPr>
        <w:t xml:space="preserve"> </w:t>
      </w:r>
      <w:r>
        <w:rPr>
          <w:b/>
        </w:rPr>
        <w:t>педагогов</w:t>
      </w:r>
    </w:p>
    <w:p w:rsidR="002A6CF8" w:rsidRPr="005F3A85" w:rsidRDefault="002A6CF8" w:rsidP="006C557E">
      <w:pPr>
        <w:tabs>
          <w:tab w:val="left" w:pos="840"/>
        </w:tabs>
        <w:jc w:val="center"/>
        <w:rPr>
          <w:smallCaps/>
          <w:shadow/>
          <w:sz w:val="14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36"/>
        <w:gridCol w:w="1840"/>
        <w:gridCol w:w="284"/>
        <w:gridCol w:w="425"/>
        <w:gridCol w:w="1751"/>
        <w:gridCol w:w="284"/>
        <w:gridCol w:w="942"/>
        <w:gridCol w:w="1052"/>
        <w:gridCol w:w="284"/>
        <w:gridCol w:w="223"/>
        <w:gridCol w:w="1079"/>
        <w:gridCol w:w="55"/>
        <w:gridCol w:w="1701"/>
      </w:tblGrid>
      <w:tr w:rsidR="00560A06" w:rsidRPr="0008492E" w:rsidTr="00540422">
        <w:tc>
          <w:tcPr>
            <w:tcW w:w="10456" w:type="dxa"/>
            <w:gridSpan w:val="13"/>
          </w:tcPr>
          <w:p w:rsidR="00560A06" w:rsidRPr="0031350E" w:rsidRDefault="00560A06" w:rsidP="006C557E">
            <w:pPr>
              <w:tabs>
                <w:tab w:val="left" w:pos="840"/>
              </w:tabs>
              <w:jc w:val="center"/>
              <w:rPr>
                <w:b/>
              </w:rPr>
            </w:pPr>
            <w:bookmarkStart w:id="0" w:name="_PictureBullets"/>
            <w:bookmarkEnd w:id="0"/>
            <w:r w:rsidRPr="0031350E">
              <w:rPr>
                <w:b/>
                <w:lang w:val="en-US"/>
              </w:rPr>
              <w:t>I</w:t>
            </w:r>
            <w:r w:rsidRPr="0031350E">
              <w:rPr>
                <w:b/>
              </w:rPr>
              <w:t>. Контроль за выполнением всеобуча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№</w:t>
            </w:r>
          </w:p>
        </w:tc>
        <w:tc>
          <w:tcPr>
            <w:tcW w:w="2124" w:type="dxa"/>
            <w:gridSpan w:val="2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Объект и содерж</w:t>
            </w:r>
            <w:r>
              <w:t>а</w:t>
            </w:r>
            <w:r>
              <w:t>ние</w:t>
            </w:r>
          </w:p>
        </w:tc>
        <w:tc>
          <w:tcPr>
            <w:tcW w:w="2460" w:type="dxa"/>
            <w:gridSpan w:val="3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Цель контроля</w:t>
            </w:r>
          </w:p>
        </w:tc>
        <w:tc>
          <w:tcPr>
            <w:tcW w:w="2278" w:type="dxa"/>
            <w:gridSpan w:val="3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Вид, формы, методы</w:t>
            </w:r>
          </w:p>
        </w:tc>
        <w:tc>
          <w:tcPr>
            <w:tcW w:w="1302" w:type="dxa"/>
            <w:gridSpan w:val="2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сроки</w:t>
            </w:r>
          </w:p>
        </w:tc>
        <w:tc>
          <w:tcPr>
            <w:tcW w:w="1756" w:type="dxa"/>
            <w:gridSpan w:val="2"/>
          </w:tcPr>
          <w:p w:rsidR="00560A06" w:rsidRPr="0008492E" w:rsidRDefault="00560A06" w:rsidP="006C557E">
            <w:pPr>
              <w:tabs>
                <w:tab w:val="left" w:pos="840"/>
              </w:tabs>
              <w:jc w:val="center"/>
            </w:pPr>
            <w:r>
              <w:t>Способы подв</w:t>
            </w:r>
            <w:r>
              <w:t>е</w:t>
            </w:r>
            <w:r>
              <w:t>дения итогов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Pr="0008492E" w:rsidRDefault="00560A06" w:rsidP="006C557E">
            <w:pPr>
              <w:tabs>
                <w:tab w:val="left" w:pos="840"/>
              </w:tabs>
            </w:pPr>
            <w:r>
              <w:t>Санитарное состо</w:t>
            </w:r>
            <w:r>
              <w:t>я</w:t>
            </w:r>
            <w:r>
              <w:t>ние кабинетов, проверка докуме</w:t>
            </w:r>
            <w:r>
              <w:t>н</w:t>
            </w:r>
            <w:r>
              <w:t>тации по ТБ, нал</w:t>
            </w:r>
            <w:r>
              <w:t>и</w:t>
            </w:r>
            <w:r>
              <w:t>чие актов-разрешений на з</w:t>
            </w:r>
            <w:r>
              <w:t>а</w:t>
            </w:r>
            <w:r>
              <w:t>нятия в кабинетах</w:t>
            </w:r>
          </w:p>
        </w:tc>
        <w:tc>
          <w:tcPr>
            <w:tcW w:w="2460" w:type="dxa"/>
            <w:gridSpan w:val="3"/>
          </w:tcPr>
          <w:p w:rsidR="00560A06" w:rsidRPr="0031350E" w:rsidRDefault="00560A06" w:rsidP="006C557E">
            <w:pPr>
              <w:tabs>
                <w:tab w:val="left" w:pos="840"/>
              </w:tabs>
              <w:rPr>
                <w:sz w:val="22"/>
                <w:szCs w:val="22"/>
              </w:rPr>
            </w:pPr>
            <w:r w:rsidRPr="0031350E">
              <w:rPr>
                <w:sz w:val="22"/>
                <w:szCs w:val="22"/>
              </w:rPr>
              <w:t>Своевременность пров</w:t>
            </w:r>
            <w:r w:rsidRPr="0031350E">
              <w:rPr>
                <w:sz w:val="22"/>
                <w:szCs w:val="22"/>
              </w:rPr>
              <w:t>е</w:t>
            </w:r>
            <w:r w:rsidRPr="0031350E">
              <w:rPr>
                <w:sz w:val="22"/>
                <w:szCs w:val="22"/>
              </w:rPr>
              <w:t>дения инструктажа по ТБ на рабочем месте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Pr="005E2E17" w:rsidRDefault="00560A06" w:rsidP="006C557E">
            <w:pPr>
              <w:tabs>
                <w:tab w:val="left" w:pos="840"/>
              </w:tabs>
            </w:pPr>
            <w:r w:rsidRPr="005E2E17">
              <w:t>предупредительный</w:t>
            </w:r>
          </w:p>
          <w:p w:rsidR="00560A06" w:rsidRDefault="00560A06" w:rsidP="006C557E">
            <w:pPr>
              <w:tabs>
                <w:tab w:val="left" w:pos="840"/>
              </w:tabs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60A06" w:rsidRPr="005E2E17" w:rsidRDefault="00560A06" w:rsidP="006C557E">
            <w:pPr>
              <w:tabs>
                <w:tab w:val="left" w:pos="840"/>
              </w:tabs>
            </w:pPr>
            <w:r>
              <w:t>сентябрь</w:t>
            </w:r>
          </w:p>
        </w:tc>
        <w:tc>
          <w:tcPr>
            <w:tcW w:w="1756" w:type="dxa"/>
            <w:gridSpan w:val="2"/>
          </w:tcPr>
          <w:p w:rsidR="00560A06" w:rsidRPr="0008492E" w:rsidRDefault="00560A06" w:rsidP="006C557E">
            <w:pPr>
              <w:tabs>
                <w:tab w:val="left" w:pos="840"/>
              </w:tabs>
            </w:pPr>
            <w:r>
              <w:t>Рекомендации, совещание при директоре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осещаемость з</w:t>
            </w:r>
            <w:r>
              <w:t>а</w:t>
            </w:r>
            <w:r>
              <w:t>нятий учащимися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 xml:space="preserve">Выполнение закона РФ «Об образовании»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Pr="005E2E17" w:rsidRDefault="00560A06" w:rsidP="006C557E">
            <w:pPr>
              <w:tabs>
                <w:tab w:val="left" w:pos="840"/>
              </w:tabs>
            </w:pPr>
            <w:r>
              <w:t>предупредительны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Pr="005E2E17" w:rsidRDefault="00560A06" w:rsidP="006C557E">
            <w:pPr>
              <w:tabs>
                <w:tab w:val="left" w:pos="840"/>
              </w:tabs>
            </w:pPr>
            <w:r>
              <w:t xml:space="preserve">сентябрь 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 директоре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осещаемость з</w:t>
            </w:r>
            <w:r>
              <w:t>а</w:t>
            </w:r>
            <w:r>
              <w:t>нятий учащимися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воевременный учет присутствия учащихся на занятиях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Pr="005E2E17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едсовет по итогам четверти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учащим</w:t>
            </w:r>
            <w:r>
              <w:t>и</w:t>
            </w:r>
            <w:r>
              <w:t xml:space="preserve">ся, обучающимися </w:t>
            </w:r>
            <w:r w:rsidR="002A4CA1">
              <w:t>по адаптированным программам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воевременность и эффективность пров</w:t>
            </w:r>
            <w:r>
              <w:t>е</w:t>
            </w:r>
            <w:r>
              <w:t>дения занятий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едсовет по итогам четверти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детьми «группы риска»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 xml:space="preserve">Формирование базы данных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редупредительный</w:t>
            </w:r>
          </w:p>
          <w:p w:rsidR="00560A06" w:rsidRDefault="00560A06" w:rsidP="006C557E">
            <w:pPr>
              <w:tabs>
                <w:tab w:val="left" w:pos="840"/>
              </w:tabs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ентябрь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заместителе д</w:t>
            </w:r>
            <w:r>
              <w:t>и</w:t>
            </w:r>
            <w:r>
              <w:t>ректора по ВР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Организация гор</w:t>
            </w:r>
            <w:r>
              <w:t>я</w:t>
            </w:r>
            <w:r>
              <w:t>чего питания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Упорядочение режима питани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 xml:space="preserve">Текущий </w:t>
            </w:r>
          </w:p>
          <w:p w:rsidR="00560A06" w:rsidRDefault="00560A06" w:rsidP="006C557E">
            <w:pPr>
              <w:tabs>
                <w:tab w:val="left" w:pos="840"/>
              </w:tabs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директор</w:t>
            </w:r>
            <w:r w:rsidR="00D2617B">
              <w:t>е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детьми «группы риска»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редупреждение н</w:t>
            </w:r>
            <w:r>
              <w:t>е</w:t>
            </w:r>
            <w:r>
              <w:t>успеваемости уч-с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наблюдение, собес</w:t>
            </w:r>
            <w:r>
              <w:t>е</w:t>
            </w:r>
            <w:r>
              <w:t>дование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о итогам че</w:t>
            </w:r>
            <w:r>
              <w:t>т</w:t>
            </w:r>
            <w:r>
              <w:t>верти - педсовет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t>ми детьми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Качество и своевр</w:t>
            </w:r>
            <w:r>
              <w:t>е</w:t>
            </w:r>
            <w:r>
              <w:t>менность проведения дополнительных зан</w:t>
            </w:r>
            <w:r>
              <w:t>я</w:t>
            </w:r>
            <w:r>
              <w:t xml:space="preserve">тий (кружок, </w:t>
            </w:r>
            <w:proofErr w:type="spellStart"/>
            <w:r>
              <w:t>электив</w:t>
            </w:r>
            <w:proofErr w:type="spellEnd"/>
            <w:r>
              <w:t xml:space="preserve"> и т. п.)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Методический совет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t>ми детьми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Индивидуальный по</w:t>
            </w:r>
            <w:r>
              <w:t>д</w:t>
            </w:r>
            <w:r>
              <w:t>ход к учащимс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Методический совет</w:t>
            </w:r>
          </w:p>
        </w:tc>
      </w:tr>
      <w:tr w:rsidR="00560A06" w:rsidRPr="0008492E" w:rsidTr="002E36CF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t>ми детьми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60A06" w:rsidRDefault="00D2617B" w:rsidP="006C557E">
            <w:pPr>
              <w:tabs>
                <w:tab w:val="left" w:pos="840"/>
              </w:tabs>
            </w:pPr>
            <w:r w:rsidRPr="008C3E36">
              <w:rPr>
                <w:sz w:val="22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D2617B" w:rsidP="006C557E">
            <w:pPr>
              <w:tabs>
                <w:tab w:val="left" w:pos="840"/>
              </w:tabs>
            </w:pPr>
            <w:r>
              <w:t>тема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2E36CF" w:rsidP="00A71E1E">
            <w:pPr>
              <w:tabs>
                <w:tab w:val="left" w:pos="840"/>
              </w:tabs>
            </w:pPr>
            <w:r>
              <w:t>2</w:t>
            </w:r>
            <w:r w:rsidR="00A71E1E">
              <w:t>6</w:t>
            </w:r>
            <w:r w:rsidR="00D2617B">
              <w:t xml:space="preserve">.09 – </w:t>
            </w:r>
            <w:r w:rsidR="00A71E1E">
              <w:t>28</w:t>
            </w:r>
            <w:r w:rsidR="00D2617B">
              <w:t xml:space="preserve">.10 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 xml:space="preserve">Справка 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Индивидуальная работа по ликвид</w:t>
            </w:r>
            <w:r>
              <w:t>а</w:t>
            </w:r>
            <w:r>
              <w:t>ции пробелов в знаниях учащихся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Анализ индивидуал</w:t>
            </w:r>
            <w:r>
              <w:t>ь</w:t>
            </w:r>
            <w:r>
              <w:t>ной работы учителей с неуспевающими и сл</w:t>
            </w:r>
            <w:r>
              <w:t>а</w:t>
            </w:r>
            <w:r>
              <w:t>боуспевающими уч</w:t>
            </w:r>
            <w:r>
              <w:t>а</w:t>
            </w:r>
            <w:r>
              <w:t>щимис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Методический совет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lastRenderedPageBreak/>
              <w:t>ми детьми</w:t>
            </w:r>
          </w:p>
        </w:tc>
        <w:tc>
          <w:tcPr>
            <w:tcW w:w="2460" w:type="dxa"/>
            <w:gridSpan w:val="3"/>
          </w:tcPr>
          <w:p w:rsidR="00560A06" w:rsidRPr="00EE3071" w:rsidRDefault="00560A06" w:rsidP="006C557E">
            <w:pPr>
              <w:tabs>
                <w:tab w:val="left" w:pos="840"/>
              </w:tabs>
              <w:rPr>
                <w:sz w:val="22"/>
              </w:rPr>
            </w:pPr>
            <w:r w:rsidRPr="00EE3071">
              <w:rPr>
                <w:sz w:val="22"/>
              </w:rPr>
              <w:lastRenderedPageBreak/>
              <w:t>Контроль за ходом ра</w:t>
            </w:r>
            <w:r w:rsidRPr="00EE3071">
              <w:rPr>
                <w:sz w:val="22"/>
              </w:rPr>
              <w:t>й</w:t>
            </w:r>
            <w:r w:rsidRPr="00EE3071">
              <w:rPr>
                <w:sz w:val="22"/>
              </w:rPr>
              <w:lastRenderedPageBreak/>
              <w:t>онного этапа предме</w:t>
            </w:r>
            <w:r w:rsidRPr="00EE3071">
              <w:rPr>
                <w:sz w:val="22"/>
              </w:rPr>
              <w:t>т</w:t>
            </w:r>
            <w:r w:rsidRPr="00EE3071">
              <w:rPr>
                <w:sz w:val="22"/>
              </w:rPr>
              <w:t>ных олимпиад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lastRenderedPageBreak/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ноябрь-</w:t>
            </w:r>
            <w:r>
              <w:lastRenderedPageBreak/>
              <w:t>декабрь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lastRenderedPageBreak/>
              <w:t xml:space="preserve">Педсовет по </w:t>
            </w:r>
            <w:r>
              <w:lastRenderedPageBreak/>
              <w:t>итогам полуг</w:t>
            </w:r>
            <w:r>
              <w:t>о</w:t>
            </w:r>
            <w:r>
              <w:t>дия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Дозировка дома</w:t>
            </w:r>
            <w:r>
              <w:t>ш</w:t>
            </w:r>
            <w:r>
              <w:t>него задания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Оптимизация дозиро</w:t>
            </w:r>
            <w:r>
              <w:t>в</w:t>
            </w:r>
            <w:r>
              <w:t xml:space="preserve">ки домашнего задания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D2617B" w:rsidP="006C557E">
            <w:pPr>
              <w:tabs>
                <w:tab w:val="left" w:pos="840"/>
              </w:tabs>
            </w:pPr>
            <w:r>
              <w:t>обзорны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D2617B" w:rsidP="006C557E">
            <w:pPr>
              <w:tabs>
                <w:tab w:val="left" w:pos="840"/>
              </w:tabs>
            </w:pPr>
            <w:r w:rsidRPr="00246957">
              <w:rPr>
                <w:sz w:val="22"/>
              </w:rPr>
              <w:t>В течение года в ходе других пр</w:t>
            </w:r>
            <w:r w:rsidRPr="00246957">
              <w:rPr>
                <w:sz w:val="22"/>
              </w:rPr>
              <w:t>о</w:t>
            </w:r>
            <w:r w:rsidRPr="00246957">
              <w:rPr>
                <w:sz w:val="22"/>
              </w:rPr>
              <w:t>верок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правк</w:t>
            </w:r>
            <w:r w:rsidR="00D2617B">
              <w:t>и по р</w:t>
            </w:r>
            <w:r w:rsidR="00D2617B">
              <w:t>е</w:t>
            </w:r>
            <w:r w:rsidR="00D2617B">
              <w:t>зультатам пр</w:t>
            </w:r>
            <w:r w:rsidR="00D2617B">
              <w:t>о</w:t>
            </w:r>
            <w:r w:rsidR="00D2617B">
              <w:t>верок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t>ми детьми и детьми «группы риска»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Индивидуальная раб</w:t>
            </w:r>
            <w:r>
              <w:t>о</w:t>
            </w:r>
            <w:r>
              <w:t>та классного руков</w:t>
            </w:r>
            <w:r>
              <w:t>о</w:t>
            </w:r>
            <w:r>
              <w:t>дителя с учащимися, обладающими разн</w:t>
            </w:r>
            <w:r>
              <w:t>ы</w:t>
            </w:r>
            <w:r>
              <w:t>ми способностями и интересами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заместителе д</w:t>
            </w:r>
            <w:r>
              <w:t>и</w:t>
            </w:r>
            <w:r>
              <w:t>ректора по ВР</w:t>
            </w:r>
          </w:p>
        </w:tc>
      </w:tr>
      <w:tr w:rsidR="00560A06" w:rsidRPr="0008492E" w:rsidTr="00540422">
        <w:tc>
          <w:tcPr>
            <w:tcW w:w="536" w:type="dxa"/>
          </w:tcPr>
          <w:p w:rsidR="00560A06" w:rsidRPr="0008492E" w:rsidRDefault="00560A06" w:rsidP="006C557E">
            <w:pPr>
              <w:numPr>
                <w:ilvl w:val="0"/>
                <w:numId w:val="13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Работа с одаренн</w:t>
            </w:r>
            <w:r>
              <w:t>ы</w:t>
            </w:r>
            <w:r>
              <w:t>ми детьми</w:t>
            </w:r>
          </w:p>
        </w:tc>
        <w:tc>
          <w:tcPr>
            <w:tcW w:w="2460" w:type="dxa"/>
            <w:gridSpan w:val="3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Анализ результатов участия учащихся в олимпиадах и конку</w:t>
            </w:r>
            <w:r>
              <w:t>р</w:t>
            </w:r>
            <w:r>
              <w:t>сах различного уровн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теку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Педсовет по итогам года</w:t>
            </w:r>
          </w:p>
        </w:tc>
      </w:tr>
      <w:tr w:rsidR="00560A06" w:rsidRPr="0008492E" w:rsidTr="00540422">
        <w:tc>
          <w:tcPr>
            <w:tcW w:w="10456" w:type="dxa"/>
            <w:gridSpan w:val="1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  <w:jc w:val="center"/>
            </w:pPr>
            <w:r w:rsidRPr="00687A14">
              <w:rPr>
                <w:b/>
                <w:lang w:val="en-US"/>
              </w:rPr>
              <w:t>II</w:t>
            </w:r>
            <w:r w:rsidRPr="00687A14">
              <w:rPr>
                <w:b/>
              </w:rPr>
              <w:t>. Контроль за состоянием преподавания учебных предметов</w:t>
            </w:r>
          </w:p>
        </w:tc>
      </w:tr>
      <w:tr w:rsidR="00560A06" w:rsidRPr="0008492E" w:rsidTr="00540422">
        <w:tc>
          <w:tcPr>
            <w:tcW w:w="536" w:type="dxa"/>
            <w:shd w:val="clear" w:color="auto" w:fill="auto"/>
          </w:tcPr>
          <w:p w:rsidR="00560A06" w:rsidRPr="0008492E" w:rsidRDefault="00560A06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60A06" w:rsidRPr="00AD5475" w:rsidRDefault="00560A06" w:rsidP="006C557E">
            <w:pPr>
              <w:tabs>
                <w:tab w:val="left" w:pos="840"/>
              </w:tabs>
            </w:pPr>
            <w:r>
              <w:t>Методика препод</w:t>
            </w:r>
            <w:r>
              <w:t>а</w:t>
            </w:r>
            <w:r>
              <w:t>вания учителей, имеющих неусп</w:t>
            </w:r>
            <w:r>
              <w:t>е</w:t>
            </w:r>
            <w:r>
              <w:t>вающих учеников по предмету или наиболее низкие показатели СОУ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Изучение системы контроля и учета зн</w:t>
            </w:r>
            <w:r>
              <w:t>а</w:t>
            </w:r>
            <w:r>
              <w:t xml:space="preserve">ний, анализ ЗУН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  <w:jc w:val="center"/>
            </w:pPr>
            <w:r>
              <w:t>посещение урок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заместителе д</w:t>
            </w:r>
            <w:r>
              <w:t>и</w:t>
            </w:r>
            <w:r>
              <w:t>ректора по УВР</w:t>
            </w:r>
          </w:p>
        </w:tc>
      </w:tr>
      <w:tr w:rsidR="00560A06" w:rsidRPr="0008492E" w:rsidTr="00540422">
        <w:tc>
          <w:tcPr>
            <w:tcW w:w="536" w:type="dxa"/>
            <w:shd w:val="clear" w:color="auto" w:fill="auto"/>
          </w:tcPr>
          <w:p w:rsidR="00560A06" w:rsidRPr="0008492E" w:rsidRDefault="00560A06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 w:rsidRPr="00EF5779">
              <w:t>Посещаемость и качество организ</w:t>
            </w:r>
            <w:r w:rsidRPr="00EF5779">
              <w:t>а</w:t>
            </w:r>
            <w:r w:rsidRPr="00EF5779">
              <w:t>ции занятий уч</w:t>
            </w:r>
            <w:r w:rsidRPr="00EF5779">
              <w:t>а</w:t>
            </w:r>
            <w:r w:rsidRPr="00EF5779">
              <w:t>щихся на факульт</w:t>
            </w:r>
            <w:r w:rsidRPr="00EF5779">
              <w:t>а</w:t>
            </w:r>
            <w:r w:rsidRPr="00EF5779">
              <w:t>тивах, в кружках и секциях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Контроль за внеуро</w:t>
            </w:r>
            <w:r>
              <w:t>ч</w:t>
            </w:r>
            <w:r>
              <w:t>ной деятельностью учащихс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  <w:jc w:val="center"/>
            </w:pPr>
            <w:r>
              <w:t>посещение занят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в течение года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60A06" w:rsidRDefault="00560A06" w:rsidP="006C557E">
            <w:pPr>
              <w:tabs>
                <w:tab w:val="left" w:pos="840"/>
              </w:tabs>
            </w:pPr>
            <w:r>
              <w:t>Совещание при заместителе д</w:t>
            </w:r>
            <w:r>
              <w:t>и</w:t>
            </w:r>
            <w:r>
              <w:t>ректора по ВР</w:t>
            </w:r>
          </w:p>
        </w:tc>
      </w:tr>
      <w:tr w:rsidR="002A6CF8" w:rsidRPr="0008492E" w:rsidTr="002E36CF">
        <w:tc>
          <w:tcPr>
            <w:tcW w:w="536" w:type="dxa"/>
            <w:shd w:val="clear" w:color="auto" w:fill="auto"/>
          </w:tcPr>
          <w:p w:rsidR="002A6CF8" w:rsidRPr="0008492E" w:rsidRDefault="002A6CF8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2A6CF8" w:rsidRPr="002A6CF8" w:rsidRDefault="002A6CF8" w:rsidP="002E36CF">
            <w:pPr>
              <w:tabs>
                <w:tab w:val="left" w:pos="840"/>
              </w:tabs>
            </w:pPr>
            <w:r w:rsidRPr="002A6CF8">
              <w:t>Выполнение ед</w:t>
            </w:r>
            <w:r w:rsidRPr="002A6CF8">
              <w:t>и</w:t>
            </w:r>
            <w:r w:rsidRPr="002A6CF8">
              <w:t>ных требований к организации уче</w:t>
            </w:r>
            <w:r w:rsidRPr="002A6CF8">
              <w:t>б</w:t>
            </w:r>
            <w:r w:rsidRPr="002A6CF8">
              <w:t>но-воспитательного процесса</w:t>
            </w:r>
            <w:r w:rsidR="00833A53">
              <w:t xml:space="preserve"> </w:t>
            </w:r>
            <w:r w:rsidR="002E36CF">
              <w:t>как усл</w:t>
            </w:r>
            <w:r w:rsidR="002E36CF">
              <w:t>о</w:t>
            </w:r>
            <w:r w:rsidR="002E36CF">
              <w:t>вие формирования навыков сознател</w:t>
            </w:r>
            <w:r w:rsidR="002E36CF">
              <w:t>ь</w:t>
            </w:r>
            <w:r w:rsidR="002E36CF">
              <w:t>ной дисциплины у обучающихся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2A6CF8" w:rsidRDefault="002A6CF8" w:rsidP="006C557E">
            <w:pPr>
              <w:tabs>
                <w:tab w:val="left" w:pos="840"/>
              </w:tabs>
            </w:pPr>
            <w:r w:rsidRPr="002A6CF8">
              <w:t>Выполнение единых требований к орган</w:t>
            </w:r>
            <w:r w:rsidRPr="002A6CF8">
              <w:t>и</w:t>
            </w:r>
            <w:r w:rsidRPr="002A6CF8">
              <w:t>зации учебно-воспитательного пр</w:t>
            </w:r>
            <w:r w:rsidRPr="002A6CF8">
              <w:t>о</w:t>
            </w:r>
            <w:r w:rsidRPr="002A6CF8">
              <w:t>цесса</w:t>
            </w:r>
            <w:r>
              <w:t xml:space="preserve"> педагогами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2A6CF8" w:rsidRDefault="002A6CF8" w:rsidP="006C557E">
            <w:pPr>
              <w:tabs>
                <w:tab w:val="left" w:pos="840"/>
              </w:tabs>
              <w:jc w:val="center"/>
            </w:pPr>
            <w:r>
              <w:t>диагнос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A6CF8" w:rsidRDefault="002E36CF" w:rsidP="00A71E1E">
            <w:pPr>
              <w:tabs>
                <w:tab w:val="left" w:pos="840"/>
              </w:tabs>
            </w:pPr>
            <w:r>
              <w:t>0</w:t>
            </w:r>
            <w:r w:rsidR="00A71E1E">
              <w:t>4</w:t>
            </w:r>
            <w:r>
              <w:t>.-2</w:t>
            </w:r>
            <w:r w:rsidR="00A71E1E">
              <w:t>0</w:t>
            </w:r>
            <w:r w:rsidR="002D2E54">
              <w:t>.</w:t>
            </w:r>
            <w:r w:rsidR="002A6CF8">
              <w:t>0</w:t>
            </w:r>
            <w:r w:rsidR="002D2E54">
              <w:t>9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2A6CF8" w:rsidRDefault="002A6CF8" w:rsidP="006C557E">
            <w:pPr>
              <w:tabs>
                <w:tab w:val="left" w:pos="840"/>
              </w:tabs>
            </w:pPr>
            <w:r>
              <w:t>Справка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Default="0054626B" w:rsidP="00955A13">
            <w:pPr>
              <w:tabs>
                <w:tab w:val="left" w:pos="840"/>
              </w:tabs>
            </w:pPr>
            <w:bookmarkStart w:id="1" w:name="_GoBack"/>
            <w:r w:rsidRPr="00AD5475">
              <w:t xml:space="preserve">Изучение работы </w:t>
            </w:r>
            <w:r>
              <w:t>класс</w:t>
            </w:r>
            <w:r w:rsidRPr="00AD5475">
              <w:t>ного руков</w:t>
            </w:r>
            <w:r w:rsidRPr="00AD5475">
              <w:t>о</w:t>
            </w:r>
            <w:r w:rsidRPr="00AD5475">
              <w:t>дителя и педагог</w:t>
            </w:r>
            <w:r w:rsidRPr="00AD5475">
              <w:t>и</w:t>
            </w:r>
            <w:r w:rsidRPr="00AD5475">
              <w:t>ческого коллектива по адаптации уч</w:t>
            </w:r>
            <w:r w:rsidRPr="00AD5475">
              <w:t>а</w:t>
            </w:r>
            <w:r w:rsidRPr="00AD5475">
              <w:t xml:space="preserve">щихся 5 класса к обучению на </w:t>
            </w:r>
            <w:r w:rsidRPr="0031350E">
              <w:rPr>
                <w:lang w:val="en-US"/>
              </w:rPr>
              <w:t>II</w:t>
            </w:r>
            <w:r w:rsidRPr="00AD5475">
              <w:t xml:space="preserve"> ст</w:t>
            </w:r>
            <w:r w:rsidRPr="00AD5475">
              <w:t>у</w:t>
            </w:r>
            <w:r w:rsidRPr="00AD5475">
              <w:t>пени образования</w:t>
            </w:r>
            <w:bookmarkEnd w:id="1"/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955A13">
            <w:pPr>
              <w:tabs>
                <w:tab w:val="left" w:pos="840"/>
              </w:tabs>
            </w:pPr>
            <w:r>
              <w:t>Выполнение требов</w:t>
            </w:r>
            <w:r>
              <w:t>а</w:t>
            </w:r>
            <w:r>
              <w:t>ний по преемственн</w:t>
            </w:r>
            <w:r>
              <w:t>о</w:t>
            </w:r>
            <w:r>
              <w:t>сти, адаптация уч</w:t>
            </w:r>
            <w:r>
              <w:t>а</w:t>
            </w:r>
            <w:r>
              <w:t>щихся к организации УВП в среднем звене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955A13">
            <w:pPr>
              <w:tabs>
                <w:tab w:val="left" w:pos="840"/>
              </w:tabs>
              <w:jc w:val="center"/>
            </w:pPr>
            <w:r>
              <w:t>тематический</w:t>
            </w:r>
          </w:p>
          <w:p w:rsidR="0054626B" w:rsidRDefault="0054626B" w:rsidP="00955A13">
            <w:pPr>
              <w:tabs>
                <w:tab w:val="left" w:pos="840"/>
              </w:tabs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4626B" w:rsidRPr="00D2617B" w:rsidRDefault="0054626B" w:rsidP="00A71E1E">
            <w:pPr>
              <w:tabs>
                <w:tab w:val="left" w:pos="840"/>
              </w:tabs>
              <w:rPr>
                <w:highlight w:val="yellow"/>
              </w:rPr>
            </w:pPr>
            <w:r>
              <w:t>1</w:t>
            </w:r>
            <w:r w:rsidR="00A71E1E">
              <w:t>3</w:t>
            </w:r>
            <w:r>
              <w:t>-2</w:t>
            </w:r>
            <w:r w:rsidR="00A71E1E">
              <w:t>4</w:t>
            </w:r>
            <w:r>
              <w:t>.11</w:t>
            </w:r>
            <w:r w:rsidRPr="00D2617B">
              <w:t xml:space="preserve"> 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955A13">
            <w:pPr>
              <w:tabs>
                <w:tab w:val="left" w:pos="840"/>
              </w:tabs>
            </w:pPr>
            <w:r>
              <w:t>Справка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2A6CF8" w:rsidRDefault="0054626B" w:rsidP="006C557E">
            <w:pPr>
              <w:tabs>
                <w:tab w:val="left" w:pos="840"/>
              </w:tabs>
            </w:pPr>
            <w:r>
              <w:t>Изучение образов</w:t>
            </w:r>
            <w:r>
              <w:t>а</w:t>
            </w:r>
            <w:r>
              <w:t>тельной среды как основы для реал</w:t>
            </w:r>
            <w:r>
              <w:t>и</w:t>
            </w:r>
            <w:r>
              <w:t>зации ФГОС СОО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2A6CF8" w:rsidRDefault="0054626B" w:rsidP="006C557E">
            <w:pPr>
              <w:tabs>
                <w:tab w:val="left" w:pos="840"/>
              </w:tabs>
            </w:pPr>
            <w:r w:rsidRPr="00D03424">
              <w:t>Оценка деятельности педагогического ко</w:t>
            </w:r>
            <w:r w:rsidRPr="00D03424">
              <w:t>л</w:t>
            </w:r>
            <w:r w:rsidRPr="00D03424">
              <w:t>лектива по</w:t>
            </w:r>
            <w:r>
              <w:t xml:space="preserve"> созданию благоприятной образ</w:t>
            </w:r>
            <w:r>
              <w:t>о</w:t>
            </w:r>
            <w:r>
              <w:t>вательной среды для реализации ФГОС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классно-обобщаю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626B" w:rsidP="00543762">
            <w:pPr>
              <w:tabs>
                <w:tab w:val="left" w:pos="840"/>
              </w:tabs>
            </w:pPr>
            <w:r>
              <w:t>2</w:t>
            </w:r>
            <w:r w:rsidR="00543762">
              <w:t>7</w:t>
            </w:r>
            <w:r>
              <w:t>.11-0</w:t>
            </w:r>
            <w:r w:rsidR="00543762">
              <w:t>8</w:t>
            </w:r>
            <w:r>
              <w:t>.12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191F9D" w:rsidRDefault="0054626B" w:rsidP="00994EF9">
            <w:pPr>
              <w:tabs>
                <w:tab w:val="left" w:pos="840"/>
              </w:tabs>
            </w:pPr>
            <w:r w:rsidRPr="008C3E36">
              <w:rPr>
                <w:sz w:val="22"/>
              </w:rPr>
              <w:t xml:space="preserve">Адаптация учащихся </w:t>
            </w:r>
            <w:r w:rsidRPr="008C3E36">
              <w:rPr>
                <w:sz w:val="22"/>
              </w:rPr>
              <w:lastRenderedPageBreak/>
              <w:t>1 класса к образов</w:t>
            </w:r>
            <w:r w:rsidRPr="008C3E36">
              <w:rPr>
                <w:sz w:val="22"/>
              </w:rPr>
              <w:t>а</w:t>
            </w:r>
            <w:r w:rsidRPr="008C3E36">
              <w:rPr>
                <w:sz w:val="22"/>
              </w:rPr>
              <w:t>тельному процессу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191F9D" w:rsidRDefault="0054626B" w:rsidP="00994EF9">
            <w:pPr>
              <w:tabs>
                <w:tab w:val="left" w:pos="840"/>
              </w:tabs>
            </w:pPr>
            <w:r w:rsidRPr="00191F9D">
              <w:lastRenderedPageBreak/>
              <w:t xml:space="preserve">Изучение адаптации </w:t>
            </w:r>
            <w:r w:rsidRPr="00191F9D">
              <w:lastRenderedPageBreak/>
              <w:t>учащихся к УВП в н</w:t>
            </w:r>
            <w:r w:rsidRPr="00191F9D">
              <w:t>а</w:t>
            </w:r>
            <w:r w:rsidRPr="00191F9D">
              <w:t>чальном звене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191F9D" w:rsidRDefault="0054626B" w:rsidP="00994EF9">
            <w:pPr>
              <w:tabs>
                <w:tab w:val="left" w:pos="840"/>
              </w:tabs>
              <w:jc w:val="center"/>
            </w:pPr>
            <w:r w:rsidRPr="00191F9D">
              <w:lastRenderedPageBreak/>
              <w:t>тема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Pr="00191F9D" w:rsidRDefault="0054626B" w:rsidP="00543762">
            <w:pPr>
              <w:tabs>
                <w:tab w:val="left" w:pos="840"/>
              </w:tabs>
              <w:jc w:val="center"/>
            </w:pPr>
            <w:r>
              <w:t>1</w:t>
            </w:r>
            <w:r w:rsidR="00543762">
              <w:t>1</w:t>
            </w:r>
            <w:r w:rsidRPr="00191F9D">
              <w:t>-</w:t>
            </w:r>
            <w:r>
              <w:t>2</w:t>
            </w:r>
            <w:r w:rsidR="00543762">
              <w:t>2</w:t>
            </w:r>
            <w:r w:rsidRPr="00191F9D">
              <w:t xml:space="preserve"> </w:t>
            </w:r>
            <w:r>
              <w:t>д</w:t>
            </w:r>
            <w:r>
              <w:t>е</w:t>
            </w:r>
            <w:r>
              <w:lastRenderedPageBreak/>
              <w:t>кабр</w:t>
            </w:r>
            <w:r w:rsidRPr="00191F9D">
              <w:t xml:space="preserve">я 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Pr="00191F9D" w:rsidRDefault="0054626B" w:rsidP="00994EF9">
            <w:pPr>
              <w:tabs>
                <w:tab w:val="left" w:pos="840"/>
              </w:tabs>
            </w:pPr>
            <w:r w:rsidRPr="00191F9D">
              <w:lastRenderedPageBreak/>
              <w:t>Справка</w:t>
            </w:r>
          </w:p>
        </w:tc>
      </w:tr>
      <w:tr w:rsidR="0054626B" w:rsidRPr="0008492E" w:rsidTr="00540422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583A12" w:rsidRDefault="0054626B" w:rsidP="006C557E">
            <w:pPr>
              <w:tabs>
                <w:tab w:val="left" w:pos="840"/>
              </w:tabs>
            </w:pPr>
            <w:r w:rsidRPr="00583A12">
              <w:t>Изучение деятел</w:t>
            </w:r>
            <w:r w:rsidRPr="00583A12">
              <w:t>ь</w:t>
            </w:r>
            <w:r>
              <w:t>ности молодых</w:t>
            </w:r>
            <w:r w:rsidRPr="00583A12">
              <w:t xml:space="preserve"> п</w:t>
            </w:r>
            <w:r w:rsidRPr="00583A12">
              <w:t>е</w:t>
            </w:r>
            <w:r w:rsidRPr="00583A12">
              <w:t>да</w:t>
            </w:r>
            <w:r>
              <w:t>гогов</w:t>
            </w:r>
            <w:r w:rsidRPr="00583A12">
              <w:t xml:space="preserve"> по орган</w:t>
            </w:r>
            <w:r w:rsidRPr="00583A12">
              <w:t>и</w:t>
            </w:r>
            <w:r w:rsidRPr="00583A12">
              <w:t xml:space="preserve">зации учебно-воспитательного процесса 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Оказание помощи м</w:t>
            </w:r>
            <w:r>
              <w:t>о</w:t>
            </w:r>
            <w:r>
              <w:t>лодым специалистам в организации УВП, своевременная ко</w:t>
            </w:r>
            <w:r>
              <w:t>р</w:t>
            </w:r>
            <w:r>
              <w:t>рекция недостатков и выявление полож</w:t>
            </w:r>
            <w:r>
              <w:t>и</w:t>
            </w:r>
            <w:r>
              <w:t>тельных моментов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EF5779" w:rsidRDefault="0054626B" w:rsidP="006C557E">
            <w:pPr>
              <w:tabs>
                <w:tab w:val="left" w:pos="840"/>
              </w:tabs>
              <w:jc w:val="center"/>
              <w:rPr>
                <w:highlight w:val="yellow"/>
              </w:rPr>
            </w:pPr>
            <w:r w:rsidRPr="00CF3321">
              <w:t>посещение урок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в течение года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материал для мониторинга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D03424" w:rsidRDefault="0054626B" w:rsidP="00543762">
            <w:pPr>
              <w:tabs>
                <w:tab w:val="left" w:pos="840"/>
              </w:tabs>
            </w:pPr>
            <w:r w:rsidRPr="00D03424">
              <w:t>Выполнение обр</w:t>
            </w:r>
            <w:r w:rsidRPr="00D03424">
              <w:t>а</w:t>
            </w:r>
            <w:r w:rsidRPr="00D03424">
              <w:t>зовательных пр</w:t>
            </w:r>
            <w:r w:rsidRPr="00D03424">
              <w:t>о</w:t>
            </w:r>
            <w:r w:rsidRPr="00D03424">
              <w:t xml:space="preserve">грамм по итогам </w:t>
            </w:r>
            <w:r w:rsidRPr="00D03424">
              <w:rPr>
                <w:lang w:val="en-US"/>
              </w:rPr>
              <w:t>II</w:t>
            </w:r>
            <w:r w:rsidRPr="00D03424">
              <w:t xml:space="preserve"> четверти и </w:t>
            </w:r>
            <w:r w:rsidRPr="00D03424">
              <w:rPr>
                <w:lang w:val="en-US"/>
              </w:rPr>
              <w:t>I</w:t>
            </w:r>
            <w:r w:rsidRPr="00D03424">
              <w:t xml:space="preserve"> пол</w:t>
            </w:r>
            <w:r w:rsidRPr="00D03424">
              <w:t>у</w:t>
            </w:r>
            <w:r w:rsidRPr="00D03424">
              <w:t xml:space="preserve">годия </w:t>
            </w:r>
            <w:r>
              <w:t>202</w:t>
            </w:r>
            <w:r w:rsidR="00543762">
              <w:t>3</w:t>
            </w:r>
            <w:r>
              <w:t>-202</w:t>
            </w:r>
            <w:r w:rsidR="00543762">
              <w:t xml:space="preserve">4 </w:t>
            </w:r>
            <w:r w:rsidRPr="005F3A85">
              <w:t>учебного года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994EF9">
            <w:pPr>
              <w:tabs>
                <w:tab w:val="left" w:pos="840"/>
              </w:tabs>
            </w:pPr>
            <w:r>
              <w:t>Выполнение учебных программ в соответс</w:t>
            </w:r>
            <w:r>
              <w:t>т</w:t>
            </w:r>
            <w:r>
              <w:t>вии с календарно-тематическим план</w:t>
            </w:r>
            <w:r>
              <w:t>и</w:t>
            </w:r>
            <w:r>
              <w:t xml:space="preserve">рованием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994EF9">
            <w:pPr>
              <w:tabs>
                <w:tab w:val="left" w:pos="840"/>
              </w:tabs>
              <w:jc w:val="center"/>
            </w:pPr>
            <w:r>
              <w:t>тематический</w:t>
            </w:r>
          </w:p>
          <w:p w:rsidR="0054626B" w:rsidRDefault="0054626B" w:rsidP="00994EF9">
            <w:pPr>
              <w:tabs>
                <w:tab w:val="left" w:pos="840"/>
              </w:tabs>
              <w:jc w:val="center"/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3762" w:rsidP="00994EF9">
            <w:pPr>
              <w:tabs>
                <w:tab w:val="left" w:pos="840"/>
              </w:tabs>
              <w:jc w:val="center"/>
            </w:pPr>
            <w:r>
              <w:t>09</w:t>
            </w:r>
            <w:r w:rsidR="0054626B">
              <w:t>-1</w:t>
            </w:r>
            <w:r>
              <w:t>2</w:t>
            </w:r>
          </w:p>
          <w:p w:rsidR="0054626B" w:rsidRDefault="0054626B" w:rsidP="00994EF9">
            <w:pPr>
              <w:tabs>
                <w:tab w:val="left" w:pos="840"/>
              </w:tabs>
              <w:jc w:val="center"/>
            </w:pPr>
            <w:r>
              <w:t>января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994EF9">
            <w:pPr>
              <w:tabs>
                <w:tab w:val="left" w:pos="840"/>
              </w:tabs>
            </w:pPr>
            <w:r>
              <w:t>Справка, сов</w:t>
            </w:r>
            <w:r>
              <w:t>е</w:t>
            </w:r>
            <w:r>
              <w:t>щание при з</w:t>
            </w:r>
            <w:r>
              <w:t>а</w:t>
            </w:r>
            <w:r>
              <w:t>местителе д</w:t>
            </w:r>
            <w:r>
              <w:t>и</w:t>
            </w:r>
            <w:r>
              <w:t>ректора по УВР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D03424" w:rsidRDefault="0054626B" w:rsidP="00994EF9">
            <w:pPr>
              <w:tabs>
                <w:tab w:val="left" w:pos="840"/>
              </w:tabs>
              <w:rPr>
                <w:highlight w:val="yellow"/>
              </w:rPr>
            </w:pPr>
            <w:r w:rsidRPr="00D03424">
              <w:t>Изучение образов</w:t>
            </w:r>
            <w:r w:rsidRPr="00D03424">
              <w:t>а</w:t>
            </w:r>
            <w:r w:rsidRPr="00D03424">
              <w:t xml:space="preserve">тельной среды как основы для </w:t>
            </w:r>
            <w:r>
              <w:t>профе</w:t>
            </w:r>
            <w:r>
              <w:t>с</w:t>
            </w:r>
            <w:r>
              <w:t>сиональной сам</w:t>
            </w:r>
            <w:r>
              <w:t>о</w:t>
            </w:r>
            <w:r>
              <w:t>идентификации обучающихся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D03424" w:rsidRDefault="0054626B" w:rsidP="00994EF9">
            <w:pPr>
              <w:tabs>
                <w:tab w:val="left" w:pos="840"/>
              </w:tabs>
            </w:pPr>
            <w:r w:rsidRPr="00D03424">
              <w:t>Оценка деятельности педагогического ко</w:t>
            </w:r>
            <w:r w:rsidRPr="00D03424">
              <w:t>л</w:t>
            </w:r>
            <w:r w:rsidRPr="00D03424">
              <w:t>лектива по организ</w:t>
            </w:r>
            <w:r w:rsidRPr="00D03424">
              <w:t>а</w:t>
            </w:r>
            <w:r w:rsidRPr="00D03424">
              <w:t xml:space="preserve">ции </w:t>
            </w:r>
            <w:proofErr w:type="spellStart"/>
            <w:r w:rsidRPr="00D03424">
              <w:t>предпрофильной</w:t>
            </w:r>
            <w:proofErr w:type="spellEnd"/>
            <w:r w:rsidRPr="00D03424">
              <w:t xml:space="preserve"> подготовки учащихся; диагностика готовн</w:t>
            </w:r>
            <w:r w:rsidRPr="00D03424">
              <w:t>о</w:t>
            </w:r>
            <w:r w:rsidRPr="00D03424">
              <w:t>сти учащихся к выбору профиля дальнейшего образовани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994EF9">
            <w:pPr>
              <w:tabs>
                <w:tab w:val="left" w:pos="840"/>
              </w:tabs>
              <w:jc w:val="center"/>
            </w:pPr>
            <w:r>
              <w:t>классно-обобщающ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3762" w:rsidP="002E36CF">
            <w:pPr>
              <w:tabs>
                <w:tab w:val="left" w:pos="840"/>
              </w:tabs>
              <w:jc w:val="center"/>
            </w:pPr>
            <w:r>
              <w:t>15-26</w:t>
            </w:r>
          </w:p>
          <w:p w:rsidR="0054626B" w:rsidRDefault="0054626B" w:rsidP="002E36CF">
            <w:pPr>
              <w:tabs>
                <w:tab w:val="left" w:pos="840"/>
              </w:tabs>
              <w:jc w:val="center"/>
            </w:pPr>
            <w:r>
              <w:t>января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994EF9">
            <w:pPr>
              <w:tabs>
                <w:tab w:val="left" w:pos="840"/>
              </w:tabs>
            </w:pPr>
            <w:r>
              <w:t>Справка, педс</w:t>
            </w:r>
            <w:r>
              <w:t>о</w:t>
            </w:r>
            <w:r>
              <w:t>вет по итогам четверти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D03424" w:rsidRDefault="0054626B" w:rsidP="00543762">
            <w:pPr>
              <w:tabs>
                <w:tab w:val="left" w:pos="840"/>
              </w:tabs>
              <w:rPr>
                <w:highlight w:val="yellow"/>
              </w:rPr>
            </w:pPr>
            <w:r>
              <w:t xml:space="preserve">Формирование </w:t>
            </w:r>
            <w:r w:rsidR="00543762">
              <w:t>функциональной грамотности у уч</w:t>
            </w:r>
            <w:r w:rsidR="00543762">
              <w:t>а</w:t>
            </w:r>
            <w:r w:rsidR="00543762">
              <w:t>щихся в ходе ре</w:t>
            </w:r>
            <w:r w:rsidR="00543762">
              <w:t>а</w:t>
            </w:r>
            <w:r w:rsidR="00543762">
              <w:t>лизации основных образовательных программ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D03424" w:rsidRDefault="0054626B" w:rsidP="00543762">
            <w:pPr>
              <w:tabs>
                <w:tab w:val="left" w:pos="840"/>
              </w:tabs>
            </w:pPr>
            <w:r w:rsidRPr="00D03424">
              <w:t>Оценка деятельности педагогического ко</w:t>
            </w:r>
            <w:r w:rsidRPr="00D03424">
              <w:t>л</w:t>
            </w:r>
            <w:r w:rsidRPr="00D03424">
              <w:t>лектива по</w:t>
            </w:r>
            <w:r>
              <w:t xml:space="preserve"> </w:t>
            </w:r>
            <w:r w:rsidR="00543762">
              <w:t>формир</w:t>
            </w:r>
            <w:r w:rsidR="00543762">
              <w:t>о</w:t>
            </w:r>
            <w:r w:rsidR="00543762">
              <w:t>ванию читательской, математической, ест</w:t>
            </w:r>
            <w:r w:rsidR="00543762">
              <w:t>е</w:t>
            </w:r>
            <w:r w:rsidR="00543762">
              <w:t>ственнонаучной и ф</w:t>
            </w:r>
            <w:r w:rsidR="00543762">
              <w:t>и</w:t>
            </w:r>
            <w:r w:rsidR="00543762">
              <w:t xml:space="preserve">нансовой грамотности </w:t>
            </w:r>
            <w:proofErr w:type="gramStart"/>
            <w:r w:rsidR="00543762">
              <w:t>обучающихся</w:t>
            </w:r>
            <w:proofErr w:type="gramEnd"/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тема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Pr="00191F9D" w:rsidRDefault="0054626B" w:rsidP="00543762">
            <w:pPr>
              <w:tabs>
                <w:tab w:val="left" w:pos="840"/>
              </w:tabs>
              <w:jc w:val="center"/>
            </w:pPr>
            <w:r>
              <w:t>0</w:t>
            </w:r>
            <w:r w:rsidR="00543762">
              <w:t>5-22</w:t>
            </w:r>
            <w:r>
              <w:t xml:space="preserve">.02 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Pr="00191F9D" w:rsidRDefault="0054626B" w:rsidP="00994EF9">
            <w:pPr>
              <w:tabs>
                <w:tab w:val="left" w:pos="840"/>
              </w:tabs>
            </w:pPr>
            <w:r>
              <w:t>Справка, педс</w:t>
            </w:r>
            <w:r>
              <w:t>о</w:t>
            </w:r>
            <w:r>
              <w:t>вет по итогам четверти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191F9D" w:rsidRDefault="0054626B" w:rsidP="00BE22F8">
            <w:pPr>
              <w:tabs>
                <w:tab w:val="left" w:pos="840"/>
              </w:tabs>
            </w:pPr>
            <w:r w:rsidRPr="00BE22F8">
              <w:t>Реализация обуч</w:t>
            </w:r>
            <w:r w:rsidRPr="00BE22F8">
              <w:t>е</w:t>
            </w:r>
            <w:r w:rsidRPr="00BE22F8">
              <w:t xml:space="preserve">ния </w:t>
            </w:r>
            <w:r>
              <w:t xml:space="preserve">детей </w:t>
            </w:r>
            <w:r w:rsidRPr="00BE22F8">
              <w:t>с ОВЗ по индивидуальным адаптированным программам и СИПР в условиях индивидуального и инклюзивного об</w:t>
            </w:r>
            <w:r w:rsidRPr="00BE22F8">
              <w:t>у</w:t>
            </w:r>
            <w:r w:rsidRPr="00BE22F8">
              <w:t>чения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191F9D" w:rsidRDefault="0054626B" w:rsidP="006C557E">
            <w:pPr>
              <w:tabs>
                <w:tab w:val="left" w:pos="840"/>
              </w:tabs>
            </w:pPr>
            <w:r>
              <w:t>Изучение системы р</w:t>
            </w:r>
            <w:r>
              <w:t>а</w:t>
            </w:r>
            <w:r>
              <w:t>боты педагогов с дет</w:t>
            </w:r>
            <w:r>
              <w:t>ь</w:t>
            </w:r>
            <w:r>
              <w:t>ми с ограниченными возможностями здор</w:t>
            </w:r>
            <w:r>
              <w:t>о</w:t>
            </w:r>
            <w:r>
              <w:t>вья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191F9D" w:rsidRDefault="0054626B" w:rsidP="006C557E">
            <w:pPr>
              <w:tabs>
                <w:tab w:val="left" w:pos="840"/>
              </w:tabs>
              <w:jc w:val="center"/>
            </w:pPr>
            <w:r>
              <w:t>административны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Pr="00191F9D" w:rsidRDefault="00543762" w:rsidP="00543762">
            <w:pPr>
              <w:tabs>
                <w:tab w:val="left" w:pos="840"/>
              </w:tabs>
              <w:jc w:val="center"/>
            </w:pPr>
            <w:r>
              <w:t>19</w:t>
            </w:r>
            <w:r w:rsidR="0054626B">
              <w:t>.02-0</w:t>
            </w:r>
            <w:r>
              <w:t>1</w:t>
            </w:r>
            <w:r w:rsidR="0054626B">
              <w:t xml:space="preserve">.03 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Pr="00191F9D" w:rsidRDefault="0054626B" w:rsidP="006C557E">
            <w:pPr>
              <w:tabs>
                <w:tab w:val="left" w:pos="840"/>
              </w:tabs>
            </w:pPr>
            <w:r>
              <w:t>Справка, мет</w:t>
            </w:r>
            <w:r>
              <w:t>о</w:t>
            </w:r>
            <w:r>
              <w:t>дический совет</w:t>
            </w:r>
          </w:p>
        </w:tc>
      </w:tr>
      <w:tr w:rsidR="0054626B" w:rsidRPr="0008492E" w:rsidTr="00540422">
        <w:tc>
          <w:tcPr>
            <w:tcW w:w="536" w:type="dxa"/>
            <w:shd w:val="clear" w:color="auto" w:fill="auto"/>
          </w:tcPr>
          <w:p w:rsidR="0054626B" w:rsidRPr="008B613C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EA0091" w:rsidRDefault="0054626B" w:rsidP="006C557E">
            <w:pPr>
              <w:tabs>
                <w:tab w:val="left" w:pos="840"/>
              </w:tabs>
            </w:pPr>
            <w:proofErr w:type="spellStart"/>
            <w:r>
              <w:t>Обученность</w:t>
            </w:r>
            <w:proofErr w:type="spellEnd"/>
            <w:r>
              <w:t xml:space="preserve"> уч</w:t>
            </w:r>
            <w:r>
              <w:t>а</w:t>
            </w:r>
            <w:r>
              <w:t>щихся школы по основным предм</w:t>
            </w:r>
            <w:r>
              <w:t>е</w:t>
            </w:r>
            <w:r>
              <w:t>там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Мониторинг СОУ учащихся, сбор мат</w:t>
            </w:r>
            <w:r>
              <w:t>е</w:t>
            </w:r>
            <w:r>
              <w:t>риала для аналитич</w:t>
            </w:r>
            <w:r>
              <w:t>е</w:t>
            </w:r>
            <w:r>
              <w:t>ской деятельности и повышения эффекти</w:t>
            </w:r>
            <w:r>
              <w:t>в</w:t>
            </w:r>
            <w:r>
              <w:t>ности УВП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контрольные работы по предметам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по итогам полугодий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, мет</w:t>
            </w:r>
            <w:r>
              <w:t>о</w:t>
            </w:r>
            <w:r>
              <w:t>дический совет</w:t>
            </w:r>
          </w:p>
        </w:tc>
      </w:tr>
      <w:tr w:rsidR="0054626B" w:rsidRPr="0008492E" w:rsidTr="002E36CF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Изучение уровня готовности вып</w:t>
            </w:r>
            <w:r>
              <w:t>у</w:t>
            </w:r>
            <w:r>
              <w:t xml:space="preserve">скников к итоговой аттестации  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Изучение состояния реализации образов</w:t>
            </w:r>
            <w:r>
              <w:t>а</w:t>
            </w:r>
            <w:r>
              <w:t>тельной программы. Контроль за уровнем подготовки выпускн</w:t>
            </w:r>
            <w:r>
              <w:t>и</w:t>
            </w:r>
            <w:r>
              <w:t xml:space="preserve">ков.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диагнос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3762" w:rsidP="0054626B">
            <w:pPr>
              <w:tabs>
                <w:tab w:val="left" w:pos="840"/>
              </w:tabs>
              <w:jc w:val="center"/>
            </w:pPr>
            <w:r>
              <w:t>11-22</w:t>
            </w:r>
            <w:r w:rsidR="0054626B">
              <w:t>.0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, педс</w:t>
            </w:r>
            <w:r>
              <w:t>о</w:t>
            </w:r>
            <w:r>
              <w:t>вет</w:t>
            </w:r>
          </w:p>
        </w:tc>
      </w:tr>
      <w:tr w:rsidR="0054626B" w:rsidRPr="0008492E" w:rsidTr="0075257C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C95AD3" w:rsidRDefault="0054626B" w:rsidP="00D26988">
            <w:pPr>
              <w:tabs>
                <w:tab w:val="left" w:pos="840"/>
              </w:tabs>
            </w:pPr>
            <w:r>
              <w:t xml:space="preserve">Изучение уровня </w:t>
            </w:r>
            <w:r>
              <w:lastRenderedPageBreak/>
              <w:t xml:space="preserve">подготовленности учащихся 4 класса к обучению на </w:t>
            </w:r>
            <w:r>
              <w:rPr>
                <w:lang w:val="en-US"/>
              </w:rPr>
              <w:t>II</w:t>
            </w:r>
            <w:r w:rsidRPr="00C95AD3">
              <w:t xml:space="preserve"> </w:t>
            </w:r>
            <w:r>
              <w:t>ступени образов</w:t>
            </w:r>
            <w:r>
              <w:t>а</w:t>
            </w:r>
            <w:r>
              <w:t>ния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Pr="00443EB6" w:rsidRDefault="0054626B" w:rsidP="00D26988">
            <w:pPr>
              <w:tabs>
                <w:tab w:val="left" w:pos="840"/>
              </w:tabs>
              <w:rPr>
                <w:sz w:val="22"/>
              </w:rPr>
            </w:pPr>
            <w:r w:rsidRPr="00443EB6">
              <w:rPr>
                <w:sz w:val="22"/>
              </w:rPr>
              <w:lastRenderedPageBreak/>
              <w:t xml:space="preserve">Выполнение требований </w:t>
            </w:r>
            <w:r w:rsidRPr="00443EB6">
              <w:rPr>
                <w:sz w:val="22"/>
              </w:rPr>
              <w:lastRenderedPageBreak/>
              <w:t>по преемственности; н</w:t>
            </w:r>
            <w:r w:rsidRPr="00443EB6">
              <w:rPr>
                <w:sz w:val="22"/>
              </w:rPr>
              <w:t>е</w:t>
            </w:r>
            <w:r w:rsidRPr="00443EB6">
              <w:rPr>
                <w:sz w:val="22"/>
              </w:rPr>
              <w:t>зависимая оценка знаний учащихся в соответствии с образовательными стандартами начальной школы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D26988">
            <w:pPr>
              <w:tabs>
                <w:tab w:val="left" w:pos="840"/>
              </w:tabs>
              <w:jc w:val="center"/>
            </w:pPr>
            <w:r>
              <w:lastRenderedPageBreak/>
              <w:t>диагностическ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626B" w:rsidP="00543762">
            <w:pPr>
              <w:tabs>
                <w:tab w:val="left" w:pos="840"/>
              </w:tabs>
              <w:jc w:val="center"/>
            </w:pPr>
            <w:r>
              <w:t>0</w:t>
            </w:r>
            <w:r w:rsidR="00543762">
              <w:t>8-19</w:t>
            </w:r>
            <w:r>
              <w:t>.04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, педс</w:t>
            </w:r>
            <w:r>
              <w:t>о</w:t>
            </w:r>
            <w:r>
              <w:lastRenderedPageBreak/>
              <w:t>вет</w:t>
            </w:r>
          </w:p>
        </w:tc>
      </w:tr>
      <w:tr w:rsidR="0054626B" w:rsidRPr="0008492E" w:rsidTr="0075257C"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CF3321" w:rsidRDefault="0054626B" w:rsidP="00D26988">
            <w:pPr>
              <w:tabs>
                <w:tab w:val="left" w:pos="840"/>
              </w:tabs>
            </w:pPr>
            <w:r w:rsidRPr="002E36CF">
              <w:t>Организация и пр</w:t>
            </w:r>
            <w:r w:rsidRPr="002E36CF">
              <w:t>о</w:t>
            </w:r>
            <w:r w:rsidRPr="002E36CF">
              <w:t>ведение промеж</w:t>
            </w:r>
            <w:r w:rsidRPr="002E36CF">
              <w:t>у</w:t>
            </w:r>
            <w:r w:rsidRPr="002E36CF">
              <w:t>точного контроля знаний обуча</w:t>
            </w:r>
            <w:r w:rsidRPr="002E36CF">
              <w:t>ю</w:t>
            </w:r>
            <w:r w:rsidRPr="002E36CF">
              <w:t>щихся во 2-8 и 10 классах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D26988">
            <w:pPr>
              <w:tabs>
                <w:tab w:val="left" w:pos="840"/>
              </w:tabs>
            </w:pPr>
            <w:r w:rsidRPr="005F3A85">
              <w:rPr>
                <w:sz w:val="22"/>
              </w:rPr>
              <w:t>Оценка деятельности педагогического колле</w:t>
            </w:r>
            <w:r w:rsidRPr="005F3A85">
              <w:rPr>
                <w:sz w:val="22"/>
              </w:rPr>
              <w:t>к</w:t>
            </w:r>
            <w:r w:rsidRPr="005F3A85">
              <w:rPr>
                <w:sz w:val="22"/>
              </w:rPr>
              <w:t xml:space="preserve">тива </w:t>
            </w:r>
            <w:r>
              <w:rPr>
                <w:sz w:val="22"/>
              </w:rPr>
              <w:t>по организации и проведению промеж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точного контроля;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е учеб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; уровень и каче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о обученности по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ым предметам.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D26988">
            <w:pPr>
              <w:tabs>
                <w:tab w:val="left" w:pos="840"/>
              </w:tabs>
              <w:jc w:val="center"/>
            </w:pPr>
            <w:r>
              <w:t>фронтальны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3762" w:rsidP="006C557E">
            <w:pPr>
              <w:tabs>
                <w:tab w:val="left" w:pos="840"/>
              </w:tabs>
              <w:jc w:val="center"/>
            </w:pPr>
            <w:r>
              <w:t>22-30</w:t>
            </w:r>
            <w:r w:rsidR="0054626B">
              <w:t xml:space="preserve">.04 </w:t>
            </w:r>
          </w:p>
          <w:p w:rsidR="0054626B" w:rsidRDefault="0054626B" w:rsidP="006C557E">
            <w:pPr>
              <w:tabs>
                <w:tab w:val="left" w:pos="840"/>
              </w:tabs>
              <w:jc w:val="center"/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, педс</w:t>
            </w:r>
            <w:r>
              <w:t>о</w:t>
            </w:r>
            <w:r>
              <w:t>вет по итогам четверти</w:t>
            </w:r>
          </w:p>
        </w:tc>
      </w:tr>
      <w:tr w:rsidR="0054626B" w:rsidRPr="0008492E" w:rsidTr="0075257C">
        <w:trPr>
          <w:trHeight w:val="274"/>
        </w:trPr>
        <w:tc>
          <w:tcPr>
            <w:tcW w:w="536" w:type="dxa"/>
            <w:shd w:val="clear" w:color="auto" w:fill="auto"/>
          </w:tcPr>
          <w:p w:rsidR="0054626B" w:rsidRPr="0008492E" w:rsidRDefault="0054626B" w:rsidP="006C557E">
            <w:pPr>
              <w:numPr>
                <w:ilvl w:val="0"/>
                <w:numId w:val="14"/>
              </w:numPr>
              <w:tabs>
                <w:tab w:val="left" w:pos="840"/>
              </w:tabs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4626B" w:rsidRPr="00480772" w:rsidRDefault="0054626B" w:rsidP="0075257C">
            <w:pPr>
              <w:tabs>
                <w:tab w:val="left" w:pos="840"/>
              </w:tabs>
            </w:pPr>
            <w:r w:rsidRPr="00480772">
              <w:t>Выполнение обр</w:t>
            </w:r>
            <w:r w:rsidRPr="00480772">
              <w:t>а</w:t>
            </w:r>
            <w:r w:rsidRPr="00480772">
              <w:t>зовательных пр</w:t>
            </w:r>
            <w:r w:rsidRPr="00480772">
              <w:t>о</w:t>
            </w:r>
            <w:r w:rsidRPr="00480772">
              <w:t xml:space="preserve">грамм по итогам </w:t>
            </w:r>
            <w:r>
              <w:t>2021-2022</w:t>
            </w:r>
            <w:r w:rsidRPr="00480772">
              <w:t xml:space="preserve"> учебного года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 w:rsidRPr="00540422">
              <w:rPr>
                <w:sz w:val="22"/>
              </w:rPr>
              <w:t xml:space="preserve">Выполнение учебных программ в соответствии с </w:t>
            </w:r>
            <w:proofErr w:type="spellStart"/>
            <w:r w:rsidRPr="00540422">
              <w:rPr>
                <w:sz w:val="22"/>
              </w:rPr>
              <w:t>календарно-тематичес</w:t>
            </w:r>
            <w:r>
              <w:rPr>
                <w:sz w:val="22"/>
              </w:rPr>
              <w:t>-</w:t>
            </w:r>
            <w:r w:rsidRPr="00540422">
              <w:rPr>
                <w:sz w:val="22"/>
              </w:rPr>
              <w:t>ким</w:t>
            </w:r>
            <w:proofErr w:type="spellEnd"/>
            <w:r w:rsidRPr="00540422">
              <w:rPr>
                <w:sz w:val="22"/>
              </w:rPr>
              <w:t xml:space="preserve"> планированием, в</w:t>
            </w:r>
            <w:r w:rsidRPr="00540422">
              <w:rPr>
                <w:sz w:val="22"/>
              </w:rPr>
              <w:t>ы</w:t>
            </w:r>
            <w:r w:rsidRPr="00540422">
              <w:rPr>
                <w:sz w:val="22"/>
              </w:rPr>
              <w:t xml:space="preserve">явление уровня усвоения программ учащимися 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комплексный</w:t>
            </w:r>
          </w:p>
          <w:p w:rsidR="0054626B" w:rsidRDefault="0054626B" w:rsidP="006C557E">
            <w:pPr>
              <w:tabs>
                <w:tab w:val="left" w:pos="840"/>
              </w:tabs>
              <w:jc w:val="center"/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4626B" w:rsidRDefault="00543762" w:rsidP="006C557E">
            <w:pPr>
              <w:tabs>
                <w:tab w:val="left" w:pos="840"/>
              </w:tabs>
              <w:jc w:val="center"/>
            </w:pPr>
            <w:r>
              <w:t>13-24</w:t>
            </w:r>
            <w:r w:rsidR="0054626B">
              <w:t>.05</w:t>
            </w:r>
          </w:p>
          <w:p w:rsidR="0054626B" w:rsidRDefault="0054626B" w:rsidP="006C557E">
            <w:pPr>
              <w:tabs>
                <w:tab w:val="left" w:pos="840"/>
              </w:tabs>
              <w:jc w:val="center"/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, в</w:t>
            </w:r>
            <w:r>
              <w:t>ы</w:t>
            </w:r>
            <w:r>
              <w:t>ступление на педсовете</w:t>
            </w:r>
          </w:p>
        </w:tc>
      </w:tr>
      <w:tr w:rsidR="0054626B" w:rsidRPr="0008492E" w:rsidTr="00540422">
        <w:trPr>
          <w:trHeight w:val="332"/>
        </w:trPr>
        <w:tc>
          <w:tcPr>
            <w:tcW w:w="10456" w:type="dxa"/>
            <w:gridSpan w:val="13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 w:rsidRPr="0031350E">
              <w:rPr>
                <w:b/>
                <w:lang w:val="en-US"/>
              </w:rPr>
              <w:t>III</w:t>
            </w:r>
            <w:r w:rsidRPr="0031350E">
              <w:rPr>
                <w:b/>
              </w:rPr>
              <w:t>. Контроль за состоянием школьной документации</w:t>
            </w:r>
          </w:p>
        </w:tc>
      </w:tr>
      <w:tr w:rsidR="0054626B" w:rsidRPr="0008492E" w:rsidTr="00540422">
        <w:trPr>
          <w:trHeight w:val="702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5"/>
              </w:numPr>
              <w:tabs>
                <w:tab w:val="left" w:pos="840"/>
              </w:tabs>
              <w:jc w:val="center"/>
            </w:pPr>
          </w:p>
        </w:tc>
        <w:tc>
          <w:tcPr>
            <w:tcW w:w="2549" w:type="dxa"/>
            <w:gridSpan w:val="3"/>
          </w:tcPr>
          <w:p w:rsidR="0054626B" w:rsidRPr="00583D47" w:rsidRDefault="0054626B" w:rsidP="006C557E">
            <w:pPr>
              <w:tabs>
                <w:tab w:val="left" w:pos="840"/>
              </w:tabs>
            </w:pPr>
            <w:r>
              <w:t>Содержание и офор</w:t>
            </w:r>
            <w:r>
              <w:t>м</w:t>
            </w:r>
            <w:r>
              <w:t xml:space="preserve">ление рабочих учебных программ </w:t>
            </w:r>
          </w:p>
        </w:tc>
        <w:tc>
          <w:tcPr>
            <w:tcW w:w="2977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оответствие рабочих учебных программ образ</w:t>
            </w:r>
            <w:r>
              <w:t>о</w:t>
            </w:r>
            <w:r>
              <w:t>вательным стандартам и предъявляемым требован</w:t>
            </w:r>
            <w:r>
              <w:t>и</w:t>
            </w:r>
            <w:r>
              <w:t>я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просмотр, с</w:t>
            </w:r>
            <w:r>
              <w:t>о</w:t>
            </w:r>
            <w:r>
              <w:t>беседов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август</w:t>
            </w:r>
          </w:p>
        </w:tc>
        <w:tc>
          <w:tcPr>
            <w:tcW w:w="1701" w:type="dxa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методический совет</w:t>
            </w:r>
          </w:p>
        </w:tc>
      </w:tr>
      <w:tr w:rsidR="0054626B" w:rsidRPr="0008492E" w:rsidTr="00540422">
        <w:trPr>
          <w:trHeight w:val="702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5"/>
              </w:numPr>
              <w:tabs>
                <w:tab w:val="left" w:pos="840"/>
              </w:tabs>
              <w:jc w:val="center"/>
            </w:pPr>
          </w:p>
        </w:tc>
        <w:tc>
          <w:tcPr>
            <w:tcW w:w="2549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остояние личных дел учащихся</w:t>
            </w:r>
          </w:p>
        </w:tc>
        <w:tc>
          <w:tcPr>
            <w:tcW w:w="2977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Оформление личных дел учащихся в соответствии с предъявляемыми требов</w:t>
            </w:r>
            <w:r>
              <w:t>а</w:t>
            </w:r>
            <w:r>
              <w:t>ния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просмот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овещание при директоре</w:t>
            </w:r>
          </w:p>
        </w:tc>
      </w:tr>
      <w:tr w:rsidR="0054626B" w:rsidRPr="0008492E" w:rsidTr="00540422">
        <w:trPr>
          <w:trHeight w:val="702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5"/>
              </w:numPr>
              <w:tabs>
                <w:tab w:val="left" w:pos="840"/>
              </w:tabs>
              <w:jc w:val="center"/>
            </w:pPr>
          </w:p>
        </w:tc>
        <w:tc>
          <w:tcPr>
            <w:tcW w:w="2549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Ведение электронного журнала (планиров</w:t>
            </w:r>
            <w:r>
              <w:t>а</w:t>
            </w:r>
            <w:r>
              <w:t xml:space="preserve">ние, </w:t>
            </w:r>
            <w:proofErr w:type="spellStart"/>
            <w:r>
              <w:t>накопляемость</w:t>
            </w:r>
            <w:proofErr w:type="spellEnd"/>
            <w:r>
              <w:t xml:space="preserve"> оценок, соответствие записей КТП и т. п.)</w:t>
            </w:r>
          </w:p>
        </w:tc>
        <w:tc>
          <w:tcPr>
            <w:tcW w:w="2977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Оформление школьной д</w:t>
            </w:r>
            <w:r>
              <w:t>о</w:t>
            </w:r>
            <w:r>
              <w:t>кументации в соответствии с предъявляемыми требов</w:t>
            </w:r>
            <w:r>
              <w:t>а</w:t>
            </w:r>
            <w:r>
              <w:t>ниям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 xml:space="preserve">текущи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1 раз в четверть</w:t>
            </w:r>
          </w:p>
        </w:tc>
        <w:tc>
          <w:tcPr>
            <w:tcW w:w="1701" w:type="dxa"/>
          </w:tcPr>
          <w:p w:rsidR="0054626B" w:rsidRDefault="0054626B" w:rsidP="006C557E">
            <w:pPr>
              <w:tabs>
                <w:tab w:val="left" w:pos="840"/>
              </w:tabs>
            </w:pPr>
            <w:r w:rsidRPr="005F3A85">
              <w:rPr>
                <w:sz w:val="22"/>
              </w:rPr>
              <w:t>совещание при заместителе д</w:t>
            </w:r>
            <w:r w:rsidRPr="005F3A85">
              <w:rPr>
                <w:sz w:val="22"/>
              </w:rPr>
              <w:t>и</w:t>
            </w:r>
            <w:r w:rsidRPr="005F3A85">
              <w:rPr>
                <w:sz w:val="22"/>
              </w:rPr>
              <w:t>ректора по УВР, по итогам пол</w:t>
            </w:r>
            <w:r w:rsidRPr="005F3A85">
              <w:rPr>
                <w:sz w:val="22"/>
              </w:rPr>
              <w:t>у</w:t>
            </w:r>
            <w:r w:rsidRPr="005F3A85">
              <w:rPr>
                <w:sz w:val="22"/>
              </w:rPr>
              <w:t>годий - справки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5"/>
              </w:numPr>
              <w:tabs>
                <w:tab w:val="left" w:pos="840"/>
              </w:tabs>
              <w:jc w:val="center"/>
            </w:pPr>
          </w:p>
        </w:tc>
        <w:tc>
          <w:tcPr>
            <w:tcW w:w="2549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Ведение школьных дневников (оформл</w:t>
            </w:r>
            <w:r>
              <w:t>е</w:t>
            </w:r>
            <w:r>
              <w:t xml:space="preserve">ние, подписи, </w:t>
            </w:r>
            <w:proofErr w:type="spellStart"/>
            <w:r>
              <w:t>нако</w:t>
            </w:r>
            <w:r>
              <w:t>п</w:t>
            </w:r>
            <w:r>
              <w:t>ляемость</w:t>
            </w:r>
            <w:proofErr w:type="spellEnd"/>
            <w:r>
              <w:t xml:space="preserve"> оценок)</w:t>
            </w:r>
          </w:p>
        </w:tc>
        <w:tc>
          <w:tcPr>
            <w:tcW w:w="2977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Оформление дневников в соответствии с предъявля</w:t>
            </w:r>
            <w:r>
              <w:t>е</w:t>
            </w:r>
            <w:r>
              <w:t>мыми требования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текущ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1 раз в четверть</w:t>
            </w:r>
          </w:p>
        </w:tc>
        <w:tc>
          <w:tcPr>
            <w:tcW w:w="1701" w:type="dxa"/>
          </w:tcPr>
          <w:p w:rsidR="0054626B" w:rsidRDefault="0054626B" w:rsidP="006C557E">
            <w:pPr>
              <w:tabs>
                <w:tab w:val="left" w:pos="840"/>
              </w:tabs>
            </w:pPr>
            <w:r>
              <w:t xml:space="preserve">совещание при заместителе директора по ВР 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5"/>
              </w:numPr>
              <w:tabs>
                <w:tab w:val="left" w:pos="840"/>
              </w:tabs>
              <w:jc w:val="center"/>
            </w:pPr>
          </w:p>
        </w:tc>
        <w:tc>
          <w:tcPr>
            <w:tcW w:w="2549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остояние тетрадей учащихся (оформление, частота и качество пр</w:t>
            </w:r>
            <w:r>
              <w:t>о</w:t>
            </w:r>
            <w:r>
              <w:t>верки учителем)</w:t>
            </w:r>
          </w:p>
        </w:tc>
        <w:tc>
          <w:tcPr>
            <w:tcW w:w="2977" w:type="dxa"/>
            <w:gridSpan w:val="3"/>
          </w:tcPr>
          <w:p w:rsidR="0054626B" w:rsidRDefault="0054626B" w:rsidP="006C557E">
            <w:pPr>
              <w:tabs>
                <w:tab w:val="left" w:pos="840"/>
              </w:tabs>
            </w:pPr>
            <w:r>
              <w:t>Выполнение единых треб</w:t>
            </w:r>
            <w:r>
              <w:t>о</w:t>
            </w:r>
            <w:r>
              <w:t xml:space="preserve">вани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текущий, в рамках других видов контр</w:t>
            </w:r>
            <w:r>
              <w:t>о</w:t>
            </w:r>
            <w:r>
              <w:t xml:space="preserve">л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26B" w:rsidRDefault="0054626B" w:rsidP="006C557E">
            <w:pPr>
              <w:tabs>
                <w:tab w:val="left" w:pos="840"/>
              </w:tabs>
              <w:jc w:val="center"/>
            </w:pPr>
            <w:r>
              <w:t>по плану</w:t>
            </w:r>
          </w:p>
        </w:tc>
        <w:tc>
          <w:tcPr>
            <w:tcW w:w="1701" w:type="dxa"/>
          </w:tcPr>
          <w:p w:rsidR="0054626B" w:rsidRDefault="0054626B" w:rsidP="006C557E">
            <w:pPr>
              <w:tabs>
                <w:tab w:val="left" w:pos="840"/>
              </w:tabs>
            </w:pPr>
            <w:r>
              <w:t>справка по с</w:t>
            </w:r>
            <w:r>
              <w:t>о</w:t>
            </w:r>
            <w:r>
              <w:t>ответствующ</w:t>
            </w:r>
            <w:r>
              <w:t>е</w:t>
            </w:r>
            <w:r>
              <w:t>му контролю, методический совет</w:t>
            </w:r>
          </w:p>
        </w:tc>
      </w:tr>
      <w:tr w:rsidR="0054626B" w:rsidRPr="0008492E" w:rsidTr="00540422">
        <w:trPr>
          <w:trHeight w:val="163"/>
        </w:trPr>
        <w:tc>
          <w:tcPr>
            <w:tcW w:w="10456" w:type="dxa"/>
            <w:gridSpan w:val="13"/>
          </w:tcPr>
          <w:p w:rsidR="0054626B" w:rsidRPr="00323404" w:rsidRDefault="0054626B" w:rsidP="006C557E">
            <w:pPr>
              <w:tabs>
                <w:tab w:val="left" w:pos="840"/>
              </w:tabs>
              <w:jc w:val="center"/>
            </w:pPr>
            <w:r w:rsidRPr="0031350E">
              <w:rPr>
                <w:b/>
                <w:lang w:val="en-US"/>
              </w:rPr>
              <w:t>IV</w:t>
            </w:r>
            <w:r w:rsidRPr="0031350E">
              <w:rPr>
                <w:b/>
              </w:rPr>
              <w:t>. Контроль за работой педагогических кадров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6"/>
              </w:numPr>
              <w:tabs>
                <w:tab w:val="left" w:pos="840"/>
              </w:tabs>
              <w:jc w:val="center"/>
            </w:pPr>
          </w:p>
        </w:tc>
        <w:tc>
          <w:tcPr>
            <w:tcW w:w="1840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Расстановка ка</w:t>
            </w:r>
            <w:r w:rsidRPr="00540422">
              <w:t>д</w:t>
            </w:r>
            <w:r w:rsidRPr="00540422">
              <w:t>ров</w:t>
            </w:r>
          </w:p>
        </w:tc>
        <w:tc>
          <w:tcPr>
            <w:tcW w:w="2460" w:type="dxa"/>
            <w:gridSpan w:val="3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уточнение и коррект</w:t>
            </w:r>
            <w:r w:rsidRPr="00540422">
              <w:t>и</w:t>
            </w:r>
            <w:r w:rsidRPr="00540422">
              <w:t>ровка нагрузки на год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собеседование</w:t>
            </w:r>
          </w:p>
        </w:tc>
        <w:tc>
          <w:tcPr>
            <w:tcW w:w="1641" w:type="dxa"/>
            <w:gridSpan w:val="4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август</w:t>
            </w:r>
          </w:p>
        </w:tc>
        <w:tc>
          <w:tcPr>
            <w:tcW w:w="1701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совещание при директоре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6"/>
              </w:numPr>
              <w:tabs>
                <w:tab w:val="left" w:pos="840"/>
              </w:tabs>
              <w:jc w:val="center"/>
            </w:pPr>
          </w:p>
        </w:tc>
        <w:tc>
          <w:tcPr>
            <w:tcW w:w="1840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Повышение кв</w:t>
            </w:r>
            <w:r w:rsidRPr="00540422">
              <w:t>а</w:t>
            </w:r>
            <w:r w:rsidRPr="00540422">
              <w:t>лификационной категории</w:t>
            </w:r>
          </w:p>
        </w:tc>
        <w:tc>
          <w:tcPr>
            <w:tcW w:w="2460" w:type="dxa"/>
            <w:gridSpan w:val="3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своевременное  кач</w:t>
            </w:r>
            <w:r w:rsidRPr="00540422">
              <w:t>е</w:t>
            </w:r>
            <w:r w:rsidRPr="00540422">
              <w:t>ственное оформление документации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рекомендации, п</w:t>
            </w:r>
            <w:r w:rsidRPr="00540422">
              <w:t>о</w:t>
            </w:r>
            <w:r w:rsidRPr="00540422">
              <w:t>мощь, собеседование</w:t>
            </w:r>
          </w:p>
        </w:tc>
        <w:tc>
          <w:tcPr>
            <w:tcW w:w="1641" w:type="dxa"/>
            <w:gridSpan w:val="4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В соответс</w:t>
            </w:r>
            <w:r>
              <w:t>т</w:t>
            </w:r>
            <w:r w:rsidRPr="00540422">
              <w:t>вии с графиком а</w:t>
            </w:r>
            <w:r w:rsidRPr="00540422">
              <w:t>т</w:t>
            </w:r>
            <w:r w:rsidRPr="00540422">
              <w:t>тестации</w:t>
            </w:r>
          </w:p>
        </w:tc>
        <w:tc>
          <w:tcPr>
            <w:tcW w:w="1701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 xml:space="preserve">совещание при заместителе директора 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6"/>
              </w:numPr>
              <w:tabs>
                <w:tab w:val="left" w:pos="840"/>
              </w:tabs>
              <w:jc w:val="center"/>
            </w:pPr>
          </w:p>
        </w:tc>
        <w:tc>
          <w:tcPr>
            <w:tcW w:w="1840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Самообразов</w:t>
            </w:r>
            <w:r w:rsidRPr="00540422">
              <w:t>а</w:t>
            </w:r>
            <w:r w:rsidRPr="00540422">
              <w:t>ние учителей</w:t>
            </w:r>
          </w:p>
        </w:tc>
        <w:tc>
          <w:tcPr>
            <w:tcW w:w="2460" w:type="dxa"/>
            <w:gridSpan w:val="3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реализация темы по самообразованию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консультации, соб</w:t>
            </w:r>
            <w:r w:rsidRPr="00540422">
              <w:t>е</w:t>
            </w:r>
            <w:r w:rsidRPr="00540422">
              <w:t>седование, перс</w:t>
            </w:r>
            <w:r w:rsidRPr="00540422">
              <w:t>о</w:t>
            </w:r>
            <w:r w:rsidRPr="00540422">
              <w:t>нальный по плану</w:t>
            </w:r>
          </w:p>
        </w:tc>
        <w:tc>
          <w:tcPr>
            <w:tcW w:w="1641" w:type="dxa"/>
            <w:gridSpan w:val="4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в течение года</w:t>
            </w:r>
          </w:p>
        </w:tc>
        <w:tc>
          <w:tcPr>
            <w:tcW w:w="1701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методический совет, метод</w:t>
            </w:r>
            <w:r w:rsidRPr="00540422">
              <w:t>и</w:t>
            </w:r>
            <w:r w:rsidRPr="00540422">
              <w:t>ческий семинар</w:t>
            </w:r>
          </w:p>
        </w:tc>
      </w:tr>
      <w:tr w:rsidR="0054626B" w:rsidRPr="0008492E" w:rsidTr="00540422">
        <w:trPr>
          <w:trHeight w:val="163"/>
        </w:trPr>
        <w:tc>
          <w:tcPr>
            <w:tcW w:w="536" w:type="dxa"/>
          </w:tcPr>
          <w:p w:rsidR="0054626B" w:rsidRPr="0008492E" w:rsidRDefault="0054626B" w:rsidP="006C557E">
            <w:pPr>
              <w:numPr>
                <w:ilvl w:val="0"/>
                <w:numId w:val="16"/>
              </w:numPr>
              <w:tabs>
                <w:tab w:val="left" w:pos="840"/>
              </w:tabs>
              <w:jc w:val="center"/>
            </w:pPr>
          </w:p>
        </w:tc>
        <w:tc>
          <w:tcPr>
            <w:tcW w:w="1840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>Организация о</w:t>
            </w:r>
            <w:r w:rsidRPr="00540422">
              <w:t>б</w:t>
            </w:r>
            <w:r w:rsidRPr="00540422">
              <w:lastRenderedPageBreak/>
              <w:t>мена опытом</w:t>
            </w:r>
          </w:p>
        </w:tc>
        <w:tc>
          <w:tcPr>
            <w:tcW w:w="2460" w:type="dxa"/>
            <w:gridSpan w:val="3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lastRenderedPageBreak/>
              <w:t>повышение квалиф</w:t>
            </w:r>
            <w:r w:rsidRPr="00540422">
              <w:t>и</w:t>
            </w:r>
            <w:r w:rsidRPr="00540422">
              <w:lastRenderedPageBreak/>
              <w:t>кации учителей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lastRenderedPageBreak/>
              <w:t xml:space="preserve">посещение уроков </w:t>
            </w:r>
            <w:r w:rsidRPr="00540422">
              <w:lastRenderedPageBreak/>
              <w:t>посредством орган</w:t>
            </w:r>
            <w:r w:rsidRPr="00540422">
              <w:t>и</w:t>
            </w:r>
            <w:r w:rsidRPr="00540422">
              <w:t>зации «дней откр</w:t>
            </w:r>
            <w:r w:rsidRPr="00540422">
              <w:t>ы</w:t>
            </w:r>
            <w:r w:rsidRPr="00540422">
              <w:t>того урока»</w:t>
            </w:r>
          </w:p>
        </w:tc>
        <w:tc>
          <w:tcPr>
            <w:tcW w:w="1641" w:type="dxa"/>
            <w:gridSpan w:val="4"/>
            <w:shd w:val="clear" w:color="auto" w:fill="auto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lastRenderedPageBreak/>
              <w:t>в течение года</w:t>
            </w:r>
          </w:p>
        </w:tc>
        <w:tc>
          <w:tcPr>
            <w:tcW w:w="1701" w:type="dxa"/>
          </w:tcPr>
          <w:p w:rsidR="0054626B" w:rsidRPr="00540422" w:rsidRDefault="0054626B" w:rsidP="006C557E">
            <w:pPr>
              <w:tabs>
                <w:tab w:val="left" w:pos="840"/>
              </w:tabs>
            </w:pPr>
            <w:r w:rsidRPr="00540422">
              <w:t xml:space="preserve">методический </w:t>
            </w:r>
            <w:r w:rsidRPr="00540422">
              <w:lastRenderedPageBreak/>
              <w:t>совет, метод</w:t>
            </w:r>
            <w:r w:rsidRPr="00540422">
              <w:t>и</w:t>
            </w:r>
            <w:r w:rsidRPr="00540422">
              <w:t>ческий семинар</w:t>
            </w:r>
          </w:p>
        </w:tc>
      </w:tr>
    </w:tbl>
    <w:p w:rsidR="006E2672" w:rsidRDefault="006E2672" w:rsidP="006C557E">
      <w:pPr>
        <w:tabs>
          <w:tab w:val="left" w:pos="840"/>
        </w:tabs>
        <w:jc w:val="center"/>
        <w:rPr>
          <w:b/>
          <w:smallCaps/>
          <w:shadow/>
        </w:rPr>
      </w:pPr>
    </w:p>
    <w:p w:rsidR="00DA5849" w:rsidRDefault="00DA5849" w:rsidP="00BE22F8">
      <w:pPr>
        <w:tabs>
          <w:tab w:val="left" w:pos="840"/>
        </w:tabs>
        <w:jc w:val="center"/>
        <w:rPr>
          <w:b/>
          <w:smallCaps/>
          <w:shadow/>
        </w:rPr>
      </w:pPr>
      <w:r w:rsidRPr="001E75C9">
        <w:rPr>
          <w:b/>
          <w:smallCaps/>
          <w:shadow/>
        </w:rPr>
        <w:t>ПЛАН-СЕТКА ВШ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2605"/>
        <w:gridCol w:w="2627"/>
        <w:gridCol w:w="2563"/>
      </w:tblGrid>
      <w:tr w:rsidR="00B86F3D" w:rsidRPr="0031350E" w:rsidTr="00B86F3D">
        <w:tc>
          <w:tcPr>
            <w:tcW w:w="2626" w:type="dxa"/>
          </w:tcPr>
          <w:p w:rsidR="00B86F3D" w:rsidRPr="0031350E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>
              <w:rPr>
                <w:smallCaps/>
                <w:shadow/>
              </w:rPr>
              <w:t>сентябрь-</w:t>
            </w:r>
            <w:r w:rsidRPr="0031350E">
              <w:rPr>
                <w:smallCaps/>
                <w:shadow/>
              </w:rPr>
              <w:t>октябрь</w:t>
            </w:r>
          </w:p>
        </w:tc>
        <w:tc>
          <w:tcPr>
            <w:tcW w:w="2605" w:type="dxa"/>
          </w:tcPr>
          <w:p w:rsidR="00B86F3D" w:rsidRPr="0031350E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31350E">
              <w:rPr>
                <w:smallCaps/>
                <w:shadow/>
              </w:rPr>
              <w:t>ноябрь</w:t>
            </w:r>
          </w:p>
        </w:tc>
        <w:tc>
          <w:tcPr>
            <w:tcW w:w="2627" w:type="dxa"/>
          </w:tcPr>
          <w:p w:rsidR="00B86F3D" w:rsidRPr="0031350E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31350E">
              <w:rPr>
                <w:smallCaps/>
                <w:shadow/>
              </w:rPr>
              <w:t>декабрь</w:t>
            </w:r>
          </w:p>
        </w:tc>
        <w:tc>
          <w:tcPr>
            <w:tcW w:w="2563" w:type="dxa"/>
          </w:tcPr>
          <w:p w:rsidR="00B86F3D" w:rsidRPr="0031350E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31350E">
              <w:rPr>
                <w:smallCaps/>
                <w:shadow/>
              </w:rPr>
              <w:t>январь</w:t>
            </w:r>
          </w:p>
        </w:tc>
      </w:tr>
      <w:tr w:rsidR="00BE22F8" w:rsidRPr="0031350E" w:rsidTr="00BE22F8">
        <w:trPr>
          <w:trHeight w:val="1900"/>
        </w:trPr>
        <w:tc>
          <w:tcPr>
            <w:tcW w:w="2626" w:type="dxa"/>
            <w:vMerge w:val="restart"/>
            <w:vAlign w:val="center"/>
          </w:tcPr>
          <w:p w:rsidR="00BE22F8" w:rsidRPr="00EF4797" w:rsidRDefault="006B6D71" w:rsidP="006C557E">
            <w:pPr>
              <w:tabs>
                <w:tab w:val="left" w:pos="840"/>
              </w:tabs>
              <w:jc w:val="center"/>
            </w:pPr>
            <w:r>
              <w:rPr>
                <w:u w:val="single"/>
              </w:rPr>
              <w:t>0</w:t>
            </w:r>
            <w:r w:rsidR="00A50F58">
              <w:rPr>
                <w:u w:val="single"/>
              </w:rPr>
              <w:t>4</w:t>
            </w:r>
            <w:r>
              <w:rPr>
                <w:u w:val="single"/>
              </w:rPr>
              <w:t>.09-2</w:t>
            </w:r>
            <w:r w:rsidR="00A50F58">
              <w:rPr>
                <w:u w:val="single"/>
              </w:rPr>
              <w:t>0</w:t>
            </w:r>
            <w:r w:rsidR="00BE22F8">
              <w:rPr>
                <w:u w:val="single"/>
              </w:rPr>
              <w:t>.09</w:t>
            </w:r>
          </w:p>
          <w:p w:rsidR="00BE22F8" w:rsidRDefault="00BE22F8" w:rsidP="007836D7">
            <w:pPr>
              <w:tabs>
                <w:tab w:val="left" w:pos="840"/>
              </w:tabs>
              <w:jc w:val="center"/>
            </w:pPr>
            <w:r>
              <w:t>диагностический</w:t>
            </w:r>
          </w:p>
          <w:p w:rsidR="00BE22F8" w:rsidRPr="00EF4797" w:rsidRDefault="00BE22F8" w:rsidP="006B6D71">
            <w:pPr>
              <w:tabs>
                <w:tab w:val="left" w:pos="840"/>
              </w:tabs>
              <w:jc w:val="center"/>
              <w:rPr>
                <w:i/>
              </w:rPr>
            </w:pPr>
            <w:r w:rsidRPr="00B8294B">
              <w:rPr>
                <w:i/>
              </w:rPr>
              <w:t>«Выполнение единых требований к орган</w:t>
            </w:r>
            <w:r w:rsidRPr="00B8294B">
              <w:rPr>
                <w:i/>
              </w:rPr>
              <w:t>и</w:t>
            </w:r>
            <w:r w:rsidRPr="00B8294B">
              <w:rPr>
                <w:i/>
              </w:rPr>
              <w:t>зации учебно-воспитательного пр</w:t>
            </w:r>
            <w:r w:rsidRPr="00B8294B">
              <w:rPr>
                <w:i/>
              </w:rPr>
              <w:t>о</w:t>
            </w:r>
            <w:r w:rsidRPr="00B8294B">
              <w:rPr>
                <w:i/>
              </w:rPr>
              <w:t>цесса</w:t>
            </w:r>
            <w:r>
              <w:rPr>
                <w:i/>
              </w:rPr>
              <w:t xml:space="preserve"> </w:t>
            </w:r>
            <w:r w:rsidR="006B6D71">
              <w:rPr>
                <w:i/>
              </w:rPr>
              <w:t>как условие формирования навыков сознательной дисци</w:t>
            </w:r>
            <w:r w:rsidR="006B6D71">
              <w:rPr>
                <w:i/>
              </w:rPr>
              <w:t>п</w:t>
            </w:r>
            <w:r w:rsidR="006B6D71">
              <w:rPr>
                <w:i/>
              </w:rPr>
              <w:t>лины у обучающихся</w:t>
            </w:r>
            <w:r w:rsidRPr="00B8294B">
              <w:rPr>
                <w:i/>
              </w:rPr>
              <w:t>»</w:t>
            </w:r>
          </w:p>
        </w:tc>
        <w:tc>
          <w:tcPr>
            <w:tcW w:w="2605" w:type="dxa"/>
          </w:tcPr>
          <w:p w:rsidR="00BE22F8" w:rsidRPr="00EF4797" w:rsidRDefault="00BE22F8" w:rsidP="006C557E">
            <w:pPr>
              <w:tabs>
                <w:tab w:val="left" w:pos="840"/>
              </w:tabs>
              <w:jc w:val="center"/>
            </w:pPr>
          </w:p>
        </w:tc>
        <w:tc>
          <w:tcPr>
            <w:tcW w:w="2627" w:type="dxa"/>
            <w:shd w:val="clear" w:color="auto" w:fill="auto"/>
          </w:tcPr>
          <w:p w:rsidR="00BE22F8" w:rsidRPr="00EF4797" w:rsidRDefault="00962653" w:rsidP="006C557E">
            <w:pPr>
              <w:tabs>
                <w:tab w:val="left" w:pos="840"/>
              </w:tabs>
              <w:jc w:val="center"/>
            </w:pPr>
            <w:r>
              <w:rPr>
                <w:u w:val="single"/>
              </w:rPr>
              <w:t>2</w:t>
            </w:r>
            <w:r w:rsidR="00A50F58">
              <w:rPr>
                <w:u w:val="single"/>
              </w:rPr>
              <w:t>7</w:t>
            </w:r>
            <w:r>
              <w:rPr>
                <w:u w:val="single"/>
              </w:rPr>
              <w:t>.11</w:t>
            </w:r>
            <w:r w:rsidR="00BE22F8" w:rsidRPr="00EF4797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  <w:r w:rsidR="00A50F58">
              <w:rPr>
                <w:u w:val="single"/>
              </w:rPr>
              <w:t>8</w:t>
            </w:r>
            <w:r>
              <w:rPr>
                <w:u w:val="single"/>
              </w:rPr>
              <w:t>.12</w:t>
            </w:r>
            <w:r w:rsidR="00BE22F8" w:rsidRPr="00EF4797">
              <w:t xml:space="preserve"> </w:t>
            </w:r>
          </w:p>
          <w:p w:rsidR="00962653" w:rsidRPr="00B8294B" w:rsidRDefault="00962653" w:rsidP="00962653">
            <w:pPr>
              <w:tabs>
                <w:tab w:val="left" w:pos="840"/>
              </w:tabs>
              <w:jc w:val="center"/>
            </w:pPr>
            <w:r>
              <w:t>10</w:t>
            </w:r>
            <w:r w:rsidRPr="00B8294B">
              <w:t xml:space="preserve"> класс</w:t>
            </w:r>
          </w:p>
          <w:p w:rsidR="00962653" w:rsidRPr="00B8294B" w:rsidRDefault="00962653" w:rsidP="00962653">
            <w:pPr>
              <w:tabs>
                <w:tab w:val="left" w:pos="840"/>
              </w:tabs>
              <w:jc w:val="center"/>
            </w:pPr>
            <w:r w:rsidRPr="00B8294B">
              <w:t>классно-обобщающий</w:t>
            </w:r>
          </w:p>
          <w:p w:rsidR="00BE22F8" w:rsidRPr="00EF4797" w:rsidRDefault="00962653" w:rsidP="00962653">
            <w:pPr>
              <w:tabs>
                <w:tab w:val="left" w:pos="840"/>
              </w:tabs>
              <w:jc w:val="center"/>
            </w:pPr>
            <w:r>
              <w:rPr>
                <w:i/>
              </w:rPr>
              <w:t>«</w:t>
            </w:r>
            <w:r w:rsidRPr="00EF4797">
              <w:rPr>
                <w:i/>
              </w:rPr>
              <w:t>Изучение образов</w:t>
            </w:r>
            <w:r w:rsidRPr="00EF4797">
              <w:rPr>
                <w:i/>
              </w:rPr>
              <w:t>а</w:t>
            </w:r>
            <w:r w:rsidRPr="00EF4797">
              <w:rPr>
                <w:i/>
              </w:rPr>
              <w:t>тельной среды как о</w:t>
            </w:r>
            <w:r w:rsidRPr="00EF4797">
              <w:rPr>
                <w:i/>
              </w:rPr>
              <w:t>с</w:t>
            </w:r>
            <w:r w:rsidRPr="00EF4797">
              <w:rPr>
                <w:i/>
              </w:rPr>
              <w:t>новы</w:t>
            </w:r>
            <w:r>
              <w:rPr>
                <w:i/>
              </w:rPr>
              <w:t xml:space="preserve"> реализации ФГОС СОО»</w:t>
            </w:r>
          </w:p>
        </w:tc>
        <w:tc>
          <w:tcPr>
            <w:tcW w:w="2563" w:type="dxa"/>
          </w:tcPr>
          <w:p w:rsidR="00BE22F8" w:rsidRPr="00EF4797" w:rsidRDefault="00A50F58" w:rsidP="006C557E">
            <w:pPr>
              <w:tabs>
                <w:tab w:val="left" w:pos="840"/>
              </w:tabs>
              <w:jc w:val="center"/>
            </w:pPr>
            <w:r>
              <w:rPr>
                <w:u w:val="single"/>
              </w:rPr>
              <w:t>9</w:t>
            </w:r>
            <w:r w:rsidR="006B6D71">
              <w:rPr>
                <w:u w:val="single"/>
              </w:rPr>
              <w:t>-1</w:t>
            </w:r>
            <w:r>
              <w:rPr>
                <w:u w:val="single"/>
              </w:rPr>
              <w:t>2</w:t>
            </w:r>
          </w:p>
          <w:p w:rsidR="00BE22F8" w:rsidRPr="00EF4797" w:rsidRDefault="00BE22F8" w:rsidP="006C557E">
            <w:pPr>
              <w:tabs>
                <w:tab w:val="left" w:pos="840"/>
              </w:tabs>
              <w:jc w:val="center"/>
            </w:pPr>
            <w:r w:rsidRPr="00EF4797">
              <w:t>тематический</w:t>
            </w:r>
          </w:p>
          <w:p w:rsidR="00BE22F8" w:rsidRPr="00EF4797" w:rsidRDefault="00BE22F8" w:rsidP="006E2672">
            <w:pPr>
              <w:tabs>
                <w:tab w:val="left" w:pos="840"/>
              </w:tabs>
              <w:jc w:val="center"/>
            </w:pPr>
            <w:r w:rsidRPr="00EF4797">
              <w:rPr>
                <w:i/>
              </w:rPr>
              <w:t>«Выполнение образ</w:t>
            </w:r>
            <w:r w:rsidRPr="00EF4797">
              <w:rPr>
                <w:i/>
              </w:rPr>
              <w:t>о</w:t>
            </w:r>
            <w:r w:rsidRPr="00EF4797">
              <w:rPr>
                <w:i/>
              </w:rPr>
              <w:t xml:space="preserve">вательных программ по итогам </w:t>
            </w:r>
            <w:r w:rsidRPr="00EF4797">
              <w:rPr>
                <w:i/>
                <w:lang w:val="en-US"/>
              </w:rPr>
              <w:t>I</w:t>
            </w:r>
            <w:r w:rsidRPr="00EF4797">
              <w:rPr>
                <w:i/>
              </w:rPr>
              <w:t xml:space="preserve"> полугодия </w:t>
            </w:r>
            <w:r>
              <w:rPr>
                <w:i/>
              </w:rPr>
              <w:t>202</w:t>
            </w:r>
            <w:r w:rsidR="006E2672">
              <w:rPr>
                <w:i/>
              </w:rPr>
              <w:t>2</w:t>
            </w:r>
            <w:r>
              <w:rPr>
                <w:i/>
              </w:rPr>
              <w:t>-202</w:t>
            </w:r>
            <w:r w:rsidR="006E2672">
              <w:rPr>
                <w:i/>
              </w:rPr>
              <w:t>3</w:t>
            </w:r>
            <w:r w:rsidRPr="00EF4797">
              <w:rPr>
                <w:i/>
              </w:rPr>
              <w:t xml:space="preserve"> учебного года»</w:t>
            </w:r>
          </w:p>
        </w:tc>
      </w:tr>
      <w:tr w:rsidR="00BE22F8" w:rsidRPr="0031350E" w:rsidTr="00962653">
        <w:trPr>
          <w:trHeight w:val="276"/>
        </w:trPr>
        <w:tc>
          <w:tcPr>
            <w:tcW w:w="2626" w:type="dxa"/>
            <w:vMerge/>
          </w:tcPr>
          <w:p w:rsidR="00BE22F8" w:rsidRPr="00B8294B" w:rsidRDefault="00BE22F8" w:rsidP="007836D7">
            <w:pPr>
              <w:tabs>
                <w:tab w:val="left" w:pos="840"/>
              </w:tabs>
              <w:jc w:val="center"/>
              <w:rPr>
                <w:i/>
              </w:rPr>
            </w:pPr>
          </w:p>
        </w:tc>
        <w:tc>
          <w:tcPr>
            <w:tcW w:w="2605" w:type="dxa"/>
            <w:vMerge w:val="restart"/>
          </w:tcPr>
          <w:p w:rsidR="00962653" w:rsidRPr="00EF4797" w:rsidRDefault="00BE22F8" w:rsidP="00962653">
            <w:pPr>
              <w:tabs>
                <w:tab w:val="left" w:pos="840"/>
              </w:tabs>
              <w:jc w:val="center"/>
            </w:pPr>
            <w:r w:rsidRPr="00EF4797">
              <w:rPr>
                <w:u w:val="single"/>
              </w:rPr>
              <w:t>1</w:t>
            </w:r>
            <w:r w:rsidR="00A50F58">
              <w:rPr>
                <w:u w:val="single"/>
              </w:rPr>
              <w:t>3</w:t>
            </w:r>
            <w:r w:rsidRPr="00EF4797">
              <w:rPr>
                <w:u w:val="single"/>
              </w:rPr>
              <w:t>-2</w:t>
            </w:r>
            <w:r w:rsidR="00A50F58">
              <w:rPr>
                <w:u w:val="single"/>
              </w:rPr>
              <w:t>4</w:t>
            </w:r>
            <w:r w:rsidRPr="00EF4797">
              <w:t xml:space="preserve">  </w:t>
            </w:r>
            <w:r w:rsidR="00962653" w:rsidRPr="00EF4797">
              <w:t>5 класс</w:t>
            </w:r>
          </w:p>
          <w:p w:rsidR="00962653" w:rsidRPr="00EF4797" w:rsidRDefault="00962653" w:rsidP="00962653">
            <w:pPr>
              <w:tabs>
                <w:tab w:val="left" w:pos="840"/>
              </w:tabs>
              <w:jc w:val="center"/>
            </w:pPr>
            <w:r w:rsidRPr="00EF4797">
              <w:t>тематический</w:t>
            </w:r>
          </w:p>
          <w:p w:rsidR="00BE22F8" w:rsidRPr="00EF4797" w:rsidRDefault="00962653" w:rsidP="00962653">
            <w:pPr>
              <w:tabs>
                <w:tab w:val="left" w:pos="840"/>
              </w:tabs>
              <w:jc w:val="center"/>
            </w:pPr>
            <w:r>
              <w:rPr>
                <w:i/>
              </w:rPr>
              <w:t>«Изучение работы классного</w:t>
            </w:r>
            <w:r w:rsidRPr="00EF4797">
              <w:rPr>
                <w:i/>
              </w:rPr>
              <w:t xml:space="preserve"> руководит</w:t>
            </w:r>
            <w:r w:rsidRPr="00EF4797">
              <w:rPr>
                <w:i/>
              </w:rPr>
              <w:t>е</w:t>
            </w:r>
            <w:r w:rsidRPr="00EF4797">
              <w:rPr>
                <w:i/>
              </w:rPr>
              <w:t>л</w:t>
            </w:r>
            <w:r>
              <w:rPr>
                <w:i/>
              </w:rPr>
              <w:t>я</w:t>
            </w:r>
            <w:r w:rsidRPr="00EF4797">
              <w:rPr>
                <w:i/>
              </w:rPr>
              <w:t xml:space="preserve"> и педагогического коллектива по ада</w:t>
            </w:r>
            <w:r w:rsidRPr="00EF4797">
              <w:rPr>
                <w:i/>
              </w:rPr>
              <w:t>п</w:t>
            </w:r>
            <w:r w:rsidRPr="00EF4797">
              <w:rPr>
                <w:i/>
              </w:rPr>
              <w:t>тации учащихся к об</w:t>
            </w:r>
            <w:r w:rsidRPr="00EF4797">
              <w:rPr>
                <w:i/>
              </w:rPr>
              <w:t>у</w:t>
            </w:r>
            <w:r w:rsidRPr="00EF4797">
              <w:rPr>
                <w:i/>
              </w:rPr>
              <w:t xml:space="preserve">чению на </w:t>
            </w:r>
            <w:r w:rsidRPr="00EF4797">
              <w:rPr>
                <w:i/>
                <w:lang w:val="en-US"/>
              </w:rPr>
              <w:t>II</w:t>
            </w:r>
            <w:r w:rsidRPr="00EF4797">
              <w:rPr>
                <w:i/>
              </w:rPr>
              <w:t xml:space="preserve"> ступени образования»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BE22F8" w:rsidRPr="00EF4797" w:rsidRDefault="006B6D71" w:rsidP="006C557E">
            <w:pPr>
              <w:tabs>
                <w:tab w:val="left" w:pos="840"/>
              </w:tabs>
              <w:jc w:val="center"/>
            </w:pPr>
            <w:r>
              <w:rPr>
                <w:u w:val="single"/>
              </w:rPr>
              <w:t>1</w:t>
            </w:r>
            <w:r w:rsidR="00A50F58">
              <w:rPr>
                <w:u w:val="single"/>
              </w:rPr>
              <w:t>1</w:t>
            </w:r>
            <w:r w:rsidR="00BE22F8" w:rsidRPr="00EF4797">
              <w:rPr>
                <w:u w:val="single"/>
              </w:rPr>
              <w:t>-</w:t>
            </w:r>
            <w:r w:rsidR="00BE22F8">
              <w:rPr>
                <w:u w:val="single"/>
              </w:rPr>
              <w:t>2</w:t>
            </w:r>
            <w:r w:rsidR="00A50F58">
              <w:rPr>
                <w:u w:val="single"/>
              </w:rPr>
              <w:t>2</w:t>
            </w:r>
            <w:r w:rsidR="00BE22F8" w:rsidRPr="00EF4797">
              <w:t xml:space="preserve">  </w:t>
            </w:r>
          </w:p>
          <w:p w:rsidR="00962653" w:rsidRPr="00EF4797" w:rsidRDefault="00962653" w:rsidP="00962653">
            <w:pPr>
              <w:tabs>
                <w:tab w:val="left" w:pos="840"/>
              </w:tabs>
              <w:jc w:val="center"/>
            </w:pPr>
            <w:r w:rsidRPr="00EF4797">
              <w:t>тематический</w:t>
            </w:r>
          </w:p>
          <w:p w:rsidR="00962653" w:rsidRDefault="00962653" w:rsidP="00962653">
            <w:pPr>
              <w:tabs>
                <w:tab w:val="left" w:pos="840"/>
              </w:tabs>
              <w:jc w:val="center"/>
              <w:rPr>
                <w:i/>
              </w:rPr>
            </w:pPr>
            <w:r w:rsidRPr="00EF4797">
              <w:rPr>
                <w:i/>
              </w:rPr>
              <w:t>«</w:t>
            </w:r>
            <w:r>
              <w:rPr>
                <w:i/>
              </w:rPr>
              <w:t>Адаптация учащихся 1 класса к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ому процессу</w:t>
            </w:r>
            <w:r w:rsidRPr="00EF4797">
              <w:rPr>
                <w:i/>
              </w:rPr>
              <w:t>»</w:t>
            </w:r>
          </w:p>
          <w:p w:rsidR="00BE22F8" w:rsidRPr="00EF4797" w:rsidRDefault="00BE22F8" w:rsidP="007836D7">
            <w:pPr>
              <w:tabs>
                <w:tab w:val="left" w:pos="840"/>
              </w:tabs>
              <w:jc w:val="center"/>
            </w:pPr>
          </w:p>
        </w:tc>
        <w:tc>
          <w:tcPr>
            <w:tcW w:w="2563" w:type="dxa"/>
            <w:vMerge w:val="restart"/>
            <w:shd w:val="clear" w:color="auto" w:fill="auto"/>
          </w:tcPr>
          <w:p w:rsidR="00BE22F8" w:rsidRPr="00EF4797" w:rsidRDefault="00BE22F8" w:rsidP="006C557E">
            <w:pPr>
              <w:tabs>
                <w:tab w:val="left" w:pos="840"/>
              </w:tabs>
              <w:jc w:val="center"/>
            </w:pPr>
            <w:r>
              <w:rPr>
                <w:u w:val="single"/>
              </w:rPr>
              <w:t>1</w:t>
            </w:r>
            <w:r w:rsidR="00A50F58">
              <w:rPr>
                <w:u w:val="single"/>
              </w:rPr>
              <w:t>5</w:t>
            </w:r>
            <w:r w:rsidRPr="00EF4797">
              <w:rPr>
                <w:u w:val="single"/>
              </w:rPr>
              <w:t>-</w:t>
            </w:r>
            <w:r w:rsidR="006B6D71">
              <w:rPr>
                <w:u w:val="single"/>
              </w:rPr>
              <w:t>2</w:t>
            </w:r>
            <w:r w:rsidR="00A50F58">
              <w:rPr>
                <w:u w:val="single"/>
              </w:rPr>
              <w:t>6</w:t>
            </w:r>
          </w:p>
          <w:p w:rsidR="00BE22F8" w:rsidRPr="00EF4797" w:rsidRDefault="00BE22F8" w:rsidP="006C557E">
            <w:pPr>
              <w:tabs>
                <w:tab w:val="left" w:pos="840"/>
              </w:tabs>
              <w:jc w:val="center"/>
            </w:pPr>
            <w:r w:rsidRPr="00EF4797">
              <w:t>9</w:t>
            </w:r>
            <w:r w:rsidR="00962653">
              <w:t>-е</w:t>
            </w:r>
            <w:r>
              <w:t xml:space="preserve"> </w:t>
            </w:r>
            <w:r w:rsidRPr="00EF4797">
              <w:t>класс</w:t>
            </w:r>
            <w:r w:rsidR="00962653">
              <w:t>ы</w:t>
            </w:r>
          </w:p>
          <w:p w:rsidR="00BE22F8" w:rsidRPr="00EF4797" w:rsidRDefault="00BE22F8" w:rsidP="006C557E">
            <w:pPr>
              <w:tabs>
                <w:tab w:val="left" w:pos="840"/>
              </w:tabs>
              <w:jc w:val="center"/>
            </w:pPr>
            <w:r>
              <w:t>классно-обобщающий</w:t>
            </w:r>
          </w:p>
          <w:p w:rsidR="00BE22F8" w:rsidRPr="00EF4797" w:rsidRDefault="00BE22F8" w:rsidP="00962653">
            <w:pPr>
              <w:tabs>
                <w:tab w:val="left" w:pos="840"/>
              </w:tabs>
              <w:jc w:val="center"/>
            </w:pPr>
            <w:r w:rsidRPr="00EF4797">
              <w:rPr>
                <w:i/>
              </w:rPr>
              <w:t>«Изучение образов</w:t>
            </w:r>
            <w:r w:rsidRPr="00EF4797">
              <w:rPr>
                <w:i/>
              </w:rPr>
              <w:t>а</w:t>
            </w:r>
            <w:r w:rsidRPr="00EF4797">
              <w:rPr>
                <w:i/>
              </w:rPr>
              <w:t xml:space="preserve">тельной среды как основы для </w:t>
            </w:r>
            <w:r>
              <w:rPr>
                <w:i/>
              </w:rPr>
              <w:t>профе</w:t>
            </w:r>
            <w:r>
              <w:rPr>
                <w:i/>
              </w:rPr>
              <w:t>с</w:t>
            </w:r>
            <w:r>
              <w:rPr>
                <w:i/>
              </w:rPr>
              <w:t>сиональной сам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идентификации </w:t>
            </w:r>
            <w:proofErr w:type="gramStart"/>
            <w:r>
              <w:rPr>
                <w:i/>
              </w:rPr>
              <w:t>об</w:t>
            </w:r>
            <w:r>
              <w:rPr>
                <w:i/>
              </w:rPr>
              <w:t>у</w:t>
            </w:r>
            <w:r>
              <w:rPr>
                <w:i/>
              </w:rPr>
              <w:t>чающихся</w:t>
            </w:r>
            <w:proofErr w:type="gramEnd"/>
            <w:r w:rsidRPr="00EF4797">
              <w:rPr>
                <w:i/>
              </w:rPr>
              <w:t>»</w:t>
            </w:r>
          </w:p>
        </w:tc>
      </w:tr>
      <w:tr w:rsidR="00BE22F8" w:rsidRPr="0031350E" w:rsidTr="00B86F3D">
        <w:trPr>
          <w:trHeight w:val="1380"/>
        </w:trPr>
        <w:tc>
          <w:tcPr>
            <w:tcW w:w="2626" w:type="dxa"/>
          </w:tcPr>
          <w:p w:rsidR="00BE22F8" w:rsidRDefault="006B6D71" w:rsidP="00BE22F8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A50F58">
              <w:rPr>
                <w:u w:val="single"/>
              </w:rPr>
              <w:t>6</w:t>
            </w:r>
            <w:r>
              <w:rPr>
                <w:u w:val="single"/>
              </w:rPr>
              <w:t>.09-</w:t>
            </w:r>
            <w:r w:rsidR="00962653">
              <w:rPr>
                <w:u w:val="single"/>
              </w:rPr>
              <w:t>28</w:t>
            </w:r>
            <w:r w:rsidR="00BE22F8" w:rsidRPr="00C06B8B">
              <w:rPr>
                <w:u w:val="single"/>
              </w:rPr>
              <w:t>.10</w:t>
            </w:r>
          </w:p>
          <w:p w:rsidR="00BE22F8" w:rsidRPr="00EF4797" w:rsidRDefault="00BE22F8" w:rsidP="00BE22F8">
            <w:pPr>
              <w:tabs>
                <w:tab w:val="left" w:pos="840"/>
              </w:tabs>
              <w:jc w:val="center"/>
            </w:pPr>
            <w:r w:rsidRPr="00EF4797">
              <w:t>тематический</w:t>
            </w:r>
          </w:p>
          <w:p w:rsidR="00BE22F8" w:rsidRDefault="00BE22F8" w:rsidP="00BE22F8">
            <w:pPr>
              <w:tabs>
                <w:tab w:val="left" w:pos="840"/>
              </w:tabs>
              <w:jc w:val="center"/>
              <w:rPr>
                <w:u w:val="single"/>
              </w:rPr>
            </w:pPr>
            <w:r w:rsidRPr="00EF4797">
              <w:rPr>
                <w:i/>
              </w:rPr>
              <w:t xml:space="preserve">«Организация </w:t>
            </w:r>
            <w:r>
              <w:rPr>
                <w:i/>
              </w:rPr>
              <w:t>школ</w:t>
            </w:r>
            <w:r>
              <w:rPr>
                <w:i/>
              </w:rPr>
              <w:t>ь</w:t>
            </w:r>
            <w:r>
              <w:rPr>
                <w:i/>
              </w:rPr>
              <w:t>ного этапа Всеросси</w:t>
            </w:r>
            <w:r>
              <w:rPr>
                <w:i/>
              </w:rPr>
              <w:t>й</w:t>
            </w:r>
            <w:r>
              <w:rPr>
                <w:i/>
              </w:rPr>
              <w:t>ской олимпиады школьников</w:t>
            </w:r>
            <w:r w:rsidRPr="00EF4797">
              <w:rPr>
                <w:i/>
              </w:rPr>
              <w:t>».</w:t>
            </w:r>
          </w:p>
        </w:tc>
        <w:tc>
          <w:tcPr>
            <w:tcW w:w="2605" w:type="dxa"/>
            <w:vMerge/>
          </w:tcPr>
          <w:p w:rsidR="00BE22F8" w:rsidRPr="00EF4797" w:rsidRDefault="00BE22F8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BE22F8" w:rsidRDefault="00BE22F8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BE22F8" w:rsidRDefault="00BE22F8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</w:p>
        </w:tc>
      </w:tr>
      <w:tr w:rsidR="00B86F3D" w:rsidRPr="0031350E" w:rsidTr="00B86F3D">
        <w:tc>
          <w:tcPr>
            <w:tcW w:w="2626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EF4797">
              <w:rPr>
                <w:smallCaps/>
                <w:shadow/>
              </w:rPr>
              <w:t>февраль</w:t>
            </w:r>
          </w:p>
        </w:tc>
        <w:tc>
          <w:tcPr>
            <w:tcW w:w="2605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EF4797">
              <w:rPr>
                <w:smallCaps/>
                <w:shadow/>
              </w:rPr>
              <w:t>март</w:t>
            </w:r>
          </w:p>
        </w:tc>
        <w:tc>
          <w:tcPr>
            <w:tcW w:w="2627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EF4797">
              <w:rPr>
                <w:smallCaps/>
                <w:shadow/>
              </w:rPr>
              <w:t>апрель</w:t>
            </w:r>
          </w:p>
        </w:tc>
        <w:tc>
          <w:tcPr>
            <w:tcW w:w="2563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smallCaps/>
                <w:shadow/>
              </w:rPr>
            </w:pPr>
            <w:r w:rsidRPr="00EF4797">
              <w:rPr>
                <w:smallCaps/>
                <w:shadow/>
              </w:rPr>
              <w:t>май</w:t>
            </w:r>
          </w:p>
        </w:tc>
      </w:tr>
      <w:tr w:rsidR="00B86F3D" w:rsidRPr="0031350E" w:rsidTr="00B86F3D">
        <w:tc>
          <w:tcPr>
            <w:tcW w:w="2626" w:type="dxa"/>
            <w:shd w:val="clear" w:color="auto" w:fill="auto"/>
          </w:tcPr>
          <w:p w:rsidR="00B86F3D" w:rsidRPr="00017389" w:rsidRDefault="006E2672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A71E1E">
              <w:rPr>
                <w:u w:val="single"/>
              </w:rPr>
              <w:t>5</w:t>
            </w:r>
            <w:r w:rsidR="00B86F3D" w:rsidRPr="00017389">
              <w:rPr>
                <w:u w:val="single"/>
              </w:rPr>
              <w:t>-</w:t>
            </w:r>
            <w:r w:rsidR="00A71E1E">
              <w:rPr>
                <w:u w:val="single"/>
              </w:rPr>
              <w:t>22</w:t>
            </w:r>
          </w:p>
          <w:p w:rsidR="00017389" w:rsidRPr="00017389" w:rsidRDefault="00017389" w:rsidP="006C557E">
            <w:pPr>
              <w:tabs>
                <w:tab w:val="left" w:pos="840"/>
              </w:tabs>
              <w:jc w:val="center"/>
            </w:pPr>
            <w:r>
              <w:t>т</w:t>
            </w:r>
            <w:r w:rsidRPr="00017389">
              <w:t>ематический</w:t>
            </w:r>
          </w:p>
          <w:p w:rsidR="00B86F3D" w:rsidRPr="00017389" w:rsidRDefault="00017389" w:rsidP="00A50F58">
            <w:pPr>
              <w:tabs>
                <w:tab w:val="left" w:pos="840"/>
              </w:tabs>
              <w:jc w:val="center"/>
            </w:pPr>
            <w:r w:rsidRPr="00017389">
              <w:rPr>
                <w:i/>
              </w:rPr>
              <w:t>«</w:t>
            </w:r>
            <w:r w:rsidR="00BD5A6A">
              <w:t xml:space="preserve">Формирование </w:t>
            </w:r>
            <w:r w:rsidR="00A50F58">
              <w:t>фун</w:t>
            </w:r>
            <w:r w:rsidR="00A50F58">
              <w:t>к</w:t>
            </w:r>
            <w:r w:rsidR="00A50F58">
              <w:t>циональной грамотн</w:t>
            </w:r>
            <w:r w:rsidR="00A50F58">
              <w:t>о</w:t>
            </w:r>
            <w:r w:rsidR="00A50F58">
              <w:t>сти у учащихся в ходе реализации основных образовательных пр</w:t>
            </w:r>
            <w:r w:rsidR="00A50F58">
              <w:t>о</w:t>
            </w:r>
            <w:r w:rsidR="00A50F58">
              <w:t>грамм</w:t>
            </w:r>
            <w:r w:rsidRPr="00017389">
              <w:rPr>
                <w:i/>
              </w:rPr>
              <w:t>»</w:t>
            </w:r>
          </w:p>
        </w:tc>
        <w:tc>
          <w:tcPr>
            <w:tcW w:w="2605" w:type="dxa"/>
            <w:shd w:val="clear" w:color="auto" w:fill="auto"/>
          </w:tcPr>
          <w:p w:rsidR="00B86F3D" w:rsidRPr="00EF4797" w:rsidRDefault="00A71E1E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B86F3D" w:rsidRPr="00EF4797">
              <w:rPr>
                <w:u w:val="single"/>
              </w:rPr>
              <w:t>-</w:t>
            </w:r>
            <w:r>
              <w:rPr>
                <w:u w:val="single"/>
              </w:rPr>
              <w:t>22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</w:pPr>
            <w:r>
              <w:t>11</w:t>
            </w:r>
            <w:r w:rsidRPr="00EF4797">
              <w:t xml:space="preserve"> класс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</w:pPr>
            <w:r>
              <w:t>диагностический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i/>
              </w:rPr>
            </w:pPr>
            <w:r w:rsidRPr="00EF4797">
              <w:rPr>
                <w:i/>
              </w:rPr>
              <w:t xml:space="preserve">«Изучение </w:t>
            </w:r>
            <w:r>
              <w:rPr>
                <w:i/>
              </w:rPr>
              <w:t>уровня г</w:t>
            </w:r>
            <w:r>
              <w:rPr>
                <w:i/>
              </w:rPr>
              <w:t>о</w:t>
            </w:r>
            <w:r>
              <w:rPr>
                <w:i/>
              </w:rPr>
              <w:t>товности выпускников к итоговой аттест</w:t>
            </w:r>
            <w:r>
              <w:rPr>
                <w:i/>
              </w:rPr>
              <w:t>а</w:t>
            </w:r>
            <w:r>
              <w:rPr>
                <w:i/>
              </w:rPr>
              <w:t>ции</w:t>
            </w:r>
            <w:r w:rsidRPr="00EF4797">
              <w:rPr>
                <w:i/>
              </w:rPr>
              <w:t>»</w:t>
            </w:r>
          </w:p>
        </w:tc>
        <w:tc>
          <w:tcPr>
            <w:tcW w:w="2627" w:type="dxa"/>
            <w:shd w:val="clear" w:color="auto" w:fill="auto"/>
          </w:tcPr>
          <w:p w:rsidR="00B86F3D" w:rsidRPr="00E677EE" w:rsidRDefault="006B6D71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A71E1E">
              <w:rPr>
                <w:u w:val="single"/>
              </w:rPr>
              <w:t>8</w:t>
            </w:r>
            <w:r>
              <w:rPr>
                <w:u w:val="single"/>
              </w:rPr>
              <w:t>-1</w:t>
            </w:r>
            <w:r w:rsidR="00A71E1E">
              <w:rPr>
                <w:u w:val="single"/>
              </w:rPr>
              <w:t>9</w:t>
            </w:r>
          </w:p>
          <w:p w:rsidR="006B6D71" w:rsidRPr="00EF4797" w:rsidRDefault="006B6D71" w:rsidP="006B6D71">
            <w:pPr>
              <w:tabs>
                <w:tab w:val="left" w:pos="840"/>
              </w:tabs>
              <w:jc w:val="center"/>
            </w:pPr>
            <w:r w:rsidRPr="00EF4797">
              <w:t>4</w:t>
            </w:r>
            <w:r>
              <w:t xml:space="preserve"> </w:t>
            </w:r>
            <w:r w:rsidRPr="00EF4797">
              <w:t xml:space="preserve"> класс</w:t>
            </w:r>
          </w:p>
          <w:p w:rsidR="006B6D71" w:rsidRPr="00EF4797" w:rsidRDefault="006B6D71" w:rsidP="006B6D71">
            <w:pPr>
              <w:tabs>
                <w:tab w:val="left" w:pos="840"/>
              </w:tabs>
              <w:jc w:val="center"/>
            </w:pPr>
            <w:r>
              <w:t>диагностический</w:t>
            </w:r>
          </w:p>
          <w:p w:rsidR="00B86F3D" w:rsidRPr="002A103D" w:rsidRDefault="006B6D71" w:rsidP="006B6D71">
            <w:pPr>
              <w:tabs>
                <w:tab w:val="left" w:pos="840"/>
              </w:tabs>
              <w:jc w:val="center"/>
              <w:rPr>
                <w:i/>
              </w:rPr>
            </w:pPr>
            <w:r w:rsidRPr="00EF4797">
              <w:rPr>
                <w:i/>
              </w:rPr>
              <w:t>«Изучение уровня по</w:t>
            </w:r>
            <w:r w:rsidRPr="00EF4797">
              <w:rPr>
                <w:i/>
              </w:rPr>
              <w:t>д</w:t>
            </w:r>
            <w:r w:rsidRPr="00EF4797">
              <w:rPr>
                <w:i/>
              </w:rPr>
              <w:t>готовленности уч</w:t>
            </w:r>
            <w:r w:rsidRPr="00EF4797">
              <w:rPr>
                <w:i/>
              </w:rPr>
              <w:t>а</w:t>
            </w:r>
            <w:r w:rsidRPr="00EF4797">
              <w:rPr>
                <w:i/>
              </w:rPr>
              <w:t>щихся 4 класса к об</w:t>
            </w:r>
            <w:r w:rsidRPr="00EF4797">
              <w:rPr>
                <w:i/>
              </w:rPr>
              <w:t>у</w:t>
            </w:r>
            <w:r w:rsidRPr="00EF4797">
              <w:rPr>
                <w:i/>
              </w:rPr>
              <w:t xml:space="preserve">чению на </w:t>
            </w:r>
            <w:r w:rsidRPr="00EF4797">
              <w:rPr>
                <w:i/>
                <w:lang w:val="en-US"/>
              </w:rPr>
              <w:t>II</w:t>
            </w:r>
            <w:r w:rsidRPr="00EF4797">
              <w:rPr>
                <w:i/>
              </w:rPr>
              <w:t xml:space="preserve"> ступени образования»</w:t>
            </w:r>
          </w:p>
        </w:tc>
        <w:tc>
          <w:tcPr>
            <w:tcW w:w="2563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71E1E">
              <w:rPr>
                <w:u w:val="single"/>
              </w:rPr>
              <w:t>3</w:t>
            </w:r>
            <w:r w:rsidRPr="00EF4797">
              <w:rPr>
                <w:u w:val="single"/>
              </w:rPr>
              <w:t>-2</w:t>
            </w:r>
            <w:r w:rsidR="00A71E1E">
              <w:rPr>
                <w:u w:val="single"/>
              </w:rPr>
              <w:t>4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</w:pPr>
            <w:r>
              <w:t>комплексный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i/>
              </w:rPr>
            </w:pPr>
            <w:r w:rsidRPr="00EF4797">
              <w:rPr>
                <w:i/>
              </w:rPr>
              <w:t>«Выполнение образ</w:t>
            </w:r>
            <w:r w:rsidRPr="00EF4797">
              <w:rPr>
                <w:i/>
              </w:rPr>
              <w:t>о</w:t>
            </w:r>
            <w:r w:rsidRPr="00EF4797">
              <w:rPr>
                <w:i/>
              </w:rPr>
              <w:t xml:space="preserve">вательных программ по итогам </w:t>
            </w:r>
            <w:r w:rsidR="00017389">
              <w:rPr>
                <w:i/>
              </w:rPr>
              <w:t>202</w:t>
            </w:r>
            <w:r w:rsidR="00A71E1E">
              <w:rPr>
                <w:i/>
              </w:rPr>
              <w:t>3</w:t>
            </w:r>
            <w:r>
              <w:rPr>
                <w:i/>
              </w:rPr>
              <w:t>-202</w:t>
            </w:r>
            <w:r w:rsidR="00A71E1E">
              <w:rPr>
                <w:i/>
              </w:rPr>
              <w:t>4</w:t>
            </w:r>
            <w:r w:rsidRPr="00EF4797">
              <w:rPr>
                <w:i/>
              </w:rPr>
              <w:t xml:space="preserve"> учебного года»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</w:pPr>
          </w:p>
        </w:tc>
      </w:tr>
      <w:tr w:rsidR="00B86F3D" w:rsidRPr="0031350E" w:rsidTr="00B86F3D">
        <w:tc>
          <w:tcPr>
            <w:tcW w:w="2626" w:type="dxa"/>
            <w:shd w:val="clear" w:color="auto" w:fill="auto"/>
          </w:tcPr>
          <w:p w:rsidR="00B86F3D" w:rsidRPr="00EF4797" w:rsidRDefault="00A71E1E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  <w:r w:rsidR="006B6D71">
              <w:rPr>
                <w:u w:val="single"/>
              </w:rPr>
              <w:t>.02</w:t>
            </w:r>
            <w:r w:rsidR="00B86F3D" w:rsidRPr="00EF4797">
              <w:rPr>
                <w:u w:val="single"/>
              </w:rPr>
              <w:t>-</w:t>
            </w:r>
            <w:r w:rsidR="006B6D71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="006B6D71">
              <w:rPr>
                <w:u w:val="single"/>
              </w:rPr>
              <w:t>.03</w:t>
            </w:r>
            <w:r w:rsidR="00B86F3D" w:rsidRPr="00EF4797">
              <w:rPr>
                <w:u w:val="single"/>
              </w:rPr>
              <w:t xml:space="preserve"> </w:t>
            </w: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</w:pPr>
            <w:r>
              <w:t>административ</w:t>
            </w:r>
            <w:r w:rsidRPr="00EF4797">
              <w:t>ный</w:t>
            </w:r>
          </w:p>
          <w:p w:rsidR="00B86F3D" w:rsidRPr="00EF4797" w:rsidRDefault="00017389" w:rsidP="00BE22F8">
            <w:pPr>
              <w:tabs>
                <w:tab w:val="left" w:pos="840"/>
              </w:tabs>
              <w:jc w:val="center"/>
              <w:rPr>
                <w:i/>
              </w:rPr>
            </w:pPr>
            <w:r>
              <w:t>«</w:t>
            </w:r>
            <w:r w:rsidRPr="00802D6C">
              <w:rPr>
                <w:i/>
              </w:rPr>
              <w:t xml:space="preserve">Реализация обучения </w:t>
            </w:r>
            <w:r w:rsidR="00BE22F8">
              <w:rPr>
                <w:i/>
              </w:rPr>
              <w:t xml:space="preserve">детей </w:t>
            </w:r>
            <w:r>
              <w:rPr>
                <w:i/>
              </w:rPr>
              <w:t xml:space="preserve">с ОВЗ </w:t>
            </w:r>
            <w:r w:rsidRPr="00802D6C">
              <w:rPr>
                <w:i/>
              </w:rPr>
              <w:t xml:space="preserve">по </w:t>
            </w:r>
            <w:r>
              <w:rPr>
                <w:i/>
              </w:rPr>
              <w:t>инд</w:t>
            </w:r>
            <w:r>
              <w:rPr>
                <w:i/>
              </w:rPr>
              <w:t>и</w:t>
            </w:r>
            <w:r>
              <w:rPr>
                <w:i/>
              </w:rPr>
              <w:t>видуальным</w:t>
            </w:r>
            <w:r w:rsidRPr="00802D6C">
              <w:rPr>
                <w:i/>
              </w:rPr>
              <w:t xml:space="preserve"> адаптир</w:t>
            </w:r>
            <w:r w:rsidRPr="00802D6C">
              <w:rPr>
                <w:i/>
              </w:rPr>
              <w:t>о</w:t>
            </w:r>
            <w:r w:rsidRPr="00802D6C">
              <w:rPr>
                <w:i/>
              </w:rPr>
              <w:t>ванным программам</w:t>
            </w:r>
            <w:r>
              <w:rPr>
                <w:i/>
              </w:rPr>
              <w:t xml:space="preserve"> и СИПР в условиях инд</w:t>
            </w:r>
            <w:r>
              <w:rPr>
                <w:i/>
              </w:rPr>
              <w:t>и</w:t>
            </w:r>
            <w:r>
              <w:rPr>
                <w:i/>
              </w:rPr>
              <w:t>видуального и инкл</w:t>
            </w:r>
            <w:r>
              <w:rPr>
                <w:i/>
              </w:rPr>
              <w:t>ю</w:t>
            </w:r>
            <w:r>
              <w:rPr>
                <w:i/>
              </w:rPr>
              <w:t>зивного обучения</w:t>
            </w:r>
            <w:r w:rsidRPr="00802D6C">
              <w:rPr>
                <w:i/>
              </w:rPr>
              <w:t>»</w:t>
            </w:r>
            <w:r w:rsidRPr="00EF4797">
              <w:rPr>
                <w:i/>
              </w:rPr>
              <w:t xml:space="preserve"> </w:t>
            </w:r>
          </w:p>
        </w:tc>
        <w:tc>
          <w:tcPr>
            <w:tcW w:w="2605" w:type="dxa"/>
          </w:tcPr>
          <w:p w:rsidR="00B86F3D" w:rsidRPr="00EF4797" w:rsidRDefault="00B86F3D" w:rsidP="00017389">
            <w:pPr>
              <w:tabs>
                <w:tab w:val="left" w:pos="840"/>
              </w:tabs>
              <w:jc w:val="center"/>
              <w:rPr>
                <w:i/>
              </w:rPr>
            </w:pPr>
          </w:p>
        </w:tc>
        <w:tc>
          <w:tcPr>
            <w:tcW w:w="2627" w:type="dxa"/>
          </w:tcPr>
          <w:p w:rsidR="00B86F3D" w:rsidRPr="00EF4797" w:rsidRDefault="00A71E1E" w:rsidP="006C557E">
            <w:pPr>
              <w:tabs>
                <w:tab w:val="left" w:pos="8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  <w:r w:rsidR="00B86F3D" w:rsidRPr="00EF4797">
              <w:rPr>
                <w:u w:val="single"/>
              </w:rPr>
              <w:t>-</w:t>
            </w:r>
            <w:r>
              <w:rPr>
                <w:u w:val="single"/>
              </w:rPr>
              <w:t>30</w:t>
            </w:r>
          </w:p>
          <w:p w:rsidR="006B6D71" w:rsidRDefault="006B6D71" w:rsidP="006B6D71">
            <w:pPr>
              <w:tabs>
                <w:tab w:val="left" w:pos="840"/>
              </w:tabs>
              <w:jc w:val="center"/>
            </w:pPr>
            <w:r>
              <w:t>фронтальный</w:t>
            </w:r>
          </w:p>
          <w:p w:rsidR="00B86F3D" w:rsidRPr="00EF4797" w:rsidRDefault="006B6D71" w:rsidP="006B6D71">
            <w:pPr>
              <w:tabs>
                <w:tab w:val="left" w:pos="840"/>
              </w:tabs>
              <w:jc w:val="center"/>
              <w:rPr>
                <w:i/>
              </w:rPr>
            </w:pPr>
            <w:r w:rsidRPr="002A103D">
              <w:rPr>
                <w:i/>
              </w:rPr>
              <w:t>«</w:t>
            </w:r>
            <w:r>
              <w:rPr>
                <w:i/>
              </w:rPr>
              <w:t>Организация и пров</w:t>
            </w:r>
            <w:r>
              <w:rPr>
                <w:i/>
              </w:rPr>
              <w:t>е</w:t>
            </w:r>
            <w:r>
              <w:rPr>
                <w:i/>
              </w:rPr>
              <w:t>дение промежуточн</w:t>
            </w:r>
            <w:r>
              <w:rPr>
                <w:i/>
              </w:rPr>
              <w:t>о</w:t>
            </w:r>
            <w:r>
              <w:rPr>
                <w:i/>
              </w:rPr>
              <w:t>го контроля знаний обучающихся во 2-8 и 10 классах</w:t>
            </w:r>
            <w:r w:rsidRPr="002A103D">
              <w:rPr>
                <w:i/>
              </w:rPr>
              <w:t>»</w:t>
            </w:r>
          </w:p>
        </w:tc>
        <w:tc>
          <w:tcPr>
            <w:tcW w:w="2563" w:type="dxa"/>
          </w:tcPr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i/>
              </w:rPr>
            </w:pPr>
          </w:p>
          <w:p w:rsidR="00B86F3D" w:rsidRPr="00EF4797" w:rsidRDefault="00B86F3D" w:rsidP="006C557E">
            <w:pPr>
              <w:tabs>
                <w:tab w:val="left" w:pos="840"/>
              </w:tabs>
              <w:jc w:val="center"/>
              <w:rPr>
                <w:i/>
              </w:rPr>
            </w:pPr>
          </w:p>
        </w:tc>
      </w:tr>
    </w:tbl>
    <w:p w:rsidR="00F877B1" w:rsidRDefault="00F877B1" w:rsidP="006C557E">
      <w:pPr>
        <w:tabs>
          <w:tab w:val="left" w:pos="2540"/>
        </w:tabs>
        <w:jc w:val="center"/>
        <w:rPr>
          <w:b/>
          <w:sz w:val="18"/>
          <w:szCs w:val="28"/>
        </w:rPr>
      </w:pPr>
    </w:p>
    <w:p w:rsidR="00F877B1" w:rsidRPr="008C3E36" w:rsidRDefault="00DD49F4" w:rsidP="008C3E36">
      <w:pPr>
        <w:pStyle w:val="af5"/>
        <w:keepNext/>
        <w:numPr>
          <w:ilvl w:val="0"/>
          <w:numId w:val="16"/>
        </w:numPr>
        <w:tabs>
          <w:tab w:val="left" w:pos="0"/>
        </w:tabs>
        <w:rPr>
          <w:b/>
          <w:sz w:val="18"/>
          <w:szCs w:val="28"/>
        </w:rPr>
      </w:pPr>
      <w:r w:rsidRPr="008C3E36">
        <w:rPr>
          <w:b/>
          <w:caps/>
          <w:shadow/>
        </w:rPr>
        <w:t xml:space="preserve">Основные направления организации воспитания </w:t>
      </w:r>
    </w:p>
    <w:p w:rsidR="008C3E36" w:rsidRDefault="008C3E36" w:rsidP="008C3E36">
      <w:pPr>
        <w:pStyle w:val="af5"/>
        <w:keepNext/>
        <w:tabs>
          <w:tab w:val="left" w:pos="0"/>
          <w:tab w:val="left" w:pos="2540"/>
        </w:tabs>
        <w:ind w:left="284"/>
        <w:rPr>
          <w:caps/>
          <w:shadow/>
        </w:rPr>
      </w:pPr>
      <w:r>
        <w:rPr>
          <w:caps/>
          <w:shadow/>
        </w:rPr>
        <w:t>(</w:t>
      </w:r>
      <w:r w:rsidRPr="008C3E36">
        <w:rPr>
          <w:caps/>
          <w:shadow/>
        </w:rPr>
        <w:t>Рабочая программа воспитания</w:t>
      </w:r>
      <w:r>
        <w:rPr>
          <w:caps/>
          <w:shadow/>
        </w:rPr>
        <w:t>)</w:t>
      </w:r>
    </w:p>
    <w:p w:rsidR="008C3E36" w:rsidRDefault="008C3E36" w:rsidP="008C3E36">
      <w:pPr>
        <w:pStyle w:val="af5"/>
        <w:keepNext/>
        <w:tabs>
          <w:tab w:val="left" w:pos="0"/>
          <w:tab w:val="left" w:pos="2540"/>
        </w:tabs>
        <w:ind w:left="284"/>
        <w:rPr>
          <w:caps/>
          <w:shadow/>
        </w:rPr>
      </w:pPr>
    </w:p>
    <w:p w:rsidR="00D26988" w:rsidRPr="00E85C33" w:rsidRDefault="009A71A2" w:rsidP="002E10FC">
      <w:pPr>
        <w:pStyle w:val="af5"/>
        <w:keepNext/>
        <w:numPr>
          <w:ilvl w:val="0"/>
          <w:numId w:val="16"/>
        </w:numPr>
        <w:tabs>
          <w:tab w:val="left" w:pos="0"/>
        </w:tabs>
        <w:rPr>
          <w:b/>
          <w:caps/>
          <w:shadow/>
        </w:rPr>
      </w:pPr>
      <w:r w:rsidRPr="00E85C33">
        <w:rPr>
          <w:b/>
          <w:caps/>
          <w:shadow/>
        </w:rPr>
        <w:t>Ра</w:t>
      </w:r>
      <w:r w:rsidR="00D26988" w:rsidRPr="00E85C33">
        <w:rPr>
          <w:b/>
          <w:caps/>
          <w:shadow/>
        </w:rPr>
        <w:t>бота с родителями</w:t>
      </w:r>
    </w:p>
    <w:p w:rsidR="00D26988" w:rsidRDefault="00D26988" w:rsidP="006C557E">
      <w:r>
        <w:t xml:space="preserve">Цель: </w:t>
      </w:r>
      <w:r w:rsidRPr="00AC03C3">
        <w:t>Повышение уровня вовлеченности родителей посредством обеспечения открытости образ</w:t>
      </w:r>
      <w:r w:rsidRPr="00AC03C3">
        <w:t>о</w:t>
      </w:r>
      <w:r w:rsidRPr="00AC03C3">
        <w:t>вательного процесса и повышения уровня компетентности в вопросах обучения и воспитания д</w:t>
      </w:r>
      <w:r w:rsidRPr="00AC03C3">
        <w:t>е</w:t>
      </w:r>
      <w:r w:rsidRPr="00AC03C3">
        <w:t>тей в 202</w:t>
      </w:r>
      <w:r w:rsidR="00543762">
        <w:t>3</w:t>
      </w:r>
      <w:r w:rsidRPr="00AC03C3">
        <w:t>-202</w:t>
      </w:r>
      <w:r w:rsidR="00543762">
        <w:t>4</w:t>
      </w:r>
      <w:r w:rsidRPr="00AC03C3">
        <w:t xml:space="preserve"> учебном году</w:t>
      </w:r>
      <w:r>
        <w:t>.</w:t>
      </w:r>
    </w:p>
    <w:p w:rsidR="00D26988" w:rsidRDefault="00D26988" w:rsidP="006C557E">
      <w:r>
        <w:t xml:space="preserve">Задачи: </w:t>
      </w:r>
    </w:p>
    <w:p w:rsidR="00D26988" w:rsidRDefault="00D26988" w:rsidP="00A04C8D">
      <w:pPr>
        <w:pStyle w:val="af5"/>
        <w:numPr>
          <w:ilvl w:val="0"/>
          <w:numId w:val="41"/>
        </w:numPr>
        <w:tabs>
          <w:tab w:val="left" w:pos="459"/>
        </w:tabs>
        <w:ind w:left="34" w:firstLine="0"/>
        <w:jc w:val="both"/>
      </w:pPr>
      <w:r>
        <w:t>Обеспечить п</w:t>
      </w:r>
      <w:r w:rsidRPr="00AC03C3">
        <w:t>овышение открытости образовательного процесса</w:t>
      </w:r>
      <w:r>
        <w:t xml:space="preserve">. </w:t>
      </w:r>
    </w:p>
    <w:p w:rsidR="00D26988" w:rsidRPr="00D26988" w:rsidRDefault="00D26988" w:rsidP="00A04C8D">
      <w:pPr>
        <w:pStyle w:val="af5"/>
        <w:numPr>
          <w:ilvl w:val="0"/>
          <w:numId w:val="41"/>
        </w:numPr>
        <w:tabs>
          <w:tab w:val="left" w:pos="459"/>
        </w:tabs>
        <w:ind w:left="34" w:firstLine="0"/>
        <w:jc w:val="both"/>
        <w:rPr>
          <w:b/>
          <w:sz w:val="28"/>
          <w:szCs w:val="28"/>
        </w:rPr>
      </w:pPr>
      <w:r w:rsidRPr="00F87FF9">
        <w:t>Актуализировать педагогический лекторий для родителей по проблемам обучения и воспит</w:t>
      </w:r>
      <w:r w:rsidRPr="00F87FF9">
        <w:t>а</w:t>
      </w:r>
      <w:r w:rsidRPr="00F87FF9">
        <w:t xml:space="preserve">ния детей в соответствии с современными требованиями. </w:t>
      </w:r>
    </w:p>
    <w:p w:rsidR="00D26988" w:rsidRPr="00543762" w:rsidRDefault="00D26988" w:rsidP="00A04C8D">
      <w:pPr>
        <w:pStyle w:val="af5"/>
        <w:numPr>
          <w:ilvl w:val="0"/>
          <w:numId w:val="41"/>
        </w:numPr>
        <w:tabs>
          <w:tab w:val="left" w:pos="459"/>
        </w:tabs>
        <w:ind w:left="34" w:firstLine="0"/>
        <w:jc w:val="both"/>
        <w:rPr>
          <w:b/>
          <w:sz w:val="28"/>
          <w:szCs w:val="28"/>
        </w:rPr>
      </w:pPr>
      <w:r>
        <w:t>Усовершенствовать механизм взаимодействия школы с родителями (законными представит</w:t>
      </w:r>
      <w:r>
        <w:t>е</w:t>
      </w:r>
      <w:r>
        <w:t xml:space="preserve">лями) </w:t>
      </w:r>
      <w:proofErr w:type="gramStart"/>
      <w:r>
        <w:t>обучающихся</w:t>
      </w:r>
      <w:proofErr w:type="gramEnd"/>
      <w:r>
        <w:t>.</w:t>
      </w:r>
    </w:p>
    <w:p w:rsidR="00543762" w:rsidRDefault="00543762" w:rsidP="00543762">
      <w:pPr>
        <w:tabs>
          <w:tab w:val="left" w:pos="459"/>
        </w:tabs>
        <w:jc w:val="both"/>
        <w:rPr>
          <w:b/>
          <w:sz w:val="28"/>
          <w:szCs w:val="28"/>
        </w:rPr>
      </w:pPr>
    </w:p>
    <w:p w:rsidR="00543762" w:rsidRPr="00543762" w:rsidRDefault="00543762" w:rsidP="00543762">
      <w:pPr>
        <w:tabs>
          <w:tab w:val="left" w:pos="459"/>
        </w:tabs>
        <w:jc w:val="both"/>
        <w:rPr>
          <w:b/>
          <w:sz w:val="28"/>
          <w:szCs w:val="28"/>
        </w:rPr>
      </w:pPr>
    </w:p>
    <w:tbl>
      <w:tblPr>
        <w:tblStyle w:val="af4"/>
        <w:tblW w:w="10598" w:type="dxa"/>
        <w:tblLook w:val="04A0"/>
      </w:tblPr>
      <w:tblGrid>
        <w:gridCol w:w="6062"/>
        <w:gridCol w:w="1481"/>
        <w:gridCol w:w="3055"/>
      </w:tblGrid>
      <w:tr w:rsidR="00D26988" w:rsidTr="00046A12">
        <w:tc>
          <w:tcPr>
            <w:tcW w:w="6062" w:type="dxa"/>
          </w:tcPr>
          <w:p w:rsidR="00D26988" w:rsidRDefault="00D26988" w:rsidP="00D26988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26988" w:rsidRDefault="00D26988" w:rsidP="00D2698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055" w:type="dxa"/>
          </w:tcPr>
          <w:p w:rsidR="00D26988" w:rsidRDefault="00D26988" w:rsidP="00D26988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D26988" w:rsidRPr="00E03077" w:rsidTr="00046A12">
        <w:tc>
          <w:tcPr>
            <w:tcW w:w="6062" w:type="dxa"/>
          </w:tcPr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Мероприятия с привлечением родителей: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Первый звонок</w:t>
            </w:r>
          </w:p>
          <w:p w:rsidR="00046A12" w:rsidRDefault="00E85C33" w:rsidP="00D26988">
            <w:pPr>
              <w:tabs>
                <w:tab w:val="left" w:pos="0"/>
              </w:tabs>
              <w:jc w:val="both"/>
            </w:pPr>
            <w:r>
              <w:t>День отца</w:t>
            </w:r>
          </w:p>
          <w:p w:rsidR="00046A12" w:rsidRDefault="00046A12" w:rsidP="00D26988">
            <w:pPr>
              <w:tabs>
                <w:tab w:val="left" w:pos="0"/>
              </w:tabs>
              <w:jc w:val="both"/>
            </w:pPr>
            <w:r>
              <w:t>Педсовет «Образ учителя глазами родителей и учащи</w:t>
            </w:r>
            <w:r>
              <w:t>х</w:t>
            </w:r>
            <w:r>
              <w:t>ся»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День матери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День защитника Отечества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День здоровья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Последний звонок</w:t>
            </w:r>
          </w:p>
          <w:p w:rsidR="00D26988" w:rsidRDefault="00D26988" w:rsidP="00D26988">
            <w:pPr>
              <w:tabs>
                <w:tab w:val="left" w:pos="0"/>
              </w:tabs>
              <w:jc w:val="both"/>
            </w:pPr>
            <w:r>
              <w:t>Выпускной вечер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D26988" w:rsidRDefault="00D26988" w:rsidP="00D26988">
            <w:pPr>
              <w:jc w:val="center"/>
            </w:pPr>
          </w:p>
          <w:p w:rsidR="00D26988" w:rsidRDefault="00D26988" w:rsidP="00D26988">
            <w:pPr>
              <w:jc w:val="center"/>
            </w:pPr>
            <w:r>
              <w:t>01.09.</w:t>
            </w:r>
            <w:r w:rsidR="00543762">
              <w:t>2023</w:t>
            </w:r>
          </w:p>
          <w:p w:rsidR="00E85C33" w:rsidRDefault="00E85C33" w:rsidP="00D26988">
            <w:pPr>
              <w:jc w:val="center"/>
            </w:pPr>
            <w:r>
              <w:t>1</w:t>
            </w:r>
            <w:r w:rsidR="00543762">
              <w:t>5</w:t>
            </w:r>
            <w:r>
              <w:t>.10.</w:t>
            </w:r>
            <w:r w:rsidR="00543762">
              <w:t>2023</w:t>
            </w:r>
          </w:p>
          <w:p w:rsidR="00046A12" w:rsidRDefault="00046A12" w:rsidP="00D26988">
            <w:pPr>
              <w:jc w:val="center"/>
            </w:pPr>
            <w:r>
              <w:t>02.11.2023</w:t>
            </w:r>
          </w:p>
          <w:p w:rsidR="00046A12" w:rsidRDefault="00046A12" w:rsidP="00D26988">
            <w:pPr>
              <w:jc w:val="center"/>
            </w:pPr>
          </w:p>
          <w:p w:rsidR="00D26988" w:rsidRDefault="00D26988" w:rsidP="00D26988">
            <w:pPr>
              <w:jc w:val="center"/>
            </w:pPr>
            <w:r>
              <w:t>2</w:t>
            </w:r>
            <w:r w:rsidR="00543762">
              <w:t>6</w:t>
            </w:r>
            <w:r>
              <w:t>.11.</w:t>
            </w:r>
            <w:r w:rsidR="00543762">
              <w:t>2023</w:t>
            </w:r>
          </w:p>
          <w:p w:rsidR="00D26988" w:rsidRDefault="00D26988" w:rsidP="00D26988">
            <w:pPr>
              <w:jc w:val="center"/>
            </w:pPr>
            <w:r>
              <w:t>22.02.</w:t>
            </w:r>
            <w:r w:rsidR="00543762">
              <w:t>2024</w:t>
            </w:r>
          </w:p>
          <w:p w:rsidR="00D26988" w:rsidRDefault="00046A12" w:rsidP="00D26988">
            <w:pPr>
              <w:jc w:val="center"/>
            </w:pPr>
            <w:r>
              <w:t>09</w:t>
            </w:r>
            <w:r w:rsidR="00D26988">
              <w:t>.04.</w:t>
            </w:r>
            <w:r w:rsidR="00543762">
              <w:t>2024</w:t>
            </w:r>
          </w:p>
          <w:p w:rsidR="00D26988" w:rsidRDefault="00D26988" w:rsidP="00D26988">
            <w:pPr>
              <w:jc w:val="center"/>
            </w:pPr>
            <w:r>
              <w:t>2</w:t>
            </w:r>
            <w:r w:rsidR="00E85C33">
              <w:t>5</w:t>
            </w:r>
            <w:r>
              <w:t>.05.</w:t>
            </w:r>
            <w:r w:rsidR="00543762">
              <w:t>2024</w:t>
            </w:r>
          </w:p>
          <w:p w:rsidR="00D26988" w:rsidRPr="00F10D56" w:rsidRDefault="00D26988" w:rsidP="00046A12">
            <w:pPr>
              <w:jc w:val="center"/>
            </w:pPr>
            <w:r>
              <w:t>2</w:t>
            </w:r>
            <w:r w:rsidR="00046A12">
              <w:t>1</w:t>
            </w:r>
            <w:r>
              <w:t>.06.</w:t>
            </w:r>
            <w:r w:rsidR="00543762">
              <w:t>2024</w:t>
            </w:r>
          </w:p>
        </w:tc>
        <w:tc>
          <w:tcPr>
            <w:tcW w:w="3055" w:type="dxa"/>
          </w:tcPr>
          <w:p w:rsidR="00D26988" w:rsidRPr="00E03077" w:rsidRDefault="00D26988" w:rsidP="00D26988">
            <w:pPr>
              <w:jc w:val="center"/>
            </w:pPr>
            <w:r>
              <w:t>Педагогический коллектив, обучающиеся, родители</w:t>
            </w:r>
          </w:p>
        </w:tc>
      </w:tr>
      <w:tr w:rsidR="00D26988" w:rsidRPr="00E03077" w:rsidTr="00046A12">
        <w:tc>
          <w:tcPr>
            <w:tcW w:w="6062" w:type="dxa"/>
          </w:tcPr>
          <w:p w:rsidR="00D26988" w:rsidRPr="00F87FF9" w:rsidRDefault="00D26988" w:rsidP="00D26988">
            <w:pPr>
              <w:tabs>
                <w:tab w:val="left" w:pos="0"/>
              </w:tabs>
              <w:jc w:val="both"/>
            </w:pPr>
            <w:r>
              <w:t>День</w:t>
            </w:r>
            <w:r w:rsidRPr="00F87FF9">
              <w:t xml:space="preserve"> открытых дверей в школе.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D26988" w:rsidRPr="00F10D56" w:rsidRDefault="00D26988" w:rsidP="009E71F9">
            <w:pPr>
              <w:jc w:val="center"/>
            </w:pPr>
            <w:r>
              <w:t>2</w:t>
            </w:r>
            <w:r w:rsidR="009E71F9">
              <w:t>0</w:t>
            </w:r>
            <w:r>
              <w:t>.04.</w:t>
            </w:r>
            <w:r w:rsidR="00543762">
              <w:t>2024</w:t>
            </w:r>
            <w:r>
              <w:t>г.</w:t>
            </w:r>
          </w:p>
        </w:tc>
        <w:tc>
          <w:tcPr>
            <w:tcW w:w="3055" w:type="dxa"/>
          </w:tcPr>
          <w:p w:rsidR="00D26988" w:rsidRPr="00E03077" w:rsidRDefault="00D26988" w:rsidP="00D26988">
            <w:pPr>
              <w:jc w:val="center"/>
            </w:pPr>
            <w:r>
              <w:t>Педагогический коллектив, обучающиеся</w:t>
            </w:r>
          </w:p>
        </w:tc>
      </w:tr>
      <w:tr w:rsidR="00D26988" w:rsidRPr="00F10D56" w:rsidTr="00D26988">
        <w:tc>
          <w:tcPr>
            <w:tcW w:w="6062" w:type="dxa"/>
          </w:tcPr>
          <w:p w:rsidR="00D26988" w:rsidRPr="00F87FF9" w:rsidRDefault="00D26988" w:rsidP="00D26988">
            <w:pPr>
              <w:tabs>
                <w:tab w:val="left" w:pos="0"/>
              </w:tabs>
              <w:jc w:val="both"/>
            </w:pPr>
            <w:r w:rsidRPr="00F87FF9">
              <w:t>Систематическое информирование родителей о текущих отметках обучающихся через СМС или распечатку из электронного журнала</w:t>
            </w:r>
          </w:p>
        </w:tc>
        <w:tc>
          <w:tcPr>
            <w:tcW w:w="1481" w:type="dxa"/>
          </w:tcPr>
          <w:p w:rsidR="00D26988" w:rsidRPr="00F10D56" w:rsidRDefault="00D26988" w:rsidP="00D26988">
            <w:pPr>
              <w:jc w:val="center"/>
            </w:pPr>
            <w:r>
              <w:t>1 раз в две недели</w:t>
            </w:r>
          </w:p>
        </w:tc>
        <w:tc>
          <w:tcPr>
            <w:tcW w:w="3055" w:type="dxa"/>
          </w:tcPr>
          <w:p w:rsidR="00D26988" w:rsidRPr="00F10D56" w:rsidRDefault="00D26988" w:rsidP="00D26988">
            <w:pPr>
              <w:jc w:val="center"/>
            </w:pPr>
            <w:r>
              <w:t>Классные руководители</w:t>
            </w:r>
          </w:p>
        </w:tc>
      </w:tr>
      <w:tr w:rsidR="00D26988" w:rsidRPr="00F10D56" w:rsidTr="00D26988">
        <w:tc>
          <w:tcPr>
            <w:tcW w:w="6062" w:type="dxa"/>
          </w:tcPr>
          <w:p w:rsidR="00D26988" w:rsidRPr="00F10D56" w:rsidRDefault="00D26988" w:rsidP="00D26988">
            <w:pPr>
              <w:tabs>
                <w:tab w:val="left" w:pos="336"/>
              </w:tabs>
              <w:jc w:val="both"/>
            </w:pPr>
            <w:r>
              <w:t>Внедрение современных средств для проведения пед</w:t>
            </w:r>
            <w:r>
              <w:t>а</w:t>
            </w:r>
            <w:r>
              <w:t>гогического лектория.</w:t>
            </w:r>
          </w:p>
        </w:tc>
        <w:tc>
          <w:tcPr>
            <w:tcW w:w="1481" w:type="dxa"/>
          </w:tcPr>
          <w:p w:rsidR="00D26988" w:rsidRPr="00F10D56" w:rsidRDefault="00D26988" w:rsidP="00D26988">
            <w:pPr>
              <w:jc w:val="center"/>
            </w:pPr>
            <w:r>
              <w:t>В течение года</w:t>
            </w:r>
          </w:p>
        </w:tc>
        <w:tc>
          <w:tcPr>
            <w:tcW w:w="3055" w:type="dxa"/>
          </w:tcPr>
          <w:p w:rsidR="00D26988" w:rsidRPr="00F10D56" w:rsidRDefault="00D26988" w:rsidP="00D26988">
            <w:pPr>
              <w:jc w:val="center"/>
            </w:pPr>
            <w:r>
              <w:t>Педагогический коллектив</w:t>
            </w:r>
          </w:p>
        </w:tc>
      </w:tr>
      <w:tr w:rsidR="00D26988" w:rsidRPr="00F10D56" w:rsidTr="00D26988">
        <w:tc>
          <w:tcPr>
            <w:tcW w:w="6062" w:type="dxa"/>
          </w:tcPr>
          <w:p w:rsidR="00D26988" w:rsidRDefault="00D26988" w:rsidP="00D26988">
            <w:pPr>
              <w:tabs>
                <w:tab w:val="left" w:pos="336"/>
              </w:tabs>
              <w:jc w:val="both"/>
            </w:pPr>
            <w:r>
              <w:t>Родительские собрания:</w:t>
            </w:r>
          </w:p>
          <w:p w:rsidR="002E10FC" w:rsidRDefault="002E10FC" w:rsidP="002E10FC">
            <w:r>
              <w:t>«Выработка</w:t>
            </w:r>
            <w:r w:rsidRPr="00D323A9">
              <w:t xml:space="preserve"> навыков сознательной дисциплины у об</w:t>
            </w:r>
            <w:r w:rsidRPr="00D323A9">
              <w:t>у</w:t>
            </w:r>
            <w:r w:rsidRPr="00D323A9">
              <w:t>чающихся и сис</w:t>
            </w:r>
            <w:r>
              <w:t>тема</w:t>
            </w:r>
            <w:r w:rsidRPr="00D323A9">
              <w:t xml:space="preserve"> единых требований к организации учебно-воспитательного процесса</w:t>
            </w:r>
            <w:r>
              <w:t>»</w:t>
            </w:r>
            <w:r w:rsidRPr="00D323A9">
              <w:t>.</w:t>
            </w:r>
            <w:r>
              <w:t xml:space="preserve"> </w:t>
            </w:r>
          </w:p>
          <w:p w:rsidR="00D26988" w:rsidRDefault="002E10FC" w:rsidP="000B75E5">
            <w:r>
              <w:t>«</w:t>
            </w:r>
            <w:r w:rsidR="000B75E5">
              <w:t>Реализация новых направлений воспитательной работы школы</w:t>
            </w:r>
            <w:r>
              <w:t>».</w:t>
            </w:r>
          </w:p>
        </w:tc>
        <w:tc>
          <w:tcPr>
            <w:tcW w:w="1481" w:type="dxa"/>
          </w:tcPr>
          <w:p w:rsidR="002E10FC" w:rsidRDefault="002E10FC" w:rsidP="00D26988">
            <w:pPr>
              <w:jc w:val="center"/>
            </w:pPr>
          </w:p>
          <w:p w:rsidR="00D26988" w:rsidRDefault="002E10FC" w:rsidP="00D26988">
            <w:pPr>
              <w:jc w:val="center"/>
            </w:pPr>
            <w:r>
              <w:t>сентябрь</w:t>
            </w:r>
          </w:p>
          <w:p w:rsidR="002E10FC" w:rsidRDefault="002E10FC" w:rsidP="00D26988">
            <w:pPr>
              <w:jc w:val="center"/>
            </w:pPr>
          </w:p>
          <w:p w:rsidR="002E10FC" w:rsidRDefault="002E10FC" w:rsidP="00D26988">
            <w:pPr>
              <w:jc w:val="center"/>
            </w:pPr>
          </w:p>
          <w:p w:rsidR="002E10FC" w:rsidRDefault="002E10FC" w:rsidP="00D26988">
            <w:pPr>
              <w:jc w:val="center"/>
            </w:pPr>
            <w:r>
              <w:t>январь</w:t>
            </w:r>
          </w:p>
        </w:tc>
        <w:tc>
          <w:tcPr>
            <w:tcW w:w="3055" w:type="dxa"/>
          </w:tcPr>
          <w:p w:rsidR="00D26988" w:rsidRDefault="00D26988" w:rsidP="00D26988">
            <w:pPr>
              <w:jc w:val="center"/>
            </w:pPr>
          </w:p>
          <w:p w:rsidR="002E10FC" w:rsidRDefault="002E10FC" w:rsidP="00D26988">
            <w:pPr>
              <w:jc w:val="center"/>
            </w:pPr>
            <w:r>
              <w:t>Администрация, классные руководители</w:t>
            </w:r>
          </w:p>
        </w:tc>
      </w:tr>
      <w:tr w:rsidR="00D26988" w:rsidRPr="00F10D56" w:rsidTr="00D26988">
        <w:tc>
          <w:tcPr>
            <w:tcW w:w="6062" w:type="dxa"/>
          </w:tcPr>
          <w:p w:rsidR="00D26988" w:rsidRDefault="00D26988" w:rsidP="00D26988">
            <w:pPr>
              <w:tabs>
                <w:tab w:val="left" w:pos="336"/>
              </w:tabs>
              <w:jc w:val="both"/>
            </w:pPr>
            <w:r>
              <w:t>Анализ и корректировка планов работы родительских комитетов</w:t>
            </w:r>
          </w:p>
        </w:tc>
        <w:tc>
          <w:tcPr>
            <w:tcW w:w="1481" w:type="dxa"/>
          </w:tcPr>
          <w:p w:rsidR="00D26988" w:rsidRPr="00F10D56" w:rsidRDefault="00D26988" w:rsidP="00E85C33">
            <w:pPr>
              <w:jc w:val="center"/>
            </w:pPr>
            <w:r>
              <w:t xml:space="preserve">Сентябрь </w:t>
            </w:r>
            <w:r w:rsidR="00543762">
              <w:t>2023</w:t>
            </w:r>
          </w:p>
        </w:tc>
        <w:tc>
          <w:tcPr>
            <w:tcW w:w="3055" w:type="dxa"/>
          </w:tcPr>
          <w:p w:rsidR="00D26988" w:rsidRPr="00F10D56" w:rsidRDefault="00D26988" w:rsidP="00D26988">
            <w:pPr>
              <w:jc w:val="center"/>
            </w:pPr>
            <w:r>
              <w:t>Родительские комитеты, классные руководители, заместитель директора по ВР</w:t>
            </w:r>
          </w:p>
        </w:tc>
      </w:tr>
      <w:tr w:rsidR="00D26988" w:rsidTr="00D26988">
        <w:tc>
          <w:tcPr>
            <w:tcW w:w="6062" w:type="dxa"/>
          </w:tcPr>
          <w:p w:rsidR="00D26988" w:rsidRDefault="00D26988" w:rsidP="00D26988">
            <w:pPr>
              <w:tabs>
                <w:tab w:val="left" w:pos="336"/>
              </w:tabs>
              <w:jc w:val="both"/>
            </w:pPr>
            <w:r>
              <w:t>Реализация планов работы родительских комитетов</w:t>
            </w:r>
          </w:p>
        </w:tc>
        <w:tc>
          <w:tcPr>
            <w:tcW w:w="1481" w:type="dxa"/>
          </w:tcPr>
          <w:p w:rsidR="00D26988" w:rsidRDefault="00D26988" w:rsidP="00D26988">
            <w:pPr>
              <w:jc w:val="center"/>
            </w:pPr>
            <w:r>
              <w:t>В течение года</w:t>
            </w:r>
          </w:p>
        </w:tc>
        <w:tc>
          <w:tcPr>
            <w:tcW w:w="3055" w:type="dxa"/>
          </w:tcPr>
          <w:p w:rsidR="00D26988" w:rsidRDefault="00D26988" w:rsidP="00D26988">
            <w:pPr>
              <w:jc w:val="center"/>
            </w:pPr>
            <w:r>
              <w:t>Родительские комитеты, педколлектив, обучающи</w:t>
            </w:r>
            <w:r>
              <w:t>е</w:t>
            </w:r>
            <w:r>
              <w:t>ся</w:t>
            </w:r>
          </w:p>
        </w:tc>
      </w:tr>
      <w:tr w:rsidR="00D26988" w:rsidTr="00D26988">
        <w:tc>
          <w:tcPr>
            <w:tcW w:w="6062" w:type="dxa"/>
          </w:tcPr>
          <w:p w:rsidR="00D26988" w:rsidRDefault="00D26988" w:rsidP="00D26988">
            <w:pPr>
              <w:jc w:val="both"/>
            </w:pPr>
            <w:r>
              <w:t>Анкетирование родителей по удовлетворенности кач</w:t>
            </w:r>
            <w:r>
              <w:t>е</w:t>
            </w:r>
            <w:r>
              <w:t>ством образовательного процесса</w:t>
            </w:r>
          </w:p>
        </w:tc>
        <w:tc>
          <w:tcPr>
            <w:tcW w:w="1481" w:type="dxa"/>
          </w:tcPr>
          <w:p w:rsidR="00D26988" w:rsidRDefault="00D26988" w:rsidP="00D26988">
            <w:pPr>
              <w:jc w:val="center"/>
            </w:pPr>
            <w:r>
              <w:t xml:space="preserve">Сентябрь </w:t>
            </w:r>
            <w:r w:rsidR="00543762">
              <w:t>2023</w:t>
            </w:r>
            <w:r>
              <w:t xml:space="preserve">, </w:t>
            </w:r>
          </w:p>
          <w:p w:rsidR="00D26988" w:rsidRDefault="00D26988" w:rsidP="00E85C33">
            <w:pPr>
              <w:jc w:val="center"/>
            </w:pPr>
            <w:r>
              <w:t xml:space="preserve">май </w:t>
            </w:r>
            <w:r w:rsidR="00543762">
              <w:t>2024</w:t>
            </w:r>
          </w:p>
        </w:tc>
        <w:tc>
          <w:tcPr>
            <w:tcW w:w="3055" w:type="dxa"/>
          </w:tcPr>
          <w:p w:rsidR="00D26988" w:rsidRDefault="00D26988" w:rsidP="00D26988">
            <w:pPr>
              <w:jc w:val="center"/>
            </w:pPr>
            <w:r>
              <w:t>Администрация</w:t>
            </w:r>
          </w:p>
        </w:tc>
      </w:tr>
    </w:tbl>
    <w:p w:rsidR="00D26988" w:rsidRPr="00D26988" w:rsidRDefault="00D26988" w:rsidP="00D26988">
      <w:pPr>
        <w:pStyle w:val="af5"/>
        <w:tabs>
          <w:tab w:val="left" w:pos="459"/>
        </w:tabs>
        <w:ind w:left="34"/>
        <w:jc w:val="both"/>
        <w:rPr>
          <w:b/>
          <w:sz w:val="28"/>
          <w:szCs w:val="28"/>
        </w:rPr>
      </w:pPr>
    </w:p>
    <w:p w:rsidR="00F877B1" w:rsidRPr="00F877B1" w:rsidRDefault="00F877B1" w:rsidP="006C557E">
      <w:pPr>
        <w:rPr>
          <w:sz w:val="14"/>
        </w:rPr>
      </w:pPr>
    </w:p>
    <w:p w:rsidR="00DD49F4" w:rsidRPr="006D4128" w:rsidRDefault="00515925" w:rsidP="006C557E">
      <w:r>
        <w:t xml:space="preserve">Заместитель директора по УВР </w:t>
      </w:r>
      <w:r>
        <w:tab/>
      </w:r>
      <w:r>
        <w:tab/>
      </w:r>
      <w:r>
        <w:tab/>
      </w:r>
      <w:r>
        <w:tab/>
      </w:r>
      <w:r>
        <w:tab/>
        <w:t>М. В. Михайлова</w:t>
      </w:r>
    </w:p>
    <w:sectPr w:rsidR="00DD49F4" w:rsidRPr="006D4128" w:rsidSect="00096BFB"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86" w:rsidRDefault="000D3A86">
      <w:r>
        <w:separator/>
      </w:r>
    </w:p>
  </w:endnote>
  <w:endnote w:type="continuationSeparator" w:id="0">
    <w:p w:rsidR="000D3A86" w:rsidRDefault="000D3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6F" w:rsidRDefault="0084666F" w:rsidP="00B441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84666F" w:rsidRDefault="0084666F" w:rsidP="00B4415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6F" w:rsidRDefault="0084666F" w:rsidP="00B4415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6F" w:rsidRDefault="0084666F">
    <w:pPr>
      <w:pStyle w:val="aa"/>
      <w:jc w:val="right"/>
    </w:pPr>
  </w:p>
  <w:p w:rsidR="0084666F" w:rsidRDefault="008466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86" w:rsidRDefault="000D3A86">
      <w:r>
        <w:separator/>
      </w:r>
    </w:p>
  </w:footnote>
  <w:footnote w:type="continuationSeparator" w:id="0">
    <w:p w:rsidR="000D3A86" w:rsidRDefault="000D3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46F"/>
    <w:multiLevelType w:val="hybridMultilevel"/>
    <w:tmpl w:val="F13E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AA0"/>
    <w:multiLevelType w:val="hybridMultilevel"/>
    <w:tmpl w:val="E2FC7C3A"/>
    <w:lvl w:ilvl="0" w:tplc="34C016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6E1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630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B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CF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EC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AD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A3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400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548FB"/>
    <w:multiLevelType w:val="hybridMultilevel"/>
    <w:tmpl w:val="6180E0D0"/>
    <w:lvl w:ilvl="0" w:tplc="7F02E516">
      <w:start w:val="1"/>
      <w:numFmt w:val="bullet"/>
      <w:lvlText w:val=""/>
      <w:lvlJc w:val="left"/>
      <w:pPr>
        <w:tabs>
          <w:tab w:val="num" w:pos="1785"/>
        </w:tabs>
        <w:ind w:left="1649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B5931"/>
    <w:multiLevelType w:val="hybridMultilevel"/>
    <w:tmpl w:val="F4C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3FFB"/>
    <w:multiLevelType w:val="multilevel"/>
    <w:tmpl w:val="5B5EA58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</w:rPr>
    </w:lvl>
    <w:lvl w:ilvl="1">
      <w:start w:val="19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672266"/>
    <w:multiLevelType w:val="hybridMultilevel"/>
    <w:tmpl w:val="02A0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632D"/>
    <w:multiLevelType w:val="hybridMultilevel"/>
    <w:tmpl w:val="A1A27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2E516">
      <w:start w:val="1"/>
      <w:numFmt w:val="bullet"/>
      <w:lvlText w:val=""/>
      <w:lvlJc w:val="left"/>
      <w:pPr>
        <w:tabs>
          <w:tab w:val="num" w:pos="1386"/>
        </w:tabs>
        <w:ind w:left="1250" w:hanging="1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A103A"/>
    <w:multiLevelType w:val="hybridMultilevel"/>
    <w:tmpl w:val="8DAEEDA2"/>
    <w:lvl w:ilvl="0" w:tplc="DFE2A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AE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EF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A6A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6D1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AF7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88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89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C3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120DB"/>
    <w:multiLevelType w:val="hybridMultilevel"/>
    <w:tmpl w:val="4240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61E6"/>
    <w:multiLevelType w:val="hybridMultilevel"/>
    <w:tmpl w:val="8AF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3E72"/>
    <w:multiLevelType w:val="hybridMultilevel"/>
    <w:tmpl w:val="08EA6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2E516">
      <w:start w:val="1"/>
      <w:numFmt w:val="bullet"/>
      <w:lvlText w:val=""/>
      <w:lvlJc w:val="left"/>
      <w:pPr>
        <w:tabs>
          <w:tab w:val="num" w:pos="1386"/>
        </w:tabs>
        <w:ind w:left="1250" w:hanging="1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36EB9"/>
    <w:multiLevelType w:val="hybridMultilevel"/>
    <w:tmpl w:val="1302B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6D604D"/>
    <w:multiLevelType w:val="hybridMultilevel"/>
    <w:tmpl w:val="4496A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14ECB"/>
    <w:multiLevelType w:val="multilevel"/>
    <w:tmpl w:val="B0706426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E562DB"/>
    <w:multiLevelType w:val="hybridMultilevel"/>
    <w:tmpl w:val="6E3A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B4A13"/>
    <w:multiLevelType w:val="hybridMultilevel"/>
    <w:tmpl w:val="C7384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917358"/>
    <w:multiLevelType w:val="hybridMultilevel"/>
    <w:tmpl w:val="8E48E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BB5523"/>
    <w:multiLevelType w:val="hybridMultilevel"/>
    <w:tmpl w:val="C77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21F49"/>
    <w:multiLevelType w:val="hybridMultilevel"/>
    <w:tmpl w:val="3E3C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C49"/>
    <w:multiLevelType w:val="hybridMultilevel"/>
    <w:tmpl w:val="5D12F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0A3C74"/>
    <w:multiLevelType w:val="multilevel"/>
    <w:tmpl w:val="B0706426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3E6388A"/>
    <w:multiLevelType w:val="multilevel"/>
    <w:tmpl w:val="B0706426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63964F1"/>
    <w:multiLevelType w:val="hybridMultilevel"/>
    <w:tmpl w:val="86722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0C7520"/>
    <w:multiLevelType w:val="hybridMultilevel"/>
    <w:tmpl w:val="5E346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64CC1"/>
    <w:multiLevelType w:val="hybridMultilevel"/>
    <w:tmpl w:val="8A041C8A"/>
    <w:lvl w:ilvl="0" w:tplc="7F02E516">
      <w:start w:val="1"/>
      <w:numFmt w:val="bullet"/>
      <w:lvlText w:val=""/>
      <w:lvlJc w:val="left"/>
      <w:pPr>
        <w:tabs>
          <w:tab w:val="num" w:pos="1785"/>
        </w:tabs>
        <w:ind w:left="1649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CA6382"/>
    <w:multiLevelType w:val="hybridMultilevel"/>
    <w:tmpl w:val="5842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284"/>
    <w:multiLevelType w:val="hybridMultilevel"/>
    <w:tmpl w:val="F8C4F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3D4112"/>
    <w:multiLevelType w:val="hybridMultilevel"/>
    <w:tmpl w:val="1D1AB236"/>
    <w:lvl w:ilvl="0" w:tplc="6C9293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84411"/>
    <w:multiLevelType w:val="hybridMultilevel"/>
    <w:tmpl w:val="F954B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58058B"/>
    <w:multiLevelType w:val="hybridMultilevel"/>
    <w:tmpl w:val="AE34B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8012A9"/>
    <w:multiLevelType w:val="multilevel"/>
    <w:tmpl w:val="BCD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1656946"/>
    <w:multiLevelType w:val="hybridMultilevel"/>
    <w:tmpl w:val="CDDE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F7F88"/>
    <w:multiLevelType w:val="hybridMultilevel"/>
    <w:tmpl w:val="AC944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7319AC"/>
    <w:multiLevelType w:val="hybridMultilevel"/>
    <w:tmpl w:val="4434F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547CD5"/>
    <w:multiLevelType w:val="hybridMultilevel"/>
    <w:tmpl w:val="BA887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2E516">
      <w:start w:val="1"/>
      <w:numFmt w:val="bullet"/>
      <w:lvlText w:val=""/>
      <w:lvlJc w:val="left"/>
      <w:pPr>
        <w:tabs>
          <w:tab w:val="num" w:pos="1386"/>
        </w:tabs>
        <w:ind w:left="1250" w:hanging="1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407323"/>
    <w:multiLevelType w:val="hybridMultilevel"/>
    <w:tmpl w:val="489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23036"/>
    <w:multiLevelType w:val="hybridMultilevel"/>
    <w:tmpl w:val="9B1E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91A6A"/>
    <w:multiLevelType w:val="hybridMultilevel"/>
    <w:tmpl w:val="56D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246FE"/>
    <w:multiLevelType w:val="hybridMultilevel"/>
    <w:tmpl w:val="7342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A47D84"/>
    <w:multiLevelType w:val="hybridMultilevel"/>
    <w:tmpl w:val="F0523852"/>
    <w:lvl w:ilvl="0" w:tplc="FFA61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2D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B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44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AE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40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21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0F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54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44067"/>
    <w:multiLevelType w:val="hybridMultilevel"/>
    <w:tmpl w:val="F7E81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9E2D7C"/>
    <w:multiLevelType w:val="hybridMultilevel"/>
    <w:tmpl w:val="3BEE6F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E6678C"/>
    <w:multiLevelType w:val="hybridMultilevel"/>
    <w:tmpl w:val="5AA84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EC1ADB"/>
    <w:multiLevelType w:val="hybridMultilevel"/>
    <w:tmpl w:val="07C8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95CE0"/>
    <w:multiLevelType w:val="hybridMultilevel"/>
    <w:tmpl w:val="77B6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5593F"/>
    <w:multiLevelType w:val="hybridMultilevel"/>
    <w:tmpl w:val="3B189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6734AD"/>
    <w:multiLevelType w:val="hybridMultilevel"/>
    <w:tmpl w:val="0444F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AB2F44"/>
    <w:multiLevelType w:val="hybridMultilevel"/>
    <w:tmpl w:val="ECAE77F8"/>
    <w:lvl w:ilvl="0" w:tplc="2E36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15618"/>
    <w:multiLevelType w:val="hybridMultilevel"/>
    <w:tmpl w:val="1A06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6"/>
  </w:num>
  <w:num w:numId="5">
    <w:abstractNumId w:val="2"/>
  </w:num>
  <w:num w:numId="6">
    <w:abstractNumId w:val="30"/>
  </w:num>
  <w:num w:numId="7">
    <w:abstractNumId w:val="42"/>
  </w:num>
  <w:num w:numId="8">
    <w:abstractNumId w:val="16"/>
  </w:num>
  <w:num w:numId="9">
    <w:abstractNumId w:val="15"/>
  </w:num>
  <w:num w:numId="10">
    <w:abstractNumId w:val="28"/>
  </w:num>
  <w:num w:numId="11">
    <w:abstractNumId w:val="45"/>
  </w:num>
  <w:num w:numId="12">
    <w:abstractNumId w:val="41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46"/>
  </w:num>
  <w:num w:numId="18">
    <w:abstractNumId w:val="26"/>
  </w:num>
  <w:num w:numId="19">
    <w:abstractNumId w:val="32"/>
  </w:num>
  <w:num w:numId="20">
    <w:abstractNumId w:val="38"/>
  </w:num>
  <w:num w:numId="21">
    <w:abstractNumId w:val="29"/>
  </w:num>
  <w:num w:numId="22">
    <w:abstractNumId w:val="22"/>
  </w:num>
  <w:num w:numId="23">
    <w:abstractNumId w:val="19"/>
  </w:num>
  <w:num w:numId="24">
    <w:abstractNumId w:val="33"/>
  </w:num>
  <w:num w:numId="25">
    <w:abstractNumId w:val="11"/>
  </w:num>
  <w:num w:numId="26">
    <w:abstractNumId w:val="34"/>
  </w:num>
  <w:num w:numId="27">
    <w:abstractNumId w:val="17"/>
  </w:num>
  <w:num w:numId="28">
    <w:abstractNumId w:val="10"/>
  </w:num>
  <w:num w:numId="29">
    <w:abstractNumId w:val="25"/>
  </w:num>
  <w:num w:numId="30">
    <w:abstractNumId w:val="36"/>
  </w:num>
  <w:num w:numId="31">
    <w:abstractNumId w:val="35"/>
  </w:num>
  <w:num w:numId="32">
    <w:abstractNumId w:val="31"/>
  </w:num>
  <w:num w:numId="33">
    <w:abstractNumId w:val="44"/>
  </w:num>
  <w:num w:numId="34">
    <w:abstractNumId w:val="14"/>
  </w:num>
  <w:num w:numId="35">
    <w:abstractNumId w:val="43"/>
  </w:num>
  <w:num w:numId="36">
    <w:abstractNumId w:val="8"/>
  </w:num>
  <w:num w:numId="37">
    <w:abstractNumId w:val="48"/>
  </w:num>
  <w:num w:numId="38">
    <w:abstractNumId w:val="9"/>
  </w:num>
  <w:num w:numId="39">
    <w:abstractNumId w:val="18"/>
  </w:num>
  <w:num w:numId="40">
    <w:abstractNumId w:val="47"/>
  </w:num>
  <w:num w:numId="41">
    <w:abstractNumId w:val="27"/>
  </w:num>
  <w:num w:numId="42">
    <w:abstractNumId w:val="0"/>
  </w:num>
  <w:num w:numId="43">
    <w:abstractNumId w:val="5"/>
  </w:num>
  <w:num w:numId="44">
    <w:abstractNumId w:val="37"/>
  </w:num>
  <w:num w:numId="45">
    <w:abstractNumId w:val="3"/>
  </w:num>
  <w:num w:numId="46">
    <w:abstractNumId w:val="1"/>
  </w:num>
  <w:num w:numId="47">
    <w:abstractNumId w:val="7"/>
  </w:num>
  <w:num w:numId="48">
    <w:abstractNumId w:val="39"/>
  </w:num>
  <w:num w:numId="49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F7F"/>
    <w:rsid w:val="000059E4"/>
    <w:rsid w:val="00006ABA"/>
    <w:rsid w:val="00007B78"/>
    <w:rsid w:val="00010427"/>
    <w:rsid w:val="00014EED"/>
    <w:rsid w:val="000171F8"/>
    <w:rsid w:val="00017389"/>
    <w:rsid w:val="00030600"/>
    <w:rsid w:val="0003115B"/>
    <w:rsid w:val="00033978"/>
    <w:rsid w:val="00033D60"/>
    <w:rsid w:val="00040689"/>
    <w:rsid w:val="00040BD2"/>
    <w:rsid w:val="00044B0D"/>
    <w:rsid w:val="00046A12"/>
    <w:rsid w:val="00056EF4"/>
    <w:rsid w:val="000633F0"/>
    <w:rsid w:val="00067AFA"/>
    <w:rsid w:val="00075A73"/>
    <w:rsid w:val="0008154F"/>
    <w:rsid w:val="000826A6"/>
    <w:rsid w:val="0008686C"/>
    <w:rsid w:val="00087BAE"/>
    <w:rsid w:val="00087C7F"/>
    <w:rsid w:val="000942FC"/>
    <w:rsid w:val="00096BFB"/>
    <w:rsid w:val="000B3686"/>
    <w:rsid w:val="000B3EB8"/>
    <w:rsid w:val="000B75E5"/>
    <w:rsid w:val="000C3A98"/>
    <w:rsid w:val="000C7314"/>
    <w:rsid w:val="000D2919"/>
    <w:rsid w:val="000D3A86"/>
    <w:rsid w:val="000D789F"/>
    <w:rsid w:val="000F07D7"/>
    <w:rsid w:val="00100FC7"/>
    <w:rsid w:val="001021DD"/>
    <w:rsid w:val="00102888"/>
    <w:rsid w:val="00106CE0"/>
    <w:rsid w:val="00130703"/>
    <w:rsid w:val="001312C6"/>
    <w:rsid w:val="0014176F"/>
    <w:rsid w:val="001421A2"/>
    <w:rsid w:val="001518EC"/>
    <w:rsid w:val="0015521C"/>
    <w:rsid w:val="0017076D"/>
    <w:rsid w:val="001727A2"/>
    <w:rsid w:val="00173D89"/>
    <w:rsid w:val="001758E7"/>
    <w:rsid w:val="0018353F"/>
    <w:rsid w:val="00184486"/>
    <w:rsid w:val="00191F9D"/>
    <w:rsid w:val="00195D39"/>
    <w:rsid w:val="001A0641"/>
    <w:rsid w:val="001C3ECC"/>
    <w:rsid w:val="001D0C73"/>
    <w:rsid w:val="001D48B7"/>
    <w:rsid w:val="001E297C"/>
    <w:rsid w:val="001E29EC"/>
    <w:rsid w:val="001E67DF"/>
    <w:rsid w:val="001E748E"/>
    <w:rsid w:val="001F2C10"/>
    <w:rsid w:val="001F2E22"/>
    <w:rsid w:val="00205CE8"/>
    <w:rsid w:val="00206D5D"/>
    <w:rsid w:val="00210360"/>
    <w:rsid w:val="002157FA"/>
    <w:rsid w:val="00216958"/>
    <w:rsid w:val="00230119"/>
    <w:rsid w:val="0024393B"/>
    <w:rsid w:val="00246957"/>
    <w:rsid w:val="00256688"/>
    <w:rsid w:val="00260659"/>
    <w:rsid w:val="00266CEB"/>
    <w:rsid w:val="00273D95"/>
    <w:rsid w:val="00274F4E"/>
    <w:rsid w:val="00284E31"/>
    <w:rsid w:val="002A2E35"/>
    <w:rsid w:val="002A390B"/>
    <w:rsid w:val="002A4CA1"/>
    <w:rsid w:val="002A6CF8"/>
    <w:rsid w:val="002B2BB0"/>
    <w:rsid w:val="002B6B5D"/>
    <w:rsid w:val="002C0783"/>
    <w:rsid w:val="002D243F"/>
    <w:rsid w:val="002D2E54"/>
    <w:rsid w:val="002E10FC"/>
    <w:rsid w:val="002E1CAD"/>
    <w:rsid w:val="002E36CF"/>
    <w:rsid w:val="002E5C98"/>
    <w:rsid w:val="002F38C7"/>
    <w:rsid w:val="00301882"/>
    <w:rsid w:val="00307344"/>
    <w:rsid w:val="00313771"/>
    <w:rsid w:val="00320211"/>
    <w:rsid w:val="003401DE"/>
    <w:rsid w:val="003467B3"/>
    <w:rsid w:val="00347587"/>
    <w:rsid w:val="0035033A"/>
    <w:rsid w:val="00352224"/>
    <w:rsid w:val="00352267"/>
    <w:rsid w:val="003578F5"/>
    <w:rsid w:val="0037221D"/>
    <w:rsid w:val="00373783"/>
    <w:rsid w:val="00375E34"/>
    <w:rsid w:val="00377CC0"/>
    <w:rsid w:val="003806B2"/>
    <w:rsid w:val="00383B8E"/>
    <w:rsid w:val="003854A2"/>
    <w:rsid w:val="0039091C"/>
    <w:rsid w:val="003A0AEC"/>
    <w:rsid w:val="003A2BB6"/>
    <w:rsid w:val="003A39E0"/>
    <w:rsid w:val="003A3CF0"/>
    <w:rsid w:val="003A66C2"/>
    <w:rsid w:val="003A6DF0"/>
    <w:rsid w:val="003B323A"/>
    <w:rsid w:val="003B5421"/>
    <w:rsid w:val="003B5D4D"/>
    <w:rsid w:val="003B603E"/>
    <w:rsid w:val="003B651E"/>
    <w:rsid w:val="003C57DB"/>
    <w:rsid w:val="003D0571"/>
    <w:rsid w:val="003D46A9"/>
    <w:rsid w:val="003D4B95"/>
    <w:rsid w:val="003D6D48"/>
    <w:rsid w:val="003E15C7"/>
    <w:rsid w:val="00401C4E"/>
    <w:rsid w:val="00416713"/>
    <w:rsid w:val="00421E60"/>
    <w:rsid w:val="0043251A"/>
    <w:rsid w:val="00435137"/>
    <w:rsid w:val="00443EB6"/>
    <w:rsid w:val="004524F7"/>
    <w:rsid w:val="00452A5C"/>
    <w:rsid w:val="00452C84"/>
    <w:rsid w:val="00453302"/>
    <w:rsid w:val="004576FD"/>
    <w:rsid w:val="004631D5"/>
    <w:rsid w:val="00463946"/>
    <w:rsid w:val="00475358"/>
    <w:rsid w:val="00484FA8"/>
    <w:rsid w:val="004A01B9"/>
    <w:rsid w:val="004A0BF7"/>
    <w:rsid w:val="004A17A9"/>
    <w:rsid w:val="004A229E"/>
    <w:rsid w:val="004A55B2"/>
    <w:rsid w:val="004B2B95"/>
    <w:rsid w:val="004B74F1"/>
    <w:rsid w:val="004C04E9"/>
    <w:rsid w:val="004C19FA"/>
    <w:rsid w:val="004C6908"/>
    <w:rsid w:val="004C6CD8"/>
    <w:rsid w:val="004C7C2F"/>
    <w:rsid w:val="004D0195"/>
    <w:rsid w:val="004D2AE9"/>
    <w:rsid w:val="004D71B3"/>
    <w:rsid w:val="004E258B"/>
    <w:rsid w:val="004E5947"/>
    <w:rsid w:val="004F47E9"/>
    <w:rsid w:val="005050A8"/>
    <w:rsid w:val="005106A5"/>
    <w:rsid w:val="005115E4"/>
    <w:rsid w:val="00515925"/>
    <w:rsid w:val="0052503C"/>
    <w:rsid w:val="00526ABB"/>
    <w:rsid w:val="00527B66"/>
    <w:rsid w:val="00530175"/>
    <w:rsid w:val="0053413F"/>
    <w:rsid w:val="00540422"/>
    <w:rsid w:val="00543762"/>
    <w:rsid w:val="0054626B"/>
    <w:rsid w:val="00560A06"/>
    <w:rsid w:val="00560B35"/>
    <w:rsid w:val="0056759B"/>
    <w:rsid w:val="00570B6F"/>
    <w:rsid w:val="0057498C"/>
    <w:rsid w:val="00581E7B"/>
    <w:rsid w:val="00583A12"/>
    <w:rsid w:val="005971A9"/>
    <w:rsid w:val="005A20A8"/>
    <w:rsid w:val="005A378F"/>
    <w:rsid w:val="005B64F5"/>
    <w:rsid w:val="005B6CA9"/>
    <w:rsid w:val="005C1154"/>
    <w:rsid w:val="005C5926"/>
    <w:rsid w:val="005C5AB3"/>
    <w:rsid w:val="005D72F6"/>
    <w:rsid w:val="005E1B52"/>
    <w:rsid w:val="005E330C"/>
    <w:rsid w:val="005F2B40"/>
    <w:rsid w:val="005F3A85"/>
    <w:rsid w:val="005F74A5"/>
    <w:rsid w:val="006030B9"/>
    <w:rsid w:val="00604D94"/>
    <w:rsid w:val="00613670"/>
    <w:rsid w:val="006219DE"/>
    <w:rsid w:val="0062768B"/>
    <w:rsid w:val="006344E0"/>
    <w:rsid w:val="006360F8"/>
    <w:rsid w:val="00637F01"/>
    <w:rsid w:val="00640694"/>
    <w:rsid w:val="00645C16"/>
    <w:rsid w:val="00650B7D"/>
    <w:rsid w:val="006518EA"/>
    <w:rsid w:val="006564FD"/>
    <w:rsid w:val="00664FF3"/>
    <w:rsid w:val="00687A14"/>
    <w:rsid w:val="006A5FD3"/>
    <w:rsid w:val="006B6D71"/>
    <w:rsid w:val="006C0ECC"/>
    <w:rsid w:val="006C4399"/>
    <w:rsid w:val="006C557E"/>
    <w:rsid w:val="006D467A"/>
    <w:rsid w:val="006E0718"/>
    <w:rsid w:val="006E2672"/>
    <w:rsid w:val="006E3A6C"/>
    <w:rsid w:val="006E6E2D"/>
    <w:rsid w:val="006E6E79"/>
    <w:rsid w:val="006F1D88"/>
    <w:rsid w:val="00703AEF"/>
    <w:rsid w:val="00703B40"/>
    <w:rsid w:val="007200B5"/>
    <w:rsid w:val="00726225"/>
    <w:rsid w:val="007313D8"/>
    <w:rsid w:val="00740D9A"/>
    <w:rsid w:val="00744CAF"/>
    <w:rsid w:val="00745456"/>
    <w:rsid w:val="007478C9"/>
    <w:rsid w:val="0075257C"/>
    <w:rsid w:val="007567FD"/>
    <w:rsid w:val="00760A91"/>
    <w:rsid w:val="00762DEB"/>
    <w:rsid w:val="00780E6F"/>
    <w:rsid w:val="00782F66"/>
    <w:rsid w:val="007836D7"/>
    <w:rsid w:val="0078579C"/>
    <w:rsid w:val="00794383"/>
    <w:rsid w:val="007A1B37"/>
    <w:rsid w:val="007B5F4F"/>
    <w:rsid w:val="007B75A1"/>
    <w:rsid w:val="007C01AA"/>
    <w:rsid w:val="007F4322"/>
    <w:rsid w:val="007F500C"/>
    <w:rsid w:val="00802D6C"/>
    <w:rsid w:val="0080398F"/>
    <w:rsid w:val="00812042"/>
    <w:rsid w:val="0082639D"/>
    <w:rsid w:val="0083138C"/>
    <w:rsid w:val="00833A53"/>
    <w:rsid w:val="008347C8"/>
    <w:rsid w:val="00834F36"/>
    <w:rsid w:val="008453F8"/>
    <w:rsid w:val="0084666F"/>
    <w:rsid w:val="00847D0B"/>
    <w:rsid w:val="00860A05"/>
    <w:rsid w:val="0086133A"/>
    <w:rsid w:val="00867996"/>
    <w:rsid w:val="0088270B"/>
    <w:rsid w:val="008866F0"/>
    <w:rsid w:val="008971D8"/>
    <w:rsid w:val="008972DB"/>
    <w:rsid w:val="008975AB"/>
    <w:rsid w:val="008A7A1F"/>
    <w:rsid w:val="008B1D87"/>
    <w:rsid w:val="008C202F"/>
    <w:rsid w:val="008C3E36"/>
    <w:rsid w:val="008C7BC6"/>
    <w:rsid w:val="008E1943"/>
    <w:rsid w:val="008E694E"/>
    <w:rsid w:val="008F2EE7"/>
    <w:rsid w:val="009062AE"/>
    <w:rsid w:val="00912079"/>
    <w:rsid w:val="0091410C"/>
    <w:rsid w:val="00922F95"/>
    <w:rsid w:val="00927BF6"/>
    <w:rsid w:val="00935045"/>
    <w:rsid w:val="00944646"/>
    <w:rsid w:val="00953330"/>
    <w:rsid w:val="00955399"/>
    <w:rsid w:val="00955A13"/>
    <w:rsid w:val="00960640"/>
    <w:rsid w:val="00962653"/>
    <w:rsid w:val="009641C9"/>
    <w:rsid w:val="00976CAC"/>
    <w:rsid w:val="00976E4E"/>
    <w:rsid w:val="00977D47"/>
    <w:rsid w:val="00981955"/>
    <w:rsid w:val="00994AEE"/>
    <w:rsid w:val="00994EF9"/>
    <w:rsid w:val="009A473B"/>
    <w:rsid w:val="009A6A80"/>
    <w:rsid w:val="009A71A2"/>
    <w:rsid w:val="009B2B7E"/>
    <w:rsid w:val="009B54AF"/>
    <w:rsid w:val="009D1A91"/>
    <w:rsid w:val="009E1E5B"/>
    <w:rsid w:val="009E42AE"/>
    <w:rsid w:val="009E71F9"/>
    <w:rsid w:val="00A02D7E"/>
    <w:rsid w:val="00A04C8D"/>
    <w:rsid w:val="00A10150"/>
    <w:rsid w:val="00A1260C"/>
    <w:rsid w:val="00A14FF0"/>
    <w:rsid w:val="00A162D6"/>
    <w:rsid w:val="00A16489"/>
    <w:rsid w:val="00A16E86"/>
    <w:rsid w:val="00A210F8"/>
    <w:rsid w:val="00A228CA"/>
    <w:rsid w:val="00A24D5E"/>
    <w:rsid w:val="00A33B39"/>
    <w:rsid w:val="00A41257"/>
    <w:rsid w:val="00A50F58"/>
    <w:rsid w:val="00A53BC7"/>
    <w:rsid w:val="00A62AB5"/>
    <w:rsid w:val="00A71E1E"/>
    <w:rsid w:val="00A74BA9"/>
    <w:rsid w:val="00A75538"/>
    <w:rsid w:val="00A82161"/>
    <w:rsid w:val="00A83E69"/>
    <w:rsid w:val="00A931A5"/>
    <w:rsid w:val="00A93FB2"/>
    <w:rsid w:val="00A95897"/>
    <w:rsid w:val="00AA055B"/>
    <w:rsid w:val="00AA305D"/>
    <w:rsid w:val="00AA4F5A"/>
    <w:rsid w:val="00AA5645"/>
    <w:rsid w:val="00AD07C9"/>
    <w:rsid w:val="00AD234E"/>
    <w:rsid w:val="00AE0370"/>
    <w:rsid w:val="00AE5CA1"/>
    <w:rsid w:val="00AF0727"/>
    <w:rsid w:val="00AF0730"/>
    <w:rsid w:val="00B05F64"/>
    <w:rsid w:val="00B070EB"/>
    <w:rsid w:val="00B11116"/>
    <w:rsid w:val="00B11B6F"/>
    <w:rsid w:val="00B163DC"/>
    <w:rsid w:val="00B26DA2"/>
    <w:rsid w:val="00B41172"/>
    <w:rsid w:val="00B418B4"/>
    <w:rsid w:val="00B42B93"/>
    <w:rsid w:val="00B44153"/>
    <w:rsid w:val="00B505FF"/>
    <w:rsid w:val="00B56901"/>
    <w:rsid w:val="00B71D44"/>
    <w:rsid w:val="00B7753F"/>
    <w:rsid w:val="00B8212A"/>
    <w:rsid w:val="00B86F3D"/>
    <w:rsid w:val="00BC63F9"/>
    <w:rsid w:val="00BD054D"/>
    <w:rsid w:val="00BD0C42"/>
    <w:rsid w:val="00BD5A6A"/>
    <w:rsid w:val="00BE22F8"/>
    <w:rsid w:val="00BE6E03"/>
    <w:rsid w:val="00BF093B"/>
    <w:rsid w:val="00BF1C10"/>
    <w:rsid w:val="00BF3EE5"/>
    <w:rsid w:val="00BF7C51"/>
    <w:rsid w:val="00C02934"/>
    <w:rsid w:val="00C068C8"/>
    <w:rsid w:val="00C07ADD"/>
    <w:rsid w:val="00C119D0"/>
    <w:rsid w:val="00C14E0F"/>
    <w:rsid w:val="00C15992"/>
    <w:rsid w:val="00C37019"/>
    <w:rsid w:val="00C47A4A"/>
    <w:rsid w:val="00C52E9D"/>
    <w:rsid w:val="00C56081"/>
    <w:rsid w:val="00C67F5C"/>
    <w:rsid w:val="00C703CC"/>
    <w:rsid w:val="00C7590F"/>
    <w:rsid w:val="00C765BB"/>
    <w:rsid w:val="00C7676E"/>
    <w:rsid w:val="00C91C8B"/>
    <w:rsid w:val="00CA16A6"/>
    <w:rsid w:val="00CA33DF"/>
    <w:rsid w:val="00CB0142"/>
    <w:rsid w:val="00CC523C"/>
    <w:rsid w:val="00CD424D"/>
    <w:rsid w:val="00CD5D49"/>
    <w:rsid w:val="00CE6654"/>
    <w:rsid w:val="00CF3321"/>
    <w:rsid w:val="00CF69C9"/>
    <w:rsid w:val="00D0098D"/>
    <w:rsid w:val="00D03424"/>
    <w:rsid w:val="00D052DB"/>
    <w:rsid w:val="00D10116"/>
    <w:rsid w:val="00D13875"/>
    <w:rsid w:val="00D255C8"/>
    <w:rsid w:val="00D2617B"/>
    <w:rsid w:val="00D26613"/>
    <w:rsid w:val="00D26988"/>
    <w:rsid w:val="00D5129B"/>
    <w:rsid w:val="00D62461"/>
    <w:rsid w:val="00D72F46"/>
    <w:rsid w:val="00D72FB5"/>
    <w:rsid w:val="00D73849"/>
    <w:rsid w:val="00D74858"/>
    <w:rsid w:val="00D74C7A"/>
    <w:rsid w:val="00D77182"/>
    <w:rsid w:val="00D93837"/>
    <w:rsid w:val="00DA2CC0"/>
    <w:rsid w:val="00DA42E3"/>
    <w:rsid w:val="00DA5849"/>
    <w:rsid w:val="00DB1D23"/>
    <w:rsid w:val="00DB40E1"/>
    <w:rsid w:val="00DC2E9A"/>
    <w:rsid w:val="00DC6B7E"/>
    <w:rsid w:val="00DD49F4"/>
    <w:rsid w:val="00DD7841"/>
    <w:rsid w:val="00DD7CDC"/>
    <w:rsid w:val="00DE0064"/>
    <w:rsid w:val="00DE6646"/>
    <w:rsid w:val="00DE7BDD"/>
    <w:rsid w:val="00E04A2F"/>
    <w:rsid w:val="00E20B88"/>
    <w:rsid w:val="00E253FA"/>
    <w:rsid w:val="00E330ED"/>
    <w:rsid w:val="00E3516F"/>
    <w:rsid w:val="00E36959"/>
    <w:rsid w:val="00E42425"/>
    <w:rsid w:val="00E51CC3"/>
    <w:rsid w:val="00E553A5"/>
    <w:rsid w:val="00E631BE"/>
    <w:rsid w:val="00E677EE"/>
    <w:rsid w:val="00E70016"/>
    <w:rsid w:val="00E733D5"/>
    <w:rsid w:val="00E80639"/>
    <w:rsid w:val="00E85C33"/>
    <w:rsid w:val="00E90C70"/>
    <w:rsid w:val="00E93BFD"/>
    <w:rsid w:val="00E955CD"/>
    <w:rsid w:val="00EA34C5"/>
    <w:rsid w:val="00EA5269"/>
    <w:rsid w:val="00EA5B37"/>
    <w:rsid w:val="00EB18FF"/>
    <w:rsid w:val="00ED03F8"/>
    <w:rsid w:val="00ED1303"/>
    <w:rsid w:val="00ED1BE0"/>
    <w:rsid w:val="00ED2133"/>
    <w:rsid w:val="00EE7A11"/>
    <w:rsid w:val="00EF0342"/>
    <w:rsid w:val="00EF5779"/>
    <w:rsid w:val="00F07507"/>
    <w:rsid w:val="00F20FD1"/>
    <w:rsid w:val="00F21A87"/>
    <w:rsid w:val="00F2424B"/>
    <w:rsid w:val="00F27FCD"/>
    <w:rsid w:val="00F342F2"/>
    <w:rsid w:val="00F47AB1"/>
    <w:rsid w:val="00F52F77"/>
    <w:rsid w:val="00F544CD"/>
    <w:rsid w:val="00F6321A"/>
    <w:rsid w:val="00F633BD"/>
    <w:rsid w:val="00F63B41"/>
    <w:rsid w:val="00F63F7F"/>
    <w:rsid w:val="00F659DE"/>
    <w:rsid w:val="00F70A55"/>
    <w:rsid w:val="00F72ECE"/>
    <w:rsid w:val="00F852C2"/>
    <w:rsid w:val="00F877B1"/>
    <w:rsid w:val="00F878EE"/>
    <w:rsid w:val="00F95317"/>
    <w:rsid w:val="00F9778D"/>
    <w:rsid w:val="00FA3C95"/>
    <w:rsid w:val="00FA4532"/>
    <w:rsid w:val="00FA4989"/>
    <w:rsid w:val="00FB2792"/>
    <w:rsid w:val="00FB5BC6"/>
    <w:rsid w:val="00FC31CF"/>
    <w:rsid w:val="00FE0B67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3F7F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3F7F"/>
    <w:pPr>
      <w:keepNext/>
      <w:tabs>
        <w:tab w:val="left" w:pos="0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3F7F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F63F7F"/>
    <w:pPr>
      <w:keepNext/>
      <w:jc w:val="both"/>
      <w:outlineLvl w:val="3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F63F7F"/>
    <w:pPr>
      <w:keepNext/>
      <w:ind w:firstLine="708"/>
      <w:jc w:val="center"/>
      <w:outlineLvl w:val="4"/>
    </w:pPr>
    <w:rPr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63F7F"/>
    <w:pPr>
      <w:keepNext/>
      <w:outlineLvl w:val="5"/>
    </w:pPr>
    <w:rPr>
      <w:b/>
      <w:sz w:val="28"/>
      <w:szCs w:val="32"/>
    </w:rPr>
  </w:style>
  <w:style w:type="paragraph" w:styleId="7">
    <w:name w:val="heading 7"/>
    <w:basedOn w:val="a"/>
    <w:next w:val="a"/>
    <w:link w:val="70"/>
    <w:qFormat/>
    <w:rsid w:val="00F63F7F"/>
    <w:pPr>
      <w:keepNext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63F7F"/>
    <w:pPr>
      <w:keepNext/>
      <w:jc w:val="both"/>
      <w:outlineLvl w:val="7"/>
    </w:pPr>
    <w:rPr>
      <w:b/>
      <w:bCs/>
      <w:i/>
      <w:iCs/>
      <w:szCs w:val="28"/>
    </w:rPr>
  </w:style>
  <w:style w:type="paragraph" w:styleId="9">
    <w:name w:val="heading 9"/>
    <w:basedOn w:val="a"/>
    <w:next w:val="a"/>
    <w:link w:val="90"/>
    <w:qFormat/>
    <w:rsid w:val="00F63F7F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3F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F63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F63F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link w:val="4"/>
    <w:rsid w:val="00F63F7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F63F7F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60">
    <w:name w:val="Заголовок 6 Знак"/>
    <w:link w:val="6"/>
    <w:rsid w:val="00F63F7F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70">
    <w:name w:val="Заголовок 7 Знак"/>
    <w:link w:val="7"/>
    <w:rsid w:val="00F63F7F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80">
    <w:name w:val="Заголовок 8 Знак"/>
    <w:link w:val="8"/>
    <w:rsid w:val="00F63F7F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90">
    <w:name w:val="Заголовок 9 Знак"/>
    <w:link w:val="9"/>
    <w:rsid w:val="00F63F7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F63F7F"/>
    <w:pPr>
      <w:jc w:val="center"/>
    </w:pPr>
    <w:rPr>
      <w:b/>
      <w:sz w:val="36"/>
      <w:szCs w:val="28"/>
    </w:rPr>
  </w:style>
  <w:style w:type="character" w:customStyle="1" w:styleId="22">
    <w:name w:val="Основной текст 2 Знак"/>
    <w:link w:val="21"/>
    <w:rsid w:val="00F63F7F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3">
    <w:name w:val="Body Text"/>
    <w:basedOn w:val="a"/>
    <w:link w:val="a4"/>
    <w:rsid w:val="00F63F7F"/>
    <w:rPr>
      <w:sz w:val="28"/>
      <w:szCs w:val="28"/>
    </w:rPr>
  </w:style>
  <w:style w:type="character" w:customStyle="1" w:styleId="a4">
    <w:name w:val="Основной текст Знак"/>
    <w:link w:val="a3"/>
    <w:rsid w:val="00F63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63F7F"/>
    <w:pPr>
      <w:ind w:left="708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F63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F63F7F"/>
    <w:pPr>
      <w:snapToGrid w:val="0"/>
    </w:pPr>
    <w:rPr>
      <w:rFonts w:ascii="Arial" w:hAnsi="Arial"/>
      <w:b/>
      <w:color w:val="000000"/>
      <w:sz w:val="28"/>
      <w:szCs w:val="20"/>
      <w:u w:val="single"/>
    </w:rPr>
  </w:style>
  <w:style w:type="character" w:customStyle="1" w:styleId="34">
    <w:name w:val="Основной текст 3 Знак"/>
    <w:link w:val="33"/>
    <w:rsid w:val="00F63F7F"/>
    <w:rPr>
      <w:rFonts w:ascii="Arial" w:eastAsia="Times New Roman" w:hAnsi="Arial" w:cs="Times New Roman"/>
      <w:b/>
      <w:color w:val="000000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F63F7F"/>
    <w:pPr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F63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F63F7F"/>
    <w:pPr>
      <w:ind w:firstLine="708"/>
      <w:jc w:val="center"/>
    </w:pPr>
    <w:rPr>
      <w:bCs/>
      <w:sz w:val="28"/>
      <w:szCs w:val="28"/>
    </w:rPr>
  </w:style>
  <w:style w:type="character" w:customStyle="1" w:styleId="24">
    <w:name w:val="Основной текст с отступом 2 Знак"/>
    <w:link w:val="23"/>
    <w:rsid w:val="00F63F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F63F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F63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63F7F"/>
  </w:style>
  <w:style w:type="paragraph" w:styleId="aa">
    <w:name w:val="footer"/>
    <w:basedOn w:val="a"/>
    <w:link w:val="ab"/>
    <w:uiPriority w:val="99"/>
    <w:rsid w:val="00F63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63F7F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F63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F63F7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F63F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qFormat/>
    <w:rsid w:val="00F63F7F"/>
    <w:pPr>
      <w:jc w:val="center"/>
    </w:pPr>
    <w:rPr>
      <w:b/>
    </w:rPr>
  </w:style>
  <w:style w:type="paragraph" w:styleId="af1">
    <w:name w:val="Balloon Text"/>
    <w:basedOn w:val="a"/>
    <w:link w:val="af2"/>
    <w:semiHidden/>
    <w:rsid w:val="00F63F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F63F7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F63F7F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F63F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63F7F"/>
    <w:pPr>
      <w:ind w:left="720"/>
      <w:contextualSpacing/>
    </w:pPr>
  </w:style>
  <w:style w:type="paragraph" w:styleId="af6">
    <w:name w:val="footnote text"/>
    <w:basedOn w:val="a"/>
    <w:link w:val="af7"/>
    <w:semiHidden/>
    <w:rsid w:val="00F63F7F"/>
    <w:rPr>
      <w:sz w:val="20"/>
      <w:szCs w:val="20"/>
    </w:rPr>
  </w:style>
  <w:style w:type="character" w:customStyle="1" w:styleId="af7">
    <w:name w:val="Текст сноски Знак"/>
    <w:link w:val="af6"/>
    <w:semiHidden/>
    <w:rsid w:val="00F63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F63F7F"/>
    <w:rPr>
      <w:rFonts w:ascii="Times New Roman" w:hAnsi="Times New Roman" w:cs="Times New Roman" w:hint="default"/>
      <w:color w:val="0000FF"/>
      <w:u w:val="single"/>
    </w:rPr>
  </w:style>
  <w:style w:type="character" w:styleId="af9">
    <w:name w:val="Strong"/>
    <w:qFormat/>
    <w:rsid w:val="00F63F7F"/>
    <w:rPr>
      <w:b/>
      <w:bCs/>
    </w:rPr>
  </w:style>
  <w:style w:type="paragraph" w:customStyle="1" w:styleId="afa">
    <w:name w:val="Знак Знак Знак Знак Знак Знак Знак Знак Знак Знак Знак Знак Знак"/>
    <w:basedOn w:val="a"/>
    <w:autoRedefine/>
    <w:rsid w:val="00F63F7F"/>
    <w:pPr>
      <w:spacing w:after="160" w:line="240" w:lineRule="exact"/>
    </w:pPr>
    <w:rPr>
      <w:sz w:val="28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B505FF"/>
    <w:rPr>
      <w:sz w:val="22"/>
      <w:szCs w:val="22"/>
      <w:lang w:eastAsia="en-US"/>
    </w:rPr>
  </w:style>
  <w:style w:type="paragraph" w:styleId="afd">
    <w:name w:val="Plain Text"/>
    <w:basedOn w:val="a"/>
    <w:link w:val="afe"/>
    <w:uiPriority w:val="99"/>
    <w:unhideWhenUsed/>
    <w:rsid w:val="00435137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435137"/>
    <w:rPr>
      <w:rFonts w:ascii="Consolas" w:hAnsi="Consolas"/>
      <w:sz w:val="21"/>
      <w:szCs w:val="21"/>
      <w:lang w:eastAsia="en-US"/>
    </w:rPr>
  </w:style>
  <w:style w:type="character" w:customStyle="1" w:styleId="c9">
    <w:name w:val="c9"/>
    <w:basedOn w:val="a0"/>
    <w:rsid w:val="00435137"/>
  </w:style>
  <w:style w:type="character" w:customStyle="1" w:styleId="afc">
    <w:name w:val="Без интервала Знак"/>
    <w:link w:val="afb"/>
    <w:uiPriority w:val="1"/>
    <w:rsid w:val="00DD49F4"/>
    <w:rPr>
      <w:sz w:val="22"/>
      <w:szCs w:val="22"/>
      <w:lang w:eastAsia="en-US"/>
    </w:rPr>
  </w:style>
  <w:style w:type="character" w:customStyle="1" w:styleId="s3">
    <w:name w:val="s3"/>
    <w:basedOn w:val="a0"/>
    <w:rsid w:val="00313771"/>
    <w:rPr>
      <w:rFonts w:ascii="Arial" w:hAnsi="Arial" w:cs="Arial" w:hint="default"/>
      <w:sz w:val="24"/>
      <w:szCs w:val="24"/>
    </w:rPr>
  </w:style>
  <w:style w:type="paragraph" w:customStyle="1" w:styleId="Default">
    <w:name w:val="Default"/>
    <w:uiPriority w:val="99"/>
    <w:rsid w:val="008975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666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8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3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9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6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4C42C-5569-46D6-BEE7-78916CD03B18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</dgm:pt>
    <dgm:pt modelId="{60F3A367-17DA-4A01-99E0-5A4CFA9B7FE5}">
      <dgm:prSet custT="1"/>
      <dgm:spPr/>
      <dgm:t>
        <a:bodyPr/>
        <a:lstStyle/>
        <a:p>
          <a:pPr marR="0" algn="ctr" rtl="0"/>
          <a:r>
            <a:rPr lang="ru-RU" sz="1400" b="1" i="1">
              <a:latin typeface="Times New Roman" pitchFamily="18" charset="0"/>
              <a:cs typeface="Times New Roman" pitchFamily="18" charset="0"/>
            </a:rPr>
            <a:t>Инновационные процессы как ресурс повышения качества образования в условиях введения и реализации обновленных ФГОС и ФООП</a:t>
          </a:r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89453CDC-4F30-42B1-BFB0-699B3753E2D7}" type="parTrans" cxnId="{B2E1A689-45F6-470D-80C9-A90CE01E6FBB}">
      <dgm:prSet/>
      <dgm:spPr/>
      <dgm:t>
        <a:bodyPr/>
        <a:lstStyle/>
        <a:p>
          <a:endParaRPr lang="ru-RU"/>
        </a:p>
      </dgm:t>
    </dgm:pt>
    <dgm:pt modelId="{15522035-1C79-4052-BD2D-A093C9632657}" type="sibTrans" cxnId="{B2E1A689-45F6-470D-80C9-A90CE01E6FBB}">
      <dgm:prSet/>
      <dgm:spPr/>
      <dgm:t>
        <a:bodyPr/>
        <a:lstStyle/>
        <a:p>
          <a:endParaRPr lang="ru-RU"/>
        </a:p>
      </dgm:t>
    </dgm:pt>
    <dgm:pt modelId="{DA57B8DC-5536-4EB6-B08D-B60320D7CC98}">
      <dgm:prSet custT="1"/>
      <dgm:spPr/>
      <dgm:t>
        <a:bodyPr/>
        <a:lstStyle/>
        <a:p>
          <a:pPr marR="0" algn="ctr" rtl="0"/>
          <a:r>
            <a:rPr lang="ru-RU" sz="1200" i="1" baseline="0" smtClean="0">
              <a:latin typeface="Times New Roman" pitchFamily="18" charset="0"/>
              <a:cs typeface="Times New Roman" pitchFamily="18" charset="0"/>
            </a:rPr>
            <a:t>Внедрение нетрадиционных форм и методов организации учебно-воспитательного процесс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7E168F0D-168F-4B02-9F82-18F44C8C93AE}" type="parTrans" cxnId="{B4D83DBB-6FAD-45EE-9AD1-F322081F1970}">
      <dgm:prSet/>
      <dgm:spPr/>
      <dgm:t>
        <a:bodyPr/>
        <a:lstStyle/>
        <a:p>
          <a:endParaRPr lang="ru-RU"/>
        </a:p>
      </dgm:t>
    </dgm:pt>
    <dgm:pt modelId="{289CB30A-95A3-48B9-9645-11EE61C1BFCE}" type="sibTrans" cxnId="{B4D83DBB-6FAD-45EE-9AD1-F322081F1970}">
      <dgm:prSet/>
      <dgm:spPr/>
      <dgm:t>
        <a:bodyPr/>
        <a:lstStyle/>
        <a:p>
          <a:endParaRPr lang="ru-RU"/>
        </a:p>
      </dgm:t>
    </dgm:pt>
    <dgm:pt modelId="{668E3483-CF35-4E21-9AC5-5CFCFFCBCDF5}">
      <dgm:prSet custT="1"/>
      <dgm:spPr/>
      <dgm:t>
        <a:bodyPr/>
        <a:lstStyle/>
        <a:p>
          <a:pPr marR="0" algn="ctr" rtl="0"/>
          <a:r>
            <a:rPr lang="ru-RU" sz="1200" i="1" baseline="0" smtClean="0">
              <a:latin typeface="Times New Roman" pitchFamily="18" charset="0"/>
              <a:cs typeface="Times New Roman" pitchFamily="18" charset="0"/>
            </a:rPr>
            <a:t>Применение современных педагогических технологий в организации учебно-воспитательного процесс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9E999E1-7FE5-4A30-838F-74CD09AFEF41}" type="parTrans" cxnId="{F9507E48-182B-4A73-94C4-C737E550EE9E}">
      <dgm:prSet/>
      <dgm:spPr/>
      <dgm:t>
        <a:bodyPr/>
        <a:lstStyle/>
        <a:p>
          <a:endParaRPr lang="ru-RU"/>
        </a:p>
      </dgm:t>
    </dgm:pt>
    <dgm:pt modelId="{73B8B2CB-4B7B-4B96-9435-EA05DD22B890}" type="sibTrans" cxnId="{F9507E48-182B-4A73-94C4-C737E550EE9E}">
      <dgm:prSet/>
      <dgm:spPr/>
      <dgm:t>
        <a:bodyPr/>
        <a:lstStyle/>
        <a:p>
          <a:endParaRPr lang="ru-RU"/>
        </a:p>
      </dgm:t>
    </dgm:pt>
    <dgm:pt modelId="{AB8942C1-9151-4A9F-B6CF-A6C1C29B8990}">
      <dgm:prSet custT="1"/>
      <dgm:spPr/>
      <dgm:t>
        <a:bodyPr/>
        <a:lstStyle/>
        <a:p>
          <a:pPr marR="0" algn="ctr" rtl="0"/>
          <a:r>
            <a:rPr lang="ru-RU" sz="1200" i="1">
              <a:latin typeface="Times New Roman" pitchFamily="18" charset="0"/>
              <a:cs typeface="Times New Roman" pitchFamily="18" charset="0"/>
            </a:rPr>
            <a:t>Системно-деятельностный подход  к организации образовательного процесса как методологическая основа реализации обновленных ФГОС</a:t>
          </a:r>
          <a:endParaRPr lang="ru-RU" sz="1200" i="1" smtClean="0">
            <a:latin typeface="Times New Roman" pitchFamily="18" charset="0"/>
            <a:cs typeface="Times New Roman" pitchFamily="18" charset="0"/>
          </a:endParaRPr>
        </a:p>
      </dgm:t>
    </dgm:pt>
    <dgm:pt modelId="{267766EA-4A66-493C-9619-8665FB4F64D9}" type="parTrans" cxnId="{EA898362-3B6D-4849-BCE1-09D2FBB8FDC5}">
      <dgm:prSet/>
      <dgm:spPr/>
      <dgm:t>
        <a:bodyPr/>
        <a:lstStyle/>
        <a:p>
          <a:endParaRPr lang="ru-RU"/>
        </a:p>
      </dgm:t>
    </dgm:pt>
    <dgm:pt modelId="{50BC006F-EF01-4AAD-BDD1-6848A262AFBE}" type="sibTrans" cxnId="{EA898362-3B6D-4849-BCE1-09D2FBB8FDC5}">
      <dgm:prSet/>
      <dgm:spPr/>
      <dgm:t>
        <a:bodyPr/>
        <a:lstStyle/>
        <a:p>
          <a:endParaRPr lang="ru-RU"/>
        </a:p>
      </dgm:t>
    </dgm:pt>
    <dgm:pt modelId="{E7C1C3A6-B4E6-4E13-8FC8-0BC1CB6D94F7}" type="pres">
      <dgm:prSet presAssocID="{69E4C42C-5569-46D6-BEE7-78916CD03B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4127666-D6F7-4004-A926-AB5D37AA4FC6}" type="pres">
      <dgm:prSet presAssocID="{60F3A367-17DA-4A01-99E0-5A4CFA9B7FE5}" presName="root1" presStyleCnt="0"/>
      <dgm:spPr/>
    </dgm:pt>
    <dgm:pt modelId="{0C35F5DB-310D-482E-80BA-C8FE6CA975F7}" type="pres">
      <dgm:prSet presAssocID="{60F3A367-17DA-4A01-99E0-5A4CFA9B7FE5}" presName="LevelOneTextNode" presStyleLbl="node0" presStyleIdx="0" presStyleCnt="1" custScaleX="231006" custScaleY="350853" custLinFactX="-100000" custLinFactNeighborX="-130253" custLinFactNeighborY="-28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B497B-64D3-48A5-9E1C-07C53B6CC4FE}" type="pres">
      <dgm:prSet presAssocID="{60F3A367-17DA-4A01-99E0-5A4CFA9B7FE5}" presName="level2hierChild" presStyleCnt="0"/>
      <dgm:spPr/>
    </dgm:pt>
    <dgm:pt modelId="{AF4E6872-2DD7-44F7-BEEA-D0A57E4ACFA6}" type="pres">
      <dgm:prSet presAssocID="{7E168F0D-168F-4B02-9F82-18F44C8C93A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3B1461E5-44A5-4E54-9E85-D78594A67B32}" type="pres">
      <dgm:prSet presAssocID="{7E168F0D-168F-4B02-9F82-18F44C8C93A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9157922-54D3-4C72-ADAB-032245022E21}" type="pres">
      <dgm:prSet presAssocID="{DA57B8DC-5536-4EB6-B08D-B60320D7CC98}" presName="root2" presStyleCnt="0"/>
      <dgm:spPr/>
    </dgm:pt>
    <dgm:pt modelId="{16354652-5898-4719-A593-6D44689F0734}" type="pres">
      <dgm:prSet presAssocID="{DA57B8DC-5536-4EB6-B08D-B60320D7CC98}" presName="LevelTwoTextNode" presStyleLbl="node2" presStyleIdx="0" presStyleCnt="3" custScaleX="471172" custLinFactNeighborX="3773" custLinFactNeighborY="-5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184A19-23E6-4F4E-AF69-1C29153B2978}" type="pres">
      <dgm:prSet presAssocID="{DA57B8DC-5536-4EB6-B08D-B60320D7CC98}" presName="level3hierChild" presStyleCnt="0"/>
      <dgm:spPr/>
    </dgm:pt>
    <dgm:pt modelId="{03E7E346-97E9-46A8-8CD0-B642064D02E6}" type="pres">
      <dgm:prSet presAssocID="{A9E999E1-7FE5-4A30-838F-74CD09AFEF4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1F9C133-B654-4E1E-A76F-2B98E5233A61}" type="pres">
      <dgm:prSet presAssocID="{A9E999E1-7FE5-4A30-838F-74CD09AFEF4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372203A-044C-4426-A91F-ECE45ECA26D6}" type="pres">
      <dgm:prSet presAssocID="{668E3483-CF35-4E21-9AC5-5CFCFFCBCDF5}" presName="root2" presStyleCnt="0"/>
      <dgm:spPr/>
    </dgm:pt>
    <dgm:pt modelId="{B3831076-D47C-445B-A248-D191E26C8AC8}" type="pres">
      <dgm:prSet presAssocID="{668E3483-CF35-4E21-9AC5-5CFCFFCBCDF5}" presName="LevelTwoTextNode" presStyleLbl="node2" presStyleIdx="1" presStyleCnt="3" custScaleX="473779" custLinFactNeighborX="72618" custLinFactNeighborY="26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99A949-EEDA-41B1-BE8A-807919F9D66F}" type="pres">
      <dgm:prSet presAssocID="{668E3483-CF35-4E21-9AC5-5CFCFFCBCDF5}" presName="level3hierChild" presStyleCnt="0"/>
      <dgm:spPr/>
    </dgm:pt>
    <dgm:pt modelId="{32C6B8BA-698C-45E8-AD9A-D5519DE2F5B8}" type="pres">
      <dgm:prSet presAssocID="{267766EA-4A66-493C-9619-8665FB4F64D9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41EFE67F-5001-4EF3-ADA1-2AC0F8F70DA0}" type="pres">
      <dgm:prSet presAssocID="{267766EA-4A66-493C-9619-8665FB4F64D9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9F5348E-E795-4D97-90B1-6A02F032A534}" type="pres">
      <dgm:prSet presAssocID="{AB8942C1-9151-4A9F-B6CF-A6C1C29B8990}" presName="root2" presStyleCnt="0"/>
      <dgm:spPr/>
    </dgm:pt>
    <dgm:pt modelId="{248D3D48-CB95-4225-9932-D7948CABDC41}" type="pres">
      <dgm:prSet presAssocID="{AB8942C1-9151-4A9F-B6CF-A6C1C29B8990}" presName="LevelTwoTextNode" presStyleLbl="node2" presStyleIdx="2" presStyleCnt="3" custScaleX="474202" custScaleY="128951" custLinFactNeighborX="72615" custLinFactNeighborY="5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B50F92-0590-4713-8FE3-5FABD08930DB}" type="pres">
      <dgm:prSet presAssocID="{AB8942C1-9151-4A9F-B6CF-A6C1C29B8990}" presName="level3hierChild" presStyleCnt="0"/>
      <dgm:spPr/>
    </dgm:pt>
  </dgm:ptLst>
  <dgm:cxnLst>
    <dgm:cxn modelId="{843C20DC-B57F-4EAD-A60E-FBD4FDB09847}" type="presOf" srcId="{267766EA-4A66-493C-9619-8665FB4F64D9}" destId="{32C6B8BA-698C-45E8-AD9A-D5519DE2F5B8}" srcOrd="0" destOrd="0" presId="urn:microsoft.com/office/officeart/2005/8/layout/hierarchy2"/>
    <dgm:cxn modelId="{B2E1A689-45F6-470D-80C9-A90CE01E6FBB}" srcId="{69E4C42C-5569-46D6-BEE7-78916CD03B18}" destId="{60F3A367-17DA-4A01-99E0-5A4CFA9B7FE5}" srcOrd="0" destOrd="0" parTransId="{89453CDC-4F30-42B1-BFB0-699B3753E2D7}" sibTransId="{15522035-1C79-4052-BD2D-A093C9632657}"/>
    <dgm:cxn modelId="{4E2D5ECF-C557-494D-80BA-CEF74C988C9F}" type="presOf" srcId="{7E168F0D-168F-4B02-9F82-18F44C8C93AE}" destId="{AF4E6872-2DD7-44F7-BEEA-D0A57E4ACFA6}" srcOrd="0" destOrd="0" presId="urn:microsoft.com/office/officeart/2005/8/layout/hierarchy2"/>
    <dgm:cxn modelId="{6B7602FB-B1E6-49E1-89C8-FADE5F4735F6}" type="presOf" srcId="{A9E999E1-7FE5-4A30-838F-74CD09AFEF41}" destId="{03E7E346-97E9-46A8-8CD0-B642064D02E6}" srcOrd="0" destOrd="0" presId="urn:microsoft.com/office/officeart/2005/8/layout/hierarchy2"/>
    <dgm:cxn modelId="{E2D8A4AB-98C3-45D0-8273-3ED15EB0277D}" type="presOf" srcId="{7E168F0D-168F-4B02-9F82-18F44C8C93AE}" destId="{3B1461E5-44A5-4E54-9E85-D78594A67B32}" srcOrd="1" destOrd="0" presId="urn:microsoft.com/office/officeart/2005/8/layout/hierarchy2"/>
    <dgm:cxn modelId="{1AE5F47B-CB59-4BA7-A3B9-D6AD35A990AD}" type="presOf" srcId="{69E4C42C-5569-46D6-BEE7-78916CD03B18}" destId="{E7C1C3A6-B4E6-4E13-8FC8-0BC1CB6D94F7}" srcOrd="0" destOrd="0" presId="urn:microsoft.com/office/officeart/2005/8/layout/hierarchy2"/>
    <dgm:cxn modelId="{E595748A-A53F-46A1-A394-651832167322}" type="presOf" srcId="{AB8942C1-9151-4A9F-B6CF-A6C1C29B8990}" destId="{248D3D48-CB95-4225-9932-D7948CABDC41}" srcOrd="0" destOrd="0" presId="urn:microsoft.com/office/officeart/2005/8/layout/hierarchy2"/>
    <dgm:cxn modelId="{B4D83DBB-6FAD-45EE-9AD1-F322081F1970}" srcId="{60F3A367-17DA-4A01-99E0-5A4CFA9B7FE5}" destId="{DA57B8DC-5536-4EB6-B08D-B60320D7CC98}" srcOrd="0" destOrd="0" parTransId="{7E168F0D-168F-4B02-9F82-18F44C8C93AE}" sibTransId="{289CB30A-95A3-48B9-9645-11EE61C1BFCE}"/>
    <dgm:cxn modelId="{39E47D97-7804-422F-B203-3F7CB07F1835}" type="presOf" srcId="{267766EA-4A66-493C-9619-8665FB4F64D9}" destId="{41EFE67F-5001-4EF3-ADA1-2AC0F8F70DA0}" srcOrd="1" destOrd="0" presId="urn:microsoft.com/office/officeart/2005/8/layout/hierarchy2"/>
    <dgm:cxn modelId="{1FEA66F0-F28C-4702-B77D-DBE3398145F6}" type="presOf" srcId="{60F3A367-17DA-4A01-99E0-5A4CFA9B7FE5}" destId="{0C35F5DB-310D-482E-80BA-C8FE6CA975F7}" srcOrd="0" destOrd="0" presId="urn:microsoft.com/office/officeart/2005/8/layout/hierarchy2"/>
    <dgm:cxn modelId="{A1DD4080-8FF4-4859-8EC0-984173557180}" type="presOf" srcId="{668E3483-CF35-4E21-9AC5-5CFCFFCBCDF5}" destId="{B3831076-D47C-445B-A248-D191E26C8AC8}" srcOrd="0" destOrd="0" presId="urn:microsoft.com/office/officeart/2005/8/layout/hierarchy2"/>
    <dgm:cxn modelId="{3B584ACB-CC20-4670-998D-EEAEE063EE67}" type="presOf" srcId="{A9E999E1-7FE5-4A30-838F-74CD09AFEF41}" destId="{81F9C133-B654-4E1E-A76F-2B98E5233A61}" srcOrd="1" destOrd="0" presId="urn:microsoft.com/office/officeart/2005/8/layout/hierarchy2"/>
    <dgm:cxn modelId="{49B39937-D296-4849-9559-DB5DA6264457}" type="presOf" srcId="{DA57B8DC-5536-4EB6-B08D-B60320D7CC98}" destId="{16354652-5898-4719-A593-6D44689F0734}" srcOrd="0" destOrd="0" presId="urn:microsoft.com/office/officeart/2005/8/layout/hierarchy2"/>
    <dgm:cxn modelId="{F9507E48-182B-4A73-94C4-C737E550EE9E}" srcId="{60F3A367-17DA-4A01-99E0-5A4CFA9B7FE5}" destId="{668E3483-CF35-4E21-9AC5-5CFCFFCBCDF5}" srcOrd="1" destOrd="0" parTransId="{A9E999E1-7FE5-4A30-838F-74CD09AFEF41}" sibTransId="{73B8B2CB-4B7B-4B96-9435-EA05DD22B890}"/>
    <dgm:cxn modelId="{EA898362-3B6D-4849-BCE1-09D2FBB8FDC5}" srcId="{60F3A367-17DA-4A01-99E0-5A4CFA9B7FE5}" destId="{AB8942C1-9151-4A9F-B6CF-A6C1C29B8990}" srcOrd="2" destOrd="0" parTransId="{267766EA-4A66-493C-9619-8665FB4F64D9}" sibTransId="{50BC006F-EF01-4AAD-BDD1-6848A262AFBE}"/>
    <dgm:cxn modelId="{7C970C19-A187-45EC-9762-A7178D527091}" type="presParOf" srcId="{E7C1C3A6-B4E6-4E13-8FC8-0BC1CB6D94F7}" destId="{74127666-D6F7-4004-A926-AB5D37AA4FC6}" srcOrd="0" destOrd="0" presId="urn:microsoft.com/office/officeart/2005/8/layout/hierarchy2"/>
    <dgm:cxn modelId="{9EE8F0C8-A83A-462A-BEED-0A6D069DB5CC}" type="presParOf" srcId="{74127666-D6F7-4004-A926-AB5D37AA4FC6}" destId="{0C35F5DB-310D-482E-80BA-C8FE6CA975F7}" srcOrd="0" destOrd="0" presId="urn:microsoft.com/office/officeart/2005/8/layout/hierarchy2"/>
    <dgm:cxn modelId="{484EBCB3-2979-4842-84F9-E268EE11876D}" type="presParOf" srcId="{74127666-D6F7-4004-A926-AB5D37AA4FC6}" destId="{919B497B-64D3-48A5-9E1C-07C53B6CC4FE}" srcOrd="1" destOrd="0" presId="urn:microsoft.com/office/officeart/2005/8/layout/hierarchy2"/>
    <dgm:cxn modelId="{64C6F536-0B2D-41AB-AC81-6F817717CC34}" type="presParOf" srcId="{919B497B-64D3-48A5-9E1C-07C53B6CC4FE}" destId="{AF4E6872-2DD7-44F7-BEEA-D0A57E4ACFA6}" srcOrd="0" destOrd="0" presId="urn:microsoft.com/office/officeart/2005/8/layout/hierarchy2"/>
    <dgm:cxn modelId="{27C380BC-C9DC-46AD-9B35-5E1D622968EE}" type="presParOf" srcId="{AF4E6872-2DD7-44F7-BEEA-D0A57E4ACFA6}" destId="{3B1461E5-44A5-4E54-9E85-D78594A67B32}" srcOrd="0" destOrd="0" presId="urn:microsoft.com/office/officeart/2005/8/layout/hierarchy2"/>
    <dgm:cxn modelId="{9A4E781B-6F37-491D-A578-332F6E35A4F7}" type="presParOf" srcId="{919B497B-64D3-48A5-9E1C-07C53B6CC4FE}" destId="{99157922-54D3-4C72-ADAB-032245022E21}" srcOrd="1" destOrd="0" presId="urn:microsoft.com/office/officeart/2005/8/layout/hierarchy2"/>
    <dgm:cxn modelId="{43FB9DB1-0AF4-4866-8539-35748B1361FC}" type="presParOf" srcId="{99157922-54D3-4C72-ADAB-032245022E21}" destId="{16354652-5898-4719-A593-6D44689F0734}" srcOrd="0" destOrd="0" presId="urn:microsoft.com/office/officeart/2005/8/layout/hierarchy2"/>
    <dgm:cxn modelId="{3DD4FEB8-0179-48B2-A0BB-A23D285F6592}" type="presParOf" srcId="{99157922-54D3-4C72-ADAB-032245022E21}" destId="{C8184A19-23E6-4F4E-AF69-1C29153B2978}" srcOrd="1" destOrd="0" presId="urn:microsoft.com/office/officeart/2005/8/layout/hierarchy2"/>
    <dgm:cxn modelId="{15C235DF-D4CA-4641-93B7-844C99F03CE7}" type="presParOf" srcId="{919B497B-64D3-48A5-9E1C-07C53B6CC4FE}" destId="{03E7E346-97E9-46A8-8CD0-B642064D02E6}" srcOrd="2" destOrd="0" presId="urn:microsoft.com/office/officeart/2005/8/layout/hierarchy2"/>
    <dgm:cxn modelId="{427C1E39-9BBC-4D00-9F4F-0FB71D03601B}" type="presParOf" srcId="{03E7E346-97E9-46A8-8CD0-B642064D02E6}" destId="{81F9C133-B654-4E1E-A76F-2B98E5233A61}" srcOrd="0" destOrd="0" presId="urn:microsoft.com/office/officeart/2005/8/layout/hierarchy2"/>
    <dgm:cxn modelId="{BD20C4A7-3015-473B-A819-3F0998A63F22}" type="presParOf" srcId="{919B497B-64D3-48A5-9E1C-07C53B6CC4FE}" destId="{8372203A-044C-4426-A91F-ECE45ECA26D6}" srcOrd="3" destOrd="0" presId="urn:microsoft.com/office/officeart/2005/8/layout/hierarchy2"/>
    <dgm:cxn modelId="{12A7FE9D-1259-4AC3-89A8-241FF567CE34}" type="presParOf" srcId="{8372203A-044C-4426-A91F-ECE45ECA26D6}" destId="{B3831076-D47C-445B-A248-D191E26C8AC8}" srcOrd="0" destOrd="0" presId="urn:microsoft.com/office/officeart/2005/8/layout/hierarchy2"/>
    <dgm:cxn modelId="{EA0651BE-15A0-4BA5-800C-FD43DBD79005}" type="presParOf" srcId="{8372203A-044C-4426-A91F-ECE45ECA26D6}" destId="{8C99A949-EEDA-41B1-BE8A-807919F9D66F}" srcOrd="1" destOrd="0" presId="urn:microsoft.com/office/officeart/2005/8/layout/hierarchy2"/>
    <dgm:cxn modelId="{AD698093-D839-4258-A27B-4083A42C6970}" type="presParOf" srcId="{919B497B-64D3-48A5-9E1C-07C53B6CC4FE}" destId="{32C6B8BA-698C-45E8-AD9A-D5519DE2F5B8}" srcOrd="4" destOrd="0" presId="urn:microsoft.com/office/officeart/2005/8/layout/hierarchy2"/>
    <dgm:cxn modelId="{95995280-EC52-44A6-BE1A-3621A16F3AE0}" type="presParOf" srcId="{32C6B8BA-698C-45E8-AD9A-D5519DE2F5B8}" destId="{41EFE67F-5001-4EF3-ADA1-2AC0F8F70DA0}" srcOrd="0" destOrd="0" presId="urn:microsoft.com/office/officeart/2005/8/layout/hierarchy2"/>
    <dgm:cxn modelId="{6B591716-D57B-407E-ABFD-BFAADAA8F32D}" type="presParOf" srcId="{919B497B-64D3-48A5-9E1C-07C53B6CC4FE}" destId="{69F5348E-E795-4D97-90B1-6A02F032A534}" srcOrd="5" destOrd="0" presId="urn:microsoft.com/office/officeart/2005/8/layout/hierarchy2"/>
    <dgm:cxn modelId="{E238AC50-0BDD-4036-8D3E-067B137B1CD3}" type="presParOf" srcId="{69F5348E-E795-4D97-90B1-6A02F032A534}" destId="{248D3D48-CB95-4225-9932-D7948CABDC41}" srcOrd="0" destOrd="0" presId="urn:microsoft.com/office/officeart/2005/8/layout/hierarchy2"/>
    <dgm:cxn modelId="{55767324-6DD9-40D0-9AC3-A0E66A702FFA}" type="presParOf" srcId="{69F5348E-E795-4D97-90B1-6A02F032A534}" destId="{73B50F92-0590-4713-8FE3-5FABD08930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35F5DB-310D-482E-80BA-C8FE6CA975F7}">
      <dsp:nvSpPr>
        <dsp:cNvPr id="0" name=""/>
        <dsp:cNvSpPr/>
      </dsp:nvSpPr>
      <dsp:spPr>
        <a:xfrm>
          <a:off x="0" y="103096"/>
          <a:ext cx="2031269" cy="1542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Инновационные процессы как ресурс повышения качества образования в условиях введения и реализации обновленных ФГОС и ФООП</a:t>
          </a: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0" y="103096"/>
        <a:ext cx="2031269" cy="1542550"/>
      </dsp:txXfrm>
    </dsp:sp>
    <dsp:sp modelId="{AF4E6872-2DD7-44F7-BEEA-D0A57E4ACFA6}">
      <dsp:nvSpPr>
        <dsp:cNvPr id="0" name=""/>
        <dsp:cNvSpPr/>
      </dsp:nvSpPr>
      <dsp:spPr>
        <a:xfrm rot="18224788">
          <a:off x="1875495" y="560659"/>
          <a:ext cx="700923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700923" y="22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24788">
        <a:off x="2208434" y="565438"/>
        <a:ext cx="35046" cy="35046"/>
      </dsp:txXfrm>
    </dsp:sp>
    <dsp:sp modelId="{16354652-5898-4719-A593-6D44689F0734}">
      <dsp:nvSpPr>
        <dsp:cNvPr id="0" name=""/>
        <dsp:cNvSpPr/>
      </dsp:nvSpPr>
      <dsp:spPr>
        <a:xfrm>
          <a:off x="2420645" y="71722"/>
          <a:ext cx="4143083" cy="4396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 baseline="0" smtClean="0">
              <a:latin typeface="Times New Roman" pitchFamily="18" charset="0"/>
              <a:cs typeface="Times New Roman" pitchFamily="18" charset="0"/>
            </a:rPr>
            <a:t>Внедрение нетрадиционных форм и методов организации учебно-воспитательного процесс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20645" y="71722"/>
        <a:ext cx="4143083" cy="439657"/>
      </dsp:txXfrm>
    </dsp:sp>
    <dsp:sp modelId="{03E7E346-97E9-46A8-8CD0-B642064D02E6}">
      <dsp:nvSpPr>
        <dsp:cNvPr id="0" name=""/>
        <dsp:cNvSpPr/>
      </dsp:nvSpPr>
      <dsp:spPr>
        <a:xfrm rot="21231309">
          <a:off x="2030210" y="832343"/>
          <a:ext cx="368570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368570" y="22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231309">
        <a:off x="2205281" y="845431"/>
        <a:ext cx="18428" cy="18428"/>
      </dsp:txXfrm>
    </dsp:sp>
    <dsp:sp modelId="{B3831076-D47C-445B-A248-D191E26C8AC8}">
      <dsp:nvSpPr>
        <dsp:cNvPr id="0" name=""/>
        <dsp:cNvSpPr/>
      </dsp:nvSpPr>
      <dsp:spPr>
        <a:xfrm>
          <a:off x="2397721" y="615090"/>
          <a:ext cx="4166007" cy="4396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 baseline="0" smtClean="0">
              <a:latin typeface="Times New Roman" pitchFamily="18" charset="0"/>
              <a:cs typeface="Times New Roman" pitchFamily="18" charset="0"/>
            </a:rPr>
            <a:t>Применение современных педагогических технологий в организации учебно-воспитательного процесс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97721" y="615090"/>
        <a:ext cx="4166007" cy="439657"/>
      </dsp:txXfrm>
    </dsp:sp>
    <dsp:sp modelId="{32C6B8BA-698C-45E8-AD9A-D5519DE2F5B8}">
      <dsp:nvSpPr>
        <dsp:cNvPr id="0" name=""/>
        <dsp:cNvSpPr/>
      </dsp:nvSpPr>
      <dsp:spPr>
        <a:xfrm rot="3370265">
          <a:off x="1886855" y="1122696"/>
          <a:ext cx="651559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651559" y="22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70265">
        <a:off x="2196346" y="1128709"/>
        <a:ext cx="32577" cy="32577"/>
      </dsp:txXfrm>
    </dsp:sp>
    <dsp:sp modelId="{248D3D48-CB95-4225-9932-D7948CABDC41}">
      <dsp:nvSpPr>
        <dsp:cNvPr id="0" name=""/>
        <dsp:cNvSpPr/>
      </dsp:nvSpPr>
      <dsp:spPr>
        <a:xfrm>
          <a:off x="2394002" y="1132154"/>
          <a:ext cx="4169726" cy="566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Системно-деятельностный подход  к организации образовательного процесса как методологическая основа реализации обновленных ФГОС</a:t>
          </a:r>
          <a:endParaRPr lang="ru-RU" sz="1200" i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94002" y="1132154"/>
        <a:ext cx="4169726" cy="566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8E09-CCC1-48DF-A746-4CE2CA3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7425</Words>
  <Characters>4232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2</Company>
  <LinksUpToDate>false</LinksUpToDate>
  <CharactersWithSpaces>49650</CharactersWithSpaces>
  <SharedDoc>false</SharedDoc>
  <HLinks>
    <vt:vector size="36" baseType="variant">
      <vt:variant>
        <vt:i4>6946931</vt:i4>
      </vt:variant>
      <vt:variant>
        <vt:i4>15</vt:i4>
      </vt:variant>
      <vt:variant>
        <vt:i4>0</vt:i4>
      </vt:variant>
      <vt:variant>
        <vt:i4>5</vt:i4>
      </vt:variant>
      <vt:variant>
        <vt:lpwstr>http://xtern.mailrelay-v.com/newslink/4621553/168.html</vt:lpwstr>
      </vt:variant>
      <vt:variant>
        <vt:lpwstr/>
      </vt:variant>
      <vt:variant>
        <vt:i4>7143539</vt:i4>
      </vt:variant>
      <vt:variant>
        <vt:i4>12</vt:i4>
      </vt:variant>
      <vt:variant>
        <vt:i4>0</vt:i4>
      </vt:variant>
      <vt:variant>
        <vt:i4>5</vt:i4>
      </vt:variant>
      <vt:variant>
        <vt:lpwstr>http://xtern.mailrelay-v.com/newslink/4621553/118.html</vt:lpwstr>
      </vt:variant>
      <vt:variant>
        <vt:lpwstr/>
      </vt:variant>
      <vt:variant>
        <vt:i4>7078011</vt:i4>
      </vt:variant>
      <vt:variant>
        <vt:i4>9</vt:i4>
      </vt:variant>
      <vt:variant>
        <vt:i4>0</vt:i4>
      </vt:variant>
      <vt:variant>
        <vt:i4>5</vt:i4>
      </vt:variant>
      <vt:variant>
        <vt:lpwstr>http://xtern.mailrelay-v.com/newslink/4242342/161.html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http://xtern.mailrelay-v.com/newslink/4242342/159.html</vt:lpwstr>
      </vt:variant>
      <vt:variant>
        <vt:lpwstr/>
      </vt:variant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://xtern.mailrelay-v.com/newslink/4242342/160.htm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xtern.mailrelay-v.com/newslink/4621553/16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10-14T09:49:00Z</cp:lastPrinted>
  <dcterms:created xsi:type="dcterms:W3CDTF">2022-10-07T11:03:00Z</dcterms:created>
  <dcterms:modified xsi:type="dcterms:W3CDTF">2023-10-12T14:14:00Z</dcterms:modified>
</cp:coreProperties>
</file>